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3240C854" w:rsidR="00667FE8" w:rsidRPr="00C460DB" w:rsidRDefault="00E73826" w:rsidP="007C3CD9">
      <w:pPr>
        <w:pStyle w:val="Balk4"/>
        <w:spacing w:line="276" w:lineRule="auto"/>
        <w:rPr>
          <w:rFonts w:ascii="Arial" w:hAnsi="Arial" w:cs="Arial"/>
        </w:rPr>
      </w:pPr>
      <w:r w:rsidRPr="00C460DB"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78124E2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B85EF5" w:rsidRPr="009529DA" w:rsidRDefault="00B85EF5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5365E700" w:rsidR="00B85EF5" w:rsidRPr="009529DA" w:rsidRDefault="009A4772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Ocak</w:t>
                            </w:r>
                            <w:r w:rsidR="00B85EF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052AC5C6" w14:textId="77777777" w:rsidR="00B85EF5" w:rsidRPr="00526178" w:rsidRDefault="00B85E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2D2EA7BA" w14:textId="77777777" w:rsidR="00B85EF5" w:rsidRPr="009529DA" w:rsidRDefault="00B85EF5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5365E700" w:rsidR="00B85EF5" w:rsidRPr="009529DA" w:rsidRDefault="009A4772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Ocak</w:t>
                      </w:r>
                      <w:r w:rsidR="00B85EF5">
                        <w:rPr>
                          <w:b/>
                          <w:sz w:val="40"/>
                          <w:szCs w:val="40"/>
                        </w:rPr>
                        <w:t xml:space="preserve"> 202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  <w:p w14:paraId="052AC5C6" w14:textId="77777777" w:rsidR="00B85EF5" w:rsidRPr="00526178" w:rsidRDefault="00B85EF5"/>
                  </w:txbxContent>
                </v:textbox>
              </v:shape>
            </w:pict>
          </mc:Fallback>
        </mc:AlternateContent>
      </w:r>
      <w:r w:rsidR="00A3249B" w:rsidRPr="00C460DB">
        <w:rPr>
          <w:noProof/>
          <w:lang w:eastAsia="tr-TR"/>
        </w:rPr>
        <w:drawing>
          <wp:anchor distT="0" distB="0" distL="114300" distR="114300" simplePos="0" relativeHeight="251650560" behindDoc="1" locked="0" layoutInCell="1" allowOverlap="1" wp14:anchorId="50DFB7B8" wp14:editId="714DEE09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A0821">
        <w:rPr>
          <w:rFonts w:ascii="Arial" w:hAnsi="Arial" w:cs="Arial"/>
        </w:rPr>
        <w:t xml:space="preserve">  </w:t>
      </w:r>
    </w:p>
    <w:p w14:paraId="0F017729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C460DB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460DB"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55B1B971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0CE596E0" w:rsidR="00B85EF5" w:rsidRPr="00AF5A90" w:rsidRDefault="00B85EF5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="00512108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0</w:t>
                            </w:r>
                            <w:r w:rsidR="0033137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4772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Ocak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9A4772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5FC62148" w14:textId="0CE596E0" w:rsidR="00B85EF5" w:rsidRPr="00AF5A90" w:rsidRDefault="00B85EF5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="00512108">
                        <w:rPr>
                          <w:b/>
                          <w:color w:val="FFFFFF"/>
                          <w:sz w:val="22"/>
                          <w:szCs w:val="22"/>
                        </w:rPr>
                        <w:t>0</w:t>
                      </w:r>
                      <w:r w:rsidR="00331377"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9A4772">
                        <w:rPr>
                          <w:b/>
                          <w:color w:val="FFFFFF"/>
                          <w:sz w:val="22"/>
                          <w:szCs w:val="22"/>
                        </w:rPr>
                        <w:t>Ocak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202</w:t>
                      </w:r>
                      <w:r w:rsidR="009A4772">
                        <w:rPr>
                          <w:b/>
                          <w:color w:val="FFFFFF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C460DB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C460DB">
        <w:rPr>
          <w:rFonts w:ascii="Arial" w:hAnsi="Arial" w:cs="Arial"/>
          <w:b/>
          <w:bCs/>
        </w:rPr>
        <w:tab/>
      </w:r>
    </w:p>
    <w:p w14:paraId="49FAC044" w14:textId="0522ADB7" w:rsidR="006D7789" w:rsidRDefault="004B5BA2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 w:rsidRPr="00563380">
        <w:rPr>
          <w:rFonts w:ascii="Arial" w:hAnsi="Arial" w:cs="Arial"/>
          <w:b/>
          <w:bCs/>
        </w:rPr>
        <w:t>İ</w:t>
      </w:r>
      <w:r w:rsidR="00EF0D51" w:rsidRPr="00563380">
        <w:rPr>
          <w:rFonts w:ascii="Arial" w:hAnsi="Arial" w:cs="Arial"/>
          <w:b/>
          <w:bCs/>
        </w:rPr>
        <w:t>ŞSİZLİK</w:t>
      </w:r>
      <w:r w:rsidR="00937690">
        <w:rPr>
          <w:rFonts w:ascii="Arial" w:hAnsi="Arial" w:cs="Arial"/>
          <w:b/>
          <w:bCs/>
        </w:rPr>
        <w:t>TE</w:t>
      </w:r>
      <w:r w:rsidR="00F63A12">
        <w:rPr>
          <w:rFonts w:ascii="Arial" w:hAnsi="Arial" w:cs="Arial"/>
          <w:b/>
          <w:bCs/>
        </w:rPr>
        <w:t xml:space="preserve"> ARTIŞ</w:t>
      </w:r>
      <w:r>
        <w:rPr>
          <w:rFonts w:ascii="Arial" w:hAnsi="Arial" w:cs="Arial"/>
          <w:b/>
          <w:bCs/>
        </w:rPr>
        <w:t xml:space="preserve"> </w:t>
      </w:r>
    </w:p>
    <w:p w14:paraId="52ABA398" w14:textId="77777777" w:rsidR="00CF33A7" w:rsidRPr="00C460DB" w:rsidRDefault="00CF33A7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6EB02EBC" w:rsidR="004A3731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>Seyfettin Gürsel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460DB">
        <w:rPr>
          <w:rFonts w:ascii="Arial" w:hAnsi="Arial" w:cs="Arial"/>
          <w:b/>
          <w:bCs/>
          <w:sz w:val="20"/>
          <w:szCs w:val="20"/>
        </w:rPr>
        <w:t xml:space="preserve">, </w:t>
      </w:r>
      <w:r w:rsidR="00563380">
        <w:rPr>
          <w:rFonts w:ascii="Arial" w:hAnsi="Arial" w:cs="Arial"/>
          <w:b/>
          <w:bCs/>
          <w:sz w:val="20"/>
          <w:szCs w:val="20"/>
        </w:rPr>
        <w:t>Saliha Tanrıverdi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</w:p>
    <w:p w14:paraId="641DCD05" w14:textId="77777777" w:rsidR="00BF75F8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5AF2DC" w14:textId="77777777" w:rsidR="001D383E" w:rsidRDefault="004A3731" w:rsidP="001D383E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6C10503E" w:rsidR="006B226E" w:rsidRPr="00C460DB" w:rsidRDefault="006B226E" w:rsidP="001D383E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EBE95BB" w14:textId="529F17E5" w:rsidR="00551927" w:rsidRPr="00C460DB" w:rsidRDefault="006D6DDF" w:rsidP="00237B3F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İstihdamd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236</w:t>
      </w:r>
      <w:r w:rsidR="0088025B">
        <w:rPr>
          <w:rFonts w:asciiTheme="minorHAnsi" w:hAnsiTheme="minorHAnsi" w:cs="Arial"/>
          <w:sz w:val="22"/>
          <w:szCs w:val="22"/>
        </w:rPr>
        <w:t xml:space="preserve"> </w:t>
      </w:r>
      <w:r w:rsidR="001A5F36">
        <w:rPr>
          <w:rFonts w:asciiTheme="minorHAnsi" w:hAnsiTheme="minorHAnsi" w:cs="Arial"/>
          <w:sz w:val="22"/>
          <w:szCs w:val="22"/>
        </w:rPr>
        <w:t>bin</w:t>
      </w:r>
      <w:r w:rsidR="00803CBC">
        <w:rPr>
          <w:rFonts w:asciiTheme="minorHAnsi" w:hAnsiTheme="minorHAnsi" w:cs="Arial"/>
          <w:sz w:val="22"/>
          <w:szCs w:val="22"/>
        </w:rPr>
        <w:t xml:space="preserve"> kişilik</w:t>
      </w:r>
      <w:r w:rsidR="00F63A12">
        <w:rPr>
          <w:rFonts w:asciiTheme="minorHAnsi" w:hAnsiTheme="minorHAnsi" w:cs="Arial"/>
          <w:sz w:val="22"/>
          <w:szCs w:val="22"/>
        </w:rPr>
        <w:t xml:space="preserve"> düşüş</w:t>
      </w:r>
      <w:r w:rsidR="0088025B">
        <w:rPr>
          <w:rFonts w:asciiTheme="minorHAnsi" w:hAnsiTheme="minorHAnsi" w:cs="Arial"/>
          <w:sz w:val="22"/>
          <w:szCs w:val="22"/>
        </w:rPr>
        <w:t xml:space="preserve">, </w:t>
      </w:r>
      <w:r w:rsidR="008321B1" w:rsidRPr="00C460DB">
        <w:rPr>
          <w:rFonts w:asciiTheme="minorHAnsi" w:hAnsiTheme="minorHAnsi" w:cs="Arial"/>
          <w:sz w:val="22"/>
          <w:szCs w:val="22"/>
        </w:rPr>
        <w:t>işsiz</w:t>
      </w:r>
      <w:r w:rsidR="004F555A" w:rsidRPr="00C460DB">
        <w:rPr>
          <w:rFonts w:asciiTheme="minorHAnsi" w:hAnsiTheme="minorHAnsi" w:cs="Arial"/>
          <w:sz w:val="22"/>
          <w:szCs w:val="22"/>
        </w:rPr>
        <w:t xml:space="preserve"> sayısında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63A12">
        <w:rPr>
          <w:rFonts w:asciiTheme="minorHAnsi" w:hAnsiTheme="minorHAnsi" w:cs="Arial"/>
          <w:sz w:val="22"/>
          <w:szCs w:val="22"/>
        </w:rPr>
        <w:t>ise</w:t>
      </w:r>
      <w:r w:rsidR="0088025B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115</w:t>
      </w:r>
      <w:r w:rsidR="00D76B2D">
        <w:rPr>
          <w:rFonts w:asciiTheme="minorHAnsi" w:hAnsiTheme="minorHAnsi" w:cs="Arial"/>
          <w:sz w:val="22"/>
          <w:szCs w:val="22"/>
        </w:rPr>
        <w:t xml:space="preserve"> binlik </w:t>
      </w:r>
      <w:r w:rsidR="00F353B9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>rtış</w:t>
      </w:r>
      <w:r w:rsidR="0089792C" w:rsidRPr="00C460DB">
        <w:rPr>
          <w:rFonts w:asciiTheme="minorHAnsi" w:hAnsiTheme="minorHAnsi" w:cs="Arial"/>
          <w:sz w:val="22"/>
          <w:szCs w:val="22"/>
        </w:rPr>
        <w:t xml:space="preserve"> işgücü</w:t>
      </w:r>
      <w:r w:rsidR="00412616" w:rsidRPr="00C460DB">
        <w:rPr>
          <w:rFonts w:asciiTheme="minorHAnsi" w:hAnsiTheme="minorHAnsi" w:cs="Arial"/>
          <w:sz w:val="22"/>
          <w:szCs w:val="22"/>
        </w:rPr>
        <w:t>nü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00C4D">
        <w:rPr>
          <w:rFonts w:asciiTheme="minorHAnsi" w:hAnsiTheme="minorHAnsi" w:cs="Arial"/>
          <w:sz w:val="22"/>
          <w:szCs w:val="22"/>
        </w:rPr>
        <w:t xml:space="preserve">yaklaşık </w:t>
      </w:r>
      <w:r w:rsidR="0088025B">
        <w:rPr>
          <w:rFonts w:asciiTheme="minorHAnsi" w:hAnsiTheme="minorHAnsi" w:cs="Arial"/>
          <w:sz w:val="22"/>
          <w:szCs w:val="22"/>
        </w:rPr>
        <w:t>1</w:t>
      </w:r>
      <w:r w:rsidR="009A4772">
        <w:rPr>
          <w:rFonts w:asciiTheme="minorHAnsi" w:hAnsiTheme="minorHAnsi" w:cs="Arial"/>
          <w:sz w:val="22"/>
          <w:szCs w:val="22"/>
        </w:rPr>
        <w:t>22</w:t>
      </w:r>
      <w:r w:rsidR="00E63FB6">
        <w:rPr>
          <w:rFonts w:asciiTheme="minorHAnsi" w:hAnsiTheme="minorHAnsi" w:cs="Arial"/>
          <w:sz w:val="22"/>
          <w:szCs w:val="22"/>
        </w:rPr>
        <w:t xml:space="preserve"> bin</w:t>
      </w:r>
      <w:r w:rsidR="00C00C4D">
        <w:rPr>
          <w:rFonts w:asciiTheme="minorHAnsi" w:hAnsiTheme="minorHAnsi" w:cs="Arial"/>
          <w:sz w:val="22"/>
          <w:szCs w:val="22"/>
        </w:rPr>
        <w:t xml:space="preserve"> kişi</w:t>
      </w:r>
      <w:r w:rsidR="00E63FB6">
        <w:rPr>
          <w:rFonts w:asciiTheme="minorHAnsi" w:hAnsiTheme="minorHAnsi" w:cs="Arial"/>
          <w:sz w:val="22"/>
          <w:szCs w:val="22"/>
        </w:rPr>
        <w:t xml:space="preserve"> </w:t>
      </w:r>
      <w:r w:rsidR="00F353B9">
        <w:rPr>
          <w:rFonts w:asciiTheme="minorHAnsi" w:hAnsiTheme="minorHAnsi" w:cs="Arial"/>
          <w:sz w:val="22"/>
          <w:szCs w:val="22"/>
        </w:rPr>
        <w:t>a</w:t>
      </w:r>
      <w:r w:rsidR="00803CBC">
        <w:rPr>
          <w:rFonts w:asciiTheme="minorHAnsi" w:hAnsiTheme="minorHAnsi" w:cs="Arial"/>
          <w:sz w:val="22"/>
          <w:szCs w:val="22"/>
        </w:rPr>
        <w:t>zaltmış</w:t>
      </w:r>
      <w:r w:rsidR="0089792C" w:rsidRPr="00C460DB">
        <w:rPr>
          <w:rFonts w:asciiTheme="minorHAnsi" w:hAnsiTheme="minorHAnsi" w:cs="Arial"/>
          <w:sz w:val="22"/>
          <w:szCs w:val="22"/>
        </w:rPr>
        <w:t>,</w:t>
      </w:r>
      <w:r w:rsidRPr="00C460DB"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C460DB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F63A12">
        <w:rPr>
          <w:rFonts w:asciiTheme="minorHAnsi" w:hAnsiTheme="minorHAnsi" w:cs="Arial"/>
          <w:sz w:val="22"/>
          <w:szCs w:val="22"/>
        </w:rPr>
        <w:t>son 8 aydır koruduğu düşüş eğilimini kaybe</w:t>
      </w:r>
      <w:r w:rsidR="00937690">
        <w:rPr>
          <w:rFonts w:asciiTheme="minorHAnsi" w:hAnsiTheme="minorHAnsi" w:cs="Arial"/>
          <w:sz w:val="22"/>
          <w:szCs w:val="22"/>
        </w:rPr>
        <w:t>derek</w:t>
      </w:r>
      <w:r w:rsidR="00F63A12">
        <w:rPr>
          <w:rFonts w:asciiTheme="minorHAnsi" w:hAnsiTheme="minorHAnsi" w:cs="Arial"/>
          <w:sz w:val="22"/>
          <w:szCs w:val="22"/>
        </w:rPr>
        <w:t xml:space="preserve">, </w:t>
      </w:r>
      <w:r w:rsidR="009A4772">
        <w:rPr>
          <w:rFonts w:asciiTheme="minorHAnsi" w:hAnsiTheme="minorHAnsi" w:cs="Arial"/>
          <w:sz w:val="22"/>
          <w:szCs w:val="22"/>
        </w:rPr>
        <w:t>Ekim</w:t>
      </w:r>
      <w:r w:rsidR="00A31BF8">
        <w:rPr>
          <w:rFonts w:asciiTheme="minorHAnsi" w:hAnsiTheme="minorHAnsi" w:cs="Arial"/>
          <w:sz w:val="22"/>
          <w:szCs w:val="22"/>
        </w:rPr>
        <w:t>’</w:t>
      </w:r>
      <w:r w:rsidR="009A4772">
        <w:rPr>
          <w:rFonts w:asciiTheme="minorHAnsi" w:hAnsiTheme="minorHAnsi" w:cs="Arial"/>
          <w:sz w:val="22"/>
          <w:szCs w:val="22"/>
        </w:rPr>
        <w:t>den Kasım</w:t>
      </w:r>
      <w:r w:rsidR="00563380">
        <w:rPr>
          <w:rFonts w:asciiTheme="minorHAnsi" w:hAnsiTheme="minorHAnsi" w:cs="Arial"/>
          <w:sz w:val="22"/>
          <w:szCs w:val="22"/>
        </w:rPr>
        <w:t>’</w:t>
      </w:r>
      <w:r w:rsidR="009A4772">
        <w:rPr>
          <w:rFonts w:asciiTheme="minorHAnsi" w:hAnsiTheme="minorHAnsi" w:cs="Arial"/>
          <w:sz w:val="22"/>
          <w:szCs w:val="22"/>
        </w:rPr>
        <w:t>a</w:t>
      </w:r>
      <w:r w:rsidR="00173C3C">
        <w:rPr>
          <w:rFonts w:asciiTheme="minorHAnsi" w:hAnsiTheme="minorHAnsi" w:cs="Arial"/>
          <w:sz w:val="22"/>
          <w:szCs w:val="22"/>
        </w:rPr>
        <w:t xml:space="preserve"> </w:t>
      </w:r>
      <w:r w:rsidR="00803CBC">
        <w:rPr>
          <w:rFonts w:asciiTheme="minorHAnsi" w:hAnsiTheme="minorHAnsi" w:cs="Arial"/>
          <w:sz w:val="22"/>
          <w:szCs w:val="22"/>
        </w:rPr>
        <w:t>0,</w:t>
      </w:r>
      <w:r w:rsidR="009A4772">
        <w:rPr>
          <w:rFonts w:asciiTheme="minorHAnsi" w:hAnsiTheme="minorHAnsi" w:cs="Arial"/>
          <w:sz w:val="22"/>
          <w:szCs w:val="22"/>
        </w:rPr>
        <w:t>4</w:t>
      </w:r>
      <w:r w:rsidR="009E5D7E">
        <w:rPr>
          <w:rFonts w:asciiTheme="minorHAnsi" w:hAnsiTheme="minorHAnsi" w:cs="Arial"/>
          <w:sz w:val="22"/>
          <w:szCs w:val="22"/>
        </w:rPr>
        <w:t xml:space="preserve"> puan </w:t>
      </w:r>
      <w:r w:rsidR="00D92A84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>rtarak</w:t>
      </w:r>
      <w:r w:rsidR="00D76B2D">
        <w:rPr>
          <w:rFonts w:asciiTheme="minorHAnsi" w:hAnsiTheme="minorHAnsi" w:cs="Arial"/>
          <w:sz w:val="22"/>
          <w:szCs w:val="22"/>
        </w:rPr>
        <w:t xml:space="preserve"> yüzde </w:t>
      </w:r>
      <w:r w:rsidR="003A2558">
        <w:rPr>
          <w:rFonts w:asciiTheme="minorHAnsi" w:hAnsiTheme="minorHAnsi" w:cs="Arial"/>
          <w:sz w:val="22"/>
          <w:szCs w:val="22"/>
        </w:rPr>
        <w:t xml:space="preserve">9 </w:t>
      </w:r>
      <w:r w:rsidR="009E5D7E">
        <w:rPr>
          <w:rFonts w:asciiTheme="minorHAnsi" w:hAnsiTheme="minorHAnsi" w:cs="Arial"/>
          <w:sz w:val="22"/>
          <w:szCs w:val="22"/>
        </w:rPr>
        <w:t>olmuştur</w:t>
      </w:r>
      <w:r w:rsidR="00412616" w:rsidRPr="00C460DB">
        <w:rPr>
          <w:rFonts w:asciiTheme="minorHAnsi" w:hAnsiTheme="minorHAnsi" w:cs="Arial"/>
          <w:sz w:val="22"/>
          <w:szCs w:val="22"/>
        </w:rPr>
        <w:t>.</w:t>
      </w:r>
      <w:r w:rsidR="00D92A84">
        <w:rPr>
          <w:rFonts w:asciiTheme="minorHAnsi" w:hAnsiTheme="minorHAnsi" w:cs="Arial"/>
          <w:sz w:val="22"/>
          <w:szCs w:val="22"/>
        </w:rPr>
        <w:t xml:space="preserve"> </w:t>
      </w:r>
      <w:r w:rsidR="00EA748D" w:rsidRPr="00C460DB">
        <w:rPr>
          <w:rFonts w:asciiTheme="minorHAnsi" w:hAnsiTheme="minorHAnsi" w:cs="Arial"/>
          <w:sz w:val="22"/>
          <w:szCs w:val="22"/>
        </w:rPr>
        <w:t>M</w:t>
      </w:r>
      <w:r w:rsidR="00DD3FD6" w:rsidRPr="00C460DB">
        <w:rPr>
          <w:rFonts w:asciiTheme="minorHAnsi" w:hAnsiTheme="minorHAnsi" w:cs="Arial"/>
          <w:sz w:val="22"/>
          <w:szCs w:val="22"/>
        </w:rPr>
        <w:t>evsim etkilerinden arındırılmış kadın işsizlik oran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Ekim’den Kasım’a</w:t>
      </w:r>
      <w:r w:rsidR="009A4772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2E1B9F" w:rsidRPr="00F745FB">
        <w:rPr>
          <w:rFonts w:asciiTheme="minorHAnsi" w:hAnsiTheme="minorHAnsi" w:cs="Arial"/>
          <w:sz w:val="22"/>
          <w:szCs w:val="22"/>
        </w:rPr>
        <w:t>istihdam</w:t>
      </w:r>
      <w:r w:rsidR="009D1BD1" w:rsidRPr="00F745FB">
        <w:rPr>
          <w:rFonts w:asciiTheme="minorHAnsi" w:hAnsiTheme="minorHAnsi" w:cs="Arial"/>
          <w:sz w:val="22"/>
          <w:szCs w:val="22"/>
        </w:rPr>
        <w:t>da</w:t>
      </w:r>
      <w:r w:rsidR="002E1B9F" w:rsidRPr="00F745FB">
        <w:rPr>
          <w:rFonts w:asciiTheme="minorHAnsi" w:hAnsiTheme="minorHAnsi" w:cs="Arial"/>
          <w:sz w:val="22"/>
          <w:szCs w:val="22"/>
        </w:rPr>
        <w:t xml:space="preserve"> görülen </w:t>
      </w:r>
      <w:r w:rsidR="009A4772">
        <w:rPr>
          <w:rFonts w:asciiTheme="minorHAnsi" w:hAnsiTheme="minorHAnsi" w:cs="Arial"/>
          <w:sz w:val="22"/>
          <w:szCs w:val="22"/>
        </w:rPr>
        <w:t>108</w:t>
      </w:r>
      <w:r w:rsidR="00C53822" w:rsidRPr="00F745FB">
        <w:rPr>
          <w:rFonts w:asciiTheme="minorHAnsi" w:hAnsiTheme="minorHAnsi" w:cs="Arial"/>
          <w:sz w:val="22"/>
          <w:szCs w:val="22"/>
        </w:rPr>
        <w:t xml:space="preserve"> binlik </w:t>
      </w:r>
      <w:r w:rsidR="00D92A84">
        <w:rPr>
          <w:rFonts w:asciiTheme="minorHAnsi" w:hAnsiTheme="minorHAnsi" w:cs="Arial"/>
          <w:sz w:val="22"/>
          <w:szCs w:val="22"/>
        </w:rPr>
        <w:t>a</w:t>
      </w:r>
      <w:r w:rsidR="00563380">
        <w:rPr>
          <w:rFonts w:asciiTheme="minorHAnsi" w:hAnsiTheme="minorHAnsi" w:cs="Arial"/>
          <w:sz w:val="22"/>
          <w:szCs w:val="22"/>
        </w:rPr>
        <w:t>zal</w:t>
      </w:r>
      <w:r w:rsidR="00D92A84">
        <w:rPr>
          <w:rFonts w:asciiTheme="minorHAnsi" w:hAnsiTheme="minorHAnsi" w:cs="Arial"/>
          <w:sz w:val="22"/>
          <w:szCs w:val="22"/>
        </w:rPr>
        <w:t>ış</w:t>
      </w:r>
      <w:r w:rsidR="00C85D40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BF6325" w:rsidRPr="00F745FB">
        <w:rPr>
          <w:rFonts w:asciiTheme="minorHAnsi" w:hAnsiTheme="minorHAnsi" w:cs="Arial"/>
          <w:sz w:val="22"/>
          <w:szCs w:val="22"/>
        </w:rPr>
        <w:t>ve</w:t>
      </w:r>
      <w:r w:rsidR="00BE394C">
        <w:rPr>
          <w:rFonts w:asciiTheme="minorHAnsi" w:hAnsiTheme="minorHAnsi" w:cs="Arial"/>
          <w:sz w:val="22"/>
          <w:szCs w:val="22"/>
        </w:rPr>
        <w:t xml:space="preserve"> </w:t>
      </w:r>
      <w:r w:rsidR="009D1BD1" w:rsidRPr="00F745FB">
        <w:rPr>
          <w:rFonts w:asciiTheme="minorHAnsi" w:hAnsiTheme="minorHAnsi" w:cs="Arial"/>
          <w:sz w:val="22"/>
          <w:szCs w:val="22"/>
        </w:rPr>
        <w:t>işsiz</w:t>
      </w:r>
      <w:r w:rsidR="008D53B0" w:rsidRPr="00F745FB">
        <w:rPr>
          <w:rFonts w:asciiTheme="minorHAnsi" w:hAnsiTheme="minorHAnsi" w:cs="Arial"/>
          <w:sz w:val="22"/>
          <w:szCs w:val="22"/>
        </w:rPr>
        <w:t xml:space="preserve"> sayısında</w:t>
      </w:r>
      <w:r w:rsidR="009D1BD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0A0D7B" w:rsidRPr="00F745FB">
        <w:rPr>
          <w:rFonts w:asciiTheme="minorHAnsi" w:hAnsiTheme="minorHAnsi" w:cs="Arial"/>
          <w:sz w:val="22"/>
          <w:szCs w:val="22"/>
        </w:rPr>
        <w:t>görülen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563380">
        <w:rPr>
          <w:rFonts w:asciiTheme="minorHAnsi" w:hAnsiTheme="minorHAnsi" w:cs="Arial"/>
          <w:sz w:val="22"/>
          <w:szCs w:val="22"/>
        </w:rPr>
        <w:t>4</w:t>
      </w:r>
      <w:r w:rsidR="009A4772">
        <w:rPr>
          <w:rFonts w:asciiTheme="minorHAnsi" w:hAnsiTheme="minorHAnsi" w:cs="Arial"/>
          <w:sz w:val="22"/>
          <w:szCs w:val="22"/>
        </w:rPr>
        <w:t>1</w:t>
      </w:r>
      <w:r w:rsidR="00D92A84">
        <w:rPr>
          <w:rFonts w:asciiTheme="minorHAnsi" w:hAnsiTheme="minorHAnsi" w:cs="Arial"/>
          <w:sz w:val="22"/>
          <w:szCs w:val="22"/>
        </w:rPr>
        <w:t xml:space="preserve"> </w:t>
      </w:r>
      <w:r w:rsidR="003A2558" w:rsidRPr="00F745FB">
        <w:rPr>
          <w:rFonts w:asciiTheme="minorHAnsi" w:hAnsiTheme="minorHAnsi" w:cs="Arial"/>
          <w:sz w:val="22"/>
          <w:szCs w:val="22"/>
        </w:rPr>
        <w:t>bin</w:t>
      </w:r>
      <w:r w:rsidR="00173C3C">
        <w:rPr>
          <w:rFonts w:asciiTheme="minorHAnsi" w:hAnsiTheme="minorHAnsi" w:cs="Arial"/>
          <w:sz w:val="22"/>
          <w:szCs w:val="22"/>
        </w:rPr>
        <w:t xml:space="preserve"> kişilik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92A84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>rtış</w:t>
      </w:r>
      <w:r w:rsidR="00BF6325" w:rsidRPr="00F745FB">
        <w:rPr>
          <w:rFonts w:asciiTheme="minorHAnsi" w:hAnsiTheme="minorHAnsi" w:cs="Arial"/>
          <w:sz w:val="22"/>
          <w:szCs w:val="22"/>
        </w:rPr>
        <w:t xml:space="preserve"> sonucu</w:t>
      </w:r>
      <w:r w:rsidR="00FC65A2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173C3C">
        <w:rPr>
          <w:rFonts w:asciiTheme="minorHAnsi" w:hAnsiTheme="minorHAnsi" w:cs="Arial"/>
          <w:sz w:val="22"/>
          <w:szCs w:val="22"/>
        </w:rPr>
        <w:t>0,</w:t>
      </w:r>
      <w:r w:rsidR="00F63A12">
        <w:rPr>
          <w:rFonts w:asciiTheme="minorHAnsi" w:hAnsiTheme="minorHAnsi" w:cs="Arial"/>
          <w:sz w:val="22"/>
          <w:szCs w:val="22"/>
        </w:rPr>
        <w:t>4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puanlık </w:t>
      </w:r>
      <w:r w:rsidR="00D92A84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>rtı</w:t>
      </w:r>
      <w:r w:rsidR="00D92A84">
        <w:rPr>
          <w:rFonts w:asciiTheme="minorHAnsi" w:hAnsiTheme="minorHAnsi" w:cs="Arial"/>
          <w:sz w:val="22"/>
          <w:szCs w:val="22"/>
        </w:rPr>
        <w:t>şla</w:t>
      </w:r>
      <w:r w:rsidR="009D1BD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D3FD6" w:rsidRPr="00F745FB">
        <w:rPr>
          <w:rFonts w:asciiTheme="minorHAnsi" w:hAnsiTheme="minorHAnsi" w:cs="Arial"/>
          <w:sz w:val="22"/>
          <w:szCs w:val="22"/>
        </w:rPr>
        <w:t xml:space="preserve">yüzde </w:t>
      </w:r>
      <w:r w:rsidR="003A2558" w:rsidRPr="00F745FB">
        <w:rPr>
          <w:rFonts w:asciiTheme="minorHAnsi" w:hAnsiTheme="minorHAnsi" w:cs="Arial"/>
          <w:sz w:val="22"/>
          <w:szCs w:val="22"/>
        </w:rPr>
        <w:t>1</w:t>
      </w:r>
      <w:r w:rsidR="009A4772">
        <w:rPr>
          <w:rFonts w:asciiTheme="minorHAnsi" w:hAnsiTheme="minorHAnsi" w:cs="Arial"/>
          <w:sz w:val="22"/>
          <w:szCs w:val="22"/>
        </w:rPr>
        <w:t>1</w:t>
      </w:r>
      <w:r w:rsidR="00173C3C">
        <w:rPr>
          <w:rFonts w:asciiTheme="minorHAnsi" w:hAnsiTheme="minorHAnsi" w:cs="Arial"/>
          <w:sz w:val="22"/>
          <w:szCs w:val="22"/>
        </w:rPr>
        <w:t>,</w:t>
      </w:r>
      <w:r w:rsidR="009A4772">
        <w:rPr>
          <w:rFonts w:asciiTheme="minorHAnsi" w:hAnsiTheme="minorHAnsi" w:cs="Arial"/>
          <w:sz w:val="22"/>
          <w:szCs w:val="22"/>
        </w:rPr>
        <w:t>8</w:t>
      </w:r>
      <w:r w:rsidR="003A2558" w:rsidRPr="00F745FB">
        <w:rPr>
          <w:rFonts w:asciiTheme="minorHAnsi" w:hAnsiTheme="minorHAnsi" w:cs="Arial"/>
          <w:sz w:val="22"/>
          <w:szCs w:val="22"/>
        </w:rPr>
        <w:t>’</w:t>
      </w:r>
      <w:r w:rsidR="009A4772">
        <w:rPr>
          <w:rFonts w:asciiTheme="minorHAnsi" w:hAnsiTheme="minorHAnsi" w:cs="Arial"/>
          <w:sz w:val="22"/>
          <w:szCs w:val="22"/>
        </w:rPr>
        <w:t>e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F63A12">
        <w:rPr>
          <w:rFonts w:asciiTheme="minorHAnsi" w:hAnsiTheme="minorHAnsi" w:cs="Arial"/>
          <w:sz w:val="22"/>
          <w:szCs w:val="22"/>
        </w:rPr>
        <w:t>yükselmiştir</w:t>
      </w:r>
      <w:r w:rsidR="00BF6325" w:rsidRPr="00F745FB">
        <w:rPr>
          <w:rFonts w:asciiTheme="minorHAnsi" w:hAnsiTheme="minorHAnsi" w:cs="Arial"/>
          <w:sz w:val="22"/>
          <w:szCs w:val="22"/>
        </w:rPr>
        <w:t>. E</w:t>
      </w:r>
      <w:r w:rsidR="00DD3FD6" w:rsidRPr="00F745FB">
        <w:rPr>
          <w:rFonts w:asciiTheme="minorHAnsi" w:hAnsiTheme="minorHAnsi" w:cs="Arial"/>
          <w:sz w:val="22"/>
          <w:szCs w:val="22"/>
        </w:rPr>
        <w:t>rkek</w:t>
      </w:r>
      <w:r w:rsidR="008321B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F745FB">
        <w:rPr>
          <w:rFonts w:asciiTheme="minorHAnsi" w:hAnsiTheme="minorHAnsi" w:cs="Arial"/>
          <w:sz w:val="22"/>
          <w:szCs w:val="22"/>
        </w:rPr>
        <w:t>işsizlik oranı</w:t>
      </w:r>
      <w:r w:rsidR="00BF6325" w:rsidRPr="00F745FB">
        <w:rPr>
          <w:rFonts w:asciiTheme="minorHAnsi" w:hAnsiTheme="minorHAnsi" w:cs="Arial"/>
          <w:sz w:val="22"/>
          <w:szCs w:val="22"/>
        </w:rPr>
        <w:t xml:space="preserve"> ise</w:t>
      </w:r>
      <w:r w:rsidR="00173C3C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Kasım</w:t>
      </w:r>
      <w:r w:rsidR="002A4813">
        <w:rPr>
          <w:rFonts w:asciiTheme="minorHAnsi" w:hAnsiTheme="minorHAnsi" w:cs="Arial"/>
          <w:sz w:val="22"/>
          <w:szCs w:val="22"/>
        </w:rPr>
        <w:t>’</w:t>
      </w:r>
      <w:r w:rsidR="00563380">
        <w:rPr>
          <w:rFonts w:asciiTheme="minorHAnsi" w:hAnsiTheme="minorHAnsi" w:cs="Arial"/>
          <w:sz w:val="22"/>
          <w:szCs w:val="22"/>
        </w:rPr>
        <w:t>d</w:t>
      </w:r>
      <w:r w:rsidR="009A4772">
        <w:rPr>
          <w:rFonts w:asciiTheme="minorHAnsi" w:hAnsiTheme="minorHAnsi" w:cs="Arial"/>
          <w:sz w:val="22"/>
          <w:szCs w:val="22"/>
        </w:rPr>
        <w:t>a</w:t>
      </w:r>
      <w:r w:rsidR="00AA6599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7E64E5" w:rsidRPr="00F745FB">
        <w:rPr>
          <w:rFonts w:asciiTheme="minorHAnsi" w:hAnsiTheme="minorHAnsi" w:cs="Arial"/>
          <w:sz w:val="22"/>
          <w:szCs w:val="22"/>
        </w:rPr>
        <w:t>istihdam</w:t>
      </w:r>
      <w:r w:rsidR="00781C76" w:rsidRPr="00F745FB">
        <w:rPr>
          <w:rFonts w:asciiTheme="minorHAnsi" w:hAnsiTheme="minorHAnsi" w:cs="Arial"/>
          <w:sz w:val="22"/>
          <w:szCs w:val="22"/>
        </w:rPr>
        <w:t>da</w:t>
      </w:r>
      <w:r w:rsidR="00F662CA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128</w:t>
      </w:r>
      <w:r w:rsidR="00173C3C">
        <w:rPr>
          <w:rFonts w:asciiTheme="minorHAnsi" w:hAnsiTheme="minorHAnsi" w:cs="Arial"/>
          <w:sz w:val="22"/>
          <w:szCs w:val="22"/>
        </w:rPr>
        <w:t xml:space="preserve"> bin</w:t>
      </w:r>
      <w:r w:rsidR="00EB3167">
        <w:rPr>
          <w:rFonts w:asciiTheme="minorHAnsi" w:hAnsiTheme="minorHAnsi" w:cs="Arial"/>
          <w:sz w:val="22"/>
          <w:szCs w:val="22"/>
        </w:rPr>
        <w:t xml:space="preserve"> kişi</w:t>
      </w:r>
      <w:r w:rsidR="00173C3C">
        <w:rPr>
          <w:rFonts w:asciiTheme="minorHAnsi" w:hAnsiTheme="minorHAnsi" w:cs="Arial"/>
          <w:sz w:val="22"/>
          <w:szCs w:val="22"/>
        </w:rPr>
        <w:t xml:space="preserve">lik </w:t>
      </w:r>
      <w:r w:rsidR="00D92A84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>zalış</w:t>
      </w:r>
      <w:r w:rsidR="00237B3F" w:rsidRPr="00F745FB">
        <w:rPr>
          <w:rFonts w:asciiTheme="minorHAnsi" w:hAnsiTheme="minorHAnsi" w:cs="Arial"/>
          <w:sz w:val="22"/>
          <w:szCs w:val="22"/>
        </w:rPr>
        <w:t>,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237B3F" w:rsidRPr="00F745FB">
        <w:rPr>
          <w:rFonts w:asciiTheme="minorHAnsi" w:hAnsiTheme="minorHAnsi" w:cs="Arial"/>
          <w:sz w:val="22"/>
          <w:szCs w:val="22"/>
        </w:rPr>
        <w:t>işsizl</w:t>
      </w:r>
      <w:r w:rsidR="00563380">
        <w:rPr>
          <w:rFonts w:asciiTheme="minorHAnsi" w:hAnsiTheme="minorHAnsi" w:cs="Arial"/>
          <w:sz w:val="22"/>
          <w:szCs w:val="22"/>
        </w:rPr>
        <w:t xml:space="preserve">erde </w:t>
      </w:r>
      <w:r w:rsidR="009A4772">
        <w:rPr>
          <w:rFonts w:asciiTheme="minorHAnsi" w:hAnsiTheme="minorHAnsi" w:cs="Arial"/>
          <w:sz w:val="22"/>
          <w:szCs w:val="22"/>
        </w:rPr>
        <w:t>74</w:t>
      </w:r>
      <w:r w:rsidR="00237B3F" w:rsidRPr="00F745FB">
        <w:rPr>
          <w:rFonts w:asciiTheme="minorHAnsi" w:hAnsiTheme="minorHAnsi" w:cs="Arial"/>
          <w:sz w:val="22"/>
          <w:szCs w:val="22"/>
        </w:rPr>
        <w:t xml:space="preserve"> bin kişilik </w:t>
      </w:r>
      <w:r w:rsidR="00D92A84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>rtı</w:t>
      </w:r>
      <w:r w:rsidR="00D92A84">
        <w:rPr>
          <w:rFonts w:asciiTheme="minorHAnsi" w:hAnsiTheme="minorHAnsi" w:cs="Arial"/>
          <w:sz w:val="22"/>
          <w:szCs w:val="22"/>
        </w:rPr>
        <w:t>ş</w:t>
      </w:r>
      <w:r w:rsidR="00237B3F" w:rsidRPr="00F745FB">
        <w:rPr>
          <w:rFonts w:asciiTheme="minorHAnsi" w:hAnsiTheme="minorHAnsi" w:cs="Arial"/>
          <w:sz w:val="22"/>
          <w:szCs w:val="22"/>
        </w:rPr>
        <w:t xml:space="preserve"> sonucu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563380">
        <w:rPr>
          <w:rFonts w:asciiTheme="minorHAnsi" w:hAnsiTheme="minorHAnsi" w:cs="Arial"/>
          <w:sz w:val="22"/>
          <w:szCs w:val="22"/>
        </w:rPr>
        <w:t xml:space="preserve">yüzde </w:t>
      </w:r>
      <w:r w:rsidR="00237B3F" w:rsidRPr="00F745FB">
        <w:rPr>
          <w:rFonts w:asciiTheme="minorHAnsi" w:hAnsiTheme="minorHAnsi" w:cs="Arial"/>
          <w:sz w:val="22"/>
          <w:szCs w:val="22"/>
        </w:rPr>
        <w:t>7,</w:t>
      </w:r>
      <w:r w:rsidR="00A406D7">
        <w:rPr>
          <w:rFonts w:asciiTheme="minorHAnsi" w:hAnsiTheme="minorHAnsi" w:cs="Arial"/>
          <w:sz w:val="22"/>
          <w:szCs w:val="22"/>
        </w:rPr>
        <w:t>5</w:t>
      </w:r>
      <w:r w:rsidR="00563380">
        <w:rPr>
          <w:rFonts w:asciiTheme="minorHAnsi" w:hAnsiTheme="minorHAnsi" w:cs="Arial"/>
          <w:sz w:val="22"/>
          <w:szCs w:val="22"/>
        </w:rPr>
        <w:t>’</w:t>
      </w:r>
      <w:r w:rsidR="009A4772">
        <w:rPr>
          <w:rFonts w:asciiTheme="minorHAnsi" w:hAnsiTheme="minorHAnsi" w:cs="Arial"/>
          <w:sz w:val="22"/>
          <w:szCs w:val="22"/>
        </w:rPr>
        <w:t>e</w:t>
      </w:r>
      <w:r w:rsidR="00563380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yükselmiştir.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B83A8E">
        <w:rPr>
          <w:rFonts w:asciiTheme="minorHAnsi" w:hAnsiTheme="minorHAnsi" w:cs="Arial"/>
          <w:sz w:val="22"/>
          <w:szCs w:val="22"/>
        </w:rPr>
        <w:t>Kadın</w:t>
      </w:r>
      <w:r w:rsidR="00C358E3">
        <w:rPr>
          <w:rFonts w:asciiTheme="minorHAnsi" w:hAnsiTheme="minorHAnsi" w:cs="Arial"/>
          <w:sz w:val="22"/>
          <w:szCs w:val="22"/>
        </w:rPr>
        <w:t xml:space="preserve"> </w:t>
      </w:r>
      <w:r w:rsidR="002C3965">
        <w:rPr>
          <w:rFonts w:asciiTheme="minorHAnsi" w:hAnsiTheme="minorHAnsi" w:cs="Arial"/>
          <w:sz w:val="22"/>
          <w:szCs w:val="22"/>
        </w:rPr>
        <w:t xml:space="preserve">işgücü </w:t>
      </w:r>
      <w:r w:rsidR="008A5D19">
        <w:rPr>
          <w:rFonts w:asciiTheme="minorHAnsi" w:hAnsiTheme="minorHAnsi" w:cs="Arial"/>
          <w:sz w:val="22"/>
          <w:szCs w:val="22"/>
        </w:rPr>
        <w:t xml:space="preserve">seviyesi </w:t>
      </w:r>
      <w:r w:rsidR="009A4772">
        <w:rPr>
          <w:rFonts w:asciiTheme="minorHAnsi" w:hAnsiTheme="minorHAnsi" w:cs="Arial"/>
          <w:sz w:val="22"/>
          <w:szCs w:val="22"/>
        </w:rPr>
        <w:t>67</w:t>
      </w:r>
      <w:r w:rsidR="002C3965">
        <w:rPr>
          <w:rFonts w:asciiTheme="minorHAnsi" w:hAnsiTheme="minorHAnsi" w:cs="Arial"/>
          <w:sz w:val="22"/>
          <w:szCs w:val="22"/>
        </w:rPr>
        <w:t xml:space="preserve"> bin </w:t>
      </w:r>
      <w:r w:rsidR="00D92A84">
        <w:rPr>
          <w:rFonts w:asciiTheme="minorHAnsi" w:hAnsiTheme="minorHAnsi" w:cs="Arial"/>
          <w:sz w:val="22"/>
          <w:szCs w:val="22"/>
        </w:rPr>
        <w:t>a</w:t>
      </w:r>
      <w:r w:rsidR="00A406D7">
        <w:rPr>
          <w:rFonts w:asciiTheme="minorHAnsi" w:hAnsiTheme="minorHAnsi" w:cs="Arial"/>
          <w:sz w:val="22"/>
          <w:szCs w:val="22"/>
        </w:rPr>
        <w:t>zalır</w:t>
      </w:r>
      <w:r w:rsidR="00D92A84">
        <w:rPr>
          <w:rFonts w:asciiTheme="minorHAnsi" w:hAnsiTheme="minorHAnsi" w:cs="Arial"/>
          <w:sz w:val="22"/>
          <w:szCs w:val="22"/>
        </w:rPr>
        <w:t>ken</w:t>
      </w:r>
      <w:r w:rsidR="002C3965">
        <w:rPr>
          <w:rFonts w:asciiTheme="minorHAnsi" w:hAnsiTheme="minorHAnsi" w:cs="Arial"/>
          <w:sz w:val="22"/>
          <w:szCs w:val="22"/>
        </w:rPr>
        <w:t xml:space="preserve"> erkek işg</w:t>
      </w:r>
      <w:r w:rsidR="002C3965" w:rsidRPr="00B05AED">
        <w:rPr>
          <w:rFonts w:asciiTheme="minorHAnsi" w:hAnsiTheme="minorHAnsi" w:cs="Arial"/>
          <w:sz w:val="22"/>
          <w:szCs w:val="22"/>
        </w:rPr>
        <w:t xml:space="preserve">ücü </w:t>
      </w:r>
      <w:r w:rsidR="008A5D19" w:rsidRPr="00B05AED">
        <w:rPr>
          <w:rFonts w:asciiTheme="minorHAnsi" w:hAnsiTheme="minorHAnsi" w:cs="Arial"/>
          <w:sz w:val="22"/>
          <w:szCs w:val="22"/>
        </w:rPr>
        <w:t xml:space="preserve">seviyesi </w:t>
      </w:r>
      <w:r w:rsidR="009A4772">
        <w:rPr>
          <w:rFonts w:asciiTheme="minorHAnsi" w:hAnsiTheme="minorHAnsi" w:cs="Arial"/>
          <w:sz w:val="22"/>
          <w:szCs w:val="22"/>
        </w:rPr>
        <w:t>53</w:t>
      </w:r>
      <w:r w:rsidR="00E845D6" w:rsidRPr="00B05AED">
        <w:rPr>
          <w:rFonts w:asciiTheme="minorHAnsi" w:hAnsiTheme="minorHAnsi" w:cs="Arial"/>
          <w:sz w:val="22"/>
          <w:szCs w:val="22"/>
        </w:rPr>
        <w:t xml:space="preserve"> bin </w:t>
      </w:r>
      <w:r w:rsidR="00563380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>zalmıştır</w:t>
      </w:r>
      <w:r w:rsidR="00B83A8E" w:rsidRPr="00B05AED">
        <w:rPr>
          <w:rFonts w:asciiTheme="minorHAnsi" w:hAnsiTheme="minorHAnsi" w:cs="Arial"/>
          <w:sz w:val="22"/>
          <w:szCs w:val="22"/>
        </w:rPr>
        <w:t>.</w:t>
      </w:r>
      <w:r w:rsidR="00B11346" w:rsidRPr="00B05AED">
        <w:rPr>
          <w:rFonts w:asciiTheme="minorHAnsi" w:hAnsiTheme="minorHAnsi" w:cs="Arial"/>
          <w:sz w:val="22"/>
          <w:szCs w:val="22"/>
        </w:rPr>
        <w:t xml:space="preserve"> </w:t>
      </w:r>
      <w:r w:rsidR="001A3B54" w:rsidRPr="00C460DB">
        <w:rPr>
          <w:rFonts w:asciiTheme="minorHAnsi" w:hAnsiTheme="minorHAnsi" w:cs="Arial"/>
          <w:sz w:val="22"/>
          <w:szCs w:val="22"/>
        </w:rPr>
        <w:t xml:space="preserve">Bu </w:t>
      </w:r>
      <w:r w:rsidR="007B166B" w:rsidRPr="00C460D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 w:rsidRPr="00C460DB">
        <w:rPr>
          <w:rFonts w:asciiTheme="minorHAnsi" w:hAnsiTheme="minorHAnsi" w:cs="Arial"/>
          <w:sz w:val="22"/>
          <w:szCs w:val="22"/>
        </w:rPr>
        <w:t>toplumsal cinsiyet</w:t>
      </w:r>
      <w:r w:rsidR="0043118E">
        <w:rPr>
          <w:rFonts w:asciiTheme="minorHAnsi" w:hAnsiTheme="minorHAnsi" w:cs="Arial"/>
          <w:sz w:val="22"/>
          <w:szCs w:val="22"/>
        </w:rPr>
        <w:t xml:space="preserve"> </w:t>
      </w:r>
      <w:r w:rsidR="00BF6325">
        <w:rPr>
          <w:rFonts w:asciiTheme="minorHAnsi" w:hAnsiTheme="minorHAnsi" w:cs="Arial"/>
          <w:sz w:val="22"/>
          <w:szCs w:val="22"/>
        </w:rPr>
        <w:t>farkı</w:t>
      </w:r>
      <w:r w:rsidR="00A406D7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Kasım</w:t>
      </w:r>
      <w:r w:rsidR="009E5D7E">
        <w:rPr>
          <w:rFonts w:asciiTheme="minorHAnsi" w:hAnsiTheme="minorHAnsi" w:cs="Arial"/>
          <w:sz w:val="22"/>
          <w:szCs w:val="22"/>
        </w:rPr>
        <w:t xml:space="preserve"> ayında </w:t>
      </w:r>
      <w:r w:rsidR="009A4772">
        <w:rPr>
          <w:rFonts w:asciiTheme="minorHAnsi" w:hAnsiTheme="minorHAnsi" w:cs="Arial"/>
          <w:sz w:val="22"/>
          <w:szCs w:val="22"/>
        </w:rPr>
        <w:t>4</w:t>
      </w:r>
      <w:r w:rsidR="00F63A12">
        <w:rPr>
          <w:rFonts w:asciiTheme="minorHAnsi" w:hAnsiTheme="minorHAnsi" w:cs="Arial"/>
          <w:sz w:val="22"/>
          <w:szCs w:val="22"/>
        </w:rPr>
        <w:t>,</w:t>
      </w:r>
      <w:r w:rsidR="009A4772">
        <w:rPr>
          <w:rFonts w:asciiTheme="minorHAnsi" w:hAnsiTheme="minorHAnsi" w:cs="Arial"/>
          <w:sz w:val="22"/>
          <w:szCs w:val="22"/>
        </w:rPr>
        <w:t>2</w:t>
      </w:r>
      <w:r w:rsidR="009E5D7E">
        <w:rPr>
          <w:rFonts w:asciiTheme="minorHAnsi" w:hAnsiTheme="minorHAnsi" w:cs="Arial"/>
          <w:sz w:val="22"/>
          <w:szCs w:val="22"/>
        </w:rPr>
        <w:t xml:space="preserve"> puandan </w:t>
      </w:r>
      <w:r w:rsidR="00563380">
        <w:rPr>
          <w:rFonts w:asciiTheme="minorHAnsi" w:hAnsiTheme="minorHAnsi" w:cs="Arial"/>
          <w:sz w:val="22"/>
          <w:szCs w:val="22"/>
        </w:rPr>
        <w:t>4,</w:t>
      </w:r>
      <w:r w:rsidR="009A4772">
        <w:rPr>
          <w:rFonts w:asciiTheme="minorHAnsi" w:hAnsiTheme="minorHAnsi" w:cs="Arial"/>
          <w:sz w:val="22"/>
          <w:szCs w:val="22"/>
        </w:rPr>
        <w:t>3</w:t>
      </w:r>
      <w:r w:rsidR="009E5D7E">
        <w:rPr>
          <w:rFonts w:asciiTheme="minorHAnsi" w:hAnsiTheme="minorHAnsi" w:cs="Arial"/>
          <w:sz w:val="22"/>
          <w:szCs w:val="22"/>
        </w:rPr>
        <w:t xml:space="preserve"> puana </w:t>
      </w:r>
      <w:r w:rsidR="009A4772">
        <w:rPr>
          <w:rFonts w:asciiTheme="minorHAnsi" w:hAnsiTheme="minorHAnsi" w:cs="Arial"/>
          <w:sz w:val="22"/>
          <w:szCs w:val="22"/>
        </w:rPr>
        <w:t>yükselmiştir.</w:t>
      </w:r>
    </w:p>
    <w:p w14:paraId="0AF40EEB" w14:textId="5690196D" w:rsidR="00EE42A4" w:rsidRDefault="00EE42A4" w:rsidP="003D30DA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Şekil 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begin"/>
      </w:r>
      <w:r w:rsidRPr="003D30DA">
        <w:rPr>
          <w:rFonts w:asciiTheme="minorHAnsi" w:hAnsiTheme="minorHAnsi" w:cs="Arial"/>
          <w:b/>
          <w:bCs/>
          <w:sz w:val="22"/>
          <w:szCs w:val="22"/>
        </w:rPr>
        <w:instrText xml:space="preserve"> SEQ Şekil \* ARABIC </w:instrTex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b/>
          <w:bCs/>
          <w:noProof/>
          <w:sz w:val="22"/>
          <w:szCs w:val="22"/>
        </w:rPr>
        <w:t>1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 : Mevsim etkilerinden arındırılmış işgücü, istihdam ve işsizlik oranı</w:t>
      </w:r>
    </w:p>
    <w:p w14:paraId="4FED07F7" w14:textId="251F3962" w:rsidR="00EE42A4" w:rsidRPr="009A4772" w:rsidRDefault="009A4772" w:rsidP="009A4772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</w:rPr>
      </w:pPr>
      <w:r>
        <w:rPr>
          <w:noProof/>
        </w:rPr>
        <w:drawing>
          <wp:inline distT="0" distB="0" distL="0" distR="0" wp14:anchorId="5967477C" wp14:editId="29E96529">
            <wp:extent cx="5571460" cy="3056890"/>
            <wp:effectExtent l="0" t="0" r="17145" b="16510"/>
            <wp:docPr id="10444580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435DB61" w14:textId="45C7730E" w:rsidR="00CF6857" w:rsidRPr="00653911" w:rsidRDefault="00EE42A4" w:rsidP="00653911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18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18"/>
          <w:szCs w:val="20"/>
        </w:rPr>
        <w:t>Betam</w:t>
      </w:r>
    </w:p>
    <w:p w14:paraId="6790E3FD" w14:textId="12036D05" w:rsidR="003D30DA" w:rsidRPr="009D4209" w:rsidRDefault="00064BE8" w:rsidP="003D30DA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</w:rPr>
      </w:pPr>
      <w:r w:rsidRPr="00563380">
        <w:rPr>
          <w:rFonts w:asciiTheme="minorHAnsi" w:hAnsiTheme="minorHAnsi" w:cs="Arial"/>
          <w:b/>
          <w:bCs/>
        </w:rPr>
        <w:t>İ</w:t>
      </w:r>
      <w:r w:rsidR="00EF0D51" w:rsidRPr="00563380">
        <w:rPr>
          <w:rFonts w:asciiTheme="minorHAnsi" w:hAnsiTheme="minorHAnsi" w:cs="Arial"/>
          <w:b/>
          <w:bCs/>
        </w:rPr>
        <w:t>şsizlik oranında</w:t>
      </w:r>
      <w:r w:rsidR="00A17468" w:rsidRPr="00563380">
        <w:rPr>
          <w:rFonts w:asciiTheme="minorHAnsi" w:hAnsiTheme="minorHAnsi" w:cs="Arial"/>
          <w:b/>
          <w:bCs/>
        </w:rPr>
        <w:t xml:space="preserve"> </w:t>
      </w:r>
      <w:r w:rsidR="00713C9F" w:rsidRPr="00563380">
        <w:rPr>
          <w:rFonts w:asciiTheme="minorHAnsi" w:hAnsiTheme="minorHAnsi" w:cs="Arial"/>
          <w:b/>
          <w:bCs/>
        </w:rPr>
        <w:t>a</w:t>
      </w:r>
      <w:r w:rsidR="00F63A12">
        <w:rPr>
          <w:rFonts w:asciiTheme="minorHAnsi" w:hAnsiTheme="minorHAnsi" w:cs="Arial"/>
          <w:b/>
          <w:bCs/>
        </w:rPr>
        <w:t>rtış</w:t>
      </w:r>
      <w:r w:rsidR="00237B3F" w:rsidRPr="009D4209">
        <w:rPr>
          <w:rFonts w:asciiTheme="minorHAnsi" w:hAnsiTheme="minorHAnsi" w:cs="Arial"/>
          <w:b/>
          <w:bCs/>
        </w:rPr>
        <w:t xml:space="preserve"> </w:t>
      </w:r>
    </w:p>
    <w:p w14:paraId="2BD8B677" w14:textId="27B503E1" w:rsidR="004A3731" w:rsidRPr="00EE42A4" w:rsidRDefault="004A3731" w:rsidP="00EE42A4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9D4209">
        <w:rPr>
          <w:rFonts w:asciiTheme="minorHAnsi" w:hAnsiTheme="minorHAnsi" w:cs="Arial"/>
          <w:sz w:val="22"/>
          <w:szCs w:val="22"/>
        </w:rPr>
        <w:t>Mevsim etkilerinden arındırılmış verilere göre</w:t>
      </w:r>
      <w:r w:rsidR="003A0C8A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9D4209">
        <w:rPr>
          <w:rFonts w:asciiTheme="minorHAnsi" w:hAnsiTheme="minorHAnsi" w:cs="Arial"/>
          <w:sz w:val="22"/>
          <w:szCs w:val="22"/>
        </w:rPr>
        <w:t>istihdam edilenlerin sayısı</w:t>
      </w:r>
      <w:r w:rsidR="00480A90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Ekim’den Kasım’a 236</w:t>
      </w:r>
      <w:r w:rsidR="00412C34">
        <w:rPr>
          <w:rFonts w:asciiTheme="minorHAnsi" w:hAnsiTheme="minorHAnsi" w:cs="Arial"/>
          <w:sz w:val="22"/>
          <w:szCs w:val="22"/>
        </w:rPr>
        <w:t xml:space="preserve"> </w:t>
      </w:r>
      <w:r w:rsidR="00956A5A" w:rsidRPr="009D4209">
        <w:rPr>
          <w:rFonts w:asciiTheme="minorHAnsi" w:hAnsiTheme="minorHAnsi" w:cs="Arial"/>
          <w:sz w:val="22"/>
          <w:szCs w:val="22"/>
        </w:rPr>
        <w:t>bin</w:t>
      </w:r>
      <w:r w:rsidR="00A406D7">
        <w:rPr>
          <w:rFonts w:asciiTheme="minorHAnsi" w:hAnsiTheme="minorHAnsi" w:cs="Arial"/>
          <w:sz w:val="22"/>
          <w:szCs w:val="22"/>
        </w:rPr>
        <w:t xml:space="preserve"> kişi</w:t>
      </w:r>
      <w:r w:rsidR="00956A5A" w:rsidRPr="009D4209">
        <w:rPr>
          <w:rFonts w:asciiTheme="minorHAnsi" w:hAnsiTheme="minorHAnsi" w:cs="Arial"/>
          <w:sz w:val="22"/>
          <w:szCs w:val="22"/>
        </w:rPr>
        <w:t xml:space="preserve">lik </w:t>
      </w:r>
      <w:r w:rsidR="00412C34">
        <w:rPr>
          <w:rFonts w:asciiTheme="minorHAnsi" w:hAnsiTheme="minorHAnsi" w:cs="Arial"/>
          <w:sz w:val="22"/>
          <w:szCs w:val="22"/>
        </w:rPr>
        <w:t>düşüşle</w:t>
      </w:r>
      <w:r w:rsidR="001D383E">
        <w:rPr>
          <w:rFonts w:asciiTheme="minorHAnsi" w:hAnsiTheme="minorHAnsi" w:cs="Arial"/>
          <w:sz w:val="22"/>
          <w:szCs w:val="22"/>
        </w:rPr>
        <w:t xml:space="preserve"> </w:t>
      </w:r>
      <w:r w:rsidR="00893D09" w:rsidRPr="009D4209">
        <w:rPr>
          <w:rFonts w:asciiTheme="minorHAnsi" w:hAnsiTheme="minorHAnsi" w:cs="Arial"/>
          <w:sz w:val="22"/>
          <w:szCs w:val="22"/>
        </w:rPr>
        <w:t>3</w:t>
      </w:r>
      <w:r w:rsidR="00E73261" w:rsidRPr="009D4209">
        <w:rPr>
          <w:rFonts w:asciiTheme="minorHAnsi" w:hAnsiTheme="minorHAnsi" w:cs="Arial"/>
          <w:sz w:val="22"/>
          <w:szCs w:val="22"/>
        </w:rPr>
        <w:t>1</w:t>
      </w:r>
      <w:r w:rsidR="00893D09" w:rsidRPr="009D4209">
        <w:rPr>
          <w:rFonts w:asciiTheme="minorHAnsi" w:hAnsiTheme="minorHAnsi" w:cs="Arial"/>
          <w:sz w:val="22"/>
          <w:szCs w:val="22"/>
        </w:rPr>
        <w:t xml:space="preserve"> milyon </w:t>
      </w:r>
      <w:r w:rsidR="00D92A84">
        <w:rPr>
          <w:rFonts w:asciiTheme="minorHAnsi" w:hAnsiTheme="minorHAnsi" w:cs="Arial"/>
          <w:sz w:val="22"/>
          <w:szCs w:val="22"/>
        </w:rPr>
        <w:t>6</w:t>
      </w:r>
      <w:r w:rsidR="009A4772">
        <w:rPr>
          <w:rFonts w:asciiTheme="minorHAnsi" w:hAnsiTheme="minorHAnsi" w:cs="Arial"/>
          <w:sz w:val="22"/>
          <w:szCs w:val="22"/>
        </w:rPr>
        <w:t>11</w:t>
      </w:r>
      <w:r w:rsidR="00893D09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573BD0" w:rsidRPr="009D4209">
        <w:rPr>
          <w:rFonts w:asciiTheme="minorHAnsi" w:hAnsiTheme="minorHAnsi" w:cs="Arial"/>
          <w:sz w:val="22"/>
          <w:szCs w:val="22"/>
        </w:rPr>
        <w:t>e</w:t>
      </w:r>
      <w:r w:rsidR="00412C34">
        <w:rPr>
          <w:rFonts w:asciiTheme="minorHAnsi" w:hAnsiTheme="minorHAnsi" w:cs="Arial"/>
          <w:sz w:val="22"/>
          <w:szCs w:val="22"/>
        </w:rPr>
        <w:t xml:space="preserve"> gerilemiştir</w:t>
      </w:r>
      <w:r w:rsidR="00237B3F" w:rsidRPr="009D4209">
        <w:rPr>
          <w:rFonts w:asciiTheme="minorHAnsi" w:hAnsiTheme="minorHAnsi" w:cs="Arial"/>
          <w:sz w:val="22"/>
          <w:szCs w:val="22"/>
        </w:rPr>
        <w:t>.</w:t>
      </w:r>
      <w:r w:rsidR="00412C34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Kasım</w:t>
      </w:r>
      <w:r w:rsidR="00473B4E" w:rsidRPr="009D4209">
        <w:rPr>
          <w:rFonts w:asciiTheme="minorHAnsi" w:hAnsiTheme="minorHAnsi" w:cs="Arial"/>
          <w:sz w:val="22"/>
          <w:szCs w:val="22"/>
        </w:rPr>
        <w:t xml:space="preserve"> ayında</w:t>
      </w:r>
      <w:r w:rsidR="00AC30D5">
        <w:rPr>
          <w:rFonts w:asciiTheme="minorHAnsi" w:hAnsiTheme="minorHAnsi" w:cs="Arial"/>
          <w:sz w:val="22"/>
          <w:szCs w:val="22"/>
        </w:rPr>
        <w:t xml:space="preserve"> 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işsiz sayısı </w:t>
      </w:r>
      <w:r w:rsidR="00473B4E" w:rsidRPr="009D4209">
        <w:rPr>
          <w:rFonts w:asciiTheme="minorHAnsi" w:hAnsiTheme="minorHAnsi" w:cs="Arial"/>
          <w:sz w:val="22"/>
          <w:szCs w:val="22"/>
        </w:rPr>
        <w:t>ise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115</w:t>
      </w:r>
      <w:r w:rsidR="00AF5D90" w:rsidRPr="009D4209">
        <w:rPr>
          <w:rFonts w:asciiTheme="minorHAnsi" w:hAnsiTheme="minorHAnsi" w:cs="Arial"/>
          <w:sz w:val="22"/>
          <w:szCs w:val="22"/>
        </w:rPr>
        <w:t xml:space="preserve"> bin </w:t>
      </w:r>
      <w:r w:rsidR="00713C9F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>rtar</w:t>
      </w:r>
      <w:r w:rsidR="00713C9F">
        <w:rPr>
          <w:rFonts w:asciiTheme="minorHAnsi" w:hAnsiTheme="minorHAnsi" w:cs="Arial"/>
          <w:sz w:val="22"/>
          <w:szCs w:val="22"/>
        </w:rPr>
        <w:t xml:space="preserve">ak </w:t>
      </w:r>
      <w:r w:rsidR="00DB34C4" w:rsidRPr="009D4209">
        <w:rPr>
          <w:rFonts w:asciiTheme="minorHAnsi" w:hAnsiTheme="minorHAnsi" w:cs="Arial"/>
          <w:sz w:val="22"/>
          <w:szCs w:val="22"/>
        </w:rPr>
        <w:t xml:space="preserve">3 milyon </w:t>
      </w:r>
      <w:r w:rsidR="00412C34">
        <w:rPr>
          <w:rFonts w:asciiTheme="minorHAnsi" w:hAnsiTheme="minorHAnsi" w:cs="Arial"/>
          <w:sz w:val="22"/>
          <w:szCs w:val="22"/>
        </w:rPr>
        <w:t>1</w:t>
      </w:r>
      <w:r w:rsidR="009A4772">
        <w:rPr>
          <w:rFonts w:asciiTheme="minorHAnsi" w:hAnsiTheme="minorHAnsi" w:cs="Arial"/>
          <w:sz w:val="22"/>
          <w:szCs w:val="22"/>
        </w:rPr>
        <w:t>16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 bine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yükselmiştir.</w:t>
      </w:r>
      <w:r w:rsidR="00A17468" w:rsidRPr="009D4209">
        <w:rPr>
          <w:rFonts w:asciiTheme="minorHAnsi" w:hAnsiTheme="minorHAnsi" w:cs="Arial"/>
          <w:sz w:val="22"/>
          <w:szCs w:val="22"/>
        </w:rPr>
        <w:t xml:space="preserve"> Bu </w:t>
      </w:r>
      <w:r w:rsidR="00A17468" w:rsidRPr="009D4209">
        <w:rPr>
          <w:rFonts w:asciiTheme="minorHAnsi" w:hAnsiTheme="minorHAnsi" w:cs="Arial"/>
          <w:sz w:val="22"/>
          <w:szCs w:val="22"/>
        </w:rPr>
        <w:lastRenderedPageBreak/>
        <w:t>gelişmenin sonucunda</w:t>
      </w:r>
      <w:r w:rsidR="00713C9F">
        <w:rPr>
          <w:rFonts w:asciiTheme="minorHAnsi" w:hAnsiTheme="minorHAnsi" w:cs="Arial"/>
          <w:sz w:val="22"/>
          <w:szCs w:val="22"/>
        </w:rPr>
        <w:t xml:space="preserve"> </w:t>
      </w:r>
      <w:r w:rsidR="00412C34">
        <w:rPr>
          <w:rFonts w:asciiTheme="minorHAnsi" w:hAnsiTheme="minorHAnsi" w:cs="Arial"/>
          <w:sz w:val="22"/>
          <w:szCs w:val="22"/>
        </w:rPr>
        <w:t>1</w:t>
      </w:r>
      <w:r w:rsidR="009A4772">
        <w:rPr>
          <w:rFonts w:asciiTheme="minorHAnsi" w:hAnsiTheme="minorHAnsi" w:cs="Arial"/>
          <w:sz w:val="22"/>
          <w:szCs w:val="22"/>
        </w:rPr>
        <w:t>22</w:t>
      </w:r>
      <w:r w:rsidR="00956A5A" w:rsidRPr="009D4209">
        <w:rPr>
          <w:rFonts w:asciiTheme="minorHAnsi" w:hAnsiTheme="minorHAnsi" w:cs="Arial"/>
          <w:sz w:val="22"/>
          <w:szCs w:val="22"/>
        </w:rPr>
        <w:t xml:space="preserve"> bin </w:t>
      </w:r>
      <w:r w:rsidR="00713C9F">
        <w:rPr>
          <w:rFonts w:asciiTheme="minorHAnsi" w:hAnsiTheme="minorHAnsi" w:cs="Arial"/>
          <w:sz w:val="22"/>
          <w:szCs w:val="22"/>
        </w:rPr>
        <w:t>a</w:t>
      </w:r>
      <w:r w:rsidR="00A406D7">
        <w:rPr>
          <w:rFonts w:asciiTheme="minorHAnsi" w:hAnsiTheme="minorHAnsi" w:cs="Arial"/>
          <w:sz w:val="22"/>
          <w:szCs w:val="22"/>
        </w:rPr>
        <w:t>zal</w:t>
      </w:r>
      <w:r w:rsidR="00713C9F">
        <w:rPr>
          <w:rFonts w:asciiTheme="minorHAnsi" w:hAnsiTheme="minorHAnsi" w:cs="Arial"/>
          <w:sz w:val="22"/>
          <w:szCs w:val="22"/>
        </w:rPr>
        <w:t>an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i</w:t>
      </w:r>
      <w:r w:rsidR="007A4DE6" w:rsidRPr="009D4209">
        <w:rPr>
          <w:rFonts w:asciiTheme="minorHAnsi" w:hAnsiTheme="minorHAnsi" w:cs="Arial"/>
          <w:sz w:val="22"/>
          <w:szCs w:val="22"/>
        </w:rPr>
        <w:t>şgücü</w:t>
      </w:r>
      <w:r w:rsidR="003A0C8A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E9321B" w:rsidRPr="009D4209">
        <w:rPr>
          <w:rFonts w:asciiTheme="minorHAnsi" w:hAnsiTheme="minorHAnsi" w:cs="Arial"/>
          <w:sz w:val="22"/>
          <w:szCs w:val="22"/>
        </w:rPr>
        <w:t>3</w:t>
      </w:r>
      <w:r w:rsidR="001D648E">
        <w:rPr>
          <w:rFonts w:asciiTheme="minorHAnsi" w:hAnsiTheme="minorHAnsi" w:cs="Arial"/>
          <w:sz w:val="22"/>
          <w:szCs w:val="22"/>
        </w:rPr>
        <w:t>4</w:t>
      </w:r>
      <w:r w:rsidR="000137B1" w:rsidRPr="009D4209">
        <w:rPr>
          <w:rFonts w:asciiTheme="minorHAnsi" w:hAnsiTheme="minorHAnsi" w:cs="Arial"/>
          <w:sz w:val="22"/>
          <w:szCs w:val="22"/>
        </w:rPr>
        <w:t xml:space="preserve"> milyon </w:t>
      </w:r>
      <w:r w:rsidR="009A4772">
        <w:rPr>
          <w:rFonts w:asciiTheme="minorHAnsi" w:hAnsiTheme="minorHAnsi" w:cs="Arial"/>
          <w:sz w:val="22"/>
          <w:szCs w:val="22"/>
        </w:rPr>
        <w:t>726</w:t>
      </w:r>
      <w:r w:rsidR="007A4DE6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seviyesindedir</w:t>
      </w:r>
      <w:r w:rsidR="007934F8" w:rsidRPr="009D4209">
        <w:rPr>
          <w:rFonts w:asciiTheme="minorHAnsi" w:hAnsiTheme="minorHAnsi" w:cs="Arial"/>
          <w:sz w:val="22"/>
          <w:szCs w:val="22"/>
        </w:rPr>
        <w:t xml:space="preserve"> </w:t>
      </w:r>
      <w:r w:rsidRPr="009D4209">
        <w:rPr>
          <w:rFonts w:asciiTheme="minorHAnsi" w:hAnsiTheme="minorHAnsi" w:cs="Arial"/>
          <w:sz w:val="22"/>
          <w:szCs w:val="22"/>
        </w:rPr>
        <w:t>(</w:t>
      </w:r>
      <w:r w:rsidR="005D6023" w:rsidRPr="009D4209">
        <w:rPr>
          <w:rFonts w:asciiTheme="minorHAnsi" w:hAnsiTheme="minorHAnsi" w:cs="Arial"/>
          <w:sz w:val="22"/>
          <w:szCs w:val="22"/>
        </w:rPr>
        <w:t>Şekil 1, Tablo 1</w:t>
      </w:r>
      <w:r w:rsidR="00A17468" w:rsidRPr="008B26A3">
        <w:rPr>
          <w:rFonts w:asciiTheme="minorHAnsi" w:hAnsiTheme="minorHAnsi" w:cs="Arial"/>
          <w:sz w:val="22"/>
          <w:szCs w:val="22"/>
        </w:rPr>
        <w:t>).</w:t>
      </w:r>
      <w:r w:rsidR="00637CB4" w:rsidRPr="008B26A3">
        <w:rPr>
          <w:rFonts w:asciiTheme="minorHAnsi" w:hAnsiTheme="minorHAnsi" w:cs="Arial"/>
          <w:sz w:val="22"/>
          <w:szCs w:val="22"/>
        </w:rPr>
        <w:t xml:space="preserve"> </w:t>
      </w:r>
      <w:r w:rsidR="000226F8">
        <w:rPr>
          <w:rFonts w:asciiTheme="minorHAnsi" w:hAnsiTheme="minorHAnsi" w:cs="Arial"/>
          <w:sz w:val="22"/>
          <w:szCs w:val="22"/>
        </w:rPr>
        <w:t xml:space="preserve"> </w:t>
      </w:r>
      <w:r w:rsidR="00064BE8" w:rsidRPr="008B26A3">
        <w:rPr>
          <w:rFonts w:asciiTheme="minorHAnsi" w:hAnsiTheme="minorHAnsi" w:cs="Arial"/>
          <w:sz w:val="22"/>
          <w:szCs w:val="22"/>
        </w:rPr>
        <w:t>İ</w:t>
      </w:r>
      <w:r w:rsidR="00A17468" w:rsidRPr="008B26A3">
        <w:rPr>
          <w:rFonts w:asciiTheme="minorHAnsi" w:hAnsiTheme="minorHAnsi" w:cs="Arial"/>
          <w:sz w:val="22"/>
          <w:szCs w:val="22"/>
        </w:rPr>
        <w:t>şsizlik oran</w:t>
      </w:r>
      <w:r w:rsidR="00A406D7">
        <w:rPr>
          <w:rFonts w:asciiTheme="minorHAnsi" w:hAnsiTheme="minorHAnsi" w:cs="Arial"/>
          <w:sz w:val="22"/>
          <w:szCs w:val="22"/>
        </w:rPr>
        <w:t xml:space="preserve">ı </w:t>
      </w:r>
      <w:r w:rsidR="009A4772">
        <w:rPr>
          <w:rFonts w:asciiTheme="minorHAnsi" w:hAnsiTheme="minorHAnsi" w:cs="Arial"/>
          <w:sz w:val="22"/>
          <w:szCs w:val="22"/>
        </w:rPr>
        <w:t>Kasım</w:t>
      </w:r>
      <w:r w:rsidR="00064BE8" w:rsidRPr="008B26A3">
        <w:rPr>
          <w:rFonts w:asciiTheme="minorHAnsi" w:hAnsiTheme="minorHAnsi" w:cs="Arial"/>
          <w:sz w:val="22"/>
          <w:szCs w:val="22"/>
        </w:rPr>
        <w:t xml:space="preserve"> ayında</w:t>
      </w:r>
      <w:r w:rsidR="009D4209" w:rsidRPr="008B26A3">
        <w:rPr>
          <w:rFonts w:asciiTheme="minorHAnsi" w:hAnsiTheme="minorHAnsi" w:cs="Arial"/>
          <w:sz w:val="22"/>
          <w:szCs w:val="22"/>
        </w:rPr>
        <w:t xml:space="preserve"> 0,</w:t>
      </w:r>
      <w:r w:rsidR="009A4772">
        <w:rPr>
          <w:rFonts w:asciiTheme="minorHAnsi" w:hAnsiTheme="minorHAnsi" w:cs="Arial"/>
          <w:sz w:val="22"/>
          <w:szCs w:val="22"/>
        </w:rPr>
        <w:t>4</w:t>
      </w:r>
      <w:r w:rsidR="009D4209" w:rsidRPr="008B26A3">
        <w:rPr>
          <w:rFonts w:asciiTheme="minorHAnsi" w:hAnsiTheme="minorHAnsi" w:cs="Arial"/>
          <w:sz w:val="22"/>
          <w:szCs w:val="22"/>
        </w:rPr>
        <w:t xml:space="preserve"> yüzde puan </w:t>
      </w:r>
      <w:r w:rsidR="00713C9F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>rtarak</w:t>
      </w:r>
      <w:r w:rsidR="00A17468" w:rsidRPr="008B26A3">
        <w:rPr>
          <w:rFonts w:asciiTheme="minorHAnsi" w:hAnsiTheme="minorHAnsi" w:cs="Arial"/>
          <w:sz w:val="22"/>
          <w:szCs w:val="22"/>
        </w:rPr>
        <w:t xml:space="preserve"> 9 olmuştur.</w:t>
      </w:r>
      <w:r w:rsidR="002119A5">
        <w:rPr>
          <w:rFonts w:asciiTheme="minorHAnsi" w:hAnsiTheme="minorHAnsi" w:cs="Arial"/>
          <w:sz w:val="22"/>
          <w:szCs w:val="22"/>
        </w:rPr>
        <w:t xml:space="preserve"> </w:t>
      </w:r>
    </w:p>
    <w:p w14:paraId="633E5D1B" w14:textId="23504E45" w:rsidR="009E6E16" w:rsidRPr="00C460DB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b/>
          <w:bCs/>
        </w:rPr>
        <w:t xml:space="preserve">Alternatif işsizlik oranlarındaki gelişmeler </w:t>
      </w:r>
    </w:p>
    <w:p w14:paraId="6A86BE88" w14:textId="332B3604" w:rsidR="006461A8" w:rsidRPr="00C460DB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TÜİK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üç </w:t>
      </w:r>
      <w:r w:rsidRPr="00C460DB">
        <w:rPr>
          <w:rFonts w:asciiTheme="minorHAnsi" w:hAnsiTheme="minorHAnsi" w:cs="Arial"/>
          <w:sz w:val="22"/>
          <w:szCs w:val="22"/>
        </w:rPr>
        <w:t>alt</w:t>
      </w:r>
      <w:r w:rsidR="00912BCE" w:rsidRPr="00C460DB">
        <w:rPr>
          <w:rFonts w:asciiTheme="minorHAnsi" w:hAnsiTheme="minorHAnsi" w:cs="Arial"/>
          <w:sz w:val="22"/>
          <w:szCs w:val="22"/>
        </w:rPr>
        <w:t>e</w:t>
      </w:r>
      <w:r w:rsidRPr="00C460DB">
        <w:rPr>
          <w:rFonts w:asciiTheme="minorHAnsi" w:hAnsiTheme="minorHAnsi" w:cs="Arial"/>
          <w:sz w:val="22"/>
          <w:szCs w:val="22"/>
        </w:rPr>
        <w:t>rnatif işsizlik oran</w:t>
      </w:r>
      <w:r w:rsidR="00776A65">
        <w:rPr>
          <w:rFonts w:asciiTheme="minorHAnsi" w:hAnsiTheme="minorHAnsi" w:cs="Arial"/>
          <w:sz w:val="22"/>
          <w:szCs w:val="22"/>
        </w:rPr>
        <w:t>ın</w:t>
      </w:r>
      <w:r w:rsidR="00F63A12">
        <w:rPr>
          <w:rFonts w:asciiTheme="minorHAnsi" w:hAnsiTheme="minorHAnsi" w:cs="Arial"/>
          <w:sz w:val="22"/>
          <w:szCs w:val="22"/>
        </w:rPr>
        <w:t>ın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nas</w:t>
      </w:r>
      <w:r w:rsidR="00372FE2" w:rsidRPr="00C460DB">
        <w:rPr>
          <w:rFonts w:asciiTheme="minorHAnsi" w:hAnsiTheme="minorHAnsi" w:cs="Arial"/>
          <w:sz w:val="22"/>
          <w:szCs w:val="22"/>
        </w:rPr>
        <w:t>ı</w:t>
      </w:r>
      <w:r w:rsidRPr="00C460DB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Alternatif işsizlik oranları, </w:t>
      </w:r>
      <w:r w:rsidR="00CF33A7">
        <w:rPr>
          <w:rFonts w:asciiTheme="minorHAnsi" w:hAnsiTheme="minorHAnsi" w:cs="Arial"/>
          <w:sz w:val="22"/>
          <w:szCs w:val="22"/>
        </w:rPr>
        <w:t>“</w:t>
      </w:r>
      <w:r w:rsidR="006461A8" w:rsidRPr="00C460DB">
        <w:rPr>
          <w:rFonts w:asciiTheme="minorHAnsi" w:hAnsiTheme="minorHAnsi" w:cs="Arial"/>
          <w:sz w:val="22"/>
          <w:szCs w:val="22"/>
        </w:rPr>
        <w:t>z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 ve işsizlerin bütünleşik oranı” “işsiz ve potansiyel işgücünün bütünleşik oranı” olarak adlandırılmakta ve üçüncü oran, “atıl işgücü oranı” bu iki bütünleşik oranın bileşimi olarak hesap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  </w:t>
      </w:r>
    </w:p>
    <w:p w14:paraId="4F18D893" w14:textId="09A8784B" w:rsidR="00604682" w:rsidRPr="00C460DB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</w:t>
      </w:r>
      <w:r w:rsidR="00FD3C81" w:rsidRPr="00C460DB">
        <w:rPr>
          <w:rFonts w:asciiTheme="minorHAnsi" w:hAnsiTheme="minorHAnsi" w:cs="Arial"/>
          <w:sz w:val="22"/>
          <w:szCs w:val="22"/>
        </w:rPr>
        <w:t>i</w:t>
      </w:r>
      <w:r w:rsidRPr="00C460DB"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 w:rsidRPr="00C460DB">
        <w:rPr>
          <w:rFonts w:asciiTheme="minorHAnsi" w:hAnsiTheme="minorHAnsi" w:cs="Arial"/>
          <w:sz w:val="22"/>
          <w:szCs w:val="22"/>
        </w:rPr>
        <w:t>verilere göre “G</w:t>
      </w:r>
      <w:r w:rsidR="005F2EBA" w:rsidRPr="00C460DB">
        <w:rPr>
          <w:rFonts w:asciiTheme="minorHAnsi" w:hAnsiTheme="minorHAnsi" w:cs="Arial"/>
          <w:sz w:val="22"/>
          <w:szCs w:val="22"/>
        </w:rPr>
        <w:t>enel işsizlik oranı</w:t>
      </w:r>
      <w:r w:rsidR="00FD3C81" w:rsidRPr="00C460DB">
        <w:rPr>
          <w:rFonts w:asciiTheme="minorHAnsi" w:hAnsiTheme="minorHAnsi" w:cs="Arial"/>
          <w:sz w:val="22"/>
          <w:szCs w:val="22"/>
        </w:rPr>
        <w:t>”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Kasım</w:t>
      </w:r>
      <w:r w:rsidR="00173C95">
        <w:rPr>
          <w:rFonts w:asciiTheme="minorHAnsi" w:hAnsiTheme="minorHAnsi" w:cs="Arial"/>
          <w:sz w:val="22"/>
          <w:szCs w:val="22"/>
        </w:rPr>
        <w:t xml:space="preserve"> ayında</w:t>
      </w:r>
      <w:r w:rsidR="009E52F8">
        <w:rPr>
          <w:rFonts w:asciiTheme="minorHAnsi" w:hAnsiTheme="minorHAnsi" w:cs="Arial"/>
          <w:sz w:val="22"/>
          <w:szCs w:val="22"/>
        </w:rPr>
        <w:t xml:space="preserve"> yüzde </w:t>
      </w:r>
      <w:r w:rsidR="002F16A8">
        <w:rPr>
          <w:rFonts w:asciiTheme="minorHAnsi" w:hAnsiTheme="minorHAnsi" w:cs="Arial"/>
          <w:sz w:val="22"/>
          <w:szCs w:val="22"/>
        </w:rPr>
        <w:t>9</w:t>
      </w:r>
      <w:r w:rsidR="006A2A70">
        <w:rPr>
          <w:rFonts w:asciiTheme="minorHAnsi" w:hAnsiTheme="minorHAnsi" w:cs="Arial"/>
          <w:sz w:val="22"/>
          <w:szCs w:val="22"/>
        </w:rPr>
        <w:t xml:space="preserve"> </w:t>
      </w:r>
      <w:r w:rsidR="00173C95">
        <w:rPr>
          <w:rFonts w:asciiTheme="minorHAnsi" w:hAnsiTheme="minorHAnsi" w:cs="Arial"/>
          <w:sz w:val="22"/>
          <w:szCs w:val="22"/>
        </w:rPr>
        <w:t>olarak gerçekleşirken</w:t>
      </w:r>
      <w:r w:rsidR="00776A65">
        <w:rPr>
          <w:rFonts w:asciiTheme="minorHAnsi" w:hAnsiTheme="minorHAnsi" w:cs="Arial"/>
          <w:sz w:val="22"/>
          <w:szCs w:val="22"/>
        </w:rPr>
        <w:t xml:space="preserve"> potansiyel işgücünü de hesaba katan işsizlik oranı</w:t>
      </w:r>
      <w:r w:rsidR="00713C9F">
        <w:rPr>
          <w:rFonts w:asciiTheme="minorHAnsi" w:hAnsiTheme="minorHAnsi" w:cs="Arial"/>
          <w:sz w:val="22"/>
          <w:szCs w:val="22"/>
        </w:rPr>
        <w:t>,</w:t>
      </w:r>
      <w:r w:rsidR="005355B2">
        <w:rPr>
          <w:rFonts w:asciiTheme="minorHAnsi" w:hAnsiTheme="minorHAnsi" w:cs="Arial"/>
          <w:sz w:val="22"/>
          <w:szCs w:val="22"/>
        </w:rPr>
        <w:t xml:space="preserve"> potansiyel işgücündeki </w:t>
      </w:r>
      <w:r w:rsidR="009A4772">
        <w:rPr>
          <w:rFonts w:asciiTheme="minorHAnsi" w:hAnsiTheme="minorHAnsi" w:cs="Arial"/>
          <w:sz w:val="22"/>
          <w:szCs w:val="22"/>
        </w:rPr>
        <w:t>159</w:t>
      </w:r>
      <w:r w:rsidR="0010559C">
        <w:rPr>
          <w:rFonts w:asciiTheme="minorHAnsi" w:hAnsiTheme="minorHAnsi" w:cs="Arial"/>
          <w:sz w:val="22"/>
          <w:szCs w:val="22"/>
        </w:rPr>
        <w:t xml:space="preserve"> binlik </w:t>
      </w:r>
      <w:r w:rsidR="009A4772">
        <w:rPr>
          <w:rFonts w:asciiTheme="minorHAnsi" w:hAnsiTheme="minorHAnsi" w:cs="Arial"/>
          <w:sz w:val="22"/>
          <w:szCs w:val="22"/>
        </w:rPr>
        <w:t>artış</w:t>
      </w:r>
      <w:r w:rsidR="0010559C">
        <w:rPr>
          <w:rFonts w:asciiTheme="minorHAnsi" w:hAnsiTheme="minorHAnsi" w:cs="Arial"/>
          <w:sz w:val="22"/>
          <w:szCs w:val="22"/>
        </w:rPr>
        <w:t xml:space="preserve"> sonucu </w:t>
      </w:r>
      <w:r w:rsidR="009A39DB">
        <w:rPr>
          <w:rFonts w:asciiTheme="minorHAnsi" w:hAnsiTheme="minorHAnsi" w:cs="Arial"/>
          <w:sz w:val="22"/>
          <w:szCs w:val="22"/>
        </w:rPr>
        <w:t>yüzde 1</w:t>
      </w:r>
      <w:r w:rsidR="009A4772">
        <w:rPr>
          <w:rFonts w:asciiTheme="minorHAnsi" w:hAnsiTheme="minorHAnsi" w:cs="Arial"/>
          <w:sz w:val="22"/>
          <w:szCs w:val="22"/>
        </w:rPr>
        <w:t>6</w:t>
      </w:r>
      <w:r w:rsidR="00F63A12">
        <w:rPr>
          <w:rFonts w:asciiTheme="minorHAnsi" w:hAnsiTheme="minorHAnsi" w:cs="Arial"/>
          <w:sz w:val="22"/>
          <w:szCs w:val="22"/>
        </w:rPr>
        <w:t>,</w:t>
      </w:r>
      <w:r w:rsidR="009A4772">
        <w:rPr>
          <w:rFonts w:asciiTheme="minorHAnsi" w:hAnsiTheme="minorHAnsi" w:cs="Arial"/>
          <w:sz w:val="22"/>
          <w:szCs w:val="22"/>
        </w:rPr>
        <w:t>6</w:t>
      </w:r>
      <w:r w:rsidR="009A39DB">
        <w:rPr>
          <w:rFonts w:asciiTheme="minorHAnsi" w:hAnsiTheme="minorHAnsi" w:cs="Arial"/>
          <w:sz w:val="22"/>
          <w:szCs w:val="22"/>
        </w:rPr>
        <w:t>’</w:t>
      </w:r>
      <w:r w:rsidR="009A4772">
        <w:rPr>
          <w:rFonts w:asciiTheme="minorHAnsi" w:hAnsiTheme="minorHAnsi" w:cs="Arial"/>
          <w:sz w:val="22"/>
          <w:szCs w:val="22"/>
        </w:rPr>
        <w:t>dan</w:t>
      </w:r>
      <w:r w:rsidR="009A39DB">
        <w:rPr>
          <w:rFonts w:asciiTheme="minorHAnsi" w:hAnsiTheme="minorHAnsi" w:cs="Arial"/>
          <w:sz w:val="22"/>
          <w:szCs w:val="22"/>
        </w:rPr>
        <w:t xml:space="preserve"> </w:t>
      </w:r>
      <w:r w:rsidR="006878BE">
        <w:rPr>
          <w:rFonts w:asciiTheme="minorHAnsi" w:hAnsiTheme="minorHAnsi" w:cs="Arial"/>
          <w:sz w:val="22"/>
          <w:szCs w:val="22"/>
        </w:rPr>
        <w:t xml:space="preserve">yüzde </w:t>
      </w:r>
      <w:r w:rsidR="002F16A8">
        <w:rPr>
          <w:rFonts w:asciiTheme="minorHAnsi" w:hAnsiTheme="minorHAnsi" w:cs="Arial"/>
          <w:sz w:val="22"/>
          <w:szCs w:val="22"/>
        </w:rPr>
        <w:t>1</w:t>
      </w:r>
      <w:r w:rsidR="009A4772">
        <w:rPr>
          <w:rFonts w:asciiTheme="minorHAnsi" w:hAnsiTheme="minorHAnsi" w:cs="Arial"/>
          <w:sz w:val="22"/>
          <w:szCs w:val="22"/>
        </w:rPr>
        <w:t>7,3</w:t>
      </w:r>
      <w:r w:rsidR="009A39DB">
        <w:rPr>
          <w:rFonts w:asciiTheme="minorHAnsi" w:hAnsiTheme="minorHAnsi" w:cs="Arial"/>
          <w:sz w:val="22"/>
          <w:szCs w:val="22"/>
        </w:rPr>
        <w:t>’</w:t>
      </w:r>
      <w:r w:rsidR="00713C9F">
        <w:rPr>
          <w:rFonts w:asciiTheme="minorHAnsi" w:hAnsiTheme="minorHAnsi" w:cs="Arial"/>
          <w:sz w:val="22"/>
          <w:szCs w:val="22"/>
        </w:rPr>
        <w:t xml:space="preserve">e </w:t>
      </w:r>
      <w:r w:rsidR="009A4772">
        <w:rPr>
          <w:rFonts w:asciiTheme="minorHAnsi" w:hAnsiTheme="minorHAnsi" w:cs="Arial"/>
          <w:sz w:val="22"/>
          <w:szCs w:val="22"/>
        </w:rPr>
        <w:t xml:space="preserve">yükselmiştir. </w:t>
      </w:r>
      <w:r w:rsidR="00905914">
        <w:rPr>
          <w:rFonts w:asciiTheme="minorHAnsi" w:hAnsiTheme="minorHAnsi" w:cs="Arial"/>
          <w:sz w:val="22"/>
          <w:szCs w:val="22"/>
        </w:rPr>
        <w:t>Z</w:t>
      </w:r>
      <w:r w:rsidR="00697130" w:rsidRPr="009E4AF7">
        <w:rPr>
          <w:rFonts w:asciiTheme="minorHAnsi" w:hAnsiTheme="minorHAnsi" w:cs="Arial"/>
          <w:sz w:val="22"/>
          <w:szCs w:val="22"/>
        </w:rPr>
        <w:t>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ı hesaba katan işsizlik oranı </w:t>
      </w:r>
      <w:r w:rsidR="00173C95">
        <w:rPr>
          <w:rFonts w:asciiTheme="minorHAnsi" w:hAnsiTheme="minorHAnsi" w:cs="Arial"/>
          <w:sz w:val="22"/>
          <w:szCs w:val="22"/>
        </w:rPr>
        <w:t>ise</w:t>
      </w:r>
      <w:r w:rsidR="00905914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1,1</w:t>
      </w:r>
      <w:r w:rsidR="0083130C" w:rsidRPr="009E4AF7">
        <w:rPr>
          <w:rFonts w:asciiTheme="minorHAnsi" w:hAnsiTheme="minorHAnsi" w:cs="Arial"/>
          <w:sz w:val="22"/>
          <w:szCs w:val="22"/>
        </w:rPr>
        <w:t xml:space="preserve"> puanlık </w:t>
      </w:r>
      <w:r w:rsidR="009A4772">
        <w:rPr>
          <w:rFonts w:asciiTheme="minorHAnsi" w:hAnsiTheme="minorHAnsi" w:cs="Arial"/>
          <w:sz w:val="22"/>
          <w:szCs w:val="22"/>
        </w:rPr>
        <w:t>artış</w:t>
      </w:r>
      <w:r w:rsidR="001D648E">
        <w:rPr>
          <w:rFonts w:asciiTheme="minorHAnsi" w:hAnsiTheme="minorHAnsi" w:cs="Arial"/>
          <w:sz w:val="22"/>
          <w:szCs w:val="22"/>
        </w:rPr>
        <w:t xml:space="preserve"> ile</w:t>
      </w:r>
      <w:r w:rsidR="00487D33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9E4AF7">
        <w:rPr>
          <w:rFonts w:asciiTheme="minorHAnsi" w:hAnsiTheme="minorHAnsi" w:cs="Arial"/>
          <w:sz w:val="22"/>
          <w:szCs w:val="22"/>
        </w:rPr>
        <w:t xml:space="preserve">yüzde </w:t>
      </w:r>
      <w:r w:rsidR="007A7CB7">
        <w:rPr>
          <w:rFonts w:asciiTheme="minorHAnsi" w:hAnsiTheme="minorHAnsi" w:cs="Arial"/>
          <w:sz w:val="22"/>
          <w:szCs w:val="22"/>
        </w:rPr>
        <w:t>1</w:t>
      </w:r>
      <w:r w:rsidR="00431863">
        <w:rPr>
          <w:rFonts w:asciiTheme="minorHAnsi" w:hAnsiTheme="minorHAnsi" w:cs="Arial"/>
          <w:sz w:val="22"/>
          <w:szCs w:val="22"/>
        </w:rPr>
        <w:t>4,</w:t>
      </w:r>
      <w:r w:rsidR="009A4772">
        <w:rPr>
          <w:rFonts w:asciiTheme="minorHAnsi" w:hAnsiTheme="minorHAnsi" w:cs="Arial"/>
          <w:sz w:val="22"/>
          <w:szCs w:val="22"/>
        </w:rPr>
        <w:t>9</w:t>
      </w:r>
      <w:r w:rsidR="002F16A8">
        <w:rPr>
          <w:rFonts w:asciiTheme="minorHAnsi" w:hAnsiTheme="minorHAnsi" w:cs="Arial"/>
          <w:sz w:val="22"/>
          <w:szCs w:val="22"/>
        </w:rPr>
        <w:t>’</w:t>
      </w:r>
      <w:r w:rsidR="00431863">
        <w:rPr>
          <w:rFonts w:asciiTheme="minorHAnsi" w:hAnsiTheme="minorHAnsi" w:cs="Arial"/>
          <w:sz w:val="22"/>
          <w:szCs w:val="22"/>
        </w:rPr>
        <w:t>a</w:t>
      </w:r>
      <w:r w:rsidR="00D05127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ulaşmıştır</w:t>
      </w:r>
      <w:r w:rsidR="001A56B3" w:rsidRPr="009E4AF7">
        <w:rPr>
          <w:rFonts w:asciiTheme="minorHAnsi" w:hAnsiTheme="minorHAnsi" w:cs="Arial"/>
          <w:sz w:val="22"/>
          <w:szCs w:val="22"/>
        </w:rPr>
        <w:t>.</w:t>
      </w:r>
      <w:r w:rsidR="00CF3978">
        <w:rPr>
          <w:rFonts w:asciiTheme="minorHAnsi" w:hAnsiTheme="minorHAnsi" w:cs="Arial"/>
          <w:sz w:val="22"/>
          <w:szCs w:val="22"/>
        </w:rPr>
        <w:t xml:space="preserve"> </w:t>
      </w:r>
      <w:bookmarkStart w:id="0" w:name="OLE_LINK3"/>
      <w:r w:rsidR="00C30587" w:rsidRPr="00C460DB">
        <w:rPr>
          <w:rFonts w:asciiTheme="minorHAnsi" w:hAnsiTheme="minorHAnsi" w:cs="Arial"/>
          <w:sz w:val="22"/>
          <w:szCs w:val="22"/>
        </w:rPr>
        <w:t>Son iki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alternatif işsizlik oranı</w:t>
      </w:r>
      <w:r w:rsidR="00431863">
        <w:rPr>
          <w:rFonts w:asciiTheme="minorHAnsi" w:hAnsiTheme="minorHAnsi" w:cs="Arial"/>
          <w:sz w:val="22"/>
          <w:szCs w:val="22"/>
        </w:rPr>
        <w:t>nı</w:t>
      </w:r>
      <w:r w:rsidR="008D1070" w:rsidRPr="00C460DB">
        <w:rPr>
          <w:rFonts w:asciiTheme="minorHAnsi" w:hAnsiTheme="minorHAnsi" w:cs="Arial"/>
          <w:sz w:val="22"/>
          <w:szCs w:val="22"/>
        </w:rPr>
        <w:t>n bileşiminden oluşan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işsizlik oranı ise </w:t>
      </w:r>
      <w:r w:rsidR="00431863">
        <w:rPr>
          <w:rFonts w:asciiTheme="minorHAnsi" w:hAnsiTheme="minorHAnsi" w:cs="Arial"/>
          <w:sz w:val="22"/>
          <w:szCs w:val="22"/>
        </w:rPr>
        <w:t>1,</w:t>
      </w:r>
      <w:r w:rsidR="009A4772">
        <w:rPr>
          <w:rFonts w:asciiTheme="minorHAnsi" w:hAnsiTheme="minorHAnsi" w:cs="Arial"/>
          <w:sz w:val="22"/>
          <w:szCs w:val="22"/>
        </w:rPr>
        <w:t>3</w:t>
      </w:r>
      <w:r w:rsidR="00933299" w:rsidRPr="00776A65">
        <w:rPr>
          <w:rFonts w:asciiTheme="minorHAnsi" w:hAnsiTheme="minorHAnsi" w:cs="Arial"/>
          <w:sz w:val="22"/>
          <w:szCs w:val="22"/>
        </w:rPr>
        <w:t xml:space="preserve"> puan </w:t>
      </w:r>
      <w:r w:rsidR="009A4772">
        <w:rPr>
          <w:rFonts w:asciiTheme="minorHAnsi" w:hAnsiTheme="minorHAnsi" w:cs="Arial"/>
          <w:sz w:val="22"/>
          <w:szCs w:val="22"/>
        </w:rPr>
        <w:t>artarak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yüzde </w:t>
      </w:r>
      <w:r w:rsidR="002F16A8">
        <w:rPr>
          <w:rFonts w:asciiTheme="minorHAnsi" w:hAnsiTheme="minorHAnsi" w:cs="Arial"/>
          <w:sz w:val="22"/>
          <w:szCs w:val="22"/>
        </w:rPr>
        <w:t>2</w:t>
      </w:r>
      <w:r w:rsidR="009A4772">
        <w:rPr>
          <w:rFonts w:asciiTheme="minorHAnsi" w:hAnsiTheme="minorHAnsi" w:cs="Arial"/>
          <w:sz w:val="22"/>
          <w:szCs w:val="22"/>
        </w:rPr>
        <w:t>2</w:t>
      </w:r>
      <w:r w:rsidR="00431863">
        <w:rPr>
          <w:rFonts w:asciiTheme="minorHAnsi" w:hAnsiTheme="minorHAnsi" w:cs="Arial"/>
          <w:sz w:val="22"/>
          <w:szCs w:val="22"/>
        </w:rPr>
        <w:t>,</w:t>
      </w:r>
      <w:r w:rsidR="009A4772">
        <w:rPr>
          <w:rFonts w:asciiTheme="minorHAnsi" w:hAnsiTheme="minorHAnsi" w:cs="Arial"/>
          <w:sz w:val="22"/>
          <w:szCs w:val="22"/>
        </w:rPr>
        <w:t>7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</w:t>
      </w:r>
      <w:r w:rsidR="00933299" w:rsidRPr="00776A65">
        <w:rPr>
          <w:rFonts w:asciiTheme="minorHAnsi" w:hAnsiTheme="minorHAnsi" w:cs="Arial"/>
          <w:sz w:val="22"/>
          <w:szCs w:val="22"/>
        </w:rPr>
        <w:t>seviyesine</w:t>
      </w:r>
      <w:r w:rsidR="009A4772">
        <w:rPr>
          <w:rFonts w:asciiTheme="minorHAnsi" w:hAnsiTheme="minorHAnsi" w:cs="Arial"/>
          <w:sz w:val="22"/>
          <w:szCs w:val="22"/>
        </w:rPr>
        <w:t xml:space="preserve"> çıkmıştır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C460DB">
        <w:rPr>
          <w:rFonts w:asciiTheme="minorHAnsi" w:hAnsiTheme="minorHAnsi" w:cs="Arial"/>
          <w:sz w:val="22"/>
          <w:szCs w:val="22"/>
        </w:rPr>
        <w:t xml:space="preserve">(Şekil 2, Tablo </w:t>
      </w:r>
      <w:r w:rsidR="00F432DF">
        <w:rPr>
          <w:rFonts w:asciiTheme="minorHAnsi" w:hAnsiTheme="minorHAnsi" w:cs="Arial"/>
          <w:sz w:val="22"/>
          <w:szCs w:val="22"/>
        </w:rPr>
        <w:t>2</w:t>
      </w:r>
      <w:r w:rsidR="00174C0B" w:rsidRPr="00C460DB">
        <w:rPr>
          <w:rFonts w:asciiTheme="minorHAnsi" w:hAnsiTheme="minorHAnsi" w:cs="Arial"/>
          <w:sz w:val="22"/>
          <w:szCs w:val="22"/>
        </w:rPr>
        <w:t>)</w:t>
      </w:r>
      <w:r w:rsidR="009E172D" w:rsidRPr="00C460DB">
        <w:rPr>
          <w:rFonts w:asciiTheme="minorHAnsi" w:hAnsiTheme="minorHAnsi" w:cs="Arial"/>
          <w:sz w:val="22"/>
          <w:szCs w:val="22"/>
        </w:rPr>
        <w:t>.</w:t>
      </w:r>
      <w:r w:rsidR="00B319EB">
        <w:rPr>
          <w:rFonts w:asciiTheme="minorHAnsi" w:hAnsiTheme="minorHAnsi" w:cs="Arial"/>
          <w:sz w:val="22"/>
          <w:szCs w:val="22"/>
        </w:rPr>
        <w:t xml:space="preserve"> </w:t>
      </w:r>
      <w:bookmarkEnd w:id="0"/>
    </w:p>
    <w:p w14:paraId="07394EC1" w14:textId="1126462D" w:rsidR="00AB7BD7" w:rsidRDefault="00131472" w:rsidP="007C3CD9">
      <w:pPr>
        <w:pStyle w:val="ResimYazs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FD3C81" w:rsidRPr="00C460DB">
        <w:rPr>
          <w:rFonts w:asciiTheme="minorHAnsi" w:hAnsiTheme="minorHAnsi" w:cs="Arial"/>
          <w:sz w:val="22"/>
          <w:szCs w:val="22"/>
        </w:rPr>
        <w:t xml:space="preserve"> : </w:t>
      </w:r>
      <w:r w:rsidRPr="00C460DB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3C8F034D" w14:textId="7687710C" w:rsidR="00167A6F" w:rsidRPr="00653911" w:rsidRDefault="009A4772" w:rsidP="009A4772">
      <w:r>
        <w:rPr>
          <w:noProof/>
        </w:rPr>
        <w:drawing>
          <wp:inline distT="0" distB="0" distL="0" distR="0" wp14:anchorId="1BCFF896" wp14:editId="36C0A019">
            <wp:extent cx="5176520" cy="3168502"/>
            <wp:effectExtent l="0" t="0" r="17780" b="6985"/>
            <wp:docPr id="3711449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49F149" w14:textId="77777777" w:rsidR="00C43804" w:rsidRPr="00653911" w:rsidRDefault="004A3731" w:rsidP="00653911">
      <w:pPr>
        <w:spacing w:after="480" w:line="276" w:lineRule="auto"/>
        <w:rPr>
          <w:rFonts w:asciiTheme="minorHAnsi" w:hAnsiTheme="minorHAnsi" w:cs="Arial"/>
          <w:sz w:val="18"/>
          <w:szCs w:val="20"/>
        </w:rPr>
      </w:pPr>
      <w:bookmarkStart w:id="1" w:name="_Hlk508874919"/>
      <w:r w:rsidRPr="00653911">
        <w:rPr>
          <w:rFonts w:asciiTheme="minorHAnsi" w:hAnsiTheme="minorHAnsi" w:cs="Arial"/>
          <w:sz w:val="18"/>
          <w:szCs w:val="20"/>
        </w:rPr>
        <w:t>Kaynak: TÜİK, Betam</w:t>
      </w:r>
      <w:bookmarkEnd w:id="1"/>
    </w:p>
    <w:p w14:paraId="43990945" w14:textId="12DB7B5E" w:rsidR="00C62FB5" w:rsidRPr="00C460DB" w:rsidRDefault="0087115B" w:rsidP="0037529A">
      <w:pPr>
        <w:pStyle w:val="ResimYazs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 w:rsidRPr="00653911">
        <w:rPr>
          <w:rFonts w:asciiTheme="minorHAnsi" w:hAnsiTheme="minorHAnsi" w:cs="Arial"/>
          <w:sz w:val="24"/>
          <w:szCs w:val="24"/>
        </w:rPr>
        <w:t>Kadın</w:t>
      </w:r>
      <w:r w:rsidR="006C3692" w:rsidRPr="00653911">
        <w:rPr>
          <w:rFonts w:asciiTheme="minorHAnsi" w:hAnsiTheme="minorHAnsi" w:cs="Arial"/>
          <w:sz w:val="24"/>
          <w:szCs w:val="24"/>
        </w:rPr>
        <w:t xml:space="preserve"> </w:t>
      </w:r>
      <w:r w:rsidR="00237B3F" w:rsidRPr="00653911">
        <w:rPr>
          <w:rFonts w:asciiTheme="minorHAnsi" w:hAnsiTheme="minorHAnsi" w:cs="Arial"/>
          <w:sz w:val="24"/>
          <w:szCs w:val="24"/>
        </w:rPr>
        <w:t>istihdamı</w:t>
      </w:r>
      <w:r w:rsidR="009A39DB" w:rsidRPr="00653911">
        <w:rPr>
          <w:rFonts w:asciiTheme="minorHAnsi" w:hAnsiTheme="minorHAnsi" w:cs="Arial"/>
          <w:sz w:val="24"/>
          <w:szCs w:val="24"/>
        </w:rPr>
        <w:t>nda</w:t>
      </w:r>
      <w:r w:rsidR="00237B3F" w:rsidRPr="00653911">
        <w:rPr>
          <w:rFonts w:asciiTheme="minorHAnsi" w:hAnsiTheme="minorHAnsi" w:cs="Arial"/>
          <w:sz w:val="24"/>
          <w:szCs w:val="24"/>
        </w:rPr>
        <w:t xml:space="preserve"> </w:t>
      </w:r>
      <w:r w:rsidR="000C7817">
        <w:rPr>
          <w:rFonts w:asciiTheme="minorHAnsi" w:hAnsiTheme="minorHAnsi" w:cs="Arial"/>
          <w:sz w:val="24"/>
          <w:szCs w:val="24"/>
        </w:rPr>
        <w:t xml:space="preserve">sert </w:t>
      </w:r>
      <w:r w:rsidR="00653911" w:rsidRPr="00653911">
        <w:rPr>
          <w:rFonts w:asciiTheme="minorHAnsi" w:hAnsiTheme="minorHAnsi" w:cs="Arial"/>
          <w:sz w:val="24"/>
          <w:szCs w:val="24"/>
        </w:rPr>
        <w:t>düşüş</w:t>
      </w:r>
    </w:p>
    <w:p w14:paraId="4F6D6889" w14:textId="77777777" w:rsidR="0037529A" w:rsidRPr="00C460DB" w:rsidRDefault="0037529A" w:rsidP="0037529A"/>
    <w:p w14:paraId="3D7F11D5" w14:textId="0D0D7C2B" w:rsidR="003C6BF0" w:rsidRDefault="001A2720" w:rsidP="00366674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49022F" w:rsidRPr="00C460DB">
        <w:rPr>
          <w:rFonts w:asciiTheme="minorHAnsi" w:hAnsiTheme="minorHAnsi" w:cs="Arial"/>
          <w:sz w:val="22"/>
          <w:szCs w:val="22"/>
        </w:rPr>
        <w:t>3</w:t>
      </w:r>
      <w:r w:rsidR="00734B82" w:rsidRPr="00C460DB">
        <w:rPr>
          <w:rFonts w:asciiTheme="minorHAnsi" w:hAnsiTheme="minorHAnsi" w:cs="Arial"/>
          <w:sz w:val="22"/>
          <w:szCs w:val="22"/>
        </w:rPr>
        <w:t>’</w:t>
      </w:r>
      <w:r w:rsidR="00904775" w:rsidRPr="00C460DB">
        <w:rPr>
          <w:rFonts w:asciiTheme="minorHAnsi" w:hAnsiTheme="minorHAnsi" w:cs="Arial"/>
          <w:sz w:val="22"/>
          <w:szCs w:val="22"/>
        </w:rPr>
        <w:t>t</w:t>
      </w:r>
      <w:r w:rsidR="00133019" w:rsidRPr="00C460DB">
        <w:rPr>
          <w:rFonts w:asciiTheme="minorHAnsi" w:hAnsiTheme="minorHAnsi" w:cs="Arial"/>
          <w:sz w:val="22"/>
          <w:szCs w:val="22"/>
        </w:rPr>
        <w:t>e</w:t>
      </w:r>
      <w:bookmarkStart w:id="2" w:name="_Hlk71538051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C460DB">
        <w:rPr>
          <w:rFonts w:asciiTheme="minorHAnsi" w:hAnsiTheme="minorHAnsi" w:cs="Arial"/>
          <w:sz w:val="22"/>
          <w:szCs w:val="22"/>
        </w:rPr>
        <w:t>mevsim etkilerinden arındırılmış kadın ve erkek işsizlik oranları verilmektedir</w:t>
      </w:r>
      <w:r w:rsidR="00515DC0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9A4772">
        <w:rPr>
          <w:rFonts w:asciiTheme="minorHAnsi" w:hAnsiTheme="minorHAnsi" w:cs="Arial"/>
          <w:sz w:val="22"/>
          <w:szCs w:val="22"/>
        </w:rPr>
        <w:t>Ekim’den Kasım’a</w:t>
      </w:r>
      <w:r w:rsidR="004B7CB3">
        <w:rPr>
          <w:rFonts w:asciiTheme="minorHAnsi" w:hAnsiTheme="minorHAnsi" w:cs="Arial"/>
          <w:sz w:val="22"/>
          <w:szCs w:val="22"/>
        </w:rPr>
        <w:t xml:space="preserve"> </w:t>
      </w:r>
      <w:r w:rsidR="0087115B">
        <w:rPr>
          <w:rFonts w:asciiTheme="minorHAnsi" w:hAnsiTheme="minorHAnsi" w:cs="Arial"/>
          <w:sz w:val="22"/>
          <w:szCs w:val="22"/>
        </w:rPr>
        <w:t>kadın istihdam</w:t>
      </w:r>
      <w:r w:rsidR="00937690">
        <w:rPr>
          <w:rFonts w:asciiTheme="minorHAnsi" w:hAnsiTheme="minorHAnsi" w:cs="Arial"/>
          <w:sz w:val="22"/>
          <w:szCs w:val="22"/>
        </w:rPr>
        <w:t>ında</w:t>
      </w:r>
      <w:r w:rsidR="00012A76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108</w:t>
      </w:r>
      <w:r w:rsidR="00856499">
        <w:rPr>
          <w:rFonts w:asciiTheme="minorHAnsi" w:hAnsiTheme="minorHAnsi" w:cs="Arial"/>
          <w:sz w:val="22"/>
          <w:szCs w:val="22"/>
        </w:rPr>
        <w:t xml:space="preserve"> bin </w:t>
      </w:r>
      <w:r w:rsidR="00937690">
        <w:rPr>
          <w:rFonts w:asciiTheme="minorHAnsi" w:hAnsiTheme="minorHAnsi" w:cs="Arial"/>
          <w:sz w:val="22"/>
          <w:szCs w:val="22"/>
        </w:rPr>
        <w:t>düşüş gerçekleşmiş</w:t>
      </w:r>
      <w:r w:rsidR="000C7817">
        <w:rPr>
          <w:rFonts w:asciiTheme="minorHAnsi" w:hAnsiTheme="minorHAnsi" w:cs="Arial"/>
          <w:sz w:val="22"/>
          <w:szCs w:val="22"/>
        </w:rPr>
        <w:t xml:space="preserve">tir. Aylık yüzde 1 oranında azalma dikkat çekçidir. Öte yandan kadın </w:t>
      </w:r>
      <w:r w:rsidR="0087115B">
        <w:rPr>
          <w:rFonts w:asciiTheme="minorHAnsi" w:hAnsiTheme="minorHAnsi" w:cs="Arial"/>
          <w:sz w:val="22"/>
          <w:szCs w:val="22"/>
        </w:rPr>
        <w:t>işsiz</w:t>
      </w:r>
      <w:r w:rsidR="003C6BF0">
        <w:rPr>
          <w:rFonts w:asciiTheme="minorHAnsi" w:hAnsiTheme="minorHAnsi" w:cs="Arial"/>
          <w:sz w:val="22"/>
          <w:szCs w:val="22"/>
        </w:rPr>
        <w:t xml:space="preserve"> sayı</w:t>
      </w:r>
      <w:r w:rsidR="004B7CB3">
        <w:rPr>
          <w:rFonts w:asciiTheme="minorHAnsi" w:hAnsiTheme="minorHAnsi" w:cs="Arial"/>
          <w:sz w:val="22"/>
          <w:szCs w:val="22"/>
        </w:rPr>
        <w:t>sı</w:t>
      </w:r>
      <w:r w:rsidR="001C4AAF">
        <w:rPr>
          <w:rFonts w:asciiTheme="minorHAnsi" w:hAnsiTheme="minorHAnsi" w:cs="Arial"/>
          <w:sz w:val="22"/>
          <w:szCs w:val="22"/>
        </w:rPr>
        <w:t xml:space="preserve"> </w:t>
      </w:r>
      <w:r w:rsidR="00431863">
        <w:rPr>
          <w:rFonts w:asciiTheme="minorHAnsi" w:hAnsiTheme="minorHAnsi" w:cs="Arial"/>
          <w:sz w:val="22"/>
          <w:szCs w:val="22"/>
        </w:rPr>
        <w:t>4</w:t>
      </w:r>
      <w:r w:rsidR="009A4772">
        <w:rPr>
          <w:rFonts w:asciiTheme="minorHAnsi" w:hAnsiTheme="minorHAnsi" w:cs="Arial"/>
          <w:sz w:val="22"/>
          <w:szCs w:val="22"/>
        </w:rPr>
        <w:t>1</w:t>
      </w:r>
      <w:r w:rsidR="004B7CB3">
        <w:rPr>
          <w:rFonts w:asciiTheme="minorHAnsi" w:hAnsiTheme="minorHAnsi" w:cs="Arial"/>
          <w:sz w:val="22"/>
          <w:szCs w:val="22"/>
        </w:rPr>
        <w:t xml:space="preserve"> bin kişi</w:t>
      </w:r>
      <w:r w:rsidR="0087115B">
        <w:rPr>
          <w:rFonts w:asciiTheme="minorHAnsi" w:hAnsiTheme="minorHAnsi" w:cs="Arial"/>
          <w:sz w:val="22"/>
          <w:szCs w:val="22"/>
        </w:rPr>
        <w:t xml:space="preserve"> </w:t>
      </w:r>
      <w:r w:rsidR="001C4AAF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>rtmış</w:t>
      </w:r>
      <w:r w:rsidR="00CC1DBD">
        <w:rPr>
          <w:rFonts w:asciiTheme="minorHAnsi" w:hAnsiTheme="minorHAnsi" w:cs="Arial"/>
          <w:sz w:val="22"/>
          <w:szCs w:val="22"/>
        </w:rPr>
        <w:t>, neticede</w:t>
      </w:r>
      <w:r w:rsidR="00776A65">
        <w:rPr>
          <w:rFonts w:asciiTheme="minorHAnsi" w:hAnsiTheme="minorHAnsi" w:cs="Arial"/>
          <w:sz w:val="22"/>
          <w:szCs w:val="22"/>
        </w:rPr>
        <w:t xml:space="preserve"> işgücü </w:t>
      </w:r>
      <w:r w:rsidR="009A4772">
        <w:rPr>
          <w:rFonts w:asciiTheme="minorHAnsi" w:hAnsiTheme="minorHAnsi" w:cs="Arial"/>
          <w:sz w:val="22"/>
          <w:szCs w:val="22"/>
        </w:rPr>
        <w:t>67</w:t>
      </w:r>
      <w:r w:rsidR="00431863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bin </w:t>
      </w:r>
      <w:r w:rsidR="001C4AAF">
        <w:rPr>
          <w:rFonts w:asciiTheme="minorHAnsi" w:hAnsiTheme="minorHAnsi" w:cs="Arial"/>
          <w:sz w:val="22"/>
          <w:szCs w:val="22"/>
        </w:rPr>
        <w:t>a</w:t>
      </w:r>
      <w:r w:rsidR="007A7CB7">
        <w:rPr>
          <w:rFonts w:asciiTheme="minorHAnsi" w:hAnsiTheme="minorHAnsi" w:cs="Arial"/>
          <w:sz w:val="22"/>
          <w:szCs w:val="22"/>
        </w:rPr>
        <w:t>zal</w:t>
      </w:r>
      <w:r w:rsidR="001C4AAF">
        <w:rPr>
          <w:rFonts w:asciiTheme="minorHAnsi" w:hAnsiTheme="minorHAnsi" w:cs="Arial"/>
          <w:sz w:val="22"/>
          <w:szCs w:val="22"/>
        </w:rPr>
        <w:t>mıştır</w:t>
      </w:r>
      <w:r w:rsidR="00776A65">
        <w:rPr>
          <w:rFonts w:asciiTheme="minorHAnsi" w:hAnsiTheme="minorHAnsi" w:cs="Arial"/>
          <w:sz w:val="22"/>
          <w:szCs w:val="22"/>
        </w:rPr>
        <w:t xml:space="preserve">. </w:t>
      </w:r>
      <w:r w:rsidR="001B567D">
        <w:rPr>
          <w:rFonts w:asciiTheme="minorHAnsi" w:hAnsiTheme="minorHAnsi" w:cs="Arial"/>
          <w:sz w:val="22"/>
          <w:szCs w:val="22"/>
        </w:rPr>
        <w:t xml:space="preserve">Kadın işsizlik oranı da </w:t>
      </w:r>
      <w:r w:rsidR="009A4772">
        <w:rPr>
          <w:rFonts w:asciiTheme="minorHAnsi" w:hAnsiTheme="minorHAnsi" w:cs="Arial"/>
          <w:sz w:val="22"/>
          <w:szCs w:val="22"/>
        </w:rPr>
        <w:t xml:space="preserve">Ekim’den Kasım’a </w:t>
      </w:r>
      <w:r w:rsidR="004B7CB3">
        <w:rPr>
          <w:rFonts w:asciiTheme="minorHAnsi" w:hAnsiTheme="minorHAnsi" w:cs="Arial"/>
          <w:sz w:val="22"/>
          <w:szCs w:val="22"/>
        </w:rPr>
        <w:t>0,</w:t>
      </w:r>
      <w:r w:rsidR="009A4772">
        <w:rPr>
          <w:rFonts w:asciiTheme="minorHAnsi" w:hAnsiTheme="minorHAnsi" w:cs="Arial"/>
          <w:sz w:val="22"/>
          <w:szCs w:val="22"/>
        </w:rPr>
        <w:t>4</w:t>
      </w:r>
      <w:r w:rsidR="00856499">
        <w:rPr>
          <w:rFonts w:asciiTheme="minorHAnsi" w:hAnsiTheme="minorHAnsi" w:cs="Arial"/>
          <w:sz w:val="22"/>
          <w:szCs w:val="22"/>
        </w:rPr>
        <w:t xml:space="preserve"> yüzde puanlık </w:t>
      </w:r>
      <w:r w:rsidR="001C4AAF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>rtışla</w:t>
      </w:r>
      <w:r w:rsidR="008F4D04">
        <w:rPr>
          <w:rFonts w:asciiTheme="minorHAnsi" w:hAnsiTheme="minorHAnsi" w:cs="Arial"/>
          <w:sz w:val="22"/>
          <w:szCs w:val="22"/>
        </w:rPr>
        <w:t xml:space="preserve"> yüzde </w:t>
      </w:r>
      <w:r w:rsidR="00577159">
        <w:rPr>
          <w:rFonts w:asciiTheme="minorHAnsi" w:hAnsiTheme="minorHAnsi" w:cs="Arial"/>
          <w:sz w:val="22"/>
          <w:szCs w:val="22"/>
        </w:rPr>
        <w:t>1</w:t>
      </w:r>
      <w:r w:rsidR="009A4772">
        <w:rPr>
          <w:rFonts w:asciiTheme="minorHAnsi" w:hAnsiTheme="minorHAnsi" w:cs="Arial"/>
          <w:sz w:val="22"/>
          <w:szCs w:val="22"/>
        </w:rPr>
        <w:t>1</w:t>
      </w:r>
      <w:r w:rsidR="008F4D04">
        <w:rPr>
          <w:rFonts w:asciiTheme="minorHAnsi" w:hAnsiTheme="minorHAnsi" w:cs="Arial"/>
          <w:sz w:val="22"/>
          <w:szCs w:val="22"/>
        </w:rPr>
        <w:t>,</w:t>
      </w:r>
      <w:r w:rsidR="009A4772">
        <w:rPr>
          <w:rFonts w:asciiTheme="minorHAnsi" w:hAnsiTheme="minorHAnsi" w:cs="Arial"/>
          <w:sz w:val="22"/>
          <w:szCs w:val="22"/>
        </w:rPr>
        <w:t>8</w:t>
      </w:r>
      <w:r w:rsidR="008F4D04">
        <w:rPr>
          <w:rFonts w:asciiTheme="minorHAnsi" w:hAnsiTheme="minorHAnsi" w:cs="Arial"/>
          <w:sz w:val="22"/>
          <w:szCs w:val="22"/>
        </w:rPr>
        <w:t xml:space="preserve"> seviyesine </w:t>
      </w:r>
      <w:r w:rsidR="00F63A12">
        <w:rPr>
          <w:rFonts w:asciiTheme="minorHAnsi" w:hAnsiTheme="minorHAnsi" w:cs="Arial"/>
          <w:sz w:val="22"/>
          <w:szCs w:val="22"/>
        </w:rPr>
        <w:t>çıkmıştır</w:t>
      </w:r>
      <w:r w:rsidR="008F4D04" w:rsidRPr="00B831A1">
        <w:rPr>
          <w:rFonts w:asciiTheme="minorHAnsi" w:hAnsiTheme="minorHAnsi" w:cs="Arial"/>
          <w:sz w:val="22"/>
          <w:szCs w:val="22"/>
        </w:rPr>
        <w:t xml:space="preserve">. </w:t>
      </w:r>
      <w:r w:rsidR="009A4772">
        <w:rPr>
          <w:rFonts w:asciiTheme="minorHAnsi" w:hAnsiTheme="minorHAnsi" w:cs="Arial"/>
          <w:sz w:val="22"/>
          <w:szCs w:val="22"/>
        </w:rPr>
        <w:t>Ekim</w:t>
      </w:r>
      <w:r w:rsidR="003E1B36">
        <w:rPr>
          <w:rFonts w:asciiTheme="minorHAnsi" w:hAnsiTheme="minorHAnsi" w:cs="Arial"/>
          <w:sz w:val="22"/>
          <w:szCs w:val="22"/>
        </w:rPr>
        <w:t>’</w:t>
      </w:r>
      <w:r w:rsidR="009A4772">
        <w:rPr>
          <w:rFonts w:asciiTheme="minorHAnsi" w:hAnsiTheme="minorHAnsi" w:cs="Arial"/>
          <w:sz w:val="22"/>
          <w:szCs w:val="22"/>
        </w:rPr>
        <w:t>de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kadın istihdamı </w:t>
      </w:r>
      <w:r w:rsidR="009A4772">
        <w:rPr>
          <w:rFonts w:asciiTheme="minorHAnsi" w:hAnsiTheme="minorHAnsi" w:cs="Arial"/>
          <w:sz w:val="22"/>
          <w:szCs w:val="22"/>
        </w:rPr>
        <w:t>143</w:t>
      </w:r>
      <w:r w:rsidR="000B7D33">
        <w:rPr>
          <w:rFonts w:asciiTheme="minorHAnsi" w:hAnsiTheme="minorHAnsi" w:cs="Arial"/>
          <w:sz w:val="22"/>
          <w:szCs w:val="22"/>
        </w:rPr>
        <w:t xml:space="preserve"> 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bin </w:t>
      </w:r>
      <w:r w:rsidR="000B7D33">
        <w:rPr>
          <w:rFonts w:asciiTheme="minorHAnsi" w:hAnsiTheme="minorHAnsi" w:cs="Arial"/>
          <w:sz w:val="22"/>
          <w:szCs w:val="22"/>
        </w:rPr>
        <w:t>a</w:t>
      </w:r>
      <w:r w:rsidR="007A7CB7">
        <w:rPr>
          <w:rFonts w:asciiTheme="minorHAnsi" w:hAnsiTheme="minorHAnsi" w:cs="Arial"/>
          <w:sz w:val="22"/>
          <w:szCs w:val="22"/>
        </w:rPr>
        <w:t>rt</w:t>
      </w:r>
      <w:r w:rsidR="000B7D33">
        <w:rPr>
          <w:rFonts w:asciiTheme="minorHAnsi" w:hAnsiTheme="minorHAnsi" w:cs="Arial"/>
          <w:sz w:val="22"/>
          <w:szCs w:val="22"/>
        </w:rPr>
        <w:t>mış</w:t>
      </w:r>
      <w:r w:rsidR="00577159">
        <w:rPr>
          <w:rFonts w:asciiTheme="minorHAnsi" w:hAnsiTheme="minorHAnsi" w:cs="Arial"/>
          <w:sz w:val="22"/>
          <w:szCs w:val="22"/>
        </w:rPr>
        <w:t>,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kadın işsizlik oranı da yüzde </w:t>
      </w:r>
      <w:r w:rsidR="000B7D33">
        <w:rPr>
          <w:rFonts w:asciiTheme="minorHAnsi" w:hAnsiTheme="minorHAnsi" w:cs="Arial"/>
          <w:sz w:val="22"/>
          <w:szCs w:val="22"/>
        </w:rPr>
        <w:t>1</w:t>
      </w:r>
      <w:r w:rsidR="00431863">
        <w:rPr>
          <w:rFonts w:asciiTheme="minorHAnsi" w:hAnsiTheme="minorHAnsi" w:cs="Arial"/>
          <w:sz w:val="22"/>
          <w:szCs w:val="22"/>
        </w:rPr>
        <w:t>2,</w:t>
      </w:r>
      <w:r w:rsidR="009A4772">
        <w:rPr>
          <w:rFonts w:asciiTheme="minorHAnsi" w:hAnsiTheme="minorHAnsi" w:cs="Arial"/>
          <w:sz w:val="22"/>
          <w:szCs w:val="22"/>
        </w:rPr>
        <w:t>2</w:t>
      </w:r>
      <w:r w:rsidR="00CC1DBD">
        <w:rPr>
          <w:rFonts w:asciiTheme="minorHAnsi" w:hAnsiTheme="minorHAnsi" w:cs="Arial"/>
          <w:sz w:val="22"/>
          <w:szCs w:val="22"/>
        </w:rPr>
        <w:t>’</w:t>
      </w:r>
      <w:r w:rsidR="00577159">
        <w:rPr>
          <w:rFonts w:asciiTheme="minorHAnsi" w:hAnsiTheme="minorHAnsi" w:cs="Arial"/>
          <w:sz w:val="22"/>
          <w:szCs w:val="22"/>
        </w:rPr>
        <w:t>d</w:t>
      </w:r>
      <w:r w:rsidR="007A7CB7">
        <w:rPr>
          <w:rFonts w:asciiTheme="minorHAnsi" w:hAnsiTheme="minorHAnsi" w:cs="Arial"/>
          <w:sz w:val="22"/>
          <w:szCs w:val="22"/>
        </w:rPr>
        <w:t>e</w:t>
      </w:r>
      <w:r w:rsidR="00577159">
        <w:rPr>
          <w:rFonts w:asciiTheme="minorHAnsi" w:hAnsiTheme="minorHAnsi" w:cs="Arial"/>
          <w:sz w:val="22"/>
          <w:szCs w:val="22"/>
        </w:rPr>
        <w:t>n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4B7CB3">
        <w:rPr>
          <w:rFonts w:asciiTheme="minorHAnsi" w:hAnsiTheme="minorHAnsi" w:cs="Arial"/>
          <w:sz w:val="22"/>
          <w:szCs w:val="22"/>
        </w:rPr>
        <w:t>1</w:t>
      </w:r>
      <w:r w:rsidR="009A4772">
        <w:rPr>
          <w:rFonts w:asciiTheme="minorHAnsi" w:hAnsiTheme="minorHAnsi" w:cs="Arial"/>
          <w:sz w:val="22"/>
          <w:szCs w:val="22"/>
        </w:rPr>
        <w:t>1</w:t>
      </w:r>
      <w:r w:rsidR="007A7CB7">
        <w:rPr>
          <w:rFonts w:asciiTheme="minorHAnsi" w:hAnsiTheme="minorHAnsi" w:cs="Arial"/>
          <w:sz w:val="22"/>
          <w:szCs w:val="22"/>
        </w:rPr>
        <w:t>,</w:t>
      </w:r>
      <w:r w:rsidR="009A4772">
        <w:rPr>
          <w:rFonts w:asciiTheme="minorHAnsi" w:hAnsiTheme="minorHAnsi" w:cs="Arial"/>
          <w:sz w:val="22"/>
          <w:szCs w:val="22"/>
        </w:rPr>
        <w:t>4</w:t>
      </w:r>
      <w:r w:rsidR="00AA6599" w:rsidRPr="00B831A1">
        <w:rPr>
          <w:rFonts w:asciiTheme="minorHAnsi" w:hAnsiTheme="minorHAnsi" w:cs="Arial"/>
          <w:sz w:val="22"/>
          <w:szCs w:val="22"/>
        </w:rPr>
        <w:t>’</w:t>
      </w:r>
      <w:r w:rsidR="000B7D33">
        <w:rPr>
          <w:rFonts w:asciiTheme="minorHAnsi" w:hAnsiTheme="minorHAnsi" w:cs="Arial"/>
          <w:sz w:val="22"/>
          <w:szCs w:val="22"/>
        </w:rPr>
        <w:t>e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7A7CB7">
        <w:rPr>
          <w:rFonts w:asciiTheme="minorHAnsi" w:hAnsiTheme="minorHAnsi" w:cs="Arial"/>
          <w:sz w:val="22"/>
          <w:szCs w:val="22"/>
        </w:rPr>
        <w:t>gerilemişti</w:t>
      </w:r>
      <w:r w:rsidR="00AA6599" w:rsidRPr="00B831A1">
        <w:rPr>
          <w:rFonts w:asciiTheme="minorHAnsi" w:hAnsiTheme="minorHAnsi" w:cs="Arial"/>
          <w:sz w:val="22"/>
          <w:szCs w:val="22"/>
        </w:rPr>
        <w:t>.</w:t>
      </w:r>
      <w:r w:rsidR="009A39DB">
        <w:rPr>
          <w:rFonts w:asciiTheme="minorHAnsi" w:hAnsiTheme="minorHAnsi" w:cs="Arial"/>
          <w:sz w:val="22"/>
          <w:szCs w:val="22"/>
        </w:rPr>
        <w:t xml:space="preserve"> Erkek istihdamı ise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Kasım</w:t>
      </w:r>
      <w:r w:rsidR="000B7D33">
        <w:rPr>
          <w:rFonts w:asciiTheme="minorHAnsi" w:hAnsiTheme="minorHAnsi" w:cs="Arial"/>
          <w:sz w:val="22"/>
          <w:szCs w:val="22"/>
        </w:rPr>
        <w:t>’</w:t>
      </w:r>
      <w:r w:rsidR="00431863">
        <w:rPr>
          <w:rFonts w:asciiTheme="minorHAnsi" w:hAnsiTheme="minorHAnsi" w:cs="Arial"/>
          <w:sz w:val="22"/>
          <w:szCs w:val="22"/>
        </w:rPr>
        <w:t>d</w:t>
      </w:r>
      <w:r w:rsidR="009A4772">
        <w:rPr>
          <w:rFonts w:asciiTheme="minorHAnsi" w:hAnsiTheme="minorHAnsi" w:cs="Arial"/>
          <w:sz w:val="22"/>
          <w:szCs w:val="22"/>
        </w:rPr>
        <w:t>a</w:t>
      </w:r>
      <w:r w:rsidR="00A618D5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128</w:t>
      </w:r>
      <w:r w:rsidR="00DA468F">
        <w:rPr>
          <w:rFonts w:asciiTheme="minorHAnsi" w:hAnsiTheme="minorHAnsi" w:cs="Arial"/>
          <w:sz w:val="22"/>
          <w:szCs w:val="22"/>
        </w:rPr>
        <w:t xml:space="preserve"> bi</w:t>
      </w:r>
      <w:r w:rsidR="001B507A">
        <w:rPr>
          <w:rFonts w:asciiTheme="minorHAnsi" w:hAnsiTheme="minorHAnsi" w:cs="Arial"/>
          <w:sz w:val="22"/>
          <w:szCs w:val="22"/>
        </w:rPr>
        <w:t xml:space="preserve">n </w:t>
      </w:r>
      <w:r w:rsidR="009A4772">
        <w:rPr>
          <w:rFonts w:asciiTheme="minorHAnsi" w:hAnsiTheme="minorHAnsi" w:cs="Arial"/>
          <w:sz w:val="22"/>
          <w:szCs w:val="22"/>
        </w:rPr>
        <w:t>azalırken</w:t>
      </w:r>
      <w:r w:rsidR="000C7817">
        <w:rPr>
          <w:rFonts w:asciiTheme="minorHAnsi" w:hAnsiTheme="minorHAnsi" w:cs="Arial"/>
          <w:sz w:val="22"/>
          <w:szCs w:val="22"/>
        </w:rPr>
        <w:t xml:space="preserve"> (yüzde 0,6 azalma)</w:t>
      </w:r>
      <w:r w:rsidR="00A618D5">
        <w:rPr>
          <w:rFonts w:asciiTheme="minorHAnsi" w:hAnsiTheme="minorHAnsi" w:cs="Arial"/>
          <w:sz w:val="22"/>
          <w:szCs w:val="22"/>
        </w:rPr>
        <w:t xml:space="preserve"> </w:t>
      </w:r>
      <w:r w:rsidR="001B507A">
        <w:rPr>
          <w:rFonts w:asciiTheme="minorHAnsi" w:hAnsiTheme="minorHAnsi" w:cs="Arial"/>
          <w:sz w:val="22"/>
          <w:szCs w:val="22"/>
        </w:rPr>
        <w:t>işsiz sayısı</w:t>
      </w:r>
      <w:r w:rsidR="009A4772">
        <w:rPr>
          <w:rFonts w:asciiTheme="minorHAnsi" w:hAnsiTheme="minorHAnsi" w:cs="Arial"/>
          <w:sz w:val="22"/>
          <w:szCs w:val="22"/>
        </w:rPr>
        <w:t xml:space="preserve"> 74</w:t>
      </w:r>
      <w:r w:rsidR="005304E6">
        <w:rPr>
          <w:rFonts w:asciiTheme="minorHAnsi" w:hAnsiTheme="minorHAnsi" w:cs="Arial"/>
          <w:sz w:val="22"/>
          <w:szCs w:val="22"/>
        </w:rPr>
        <w:t xml:space="preserve"> bin </w:t>
      </w:r>
      <w:r w:rsidR="00A618D5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>rtmış</w:t>
      </w:r>
      <w:r w:rsidR="008E4D8E">
        <w:rPr>
          <w:rFonts w:asciiTheme="minorHAnsi" w:hAnsiTheme="minorHAnsi" w:cs="Arial"/>
          <w:sz w:val="22"/>
          <w:szCs w:val="22"/>
        </w:rPr>
        <w:t xml:space="preserve"> v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erkek işsizlik oranı</w:t>
      </w:r>
      <w:r w:rsidR="0054119E">
        <w:rPr>
          <w:rFonts w:asciiTheme="minorHAnsi" w:hAnsiTheme="minorHAnsi" w:cs="Arial"/>
          <w:sz w:val="22"/>
          <w:szCs w:val="22"/>
        </w:rPr>
        <w:t xml:space="preserve"> 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577159">
        <w:rPr>
          <w:rFonts w:asciiTheme="minorHAnsi" w:hAnsiTheme="minorHAnsi" w:cs="Arial"/>
          <w:sz w:val="22"/>
          <w:szCs w:val="22"/>
        </w:rPr>
        <w:t>7,</w:t>
      </w:r>
      <w:r w:rsidR="00EF0D51">
        <w:rPr>
          <w:rFonts w:asciiTheme="minorHAnsi" w:hAnsiTheme="minorHAnsi" w:cs="Arial"/>
          <w:sz w:val="22"/>
          <w:szCs w:val="22"/>
        </w:rPr>
        <w:t>5</w:t>
      </w:r>
      <w:r w:rsidR="00F432DF">
        <w:rPr>
          <w:rFonts w:asciiTheme="minorHAnsi" w:hAnsiTheme="minorHAnsi" w:cs="Arial"/>
          <w:sz w:val="22"/>
          <w:szCs w:val="22"/>
        </w:rPr>
        <w:t xml:space="preserve"> olarak</w:t>
      </w:r>
      <w:r w:rsidR="001B507A">
        <w:rPr>
          <w:rFonts w:asciiTheme="minorHAnsi" w:hAnsiTheme="minorHAnsi" w:cs="Arial"/>
          <w:sz w:val="22"/>
          <w:szCs w:val="22"/>
        </w:rPr>
        <w:t xml:space="preserve"> </w:t>
      </w:r>
      <w:r w:rsidR="00F432DF">
        <w:rPr>
          <w:rFonts w:asciiTheme="minorHAnsi" w:hAnsiTheme="minorHAnsi" w:cs="Arial"/>
          <w:sz w:val="22"/>
          <w:szCs w:val="22"/>
        </w:rPr>
        <w:t>gerçekleşmiştir</w:t>
      </w:r>
      <w:r w:rsidR="008F4D04" w:rsidRPr="00B831A1">
        <w:rPr>
          <w:rFonts w:asciiTheme="minorHAnsi" w:hAnsiTheme="minorHAnsi" w:cs="Arial"/>
          <w:sz w:val="22"/>
          <w:szCs w:val="22"/>
        </w:rPr>
        <w:t>.</w:t>
      </w:r>
      <w:bookmarkEnd w:id="2"/>
      <w:r w:rsidR="008E4D8E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F432DF">
        <w:rPr>
          <w:rFonts w:asciiTheme="minorHAnsi" w:hAnsiTheme="minorHAnsi" w:cs="Arial"/>
          <w:sz w:val="22"/>
          <w:szCs w:val="22"/>
        </w:rPr>
        <w:t>E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rkek istihdamında </w:t>
      </w:r>
      <w:r w:rsidR="009A4772">
        <w:rPr>
          <w:rFonts w:asciiTheme="minorHAnsi" w:hAnsiTheme="minorHAnsi" w:cs="Arial"/>
          <w:sz w:val="22"/>
          <w:szCs w:val="22"/>
        </w:rPr>
        <w:t>Ekim</w:t>
      </w:r>
      <w:r w:rsidR="000B7D33">
        <w:rPr>
          <w:rFonts w:asciiTheme="minorHAnsi" w:hAnsiTheme="minorHAnsi" w:cs="Arial"/>
          <w:sz w:val="22"/>
          <w:szCs w:val="22"/>
        </w:rPr>
        <w:t>’</w:t>
      </w:r>
      <w:r w:rsidR="009A4772">
        <w:rPr>
          <w:rFonts w:asciiTheme="minorHAnsi" w:hAnsiTheme="minorHAnsi" w:cs="Arial"/>
          <w:sz w:val="22"/>
          <w:szCs w:val="22"/>
        </w:rPr>
        <w:t>de</w:t>
      </w:r>
      <w:r w:rsidR="004B7CB3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104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binlik </w:t>
      </w:r>
      <w:r w:rsidR="009A4772">
        <w:rPr>
          <w:rFonts w:asciiTheme="minorHAnsi" w:hAnsiTheme="minorHAnsi" w:cs="Arial"/>
          <w:sz w:val="22"/>
          <w:szCs w:val="22"/>
        </w:rPr>
        <w:t>artış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olmuş</w:t>
      </w:r>
      <w:r w:rsidR="00577159">
        <w:rPr>
          <w:rFonts w:asciiTheme="minorHAnsi" w:hAnsiTheme="minorHAnsi" w:cs="Arial"/>
          <w:sz w:val="22"/>
          <w:szCs w:val="22"/>
        </w:rPr>
        <w:t xml:space="preserve">, 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işsizlik oranı da </w:t>
      </w:r>
      <w:r w:rsidR="00577159">
        <w:rPr>
          <w:rFonts w:asciiTheme="minorHAnsi" w:hAnsiTheme="minorHAnsi" w:cs="Arial"/>
          <w:sz w:val="22"/>
          <w:szCs w:val="22"/>
        </w:rPr>
        <w:t>0,</w:t>
      </w:r>
      <w:r w:rsidR="009A4772">
        <w:rPr>
          <w:rFonts w:asciiTheme="minorHAnsi" w:hAnsiTheme="minorHAnsi" w:cs="Arial"/>
          <w:sz w:val="22"/>
          <w:szCs w:val="22"/>
        </w:rPr>
        <w:t>3</w:t>
      </w:r>
      <w:r w:rsidR="00F432DF" w:rsidRPr="00A6603E">
        <w:rPr>
          <w:rFonts w:asciiTheme="minorHAnsi" w:hAnsiTheme="minorHAnsi" w:cs="Arial"/>
          <w:sz w:val="22"/>
          <w:szCs w:val="22"/>
        </w:rPr>
        <w:t xml:space="preserve"> yü</w:t>
      </w:r>
      <w:r w:rsidR="00F432DF">
        <w:rPr>
          <w:rFonts w:asciiTheme="minorHAnsi" w:hAnsiTheme="minorHAnsi" w:cs="Arial"/>
          <w:sz w:val="22"/>
          <w:szCs w:val="22"/>
        </w:rPr>
        <w:t xml:space="preserve">zde puanlık </w:t>
      </w:r>
      <w:r w:rsidR="00A618D5">
        <w:rPr>
          <w:rFonts w:asciiTheme="minorHAnsi" w:hAnsiTheme="minorHAnsi" w:cs="Arial"/>
          <w:sz w:val="22"/>
          <w:szCs w:val="22"/>
        </w:rPr>
        <w:t>a</w:t>
      </w:r>
      <w:r w:rsidR="00EF0D51">
        <w:rPr>
          <w:rFonts w:asciiTheme="minorHAnsi" w:hAnsiTheme="minorHAnsi" w:cs="Arial"/>
          <w:sz w:val="22"/>
          <w:szCs w:val="22"/>
        </w:rPr>
        <w:t>zalı</w:t>
      </w:r>
      <w:r w:rsidR="00A618D5">
        <w:rPr>
          <w:rFonts w:asciiTheme="minorHAnsi" w:hAnsiTheme="minorHAnsi" w:cs="Arial"/>
          <w:sz w:val="22"/>
          <w:szCs w:val="22"/>
        </w:rPr>
        <w:t>şla</w:t>
      </w:r>
      <w:r w:rsidR="00F432DF">
        <w:rPr>
          <w:rFonts w:asciiTheme="minorHAnsi" w:hAnsiTheme="minorHAnsi" w:cs="Arial"/>
          <w:sz w:val="22"/>
          <w:szCs w:val="22"/>
        </w:rPr>
        <w:t xml:space="preserve"> yüzde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0B7D33">
        <w:rPr>
          <w:rFonts w:asciiTheme="minorHAnsi" w:hAnsiTheme="minorHAnsi" w:cs="Arial"/>
          <w:sz w:val="22"/>
          <w:szCs w:val="22"/>
        </w:rPr>
        <w:t>7,</w:t>
      </w:r>
      <w:r w:rsidR="009A4772">
        <w:rPr>
          <w:rFonts w:asciiTheme="minorHAnsi" w:hAnsiTheme="minorHAnsi" w:cs="Arial"/>
          <w:sz w:val="22"/>
          <w:szCs w:val="22"/>
        </w:rPr>
        <w:t>2</w:t>
      </w:r>
      <w:r w:rsidR="00F432DF">
        <w:rPr>
          <w:rFonts w:asciiTheme="minorHAnsi" w:hAnsiTheme="minorHAnsi" w:cs="Arial"/>
          <w:sz w:val="22"/>
          <w:szCs w:val="22"/>
        </w:rPr>
        <w:t xml:space="preserve"> olmuştu</w:t>
      </w:r>
      <w:r w:rsidR="008E4D8E" w:rsidRPr="00B831A1">
        <w:rPr>
          <w:rFonts w:asciiTheme="minorHAnsi" w:hAnsiTheme="minorHAnsi" w:cs="Arial"/>
          <w:sz w:val="22"/>
          <w:szCs w:val="22"/>
        </w:rPr>
        <w:t>.</w:t>
      </w:r>
    </w:p>
    <w:p w14:paraId="27754EE1" w14:textId="324CDD44" w:rsidR="00AB7BD7" w:rsidRDefault="00AB7BD7" w:rsidP="009C014C">
      <w:pPr>
        <w:pStyle w:val="ResimYazs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22E8F727" w14:textId="3D419464" w:rsidR="00512108" w:rsidRPr="00512108" w:rsidRDefault="009A4772" w:rsidP="009A4772">
      <w:pPr>
        <w:rPr>
          <w:noProof/>
        </w:rPr>
      </w:pPr>
      <w:r>
        <w:rPr>
          <w:noProof/>
        </w:rPr>
        <w:drawing>
          <wp:inline distT="0" distB="0" distL="0" distR="0" wp14:anchorId="02FE893E" wp14:editId="2073E048">
            <wp:extent cx="6023610" cy="2785730"/>
            <wp:effectExtent l="0" t="0" r="0" b="0"/>
            <wp:docPr id="18496749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47113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E50DA4" w14:textId="173ECD96" w:rsidR="0087115B" w:rsidRPr="00653911" w:rsidRDefault="00653911" w:rsidP="00653911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  <w:bookmarkStart w:id="3" w:name="_Ref448480503"/>
    </w:p>
    <w:p w14:paraId="3F193B1D" w14:textId="77777777" w:rsidR="00B41EE1" w:rsidRDefault="00B41EE1" w:rsidP="001B56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88A1173" w14:textId="6B4997D3" w:rsidR="000A2EED" w:rsidRPr="000A2EED" w:rsidRDefault="0074716F" w:rsidP="001B567D">
      <w:pPr>
        <w:spacing w:line="276" w:lineRule="auto"/>
        <w:jc w:val="both"/>
      </w:pPr>
      <w:r>
        <w:rPr>
          <w:rFonts w:asciiTheme="minorHAnsi" w:hAnsiTheme="minorHAnsi" w:cs="Arial"/>
          <w:sz w:val="22"/>
          <w:szCs w:val="22"/>
        </w:rPr>
        <w:t>K</w:t>
      </w:r>
      <w:r w:rsidR="00817B43" w:rsidRPr="000A2EED">
        <w:rPr>
          <w:rFonts w:asciiTheme="minorHAnsi" w:hAnsiTheme="minorHAnsi" w:cs="Arial"/>
          <w:sz w:val="22"/>
          <w:szCs w:val="22"/>
        </w:rPr>
        <w:t>adın istihdam oranı</w:t>
      </w:r>
      <w:r w:rsidR="00F22657">
        <w:rPr>
          <w:rFonts w:asciiTheme="minorHAnsi" w:hAnsiTheme="minorHAnsi" w:cs="Arial"/>
          <w:sz w:val="22"/>
          <w:szCs w:val="22"/>
        </w:rPr>
        <w:t>, istihdamdaki</w:t>
      </w:r>
      <w:r w:rsidR="00817B43" w:rsidRPr="000A2EED">
        <w:rPr>
          <w:rFonts w:asciiTheme="minorHAnsi" w:hAnsiTheme="minorHAnsi" w:cs="Arial"/>
          <w:sz w:val="22"/>
          <w:szCs w:val="22"/>
        </w:rPr>
        <w:t xml:space="preserve"> </w:t>
      </w:r>
      <w:r w:rsidR="00F63A12">
        <w:rPr>
          <w:rFonts w:asciiTheme="minorHAnsi" w:hAnsiTheme="minorHAnsi" w:cs="Arial"/>
          <w:sz w:val="22"/>
          <w:szCs w:val="22"/>
        </w:rPr>
        <w:t>108</w:t>
      </w:r>
      <w:r w:rsidR="001C0CAF">
        <w:rPr>
          <w:rFonts w:asciiTheme="minorHAnsi" w:hAnsiTheme="minorHAnsi" w:cs="Arial"/>
          <w:sz w:val="22"/>
          <w:szCs w:val="22"/>
        </w:rPr>
        <w:t xml:space="preserve"> binlik </w:t>
      </w:r>
      <w:r w:rsidR="00EB3167">
        <w:rPr>
          <w:rFonts w:asciiTheme="minorHAnsi" w:hAnsiTheme="minorHAnsi" w:cs="Arial"/>
          <w:sz w:val="22"/>
          <w:szCs w:val="22"/>
        </w:rPr>
        <w:t>düşüş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sonucu</w:t>
      </w:r>
      <w:r w:rsidR="001C0CAF">
        <w:rPr>
          <w:rFonts w:asciiTheme="minorHAnsi" w:hAnsiTheme="minorHAnsi" w:cs="Arial"/>
          <w:sz w:val="22"/>
          <w:szCs w:val="22"/>
        </w:rPr>
        <w:t xml:space="preserve"> 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yüzde </w:t>
      </w:r>
      <w:r w:rsidR="00A618D5">
        <w:rPr>
          <w:rFonts w:asciiTheme="minorHAnsi" w:hAnsiTheme="minorHAnsi" w:cs="Arial"/>
          <w:sz w:val="22"/>
          <w:szCs w:val="22"/>
        </w:rPr>
        <w:t>31</w:t>
      </w:r>
      <w:r w:rsidR="00C762E0">
        <w:rPr>
          <w:rFonts w:asciiTheme="minorHAnsi" w:hAnsiTheme="minorHAnsi" w:cs="Arial"/>
          <w:sz w:val="22"/>
          <w:szCs w:val="22"/>
        </w:rPr>
        <w:t>,</w:t>
      </w:r>
      <w:r w:rsidR="00F63A12">
        <w:rPr>
          <w:rFonts w:asciiTheme="minorHAnsi" w:hAnsiTheme="minorHAnsi" w:cs="Arial"/>
          <w:sz w:val="22"/>
          <w:szCs w:val="22"/>
        </w:rPr>
        <w:t>3</w:t>
      </w:r>
      <w:r w:rsidR="00EB3167">
        <w:rPr>
          <w:rFonts w:asciiTheme="minorHAnsi" w:hAnsiTheme="minorHAnsi" w:cs="Arial"/>
          <w:sz w:val="22"/>
          <w:szCs w:val="22"/>
        </w:rPr>
        <w:t>’e düşerken</w:t>
      </w:r>
      <w:r w:rsidR="001C0CAF">
        <w:rPr>
          <w:rFonts w:asciiTheme="minorHAnsi" w:hAnsiTheme="minorHAnsi" w:cs="Arial"/>
          <w:sz w:val="22"/>
          <w:szCs w:val="22"/>
        </w:rPr>
        <w:t>,</w:t>
      </w:r>
      <w:r w:rsidR="004F6BDA" w:rsidRPr="004F6BDA">
        <w:rPr>
          <w:rFonts w:asciiTheme="minorHAnsi" w:hAnsiTheme="minorHAnsi" w:cs="Arial"/>
          <w:sz w:val="22"/>
          <w:szCs w:val="22"/>
        </w:rPr>
        <w:t xml:space="preserve"> </w:t>
      </w:r>
      <w:r w:rsidR="001C0CAF">
        <w:rPr>
          <w:rFonts w:asciiTheme="minorHAnsi" w:hAnsiTheme="minorHAnsi" w:cs="Arial"/>
          <w:sz w:val="22"/>
          <w:szCs w:val="22"/>
        </w:rPr>
        <w:t>e</w:t>
      </w:r>
      <w:r w:rsidR="00F43254" w:rsidRPr="00C460DB">
        <w:rPr>
          <w:rFonts w:asciiTheme="minorHAnsi" w:hAnsiTheme="minorHAnsi" w:cs="Arial"/>
          <w:sz w:val="22"/>
          <w:szCs w:val="22"/>
        </w:rPr>
        <w:t>rkek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istihdam oranı ise</w:t>
      </w:r>
      <w:r w:rsidR="00095BCC">
        <w:rPr>
          <w:rFonts w:asciiTheme="minorHAnsi" w:hAnsiTheme="minorHAnsi" w:cs="Arial"/>
          <w:sz w:val="22"/>
          <w:szCs w:val="22"/>
        </w:rPr>
        <w:t xml:space="preserve"> </w:t>
      </w:r>
      <w:r w:rsidR="00423CE3">
        <w:rPr>
          <w:rFonts w:asciiTheme="minorHAnsi" w:hAnsiTheme="minorHAnsi" w:cs="Arial"/>
          <w:sz w:val="22"/>
          <w:szCs w:val="22"/>
        </w:rPr>
        <w:t>yüzde 6</w:t>
      </w:r>
      <w:r w:rsidR="00C762E0">
        <w:rPr>
          <w:rFonts w:asciiTheme="minorHAnsi" w:hAnsiTheme="minorHAnsi" w:cs="Arial"/>
          <w:sz w:val="22"/>
          <w:szCs w:val="22"/>
        </w:rPr>
        <w:t>5,</w:t>
      </w:r>
      <w:r w:rsidR="00F63A12">
        <w:rPr>
          <w:rFonts w:asciiTheme="minorHAnsi" w:hAnsiTheme="minorHAnsi" w:cs="Arial"/>
          <w:sz w:val="22"/>
          <w:szCs w:val="22"/>
        </w:rPr>
        <w:t>4</w:t>
      </w:r>
      <w:r w:rsidR="00F22657">
        <w:rPr>
          <w:rFonts w:asciiTheme="minorHAnsi" w:hAnsiTheme="minorHAnsi" w:cs="Arial"/>
          <w:sz w:val="22"/>
          <w:szCs w:val="22"/>
        </w:rPr>
        <w:t xml:space="preserve"> olarak gerçekleş</w:t>
      </w:r>
      <w:r w:rsidR="00423CE3">
        <w:rPr>
          <w:rFonts w:asciiTheme="minorHAnsi" w:hAnsiTheme="minorHAnsi" w:cs="Arial"/>
          <w:sz w:val="22"/>
          <w:szCs w:val="22"/>
        </w:rPr>
        <w:t>miştir</w:t>
      </w:r>
      <w:r w:rsidR="00F05CF8">
        <w:rPr>
          <w:rFonts w:asciiTheme="minorHAnsi" w:hAnsiTheme="minorHAnsi" w:cs="Arial"/>
          <w:sz w:val="22"/>
          <w:szCs w:val="22"/>
        </w:rPr>
        <w:t xml:space="preserve"> (Şekil 4)</w:t>
      </w:r>
      <w:r w:rsidR="00423CE3">
        <w:rPr>
          <w:rFonts w:asciiTheme="minorHAnsi" w:hAnsiTheme="minorHAnsi" w:cs="Arial"/>
          <w:sz w:val="22"/>
          <w:szCs w:val="22"/>
        </w:rPr>
        <w:t>.</w:t>
      </w:r>
      <w:r w:rsidR="00187CDC">
        <w:rPr>
          <w:rFonts w:asciiTheme="minorHAnsi" w:hAnsiTheme="minorHAnsi" w:cs="Arial"/>
          <w:sz w:val="22"/>
          <w:szCs w:val="22"/>
        </w:rPr>
        <w:t xml:space="preserve"> </w:t>
      </w:r>
      <w:bookmarkStart w:id="4" w:name="_Ref480193867"/>
    </w:p>
    <w:p w14:paraId="3E9DE989" w14:textId="28878B80" w:rsidR="00B56B84" w:rsidRDefault="004A5D76" w:rsidP="000A2EED">
      <w:pPr>
        <w:suppressAutoHyphens w:val="0"/>
        <w:spacing w:before="240" w:after="20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37D61">
        <w:rPr>
          <w:rFonts w:ascii="Arial" w:hAnsi="Arial" w:cs="Arial"/>
          <w:b/>
          <w:bCs/>
          <w:sz w:val="22"/>
          <w:szCs w:val="22"/>
        </w:rPr>
        <w:t xml:space="preserve">Şekil </w:t>
      </w:r>
      <w:r w:rsidR="00F36476" w:rsidRPr="00937D61">
        <w:rPr>
          <w:rFonts w:ascii="Arial" w:hAnsi="Arial" w:cs="Arial"/>
          <w:b/>
          <w:bCs/>
          <w:sz w:val="22"/>
          <w:szCs w:val="22"/>
        </w:rPr>
        <w:t>4</w:t>
      </w:r>
      <w:r w:rsidRPr="00937D61">
        <w:rPr>
          <w:rFonts w:ascii="Arial" w:hAnsi="Arial" w:cs="Arial"/>
          <w:b/>
          <w:bCs/>
          <w:sz w:val="22"/>
          <w:szCs w:val="22"/>
        </w:rPr>
        <w:t>: Mevsim etkilerinden arındırılmış kadın ve erkek istihdam oranları (%)</w:t>
      </w:r>
    </w:p>
    <w:p w14:paraId="73E3B93E" w14:textId="77777777" w:rsidR="009A4772" w:rsidRPr="009A4772" w:rsidRDefault="009A4772" w:rsidP="009A4772">
      <w:pPr>
        <w:rPr>
          <w:noProof/>
        </w:rPr>
      </w:pPr>
      <w:r>
        <w:rPr>
          <w:noProof/>
        </w:rPr>
        <w:drawing>
          <wp:inline distT="0" distB="0" distL="0" distR="0" wp14:anchorId="1C698C91" wp14:editId="3433BA77">
            <wp:extent cx="5994400" cy="3125972"/>
            <wp:effectExtent l="0" t="0" r="12700" b="11430"/>
            <wp:docPr id="4294026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C8F5C07-828C-4E85-8790-E885A810C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585686" w14:textId="7C556A80" w:rsidR="00372FC3" w:rsidRPr="009A4772" w:rsidRDefault="00372FC3" w:rsidP="009A4772">
      <w:pPr>
        <w:spacing w:before="120" w:after="200" w:line="276" w:lineRule="auto"/>
        <w:rPr>
          <w:rFonts w:asciiTheme="minorHAnsi" w:hAnsiTheme="minorHAnsi" w:cs="Arial"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3F7341">
        <w:rPr>
          <w:rFonts w:asciiTheme="minorHAnsi" w:hAnsiTheme="minorHAnsi" w:cs="Arial"/>
          <w:sz w:val="20"/>
          <w:szCs w:val="20"/>
        </w:rPr>
        <w:t>Betam</w:t>
      </w:r>
    </w:p>
    <w:p w14:paraId="7498519E" w14:textId="77777777" w:rsidR="00B41EE1" w:rsidRDefault="00B56B84" w:rsidP="007E3E4B">
      <w:pPr>
        <w:pStyle w:val="ResimYazs"/>
        <w:keepNext/>
        <w:spacing w:after="120" w:line="276" w:lineRule="auto"/>
        <w:rPr>
          <w:noProof/>
          <w:lang w:eastAsia="en-GB"/>
        </w:rPr>
      </w:pPr>
      <w:r w:rsidRPr="0097181A">
        <w:rPr>
          <w:noProof/>
          <w:lang w:eastAsia="en-GB"/>
        </w:rPr>
        <w:br w:type="page"/>
      </w:r>
      <w:bookmarkEnd w:id="3"/>
      <w:bookmarkEnd w:id="4"/>
    </w:p>
    <w:p w14:paraId="679488FD" w14:textId="3559A3A1" w:rsidR="009A4772" w:rsidRPr="009A4772" w:rsidRDefault="00C54ED8" w:rsidP="009A4772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o 1: Mevsim etkilerinden arındırılmış işgücü göstergeleri (bin kişi) *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00"/>
        <w:gridCol w:w="842"/>
        <w:gridCol w:w="1062"/>
        <w:gridCol w:w="856"/>
      </w:tblGrid>
      <w:tr w:rsidR="0088025B" w:rsidRPr="0088025B" w14:paraId="46C2FC8E" w14:textId="77777777" w:rsidTr="0088025B">
        <w:trPr>
          <w:trHeight w:val="4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F4A0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88025B">
              <w:rPr>
                <w:rFonts w:ascii="Arial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644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126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4FA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05F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EC83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9A4772" w:rsidRPr="0088025B" w14:paraId="4BA22F4C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BDFC" w14:textId="237FA527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emmuz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43B1" w14:textId="4D7C4E2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0,4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9A4C" w14:textId="2CDC807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26,1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038A" w14:textId="06739B5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4,3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AC3C" w14:textId="685D307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4.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513D" w14:textId="0E5163A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İşgüc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E6A07" w14:textId="5731FA5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İstihda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525B" w14:textId="31C9714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İşsizlik</w:t>
            </w:r>
          </w:p>
        </w:tc>
      </w:tr>
      <w:tr w:rsidR="009A4772" w:rsidRPr="0088025B" w14:paraId="469F699A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4B78" w14:textId="681DACCC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ğustos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F616" w14:textId="6B3777D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0,9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8C5F" w14:textId="4894A53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26,9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054F" w14:textId="7C52B0C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4,0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77A6" w14:textId="7003E8D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2.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EDDF" w14:textId="41B32F7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50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8AA7" w14:textId="71223A4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81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389A" w14:textId="49E519F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309</w:t>
            </w:r>
          </w:p>
        </w:tc>
      </w:tr>
      <w:tr w:rsidR="009A4772" w:rsidRPr="0088025B" w14:paraId="5F7A7C5C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03F2" w14:textId="1E9220F9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ylül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544C" w14:textId="2E8CF27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1,0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CB57" w14:textId="0769C48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27,1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9961" w14:textId="5FECEAC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F0BC" w14:textId="7AC3BFE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2.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359E" w14:textId="2064A63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8F4C" w14:textId="5343094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21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0020" w14:textId="67B272D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79</w:t>
            </w:r>
          </w:p>
        </w:tc>
      </w:tr>
      <w:tr w:rsidR="009A4772" w:rsidRPr="0088025B" w14:paraId="60FFAF26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C0D4" w14:textId="05449284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ki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80A5" w14:textId="78E0BDB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1,0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2F0E" w14:textId="5CB6F82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27,0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0241" w14:textId="36F5183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4,0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4D1C" w14:textId="6971ABC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3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E851" w14:textId="0282B2E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274A" w14:textId="6138A26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16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471A" w14:textId="0797FC0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57</w:t>
            </w:r>
          </w:p>
        </w:tc>
      </w:tr>
      <w:tr w:rsidR="009A4772" w:rsidRPr="0088025B" w14:paraId="30AD1205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24A3" w14:textId="103F09C0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ası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6745" w14:textId="23D5020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1,0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84AE" w14:textId="53158D4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27,0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CD0C" w14:textId="46713FD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4,0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03EE" w14:textId="0F318DE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3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6847" w14:textId="42FAE72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1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22B7" w14:textId="3CFFE65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A5CB" w14:textId="43CF1FE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29</w:t>
            </w:r>
          </w:p>
        </w:tc>
      </w:tr>
      <w:tr w:rsidR="009A4772" w:rsidRPr="0088025B" w14:paraId="1A26E3F2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2946" w14:textId="2C698B33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ralık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4C01" w14:textId="7881F61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1,0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99A7" w14:textId="5304641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27,0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8CF6" w14:textId="077FB1D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9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856B" w14:textId="064445A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2.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41B8" w14:textId="46BB92C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6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269C" w14:textId="71EDF65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DE67" w14:textId="1707FAE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143</w:t>
            </w:r>
          </w:p>
        </w:tc>
      </w:tr>
      <w:tr w:rsidR="009A4772" w:rsidRPr="0088025B" w14:paraId="592D0C64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7C2D" w14:textId="632C9927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AC34" w14:textId="2AA4393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1,6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2946" w14:textId="6D7D57F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27,6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28DC" w14:textId="6A5CB51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9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763C" w14:textId="73C8A7E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2.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AE72" w14:textId="48B27E2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60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0C4D" w14:textId="2F89BE3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55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CB59" w14:textId="4C49841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49</w:t>
            </w:r>
          </w:p>
        </w:tc>
      </w:tr>
      <w:tr w:rsidR="009A4772" w:rsidRPr="0088025B" w14:paraId="142E8451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4A4C" w14:textId="304A6B70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Şuba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03A6" w14:textId="0BAB863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1,9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E06E" w14:textId="64DAB0B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27,6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AFBB" w14:textId="61E6117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4,2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759E" w14:textId="61C2B36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3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22AF" w14:textId="36694C6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902D" w14:textId="7976746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113F" w14:textId="2B8CBC6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283</w:t>
            </w:r>
          </w:p>
        </w:tc>
      </w:tr>
      <w:tr w:rsidR="009A4772" w:rsidRPr="0088025B" w14:paraId="02A16A5F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D684" w14:textId="01A48BFE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5D8B" w14:textId="7DB6046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2,5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844D" w14:textId="6682B7B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28,3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398A" w14:textId="0F4AA19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4,1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4C7B" w14:textId="62E7254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2.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F35C" w14:textId="600A125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65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E0BF" w14:textId="6A72D55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72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CE6F" w14:textId="0CF0112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66</w:t>
            </w:r>
          </w:p>
        </w:tc>
      </w:tr>
      <w:tr w:rsidR="009A4772" w:rsidRPr="0088025B" w14:paraId="7F60AAB8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5D50" w14:textId="3F2DAD12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C47" w14:textId="252A8B6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2,6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C2B1" w14:textId="65303F4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28,2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C1DD" w14:textId="2B65176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4,3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12A6" w14:textId="2EF9210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3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6290" w14:textId="165C9EF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1C9B" w14:textId="10EAE2A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10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4E89" w14:textId="532EFC4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60</w:t>
            </w:r>
          </w:p>
        </w:tc>
      </w:tr>
      <w:tr w:rsidR="009A4772" w:rsidRPr="0088025B" w14:paraId="208293ED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4397" w14:textId="1ACE5501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BD51" w14:textId="2758E78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2,2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8E83" w14:textId="42ED2B7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28,0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195F" w14:textId="338E08A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4,2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2CED" w14:textId="69BC44C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3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4AA7" w14:textId="1F8D015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34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B83F" w14:textId="3D3EA6B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28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F89D" w14:textId="0C98EB6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64</w:t>
            </w:r>
          </w:p>
        </w:tc>
      </w:tr>
      <w:tr w:rsidR="009A4772" w:rsidRPr="0088025B" w14:paraId="502BB1AC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AC5C" w14:textId="65C30D11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2747" w14:textId="5755F6C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2,1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B12D" w14:textId="5C880D7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28,6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D1C9" w14:textId="4AD477A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5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B59A" w14:textId="0E870FD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1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CDE1" w14:textId="6032B51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9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1105" w14:textId="73760E7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62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D650" w14:textId="3F93163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719</w:t>
            </w:r>
          </w:p>
        </w:tc>
      </w:tr>
      <w:tr w:rsidR="009A4772" w:rsidRPr="0088025B" w14:paraId="607210BB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0201" w14:textId="7407490D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emmuz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B721" w14:textId="1792432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2,5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53DD" w14:textId="346E626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28,8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2E42" w14:textId="08A3DC5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7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862D" w14:textId="3855690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1.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2AEA" w14:textId="7588C7F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8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202F" w14:textId="1A0D980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7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885C" w14:textId="6BDEBA5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212</w:t>
            </w:r>
          </w:p>
        </w:tc>
      </w:tr>
      <w:tr w:rsidR="009A4772" w:rsidRPr="0088025B" w14:paraId="12983B4D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B193" w14:textId="1BD4CC2A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ğusto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0D7F" w14:textId="6B878F1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2,9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AAB6" w14:textId="6767D2B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28,9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DF55" w14:textId="551F996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9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AA34" w14:textId="6F7D1D4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1.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5D24" w14:textId="0BA699F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3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F629" w14:textId="198FB18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52B2" w14:textId="11DB789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58</w:t>
            </w:r>
          </w:p>
        </w:tc>
      </w:tr>
      <w:tr w:rsidR="009A4772" w:rsidRPr="0088025B" w14:paraId="2105602C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BB22" w14:textId="74E18046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ylül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F01B" w14:textId="2E5BF1F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3,3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ECE2" w14:textId="600CF60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29,5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9955" w14:textId="6FC48AD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7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15D7" w14:textId="1EB0106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1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A947" w14:textId="312AA67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42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F045" w14:textId="1EA264C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58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5AFC" w14:textId="2FE98AC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161</w:t>
            </w:r>
          </w:p>
        </w:tc>
      </w:tr>
      <w:tr w:rsidR="009A4772" w:rsidRPr="0088025B" w14:paraId="5A456AFD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3DAA" w14:textId="705C984B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ki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A01D" w14:textId="06A3C89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3,3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4DF5" w14:textId="19D339E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29,6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662D" w14:textId="18994B0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7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B2B3" w14:textId="5BBA079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1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5BAA" w14:textId="660A35D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4C0A" w14:textId="0428BF3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202E" w14:textId="6AB4195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48</w:t>
            </w:r>
          </w:p>
        </w:tc>
      </w:tr>
      <w:tr w:rsidR="009A4772" w:rsidRPr="0088025B" w14:paraId="29D6941D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4381" w14:textId="0FBA93AD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ası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6C4D" w14:textId="7B9A8DA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3,3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A7E7" w14:textId="76E6B93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29,6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3244" w14:textId="6DC2610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7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4360" w14:textId="080997A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1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B08F" w14:textId="34B51D2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535D" w14:textId="64C0701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E28A" w14:textId="19C7D39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9A4772" w:rsidRPr="0088025B" w14:paraId="06FFCF83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D70E" w14:textId="3F7B458E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ralı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089B" w14:textId="5ABEE14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3,7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F7F4" w14:textId="2441465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0,0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16B7" w14:textId="1AC0E7E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7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6AD5" w14:textId="6880B6B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1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4D10" w14:textId="33CCBA8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41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36EE" w14:textId="01A93A2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42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1351" w14:textId="0AD9FC6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8</w:t>
            </w:r>
          </w:p>
        </w:tc>
      </w:tr>
      <w:tr w:rsidR="009A4772" w:rsidRPr="0088025B" w14:paraId="61B0EA30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9A33" w14:textId="4A6A4733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cak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668E" w14:textId="5BBB2EB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3,7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08C4" w14:textId="539119A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29,9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FD01" w14:textId="2429CE3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7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D2DF" w14:textId="1BA0A2B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1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A81A" w14:textId="05F7E05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C749" w14:textId="442C664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5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D30" w14:textId="004A808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87</w:t>
            </w:r>
          </w:p>
        </w:tc>
      </w:tr>
      <w:tr w:rsidR="009A4772" w:rsidRPr="0088025B" w14:paraId="4560B1E7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2819" w14:textId="0D45883F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Şubat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402A" w14:textId="72ABF26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3,6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797A" w14:textId="37DCE0A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0,0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1E93" w14:textId="17A0462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6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E4C4" w14:textId="4DA9CDD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0.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F450" w14:textId="13E1511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14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9B58" w14:textId="45F9746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6998" w14:textId="4430C7B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161</w:t>
            </w:r>
          </w:p>
        </w:tc>
      </w:tr>
      <w:tr w:rsidR="009A4772" w:rsidRPr="0088025B" w14:paraId="0D5815DD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C1E9" w14:textId="5FAAB019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Mart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DD0F" w14:textId="5AEBF2A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3,8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8B59" w14:textId="5F4F41C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0,0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BBC2" w14:textId="408C40E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7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E6EF" w14:textId="17BFD2A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1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1035" w14:textId="1FAAC75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7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6944" w14:textId="2B151D6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4663" w14:textId="0F222A6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05</w:t>
            </w:r>
          </w:p>
        </w:tc>
      </w:tr>
      <w:tr w:rsidR="009A4772" w:rsidRPr="0088025B" w14:paraId="3BFB0DC2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8738" w14:textId="378A09C3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isan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3134" w14:textId="709D9CD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4,1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8B21" w14:textId="688BB4A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0,5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58EA" w14:textId="1EE1C7F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6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E061" w14:textId="2478994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0.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94C6" w14:textId="3BA54A4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7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37DC" w14:textId="21E1483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43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DB25" w14:textId="4BDE1FE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54</w:t>
            </w:r>
          </w:p>
        </w:tc>
      </w:tr>
      <w:tr w:rsidR="009A4772" w:rsidRPr="0088025B" w14:paraId="6E15B323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93EF" w14:textId="3C96CE60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Mayıs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041A" w14:textId="15D251E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4,5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2FD7" w14:textId="7EB06B2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0,8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0F24" w14:textId="6FD92FC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AF39" w14:textId="22604CA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0.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DAB2" w14:textId="595A2F4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8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D953" w14:textId="4C86F2B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3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05F7" w14:textId="14F91BD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45</w:t>
            </w:r>
          </w:p>
        </w:tc>
      </w:tr>
      <w:tr w:rsidR="009A4772" w:rsidRPr="0088025B" w14:paraId="1B345F21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40D2" w14:textId="4522092E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Haziran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A2EA" w14:textId="7CB262F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4,3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B0B0" w14:textId="3738AE1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0,7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4D4C" w14:textId="64D3809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5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0BBE" w14:textId="7D9BC74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0.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352A" w14:textId="6EB9949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26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6E7D" w14:textId="255497E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9059" w14:textId="7C12E54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174</w:t>
            </w:r>
          </w:p>
        </w:tc>
      </w:tr>
      <w:tr w:rsidR="009A4772" w:rsidRPr="0088025B" w14:paraId="14820F6A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42B0" w14:textId="16227DD6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emmuz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41A3" w14:textId="3B07DF9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3,9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F30A" w14:textId="5459F62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0,4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A4F8" w14:textId="70FAF5D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4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BDF" w14:textId="198218B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0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B252" w14:textId="4CFB3D8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40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B222" w14:textId="703D7F4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31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7A9F" w14:textId="2E3780E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96</w:t>
            </w:r>
          </w:p>
        </w:tc>
      </w:tr>
      <w:tr w:rsidR="009A4772" w:rsidRPr="0088025B" w14:paraId="68A31B55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0D54" w14:textId="370C3223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ğustos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35B9" w14:textId="24BFB5E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4,3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A464" w14:textId="0AEF820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1,0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7448" w14:textId="6D6BCF8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D3D5" w14:textId="63726DB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9.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7EE0" w14:textId="76C57E7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47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31CF" w14:textId="3CD0D25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5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DB9F" w14:textId="094CB4E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87</w:t>
            </w:r>
          </w:p>
        </w:tc>
      </w:tr>
      <w:tr w:rsidR="009A4772" w:rsidRPr="0088025B" w14:paraId="58B5B8CA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6B09" w14:textId="5EEDFC90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ylül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2C55" w14:textId="5544FF8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4,4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A094" w14:textId="750712A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0,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3698" w14:textId="0B67BBE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4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1D1D" w14:textId="0FA2569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0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CEB5" w14:textId="5BCB122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C22F" w14:textId="7CDD4D1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5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430A" w14:textId="476A250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</w:tr>
      <w:tr w:rsidR="009A4772" w:rsidRPr="0088025B" w14:paraId="4CA1C645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F56C" w14:textId="5F1829E9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kim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1A7B" w14:textId="29E8AA8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4,6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D040" w14:textId="0AB83CD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1,0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12EC" w14:textId="686C46F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5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C254" w14:textId="01D46CE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0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B4C7" w14:textId="45FCE68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24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3333" w14:textId="7FC05A6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FD93" w14:textId="3EE865E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06</w:t>
            </w:r>
          </w:p>
        </w:tc>
      </w:tr>
      <w:tr w:rsidR="009A4772" w:rsidRPr="0088025B" w14:paraId="69DB8FC0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250C" w14:textId="714175F7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asım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3159" w14:textId="73265B7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5,0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0411" w14:textId="40AFEE6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1,5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C6C3" w14:textId="61792D4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DE5C" w14:textId="0A6C055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0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601E" w14:textId="172E29B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8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1992" w14:textId="27A31E2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41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B221" w14:textId="12C76DD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30</w:t>
            </w:r>
          </w:p>
        </w:tc>
      </w:tr>
      <w:tr w:rsidR="009A4772" w:rsidRPr="0088025B" w14:paraId="466B19AF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AAF1" w14:textId="0EDDD1D5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ralık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B280" w14:textId="7B8EBCB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4,9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8EE5" w14:textId="2B49E9C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1,3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E273" w14:textId="12C5778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5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27E6" w14:textId="1359F67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0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7F64" w14:textId="045308A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9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FB31" w14:textId="2499FEA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13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54CD" w14:textId="2E50DC9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5</w:t>
            </w:r>
          </w:p>
        </w:tc>
      </w:tr>
      <w:tr w:rsidR="009A4772" w:rsidRPr="0088025B" w14:paraId="74BAAB21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26EB" w14:textId="69DCA836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cak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BEC4" w14:textId="6FF51F1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5,1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444A" w14:textId="394A0E6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1,6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919D" w14:textId="2D83756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4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1FDB" w14:textId="4398DDC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9.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FD03" w14:textId="10EF7BD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5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1782" w14:textId="60BA501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1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B1A3" w14:textId="7FD0986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166</w:t>
            </w:r>
          </w:p>
        </w:tc>
      </w:tr>
      <w:tr w:rsidR="009A4772" w:rsidRPr="0088025B" w14:paraId="34CC4BC9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6ED" w14:textId="44756576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Şubat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8858" w14:textId="467437A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4,8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4E12" w14:textId="26D5A69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1,3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C190" w14:textId="2ECA130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5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6D8E" w14:textId="24087B0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0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BBEC" w14:textId="4228160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25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36AF" w14:textId="00433CA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35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AB45" w14:textId="4B8AF0C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06</w:t>
            </w:r>
          </w:p>
        </w:tc>
      </w:tr>
      <w:tr w:rsidR="009A4772" w:rsidRPr="0088025B" w14:paraId="729EFE97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3012" w14:textId="4654A880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Mart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D20C" w14:textId="486F5FA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4,6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CFFC" w14:textId="7B8FB78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1,1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9DCF" w14:textId="25033EF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4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EEEE" w14:textId="7A0332E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0D68" w14:textId="1497372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25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2CD1" w14:textId="667A657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18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2631" w14:textId="46BBC82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74</w:t>
            </w:r>
          </w:p>
        </w:tc>
      </w:tr>
      <w:tr w:rsidR="009A4772" w:rsidRPr="0088025B" w14:paraId="4E799853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CA0F" w14:textId="1EF0D29C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isan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8E2C" w14:textId="1935C79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5,1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F6F8" w14:textId="3824D77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1,6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386B" w14:textId="372F7FA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6725" w14:textId="59CC9A6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0.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C8A3" w14:textId="75E421C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52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F905" w14:textId="7A4D9A0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47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0C8E" w14:textId="4CA61F2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52</w:t>
            </w:r>
          </w:p>
        </w:tc>
      </w:tr>
      <w:tr w:rsidR="009A4772" w:rsidRPr="0088025B" w14:paraId="7492ECE1" w14:textId="77777777" w:rsidTr="0088025B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81D8" w14:textId="50E511A6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Mayıs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FF33" w14:textId="61EFA66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5,0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4F85" w14:textId="7F9299D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1,7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953A" w14:textId="27CED45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3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D233" w14:textId="4DDA033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9.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B962" w14:textId="0758103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12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A9B0" w14:textId="4AE6987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8A8C" w14:textId="66915D3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197</w:t>
            </w:r>
          </w:p>
        </w:tc>
      </w:tr>
      <w:tr w:rsidR="009A4772" w:rsidRPr="0088025B" w14:paraId="639BCA1B" w14:textId="77777777" w:rsidTr="0088025B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73A4" w14:textId="61EDBBF1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Haziran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36D0" w14:textId="3142A29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4,6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BA67" w14:textId="6887B55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1,3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F089" w14:textId="00725A7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3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9FFF" w14:textId="56935F4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9.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C697" w14:textId="1C46FCA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36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573D" w14:textId="2CE0BC8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36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8478" w14:textId="394DD4D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9A4772" w:rsidRPr="0088025B" w14:paraId="0588C828" w14:textId="77777777" w:rsidTr="0088025B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57D4" w14:textId="71393AFF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emmuz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610A" w14:textId="7FDA50E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4,9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B498" w14:textId="3503D92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1,6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FDA4" w14:textId="3836198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2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4EED" w14:textId="1273E15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9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A579" w14:textId="2C2924F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08D2" w14:textId="5C0C119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4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2F6A" w14:textId="466774E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44</w:t>
            </w:r>
          </w:p>
        </w:tc>
      </w:tr>
      <w:tr w:rsidR="009A4772" w:rsidRPr="0088025B" w14:paraId="4CA2AE06" w14:textId="77777777" w:rsidTr="0088025B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E274" w14:textId="09FC917F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ğustos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5CA7" w14:textId="396664D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4,8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2459" w14:textId="2838672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1,6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2E38" w14:textId="16DAEA9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2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E38D" w14:textId="6767448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9.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65D74" w14:textId="7FBCD16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8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C250D" w14:textId="09BB090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2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2B94" w14:textId="675647D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56</w:t>
            </w:r>
          </w:p>
        </w:tc>
      </w:tr>
      <w:tr w:rsidR="009A4772" w:rsidRPr="0088025B" w14:paraId="2A61A95F" w14:textId="77777777" w:rsidTr="0088025B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ED2E" w14:textId="740F6F20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ylül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BEC0" w14:textId="0F27254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4,7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98B4" w14:textId="6BCDB1A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1,5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F9C5" w14:textId="4D24B7C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1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FE63D" w14:textId="14ABD11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9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08CAC" w14:textId="1E806FB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10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18C81" w14:textId="404A809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6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31F6" w14:textId="05341B2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45</w:t>
            </w:r>
          </w:p>
        </w:tc>
      </w:tr>
      <w:tr w:rsidR="009A4772" w:rsidRPr="0088025B" w14:paraId="62437DA5" w14:textId="77777777" w:rsidTr="0088025B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676B" w14:textId="55A0E74A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kim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5940" w14:textId="5EEDDEC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4,8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BCF3" w14:textId="2E2A268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1,8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81CF" w14:textId="7A444CD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9946" w14:textId="3B759F9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8.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D94F" w14:textId="515985D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A575" w14:textId="5256056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2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59B6" w14:textId="0893B17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158</w:t>
            </w:r>
          </w:p>
        </w:tc>
      </w:tr>
      <w:tr w:rsidR="009A4772" w:rsidRPr="0088025B" w14:paraId="415F8F87" w14:textId="77777777" w:rsidTr="0088025B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1DAC" w14:textId="69F17F7A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asım 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3D8E" w14:textId="524EDF3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4,7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43E8" w14:textId="518D1C6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1,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F486" w14:textId="4522432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3,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78F7" w14:textId="6B78C69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9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09616" w14:textId="01B7FFF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1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ABB95" w14:textId="36E16B1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-2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2B0F" w14:textId="4E029EC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9A4772">
              <w:rPr>
                <w:rFonts w:ascii="Arial" w:hAnsi="Arial" w:cs="Arial"/>
                <w:sz w:val="18"/>
                <w:szCs w:val="18"/>
                <w:lang w:eastAsia="en-US"/>
              </w:rPr>
              <w:t>115</w:t>
            </w:r>
          </w:p>
        </w:tc>
      </w:tr>
    </w:tbl>
    <w:p w14:paraId="21A623AA" w14:textId="54F94A6B" w:rsidR="00C54ED8" w:rsidRPr="00803CBC" w:rsidRDefault="00C54ED8" w:rsidP="00803CBC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7DB2F769" w14:textId="77777777" w:rsidR="00C54ED8" w:rsidRDefault="00C54ED8" w:rsidP="00C54ED8"/>
    <w:p w14:paraId="55CA825C" w14:textId="77777777" w:rsidR="00C54ED8" w:rsidRDefault="00C54ED8" w:rsidP="00C54ED8"/>
    <w:p w14:paraId="54F7F024" w14:textId="77777777" w:rsidR="00C54ED8" w:rsidRDefault="00C54ED8" w:rsidP="00C54ED8"/>
    <w:p w14:paraId="46C4846C" w14:textId="77777777" w:rsidR="00C54ED8" w:rsidRDefault="00C54ED8" w:rsidP="00C54ED8"/>
    <w:p w14:paraId="7C18F9EC" w14:textId="77777777" w:rsidR="00C54ED8" w:rsidRDefault="00C54ED8" w:rsidP="00C54ED8"/>
    <w:p w14:paraId="6538D901" w14:textId="77777777" w:rsidR="00C54ED8" w:rsidRDefault="00C54ED8" w:rsidP="00C54ED8"/>
    <w:p w14:paraId="50E9E862" w14:textId="77777777" w:rsidR="00C54ED8" w:rsidRDefault="00C54ED8" w:rsidP="00C54ED8"/>
    <w:p w14:paraId="3884DC75" w14:textId="77777777" w:rsidR="00C54ED8" w:rsidRDefault="00C54ED8" w:rsidP="00C54ED8"/>
    <w:p w14:paraId="5C0A3AB6" w14:textId="77777777" w:rsidR="00C54ED8" w:rsidRDefault="00C54ED8" w:rsidP="00C54ED8"/>
    <w:p w14:paraId="0F7B3987" w14:textId="77777777" w:rsidR="00C54ED8" w:rsidRDefault="00C54ED8" w:rsidP="00C54ED8"/>
    <w:p w14:paraId="055AA89E" w14:textId="77777777" w:rsidR="00C54ED8" w:rsidRDefault="00C54ED8" w:rsidP="00C54ED8">
      <w:pPr>
        <w:spacing w:line="276" w:lineRule="auto"/>
        <w:rPr>
          <w:rFonts w:ascii="Arial" w:hAnsi="Arial" w:cs="Arial"/>
          <w:sz w:val="20"/>
          <w:szCs w:val="20"/>
        </w:rPr>
      </w:pPr>
    </w:p>
    <w:p w14:paraId="7028F2BC" w14:textId="210EC431" w:rsidR="009A4772" w:rsidRPr="009A4772" w:rsidRDefault="00C54ED8" w:rsidP="009A4772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o 2: İşsizlik Ve Alternatif İşsizlik Oranları (%) Ve Seviyeleri (Bin) *</w:t>
      </w:r>
    </w:p>
    <w:tbl>
      <w:tblPr>
        <w:tblW w:w="9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40"/>
        <w:gridCol w:w="940"/>
        <w:gridCol w:w="1163"/>
        <w:gridCol w:w="963"/>
        <w:gridCol w:w="1163"/>
        <w:gridCol w:w="1180"/>
        <w:gridCol w:w="940"/>
        <w:gridCol w:w="940"/>
      </w:tblGrid>
      <w:tr w:rsidR="0088025B" w:rsidRPr="0088025B" w14:paraId="59C4BF51" w14:textId="77777777" w:rsidTr="009A4772">
        <w:trPr>
          <w:trHeight w:val="2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4AE7B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88025B">
              <w:rPr>
                <w:rFonts w:ascii="Arial" w:hAnsi="Arial" w:cs="Arial"/>
                <w:sz w:val="20"/>
                <w:szCs w:val="20"/>
                <w:lang w:eastAsia="tr-TR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6890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lik Oranı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1A5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 Sayısı (Bin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59AA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Ve İşsizlerin Bütünleşik Oranı (%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AA8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Seviyesi (bin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B9BF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Ve İşsizlerin Bütünleşik Oranı (%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ED5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(bin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F9BD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Atıl İşgücü Oranı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39C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Toplam</w:t>
            </w:r>
          </w:p>
        </w:tc>
      </w:tr>
      <w:tr w:rsidR="009A4772" w:rsidRPr="0088025B" w14:paraId="101B141D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475" w14:textId="20998177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DB21" w14:textId="2A6354B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804A" w14:textId="3F94D5A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1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8806" w14:textId="2C30BDA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32A9" w14:textId="4A00FA1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471F" w14:textId="4725207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645" w14:textId="0F7AD12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6891" w14:textId="69BC9CA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5420" w14:textId="4DFE00C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776</w:t>
            </w:r>
          </w:p>
        </w:tc>
      </w:tr>
      <w:tr w:rsidR="009A4772" w:rsidRPr="0088025B" w14:paraId="5C6DB0B5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50C2" w14:textId="0DBCD1BD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1379" w14:textId="301F43B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B922" w14:textId="622BF21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45AF" w14:textId="049A7A3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3FFE" w14:textId="1818989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2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9897" w14:textId="34E23D0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9DDE" w14:textId="0FF9BFA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0C4A" w14:textId="6EB9473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4707" w14:textId="2A86D68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613</w:t>
            </w:r>
          </w:p>
        </w:tc>
      </w:tr>
      <w:tr w:rsidR="009A4772" w:rsidRPr="0088025B" w14:paraId="6462F0FA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EF6F" w14:textId="08E4A30A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73CE" w14:textId="70CE988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70B1" w14:textId="5968730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2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FB63" w14:textId="22FAAC4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CA92" w14:textId="5D8118C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2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396D" w14:textId="7789095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E424" w14:textId="63D0F51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EEE0" w14:textId="3622D03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F140" w14:textId="621A52D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30</w:t>
            </w:r>
          </w:p>
        </w:tc>
      </w:tr>
      <w:tr w:rsidR="009A4772" w:rsidRPr="0088025B" w14:paraId="02FB7F33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80A9" w14:textId="3C3C748B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A511" w14:textId="6DACD14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5690" w14:textId="129D0A9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8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C6E6" w14:textId="15BA23C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57AD" w14:textId="0553E4C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2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2D77" w14:textId="5F566D5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E8C1" w14:textId="21C0666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E246" w14:textId="44592F5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46B6" w14:textId="3949EB3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900</w:t>
            </w:r>
          </w:p>
        </w:tc>
      </w:tr>
      <w:tr w:rsidR="009A4772" w:rsidRPr="0088025B" w14:paraId="3BC736D6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7B28" w14:textId="680F85FF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66C8" w14:textId="76E7C5E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C86F" w14:textId="1621CDD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5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274F" w14:textId="5A3CB47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EB80" w14:textId="1FE6D3A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6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5343" w14:textId="5C9A8C2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E8F0" w14:textId="7D840B8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07C" w14:textId="22F591C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41F5" w14:textId="4D18E52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376</w:t>
            </w:r>
          </w:p>
        </w:tc>
      </w:tr>
      <w:tr w:rsidR="009A4772" w:rsidRPr="0088025B" w14:paraId="63C07321" w14:textId="77777777" w:rsidTr="009A4772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799F" w14:textId="27B3BCA4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A658" w14:textId="2633020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7927" w14:textId="3154A5B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0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9853" w14:textId="2944D17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62BE" w14:textId="062DD02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0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14DF" w14:textId="3B9A2DF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A6F8" w14:textId="6E1BB47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70F5" w14:textId="1B4E083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1A08" w14:textId="70C8C9F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071</w:t>
            </w:r>
          </w:p>
        </w:tc>
      </w:tr>
      <w:tr w:rsidR="009A4772" w:rsidRPr="0088025B" w14:paraId="0D37B03A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AB1A" w14:textId="2D7340FC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F6C9" w14:textId="02B2B15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5DE8" w14:textId="7D24A33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5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3B70" w14:textId="1DB9F6B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0D54" w14:textId="07F0A1A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6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40F5" w14:textId="6E10CA9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D0FD" w14:textId="46DB2C5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7FE3" w14:textId="08C7664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D241" w14:textId="3E6D484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528</w:t>
            </w:r>
          </w:p>
        </w:tc>
      </w:tr>
      <w:tr w:rsidR="009A4772" w:rsidRPr="0088025B" w14:paraId="55FB5C94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65C8" w14:textId="372E3141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7E49" w14:textId="458E1D0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A9CD" w14:textId="49C600A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4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CF4D" w14:textId="29384D6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8ECB" w14:textId="60BA76E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4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E913" w14:textId="05050CE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43E4" w14:textId="17CA2D9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27F8" w14:textId="33196FB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1A08" w14:textId="29A2351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034</w:t>
            </w:r>
          </w:p>
        </w:tc>
      </w:tr>
      <w:tr w:rsidR="009A4772" w:rsidRPr="0088025B" w14:paraId="510B0960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7208" w14:textId="7F33C2A4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75B2" w14:textId="5DE855C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10DF" w14:textId="6D798D7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7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015E" w14:textId="767EA21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627E" w14:textId="44EF68A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5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5277" w14:textId="6BE667E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7F23" w14:textId="0DE1DE6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4EBD" w14:textId="6419824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6727" w14:textId="5CB0A73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58</w:t>
            </w:r>
          </w:p>
        </w:tc>
      </w:tr>
      <w:tr w:rsidR="009A4772" w:rsidRPr="0088025B" w14:paraId="5898A3D0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96EC" w14:textId="71EFA11F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968F" w14:textId="0A8FAB1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8F9E" w14:textId="2909A54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3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658F" w14:textId="0D66B64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F707" w14:textId="19DE5B3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6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A218" w14:textId="7A44AD6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4D16" w14:textId="65104BC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FAB7" w14:textId="2F5C74C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2163" w14:textId="31FB098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664</w:t>
            </w:r>
          </w:p>
        </w:tc>
      </w:tr>
      <w:tr w:rsidR="009A4772" w:rsidRPr="0088025B" w14:paraId="6697A983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3C06" w14:textId="4D06905F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ADBC" w14:textId="3C22371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F35D" w14:textId="38DD63A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7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3079" w14:textId="280A857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44D5" w14:textId="16320AA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5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8608" w14:textId="53907E1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B4E6" w14:textId="48BDF25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CD25" w14:textId="593CFC5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EC5E" w14:textId="7608A31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720</w:t>
            </w:r>
          </w:p>
        </w:tc>
      </w:tr>
      <w:tr w:rsidR="009A4772" w:rsidRPr="0088025B" w14:paraId="54B38367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FED9" w14:textId="0552C7BF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B920" w14:textId="5DC7AA2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E8DB" w14:textId="1EDF4DF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5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C012" w14:textId="5752A40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5A52" w14:textId="093B5CA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7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9EDC" w14:textId="30B1B68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11B2" w14:textId="46D7FF0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C736" w14:textId="3199F6B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2B85" w14:textId="3D4DD47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35</w:t>
            </w:r>
          </w:p>
        </w:tc>
      </w:tr>
      <w:tr w:rsidR="009A4772" w:rsidRPr="0088025B" w14:paraId="75E2B5EA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EA73" w14:textId="44842598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040F" w14:textId="366EA15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9BD2" w14:textId="4386442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6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C88A" w14:textId="239C256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3CA2" w14:textId="6172DD5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FF45" w14:textId="6C25B72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F3FA" w14:textId="2B255D5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859A" w14:textId="48CB7DB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3F3C" w14:textId="41765E7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04</w:t>
            </w:r>
          </w:p>
        </w:tc>
      </w:tr>
      <w:tr w:rsidR="009A4772" w:rsidRPr="0088025B" w14:paraId="6CF93C0C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B90A" w14:textId="497CCFBA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5ED2" w14:textId="4EB6383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5BE1" w14:textId="43167D3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2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AC6A" w14:textId="2F4A797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4B14" w14:textId="0878D69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1FAB" w14:textId="17CCBC9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E86C" w14:textId="66566CA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301A" w14:textId="7401799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507B" w14:textId="1A08F33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767</w:t>
            </w:r>
          </w:p>
        </w:tc>
      </w:tr>
      <w:tr w:rsidR="009A4772" w:rsidRPr="0088025B" w14:paraId="0E2AF95F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8F7F" w14:textId="6B20C1CE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CDC8" w14:textId="4638E9C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58E9" w14:textId="66934E3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6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A1CF" w14:textId="17DB629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60C3" w14:textId="2E02D7C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D528" w14:textId="5B788DB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41D7" w14:textId="7B17395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9492" w14:textId="2330B26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791B" w14:textId="00000E1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27</w:t>
            </w:r>
          </w:p>
        </w:tc>
      </w:tr>
      <w:tr w:rsidR="009A4772" w:rsidRPr="0088025B" w14:paraId="1E8F1771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6EF5" w14:textId="364CCA11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5E62" w14:textId="3F53545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A3FA" w14:textId="54D3BF9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8782" w14:textId="0939C5A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7054" w14:textId="4BF988B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8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01C8" w14:textId="345C5B5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497E" w14:textId="1208925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5FEF" w14:textId="0F9A374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22A6" w14:textId="11C0BDF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98</w:t>
            </w:r>
          </w:p>
        </w:tc>
      </w:tr>
      <w:tr w:rsidR="009A4772" w:rsidRPr="0088025B" w14:paraId="264CA635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1B6C" w14:textId="2E5691AE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E21E" w14:textId="34AE6CB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5152" w14:textId="24A8D0B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1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8803" w14:textId="6BCF5A5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B109" w14:textId="24DFDF9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66DD" w14:textId="5096D7A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CF6D" w14:textId="1BCF322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69B4" w14:textId="5C47BDE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07D0" w14:textId="68A5D1A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09</w:t>
            </w:r>
          </w:p>
        </w:tc>
      </w:tr>
      <w:tr w:rsidR="009A4772" w:rsidRPr="0088025B" w14:paraId="3D6F082F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0B74" w14:textId="7C0DB18F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56EE" w14:textId="24ABD50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B09D" w14:textId="1CA92B5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742B" w14:textId="3F686A8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5649" w14:textId="6B6CE4A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2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FEFF" w14:textId="7467FDC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3343" w14:textId="246ACC7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54C8" w14:textId="36E7B37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1C0E" w14:textId="2FC5068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88</w:t>
            </w:r>
          </w:p>
        </w:tc>
      </w:tr>
      <w:tr w:rsidR="009A4772" w:rsidRPr="0088025B" w14:paraId="3925E6C9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BC04" w14:textId="389F3A65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CBCF" w14:textId="6148AE9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7C53" w14:textId="0CFCE97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9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3181" w14:textId="34FD7E0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E1EE" w14:textId="597B72D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4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268E" w14:textId="3EF64AF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DDD0" w14:textId="4DA8472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420A" w14:textId="5C71334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4C6E" w14:textId="0497F38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86</w:t>
            </w:r>
          </w:p>
        </w:tc>
      </w:tr>
      <w:tr w:rsidR="009A4772" w:rsidRPr="0088025B" w14:paraId="021A0C9B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8A27" w14:textId="7CBEEF9F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F1E7" w14:textId="29AB532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0EF3" w14:textId="03F359D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3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4690" w14:textId="77CAB14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C453" w14:textId="0D66F52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8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7EF7" w14:textId="6E8A0CF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A943" w14:textId="23CDB90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5FE2" w14:textId="0B0A23D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3458" w14:textId="71C57C5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55</w:t>
            </w:r>
          </w:p>
        </w:tc>
      </w:tr>
      <w:tr w:rsidR="009A4772" w:rsidRPr="0088025B" w14:paraId="76DED2C4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5AB8" w14:textId="7D81BC96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1878" w14:textId="4E62B3E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72FC" w14:textId="26A252E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3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FAA5" w14:textId="476EE84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88A0" w14:textId="73D025A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3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1F32" w14:textId="6F05E52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7611" w14:textId="459A67B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26CB" w14:textId="49FAC2E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1D10" w14:textId="622FFC8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19</w:t>
            </w:r>
          </w:p>
        </w:tc>
      </w:tr>
      <w:tr w:rsidR="009A4772" w:rsidRPr="0088025B" w14:paraId="26CA8AEA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8F07" w14:textId="773D3EFB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FA0D" w14:textId="187A353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9DE4" w14:textId="736D235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8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ED26" w14:textId="159A7FD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A2ED" w14:textId="5F74F0E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0297" w14:textId="6F6EB2B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1FF1" w14:textId="00EC89F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262A" w14:textId="7C175A1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C2EB" w14:textId="1406E63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04</w:t>
            </w:r>
          </w:p>
        </w:tc>
      </w:tr>
      <w:tr w:rsidR="009A4772" w:rsidRPr="0088025B" w14:paraId="2D1D41F6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E8CE" w14:textId="7088FB74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10B7" w14:textId="3583BD1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E2D9" w14:textId="05EF598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2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524F" w14:textId="216E501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725F" w14:textId="11B9C23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7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7FE6" w14:textId="7754CDF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8F25" w14:textId="2DCC145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4A32" w14:textId="39EB837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2C24" w14:textId="4940AFC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59</w:t>
            </w:r>
          </w:p>
        </w:tc>
      </w:tr>
      <w:tr w:rsidR="009A4772" w:rsidRPr="0088025B" w14:paraId="6E74630C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4EE3" w14:textId="53D552A4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301B" w14:textId="02B7436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6D40" w14:textId="72D562F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5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0A3E" w14:textId="6240587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A5C4" w14:textId="34DEEF6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47B7" w14:textId="2E3AD8E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1D75" w14:textId="6C4ABC5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F382" w14:textId="2795F25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B28C" w14:textId="35A7593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39</w:t>
            </w:r>
          </w:p>
        </w:tc>
      </w:tr>
      <w:tr w:rsidR="009A4772" w:rsidRPr="0088025B" w14:paraId="0D7C7EF8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BA6D" w14:textId="4B3988C4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8CD7" w14:textId="3E27436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D227" w14:textId="7A5641B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5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D593" w14:textId="17656BD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0CBE" w14:textId="57E5C38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9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B288" w14:textId="6405B72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FF9E" w14:textId="6292F43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461D" w14:textId="5E94B9C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87CD" w14:textId="66A8392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425</w:t>
            </w:r>
          </w:p>
        </w:tc>
      </w:tr>
      <w:tr w:rsidR="009A4772" w:rsidRPr="0088025B" w14:paraId="2F9D5B0E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AC1C" w14:textId="3B42B6F6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9AF7" w14:textId="6DF6507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EC0B" w14:textId="6ABC69F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7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3492" w14:textId="2497E92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7EF6" w14:textId="67A1803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7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6680" w14:textId="290C4D5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331D" w14:textId="62A0837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A7B0" w14:textId="0A412F9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0812" w14:textId="157BAFA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97</w:t>
            </w:r>
          </w:p>
        </w:tc>
      </w:tr>
      <w:tr w:rsidR="009A4772" w:rsidRPr="0088025B" w14:paraId="0BEF0DD9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EA9F" w14:textId="2CF208E4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BAFE" w14:textId="66841C2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64F5" w14:textId="1B68AC6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7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FE2B" w14:textId="7459809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986E" w14:textId="0A33B24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1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8184" w14:textId="3CAE703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585A" w14:textId="78C16B0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65C4" w14:textId="58D89ED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DE5A" w14:textId="2B96AB7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520</w:t>
            </w:r>
          </w:p>
        </w:tc>
      </w:tr>
      <w:tr w:rsidR="009A4772" w:rsidRPr="0088025B" w14:paraId="38E32D3F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E7B7" w14:textId="0933EE55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45ED" w14:textId="5E0F103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650C" w14:textId="1C3CA06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7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4FEE" w14:textId="49D781E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3DBF" w14:textId="31DDBC4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B87" w14:textId="3B4F151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63EE" w14:textId="20866BB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698B" w14:textId="734D477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C94C" w14:textId="431BD85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50</w:t>
            </w:r>
          </w:p>
        </w:tc>
      </w:tr>
      <w:tr w:rsidR="009A4772" w:rsidRPr="0088025B" w14:paraId="489AD790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C0C" w14:textId="2F4A5B97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911C" w14:textId="27863A0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B69E" w14:textId="62378AA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4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7DE6" w14:textId="4E40F80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CABC" w14:textId="1BAA097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6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412D" w14:textId="0422C2D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1BA2" w14:textId="3388AEE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1036" w14:textId="52A9085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C13A" w14:textId="5504549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76</w:t>
            </w:r>
          </w:p>
        </w:tc>
      </w:tr>
      <w:tr w:rsidR="009A4772" w:rsidRPr="0088025B" w14:paraId="50589AA1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9523" w14:textId="61BD662F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5A26" w14:textId="15C858B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3628" w14:textId="7AC5BBA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8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418B" w14:textId="28E2C01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675C" w14:textId="2E47459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9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038B" w14:textId="1A96CF6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E481" w14:textId="65E97EB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101E" w14:textId="7D8F6ED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0DEA" w14:textId="24D5B0E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65</w:t>
            </w:r>
          </w:p>
        </w:tc>
      </w:tr>
      <w:tr w:rsidR="009A4772" w:rsidRPr="0088025B" w14:paraId="2374C72C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FD69" w14:textId="5E3A8DC4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86B3" w14:textId="2812147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6E0C" w14:textId="4F92027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1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A736" w14:textId="75D745A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AF30" w14:textId="7B8AD38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5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A5EB" w14:textId="5C086E9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0E45" w14:textId="396E017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6E78" w14:textId="7DB5963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BFBF" w14:textId="6D3E088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58</w:t>
            </w:r>
          </w:p>
        </w:tc>
      </w:tr>
      <w:tr w:rsidR="009A4772" w:rsidRPr="0088025B" w14:paraId="1D15201F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B315" w14:textId="6291A370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0D23" w14:textId="65FC2F8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CFC1" w14:textId="3F2481E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2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095C" w14:textId="588EE2A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FE23" w14:textId="68ED846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9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7E40" w14:textId="4758FC3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28B4" w14:textId="3832FDE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57DC" w14:textId="2C3DB21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5DEC" w14:textId="7336A16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924</w:t>
            </w:r>
          </w:p>
        </w:tc>
      </w:tr>
      <w:tr w:rsidR="009A4772" w:rsidRPr="0088025B" w14:paraId="126759E3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02A1" w14:textId="2BD62E1E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AB43" w14:textId="60A91A3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FBD7" w14:textId="24487D7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4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1A0E" w14:textId="72BCA8E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78B4" w14:textId="21D162F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4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87A0" w14:textId="3E115F3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F73D" w14:textId="07394B9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D194" w14:textId="2D2D7D8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DC54" w14:textId="3D65406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62</w:t>
            </w:r>
          </w:p>
        </w:tc>
      </w:tr>
      <w:tr w:rsidR="009A4772" w:rsidRPr="0088025B" w14:paraId="497948B2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1077" w14:textId="01004FE1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6526" w14:textId="508516C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13F5" w14:textId="1A9FA4F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7DD7" w14:textId="66EBBD1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60CB" w14:textId="245EB1D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3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34B8" w14:textId="5310B48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630A" w14:textId="16828B7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5B91" w14:textId="6DC4E81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707C" w14:textId="2F3C4CC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055</w:t>
            </w:r>
          </w:p>
        </w:tc>
      </w:tr>
      <w:tr w:rsidR="009A4772" w:rsidRPr="0088025B" w14:paraId="29323CEC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B40C" w14:textId="3A2D285F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12F7" w14:textId="562BC91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6912" w14:textId="7440C4D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9B1F" w14:textId="29FBB37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EE52" w14:textId="573841C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2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9582" w14:textId="4128687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6E46" w14:textId="2A1DF68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494B" w14:textId="6CDDD9A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C898" w14:textId="36F9078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540</w:t>
            </w:r>
          </w:p>
        </w:tc>
      </w:tr>
      <w:tr w:rsidR="009A4772" w:rsidRPr="0088025B" w14:paraId="49062BFE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EB13" w14:textId="2DF3426E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FA5D" w14:textId="38C5A1A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A00C" w14:textId="4C76FB8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B32A" w14:textId="67433C1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450D" w14:textId="30DA57E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C1B1" w14:textId="0E510F2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5F18" w14:textId="631CE4E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F39D" w14:textId="211ECF6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83FC" w14:textId="70F344B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247</w:t>
            </w:r>
          </w:p>
        </w:tc>
      </w:tr>
      <w:tr w:rsidR="009A4772" w:rsidRPr="0088025B" w14:paraId="35A012A9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9A20" w14:textId="21826796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71DB" w14:textId="206838F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82D2" w14:textId="3ACAD26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6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AF31" w14:textId="505BCC3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E337" w14:textId="3D9A14D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7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647D" w14:textId="2A3D7C0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C907" w14:textId="33BCA81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0589" w14:textId="7FCD869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1323" w14:textId="53C1CFB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692</w:t>
            </w:r>
          </w:p>
        </w:tc>
      </w:tr>
      <w:tr w:rsidR="009A4772" w:rsidRPr="0088025B" w14:paraId="2A631679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C6E43" w14:textId="4D498221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E651" w14:textId="18121B1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6936E" w14:textId="09A6C2F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2D347" w14:textId="5D921D4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2F59" w14:textId="4979F25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9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3A08" w14:textId="6652499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106E" w14:textId="7DDD43B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4FC2" w14:textId="2C7B05D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B2CD" w14:textId="069AEA0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812</w:t>
            </w:r>
          </w:p>
        </w:tc>
      </w:tr>
      <w:tr w:rsidR="009A4772" w:rsidRPr="0088025B" w14:paraId="1CCC638D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FC0B" w14:textId="00111D36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14E6" w14:textId="2B9A4E1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1B2C4" w14:textId="59B2F8B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5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E2AB" w14:textId="41FD421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8F50" w14:textId="2BDDB85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5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DE0F" w14:textId="73F498D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B1CD" w14:textId="09998B9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5E2D5" w14:textId="628DCF6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EBA8" w14:textId="755A027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85</w:t>
            </w:r>
          </w:p>
        </w:tc>
      </w:tr>
      <w:tr w:rsidR="009A4772" w:rsidRPr="0088025B" w14:paraId="4537B935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BB6E" w14:textId="49E4AE71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433A" w14:textId="0BC1A1D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E0DC" w14:textId="0CD1E71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3B20" w14:textId="1B22AC9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2758" w14:textId="1B52B29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0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4A62" w14:textId="1249789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95B3" w14:textId="53726FC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D6DB" w14:textId="3D3806D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7FCC" w14:textId="3566E6A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47</w:t>
            </w:r>
          </w:p>
        </w:tc>
      </w:tr>
      <w:tr w:rsidR="009A4772" w:rsidRPr="0088025B" w14:paraId="6611E48D" w14:textId="77777777" w:rsidTr="009A47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0917" w14:textId="062E4187" w:rsidR="009A4772" w:rsidRPr="0088025B" w:rsidRDefault="009A4772" w:rsidP="009A477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5AE0" w14:textId="5A9C294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0FA9A" w14:textId="5DC77F4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1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9467" w14:textId="04D8B36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FE93" w14:textId="11F7256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375" w14:textId="4C329C7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6956" w14:textId="3776E9E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EF91" w14:textId="0B5B697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7A18" w14:textId="5958B54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671</w:t>
            </w:r>
          </w:p>
        </w:tc>
      </w:tr>
    </w:tbl>
    <w:p w14:paraId="088C4D3C" w14:textId="59015CEF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097BA3FB" w14:textId="77777777" w:rsidR="00C54ED8" w:rsidRDefault="00C54ED8" w:rsidP="00C54ED8"/>
    <w:p w14:paraId="674E9BF6" w14:textId="77777777" w:rsidR="00C54ED8" w:rsidRDefault="00C54ED8" w:rsidP="00C54ED8"/>
    <w:p w14:paraId="4DC22D05" w14:textId="77777777" w:rsidR="00C54ED8" w:rsidRDefault="00C54ED8" w:rsidP="00C54ED8"/>
    <w:p w14:paraId="445033FE" w14:textId="77777777" w:rsidR="00816A9C" w:rsidRDefault="00816A9C" w:rsidP="00C54ED8"/>
    <w:p w14:paraId="6ECE7C41" w14:textId="02CF8AB3" w:rsidR="00C54ED8" w:rsidRDefault="00C54ED8" w:rsidP="00816A9C">
      <w:pPr>
        <w:pStyle w:val="ResimYazs"/>
        <w:keepNext/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lastRenderedPageBreak/>
        <w:t xml:space="preserve">Tablo 3: Mevsim etkilerinden arındırılmış kadın ve erkek </w:t>
      </w:r>
      <w:r>
        <w:rPr>
          <w:rFonts w:ascii="Arial" w:hAnsi="Arial" w:cs="Arial"/>
          <w:noProof/>
        </w:rPr>
        <w:t>genel işgücü göstergeleri (bin)</w:t>
      </w:r>
    </w:p>
    <w:tbl>
      <w:tblPr>
        <w:tblW w:w="105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3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88025B" w:rsidRPr="0088025B" w14:paraId="2302D2BF" w14:textId="77777777" w:rsidTr="0088025B">
        <w:trPr>
          <w:trHeight w:val="720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1E9B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FFA7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D4F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1AA4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0F2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82F3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7DC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569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0203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BD8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522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9A4772" w:rsidRPr="0088025B" w14:paraId="1F1E76FA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AE8C" w14:textId="76B2C5C3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1470" w14:textId="642D966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9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F5E2" w14:textId="5B835CC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44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E035" w14:textId="5350019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5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0388" w14:textId="07C85D9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05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4DAD" w14:textId="469FCA9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5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B474" w14:textId="499966D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5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6802" w14:textId="49EA513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F276" w14:textId="203EB28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7BA0" w14:textId="35A3C70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.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6C0A" w14:textId="78E39DE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.6</w:t>
            </w:r>
          </w:p>
        </w:tc>
      </w:tr>
      <w:tr w:rsidR="009A4772" w:rsidRPr="0088025B" w14:paraId="65798F1A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2943" w14:textId="545AC5AF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E460" w14:textId="00EA104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8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2C96" w14:textId="42FD372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38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5E0C" w14:textId="786398F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A709" w14:textId="33E3392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2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D257" w14:textId="1B1F6CB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5E27" w14:textId="1AE47F5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49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AC19" w14:textId="6FE0091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2230" w14:textId="2D022E0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3C84" w14:textId="40E77C1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.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6CD3" w14:textId="2E57405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.4</w:t>
            </w:r>
          </w:p>
        </w:tc>
      </w:tr>
      <w:tr w:rsidR="009A4772" w:rsidRPr="0088025B" w14:paraId="671A00E7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B7FC" w14:textId="2DA6A584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E25E" w14:textId="47C8309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DCE2" w14:textId="41D0530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23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8E70" w14:textId="77A2B0C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6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2B57" w14:textId="331E2A8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38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7B7A" w14:textId="736FEAD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CD1D" w14:textId="1C3FC20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6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AA8C" w14:textId="62663A5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B4F8" w14:textId="7A9E329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6E87" w14:textId="41C96B6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.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021E" w14:textId="4243D06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.3</w:t>
            </w:r>
          </w:p>
        </w:tc>
      </w:tr>
      <w:tr w:rsidR="009A4772" w:rsidRPr="0088025B" w14:paraId="1FC25623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8D1C" w14:textId="6151884C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5A4B" w14:textId="1E0722B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5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B11B" w14:textId="2BE2F82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15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4C0D" w14:textId="495EF48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5049" w14:textId="4C64F26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5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D7E2" w14:textId="11D50A2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86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F15D" w14:textId="63275A8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64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44B7" w14:textId="4715ECD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08B5" w14:textId="1C325A1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D4A2" w14:textId="2BCD454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0C44" w14:textId="4B181E2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.4</w:t>
            </w:r>
          </w:p>
        </w:tc>
      </w:tr>
      <w:tr w:rsidR="009A4772" w:rsidRPr="0088025B" w14:paraId="37FE1306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07D" w14:textId="56D62168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18F5" w14:textId="1224CDC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7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3810" w14:textId="2A69F14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35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751C" w14:textId="33C3A26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35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8EF5" w14:textId="03D5599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28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3A65" w14:textId="0F29482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3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3C63" w14:textId="5FB8E4E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55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7A02" w14:textId="5A357A8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629D" w14:textId="16F6CEC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EA3E" w14:textId="5B4F5D9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11C2" w14:textId="7D4A160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.9</w:t>
            </w:r>
          </w:p>
        </w:tc>
      </w:tr>
      <w:tr w:rsidR="009A4772" w:rsidRPr="0088025B" w14:paraId="2BC8389D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94F6" w14:textId="17180E6A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7BA8" w14:textId="0C69AC0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04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B127" w14:textId="6B97E69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6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E5D5" w14:textId="6934855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4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ECDA" w14:textId="7C19F3F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55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442E" w14:textId="2A64055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04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8282" w14:textId="7F65ACC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5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A15A" w14:textId="148380D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B14B" w14:textId="2CC3E0B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5B8C" w14:textId="5CC3D35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.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C067" w14:textId="120F323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.8</w:t>
            </w:r>
          </w:p>
        </w:tc>
      </w:tr>
      <w:tr w:rsidR="009A4772" w:rsidRPr="0088025B" w14:paraId="03F99436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A8FD" w14:textId="7230369B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D677" w14:textId="5FE8FEF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27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63EE" w14:textId="619E993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6CFD" w14:textId="0B66B7E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7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0359" w14:textId="2C1F70F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6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3438" w14:textId="7954320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7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F561" w14:textId="55E2085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66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4415" w14:textId="16B38B3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BC28" w14:textId="51B8D11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4543" w14:textId="602AFB7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098F" w14:textId="5E18AD0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.5</w:t>
            </w:r>
          </w:p>
        </w:tc>
      </w:tr>
      <w:tr w:rsidR="009A4772" w:rsidRPr="0088025B" w14:paraId="7FD76EC9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8641" w14:textId="3F4A7F1C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2CA6" w14:textId="68366F8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CF9F" w14:textId="5F6ED95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55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CF24" w14:textId="04F6980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6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83C0" w14:textId="2E48ABC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3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3744" w14:textId="041430A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83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EF5C" w14:textId="199C31D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55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9D73" w14:textId="26D450D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1686" w14:textId="2882A72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F30B" w14:textId="19F7C44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90BD" w14:textId="7BD435D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.2</w:t>
            </w:r>
          </w:p>
        </w:tc>
      </w:tr>
      <w:tr w:rsidR="009A4772" w:rsidRPr="0088025B" w14:paraId="0AF43395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03D8" w14:textId="4E842C73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1B75" w14:textId="79CED37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48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34DD" w14:textId="237F282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88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E890" w14:textId="2B5D669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B3E7" w14:textId="74D5E0B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13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8BB7" w14:textId="68F837E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4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F3C7" w14:textId="1457B1E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7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DC5C" w14:textId="3113B52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5856" w14:textId="30BAD96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CDD0" w14:textId="50DAFD5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64A0" w14:textId="4B15DB1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</w:tr>
      <w:tr w:rsidR="009A4772" w:rsidRPr="0088025B" w14:paraId="1D95F964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8C5B" w14:textId="41B35597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65DD" w14:textId="216AD0B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8ADA" w14:textId="234AF0C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58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B68B" w14:textId="107BC53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5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DB2D" w14:textId="709F110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13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F762" w14:textId="6C60C60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4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409F" w14:textId="5E20724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7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DB51" w14:textId="5469D6D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9E2C" w14:textId="6551F14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DF78" w14:textId="39B27BF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BE22" w14:textId="6637516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</w:tr>
      <w:tr w:rsidR="009A4772" w:rsidRPr="0088025B" w14:paraId="5ECC12C1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3F68" w14:textId="50B3C8F2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699" w14:textId="16EE457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28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5FCE" w14:textId="75296EF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83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1B9B" w14:textId="0EAD960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5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E4E0" w14:textId="0B26019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1781" w14:textId="4CD6D58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7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7732" w14:textId="24704A3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9001" w14:textId="7577C1E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6436" w14:textId="066AFFC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2A09" w14:textId="2385FC9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.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5A82" w14:textId="2179709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.8</w:t>
            </w:r>
          </w:p>
        </w:tc>
      </w:tr>
      <w:tr w:rsidR="009A4772" w:rsidRPr="0088025B" w14:paraId="5C6051A9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54BF" w14:textId="5AAEB593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0D09" w14:textId="61CEE9D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F075" w14:textId="0AA52C3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23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7858" w14:textId="4BA3A58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3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9884" w14:textId="1C5351C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E3E9" w14:textId="6AABA15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57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20F6" w14:textId="6673066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2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4380" w14:textId="1B47D33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5FF0" w14:textId="6B24A3C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5D3E" w14:textId="04A6026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F276" w14:textId="4000C3C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.0</w:t>
            </w:r>
          </w:p>
        </w:tc>
      </w:tr>
      <w:tr w:rsidR="009A4772" w:rsidRPr="0088025B" w14:paraId="2CF17F11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B475" w14:textId="47781408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D435" w14:textId="37F75FF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8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B7B7" w14:textId="423A3B3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08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C5BE" w14:textId="38C8E1E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9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D0D4" w14:textId="2597AA6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2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47CE" w14:textId="6509A3A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8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8E2A" w14:textId="17B10D2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3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C36A" w14:textId="5EF0DE0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9167" w14:textId="5D8CEDA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D25E" w14:textId="7D4295B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3198" w14:textId="5232D46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.0</w:t>
            </w:r>
          </w:p>
        </w:tc>
      </w:tr>
      <w:tr w:rsidR="009A4772" w:rsidRPr="0088025B" w14:paraId="4BEE3178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89C4" w14:textId="56D881D2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EED6" w14:textId="55EADE2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5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37EC" w14:textId="2846840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36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2AB6" w14:textId="10E8759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8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30A8" w14:textId="08A7B84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3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5AC5" w14:textId="7C605CC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19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2B2F" w14:textId="366DE11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17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680B" w14:textId="0417FF3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29CA" w14:textId="59F12C3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0246" w14:textId="42C72BB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13BE" w14:textId="7FE83BD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.9</w:t>
            </w:r>
          </w:p>
        </w:tc>
      </w:tr>
      <w:tr w:rsidR="009A4772" w:rsidRPr="0088025B" w14:paraId="05A6A477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B372" w14:textId="20ED5E05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0A4" w14:textId="2C721A2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9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EE36" w14:textId="3639038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4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3DCB" w14:textId="74095E3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8D14" w14:textId="407E13B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33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2DAD" w14:textId="5F85B3D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16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37E4" w14:textId="02BD35A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1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EAFD" w14:textId="102A5D0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B87D" w14:textId="617340F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5F50" w14:textId="5E2FFB1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59FB" w14:textId="08F99A7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.7</w:t>
            </w:r>
          </w:p>
        </w:tc>
      </w:tr>
      <w:tr w:rsidR="009A4772" w:rsidRPr="0088025B" w14:paraId="5449BB10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1822" w14:textId="50BD90AA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C550" w14:textId="71962A1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7CA8" w14:textId="480F68B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32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16C4" w14:textId="0B8FC0C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9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3FF5" w14:textId="147B261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8348" w14:textId="4004E33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29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1C92" w14:textId="5FE6851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11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0ED1" w14:textId="0B5BCAB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327C" w14:textId="413F0D3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6843" w14:textId="1D1AC48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8213" w14:textId="2838EC2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.0</w:t>
            </w:r>
          </w:p>
        </w:tc>
      </w:tr>
      <w:tr w:rsidR="009A4772" w:rsidRPr="0088025B" w14:paraId="5741B5C0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3C71" w14:textId="13462D28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8D8C" w14:textId="3F8CCFB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12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0D2D" w14:textId="6CE29A3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6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3E9C" w14:textId="442CDFD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902F" w14:textId="251F246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6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26AE" w14:textId="481AD87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4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9F40" w14:textId="24A1D1A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2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4360" w14:textId="27A943D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8DA5" w14:textId="3F92FEB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CFA1" w14:textId="455E246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216A" w14:textId="1273ECF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.3</w:t>
            </w:r>
          </w:p>
        </w:tc>
      </w:tr>
      <w:tr w:rsidR="009A4772" w:rsidRPr="0088025B" w14:paraId="5F316C47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6337" w14:textId="357A8AF2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EE00" w14:textId="2DE6C92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17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589B" w14:textId="0103831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65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0DA6" w14:textId="14522BE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5CE3" w14:textId="0DC6E35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6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6A86" w14:textId="281718D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3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C66" w14:textId="710571D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2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5719" w14:textId="49C69A8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5650" w14:textId="48298CB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1B0B" w14:textId="59BE200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68FC" w14:textId="46BCCE3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.0</w:t>
            </w:r>
          </w:p>
        </w:tc>
      </w:tr>
      <w:tr w:rsidR="009A4772" w:rsidRPr="0088025B" w14:paraId="2C6C07C3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CCBE" w14:textId="62044C11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4C8C" w14:textId="123EB75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11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6131" w14:textId="7A164D7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59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4F78" w14:textId="3DD447A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910C" w14:textId="63761C6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5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6D1F" w14:textId="56DA484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4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3073" w14:textId="1723DC6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1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A515" w14:textId="66D3FDB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19D4" w14:textId="7D91244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B5F4" w14:textId="14194E9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269D" w14:textId="0DD0483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.1</w:t>
            </w:r>
          </w:p>
        </w:tc>
      </w:tr>
      <w:tr w:rsidR="009A4772" w:rsidRPr="0088025B" w14:paraId="30E523BE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9C8E" w14:textId="53080946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CFD3" w14:textId="43B44F1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3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9C22" w14:textId="289F3BD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4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CF5" w14:textId="0B97AAD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1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6D39" w14:textId="322BDD5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7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CB7E" w14:textId="7064560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65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8BEC" w14:textId="0E9CBA0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2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ACD5" w14:textId="5C93434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47E4" w14:textId="70CEB46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A781" w14:textId="3FC4C55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EA1D" w14:textId="1245A86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.8</w:t>
            </w:r>
          </w:p>
        </w:tc>
      </w:tr>
      <w:tr w:rsidR="009A4772" w:rsidRPr="0088025B" w14:paraId="0D609CEB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F541" w14:textId="4564DD37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B886" w14:textId="6C578A6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476" w14:textId="5348A14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7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ED28" w14:textId="6B47DE5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6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ECA7" w14:textId="48C9E58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7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8355" w14:textId="5E7B9C2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7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245B" w14:textId="216E333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1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6DAE" w14:textId="2DE4EBC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9602" w14:textId="4D8FE15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B6D9" w14:textId="72F7472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80DE" w14:textId="0B920E4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</w:tr>
      <w:tr w:rsidR="009A4772" w:rsidRPr="0088025B" w14:paraId="6C493945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95CC" w14:textId="62181858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9650" w14:textId="09D31A4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2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67C8" w14:textId="534FC4C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95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5300" w14:textId="6C4F3C1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FDB1" w14:textId="5491AFB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4F35" w14:textId="23E61EF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89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9146" w14:textId="3AA1A61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15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0F49" w14:textId="3A731B3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29BB" w14:textId="002E253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A5FA" w14:textId="677A878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46C0" w14:textId="64C6176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4</w:t>
            </w:r>
          </w:p>
        </w:tc>
      </w:tr>
      <w:tr w:rsidR="009A4772" w:rsidRPr="0088025B" w14:paraId="30C90DB4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0048" w14:textId="5F9136F3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9982" w14:textId="575D232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4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D16A" w14:textId="0847A40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89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AA67" w14:textId="4346093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6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E232" w14:textId="7990016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4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7B84" w14:textId="391B0A4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86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719D" w14:textId="2713B78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9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54C6" w14:textId="4187F75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075E" w14:textId="3F2992B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A061" w14:textId="1A5AFA7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6D33" w14:textId="3ED6FAD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2</w:t>
            </w:r>
          </w:p>
        </w:tc>
      </w:tr>
      <w:tr w:rsidR="009A4772" w:rsidRPr="0088025B" w14:paraId="3DD8E322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7381" w14:textId="5A3CEC81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EFC8" w14:textId="256D252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7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B647" w14:textId="68896D5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78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ADD6" w14:textId="3E28AF2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9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E818" w14:textId="0E90716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62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DC93" w14:textId="72BC347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66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D6FB" w14:textId="7BB9484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96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4461" w14:textId="0B12A5F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3E57" w14:textId="659EC8A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6840" w14:textId="0572C9A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0E28" w14:textId="723A1EE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.5</w:t>
            </w:r>
          </w:p>
        </w:tc>
      </w:tr>
      <w:tr w:rsidR="009A4772" w:rsidRPr="0088025B" w14:paraId="17DBA44C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5795" w14:textId="7F9A9B80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CCDE" w14:textId="35FDDA0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1D0B" w14:textId="7A5F0AC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04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F1E8" w14:textId="7D1C709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5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32FE" w14:textId="0A69241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7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FF5B" w14:textId="047A438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96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3208" w14:textId="44E2CFB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91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2CEE" w14:textId="6626DF9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8000" w14:textId="1E80EE1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5C2A" w14:textId="2BE38B2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7AC4" w14:textId="03C40A3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4</w:t>
            </w:r>
          </w:p>
        </w:tc>
      </w:tr>
      <w:tr w:rsidR="009A4772" w:rsidRPr="0088025B" w14:paraId="5142CF88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AB15" w14:textId="199E6EC4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3CAA" w14:textId="618FEC0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1F26" w14:textId="7852EA8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07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C308" w14:textId="7E9A286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D5A9" w14:textId="346E920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5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805F" w14:textId="49D879A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87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9D65" w14:textId="0A855D7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98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0035" w14:textId="7DAD96E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ED43" w14:textId="20D9525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EE6C" w14:textId="21D0818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58DC" w14:textId="73299D6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</w:tr>
      <w:tr w:rsidR="009A4772" w:rsidRPr="0088025B" w14:paraId="423D6C52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658F" w14:textId="726EB59D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C78F" w14:textId="036238F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68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A407" w14:textId="2F34587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09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4363" w14:textId="77A9819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F234" w14:textId="700FC5D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99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6213" w14:textId="7299988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0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3AAF" w14:textId="2920533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98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25DC" w14:textId="3272F68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6466" w14:textId="5FFBB41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AA73" w14:textId="65CF9E6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A7F6" w14:textId="742CB9A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3</w:t>
            </w:r>
          </w:p>
        </w:tc>
      </w:tr>
      <w:tr w:rsidR="009A4772" w:rsidRPr="0088025B" w14:paraId="65AE38BF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6B77" w14:textId="37BDF69C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A0BB" w14:textId="60AA594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98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DA02" w14:textId="238205F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4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61C8" w14:textId="0A20669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6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1471" w14:textId="3723A0F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0446" w14:textId="551381A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08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C75F" w14:textId="2BC9A1A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98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6E77" w14:textId="4C24D8F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94BD" w14:textId="281A9BA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D168" w14:textId="3E72051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45D8" w14:textId="5532691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5</w:t>
            </w:r>
          </w:p>
        </w:tc>
      </w:tr>
      <w:tr w:rsidR="009A4772" w:rsidRPr="0088025B" w14:paraId="0E60A2E6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E9F3" w14:textId="5AE38CC4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0510" w14:textId="0EB7837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9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2555" w14:textId="409E9E1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2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04A5" w14:textId="754C60D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14D1" w14:textId="4DC713C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7ED2" w14:textId="7EA18AE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1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49E1" w14:textId="3080EE7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8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25DC" w14:textId="0130534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6322" w14:textId="057CF66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CCB8" w14:textId="1CF78A6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7F9D" w14:textId="0903B46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7</w:t>
            </w:r>
          </w:p>
        </w:tc>
      </w:tr>
      <w:tr w:rsidR="009A4772" w:rsidRPr="0088025B" w14:paraId="4FC3D053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0495" w14:textId="2543E51B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965A" w14:textId="2C7654B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83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ECCF" w14:textId="55A5634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2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B39D" w14:textId="06B99B4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6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75F6" w14:textId="42B86CD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2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35BC" w14:textId="69BC1CB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7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3F31" w14:textId="3B1DD53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8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2919" w14:textId="11F54E7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65F1" w14:textId="6868375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C1CB" w14:textId="38D76FF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4A29" w14:textId="486DB67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.6</w:t>
            </w:r>
          </w:p>
        </w:tc>
      </w:tr>
      <w:tr w:rsidR="009A4772" w:rsidRPr="0088025B" w14:paraId="0A36547D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DA4B" w14:textId="2444C730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366E" w14:textId="21AB18F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87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E2DE" w14:textId="11AA883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5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2E5E" w14:textId="24042DD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D68B" w14:textId="42F7468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98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58DA" w14:textId="4003FB7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98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928B" w14:textId="0A2B829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8ED3" w14:textId="69FB687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148F" w14:textId="01301AD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9EF8" w14:textId="67EBE50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74F2" w14:textId="2AC931A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</w:tr>
      <w:tr w:rsidR="009A4772" w:rsidRPr="0088025B" w14:paraId="2A99381C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FA74" w14:textId="24DFB228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1313" w14:textId="200E41D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6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9F0F" w14:textId="7D2D450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97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F6A9" w14:textId="2695DAC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9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709" w14:textId="4397566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4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BEA4" w14:textId="0488006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18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602A" w14:textId="183E5CB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85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E2C8" w14:textId="4613022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DCFD" w14:textId="39A9021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9094" w14:textId="0E81A50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6039" w14:textId="2ADDCFE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</w:tr>
      <w:tr w:rsidR="009A4772" w:rsidRPr="0088025B" w14:paraId="05642A76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5600" w14:textId="50EFEB3E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10F2" w14:textId="3BA1AC6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95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F0AD" w14:textId="7E2F353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29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F1BE" w14:textId="679F9E9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65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D826" w14:textId="4A7FEAA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18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E047" w14:textId="0670D77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3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DFA8" w14:textId="2B937EFF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84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FE09" w14:textId="2A48016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561E" w14:textId="1B517B1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953E" w14:textId="469B79E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24EC" w14:textId="72B0440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.0</w:t>
            </w:r>
          </w:p>
        </w:tc>
      </w:tr>
      <w:tr w:rsidR="009A4772" w:rsidRPr="0088025B" w14:paraId="40AF0EC0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913C" w14:textId="5FECE630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969E" w14:textId="3F0BE53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89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13EC" w14:textId="3CB1EC6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5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2D8E" w14:textId="228244C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3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A536" w14:textId="623F331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1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CF94" w14:textId="2BA95D4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34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14C5" w14:textId="0D414AF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7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7F4B" w14:textId="53A0346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1CC9" w14:textId="5411F36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423B" w14:textId="414B8B9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AAE6" w14:textId="55305C4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.0</w:t>
            </w:r>
          </w:p>
        </w:tc>
      </w:tr>
      <w:tr w:rsidR="009A4772" w:rsidRPr="0088025B" w14:paraId="216D95D2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A362" w14:textId="4C7BB1C9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B2F5" w14:textId="49FD083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7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1800" w14:textId="074AF5B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9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9E47" w14:textId="2A0B4E6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2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E150" w14:textId="2416B78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92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7387" w14:textId="0BFA7C9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15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0E75" w14:textId="2C151B3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7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87A0" w14:textId="5368995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FF42" w14:textId="0A295A3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63AA" w14:textId="2036855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3EAF" w14:textId="15D715C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3</w:t>
            </w:r>
          </w:p>
        </w:tc>
      </w:tr>
      <w:tr w:rsidR="009A4772" w:rsidRPr="0088025B" w14:paraId="0D9C15C9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4F64" w14:textId="112C655F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6859" w14:textId="0FCDE80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88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00EF" w14:textId="5801B4D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7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D287" w14:textId="3125549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48A0" w14:textId="30C4225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5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1C30" w14:textId="5629E2C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3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0CCC" w14:textId="270C946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4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99CC" w14:textId="1B98AE5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D69E" w14:textId="6A01FFC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2505" w14:textId="3D68B3A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FE72" w14:textId="44036F6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8</w:t>
            </w:r>
          </w:p>
        </w:tc>
      </w:tr>
      <w:tr w:rsidR="009A4772" w:rsidRPr="0088025B" w14:paraId="049C370F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D57FC" w14:textId="52D5EE61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50A9" w14:textId="7426D3E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8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55CF" w14:textId="109C4ED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9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CE0C" w14:textId="578A373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7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991F" w14:textId="6C745AD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99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1048" w14:textId="46CEF17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26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61B6" w14:textId="0C11E44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2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6EDD" w14:textId="256E67C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F5EA" w14:textId="1790392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05D9" w14:textId="12ED4A5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28C6" w14:textId="34489AE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</w:tr>
      <w:tr w:rsidR="009A4772" w:rsidRPr="0088025B" w14:paraId="2E5C4240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8E920" w14:textId="606C7B52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770C" w14:textId="3CC3D0F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76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7DC1A" w14:textId="3F34FF0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2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BBFF" w14:textId="6F27B0B0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E45A" w14:textId="60B23C48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9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2BD0" w14:textId="30BF892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27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793E" w14:textId="3EFE2FD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1F95" w14:textId="387EBA5A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6BB9" w14:textId="70BFE7B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74D2" w14:textId="0D2902D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633E" w14:textId="795FB8B7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</w:tr>
      <w:tr w:rsidR="009A4772" w:rsidRPr="0088025B" w14:paraId="7556A18D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869A" w14:textId="368D6E87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9FD4" w14:textId="2FF6771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8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78B6" w14:textId="2DEC099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47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98CA" w14:textId="2809994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35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397A" w14:textId="10BE610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CAB8" w14:textId="6F29C27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37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E70A" w14:textId="5414524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64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1737" w14:textId="40C01E32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75BD" w14:textId="0689D20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CEEA" w14:textId="72CA5C79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DF91" w14:textId="3FCC462D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8</w:t>
            </w:r>
          </w:p>
        </w:tc>
      </w:tr>
      <w:tr w:rsidR="009A4772" w:rsidRPr="0088025B" w14:paraId="595F28A2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A34C" w14:textId="79AB1E6D" w:rsidR="009A4772" w:rsidRPr="0088025B" w:rsidRDefault="009A4772" w:rsidP="009A4772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64DD" w14:textId="0E3F95CE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7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4C5A" w14:textId="401DD7DC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D8E9" w14:textId="10FD9B0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3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2FAB" w14:textId="1111157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9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A8D5" w14:textId="22867C14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2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DB01" w14:textId="2FD934C3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9739" w14:textId="6FCD111B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21BA" w14:textId="537686C5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A302" w14:textId="4616C646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2D51" w14:textId="7A85A581" w:rsidR="009A4772" w:rsidRPr="0088025B" w:rsidRDefault="009A4772" w:rsidP="009A477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4</w:t>
            </w:r>
          </w:p>
        </w:tc>
      </w:tr>
    </w:tbl>
    <w:p w14:paraId="1895E015" w14:textId="0547C7CF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4EC04BC2" w14:textId="77777777" w:rsidR="00816A9C" w:rsidRPr="00816A9C" w:rsidRDefault="00816A9C" w:rsidP="00816A9C"/>
    <w:p w14:paraId="48C24D69" w14:textId="77777777" w:rsidR="00C54ED8" w:rsidRDefault="00C54ED8" w:rsidP="00C54ED8"/>
    <w:p w14:paraId="61208F6E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92B6A72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9F5814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02C7BD" w14:textId="77777777" w:rsidR="00C54ED8" w:rsidRPr="00F70753" w:rsidRDefault="00C54ED8" w:rsidP="00C54ED8"/>
    <w:p w14:paraId="33FBA617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F1DA554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556BD91A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0D5ED3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760496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DBFE0F0" w14:textId="6CFB72F5" w:rsidR="00AC6358" w:rsidRPr="007D477D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</w:rPr>
      </w:pPr>
      <w:r w:rsidRPr="007D477D">
        <w:rPr>
          <w:rFonts w:asciiTheme="minorHAnsi" w:hAnsiTheme="minorHAnsi" w:cs="Arial"/>
          <w:b/>
          <w:bCs/>
        </w:rPr>
        <w:t>Kutu 1: Alternatif İşsizlik Oranları İle İlgili Tanımlar</w:t>
      </w:r>
      <w:r w:rsidRPr="007D477D">
        <w:rPr>
          <w:rStyle w:val="DipnotBavurusu"/>
          <w:rFonts w:asciiTheme="minorHAnsi" w:hAnsiTheme="minorHAnsi" w:cs="Arial"/>
          <w:b/>
          <w:bCs/>
        </w:rPr>
        <w:footnoteReference w:id="3"/>
      </w:r>
    </w:p>
    <w:p w14:paraId="45254C3A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C460DB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C460DB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4) Atıl İşgücü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İstihdam  + İşsiz + Potansiyel   İşgücü) / (İşgücü + Potansiyel İşgücü)] * 100</w:t>
      </w:r>
    </w:p>
    <w:sectPr w:rsidR="00AC6358" w:rsidRPr="00C460DB" w:rsidSect="00B63A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D455" w14:textId="77777777" w:rsidR="00B63AFA" w:rsidRDefault="00B63AFA">
      <w:r>
        <w:separator/>
      </w:r>
    </w:p>
  </w:endnote>
  <w:endnote w:type="continuationSeparator" w:id="0">
    <w:p w14:paraId="448344D0" w14:textId="77777777" w:rsidR="00B63AFA" w:rsidRDefault="00B6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2BA0" w14:textId="77777777" w:rsidR="00CA0EB7" w:rsidRDefault="00CA0E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24A5A6D8" w:rsidR="00B85EF5" w:rsidRDefault="00B85EF5" w:rsidP="00C82050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05CF8">
      <w:rPr>
        <w:rStyle w:val="SayfaNumaras"/>
        <w:noProof/>
      </w:rPr>
      <w:t>7</w:t>
    </w:r>
    <w:r>
      <w:rPr>
        <w:rStyle w:val="SayfaNumaras"/>
      </w:rPr>
      <w:fldChar w:fldCharType="end"/>
    </w:r>
  </w:p>
  <w:p w14:paraId="41ADF0FA" w14:textId="77777777" w:rsidR="00B85EF5" w:rsidRDefault="00B85EF5" w:rsidP="00C82050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6221" w14:textId="77777777" w:rsidR="00CA0EB7" w:rsidRDefault="00CA0E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3713" w14:textId="77777777" w:rsidR="00B63AFA" w:rsidRDefault="00B63AFA">
      <w:r>
        <w:separator/>
      </w:r>
    </w:p>
  </w:footnote>
  <w:footnote w:type="continuationSeparator" w:id="0">
    <w:p w14:paraId="5384758B" w14:textId="77777777" w:rsidR="00B63AFA" w:rsidRDefault="00B63AFA">
      <w:r>
        <w:continuationSeparator/>
      </w:r>
    </w:p>
  </w:footnote>
  <w:footnote w:id="1">
    <w:p w14:paraId="431EA808" w14:textId="6434C0E4" w:rsidR="00B85EF5" w:rsidRPr="00D37201" w:rsidRDefault="00B85EF5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="00B04EAD" w:rsidRPr="0089342E">
          <w:rPr>
            <w:rStyle w:val="Kpr"/>
            <w:rFonts w:ascii="Arial" w:hAnsi="Arial" w:cs="Arial"/>
            <w:sz w:val="16"/>
            <w:szCs w:val="16"/>
          </w:rPr>
          <w:t>seyfettin.gursel@bau.edu.tr</w:t>
        </w:r>
      </w:hyperlink>
    </w:p>
  </w:footnote>
  <w:footnote w:id="2">
    <w:p w14:paraId="0A211CD7" w14:textId="6302DD9D" w:rsidR="00B85EF5" w:rsidRPr="00D37201" w:rsidRDefault="00237B3F">
      <w:pPr>
        <w:pStyle w:val="DipnotMetni"/>
        <w:rPr>
          <w:rFonts w:ascii="Arial" w:hAnsi="Arial" w:cs="Arial"/>
          <w:sz w:val="16"/>
          <w:szCs w:val="16"/>
        </w:rPr>
      </w:pPr>
      <w:r>
        <w:rPr>
          <w:rStyle w:val="DipnotBavurusu"/>
          <w:rFonts w:ascii="Arial" w:hAnsi="Arial" w:cs="Arial"/>
          <w:sz w:val="16"/>
          <w:szCs w:val="16"/>
        </w:rPr>
        <w:t xml:space="preserve"> </w:t>
      </w:r>
      <w:r w:rsidR="00B85EF5" w:rsidRPr="00D37201">
        <w:rPr>
          <w:rStyle w:val="DipnotBavurusu"/>
          <w:rFonts w:ascii="Arial" w:hAnsi="Arial" w:cs="Arial"/>
          <w:sz w:val="16"/>
          <w:szCs w:val="16"/>
        </w:rPr>
        <w:t>**</w:t>
      </w:r>
      <w:r w:rsidR="00563380">
        <w:rPr>
          <w:rFonts w:ascii="Arial" w:hAnsi="Arial" w:cs="Arial"/>
          <w:sz w:val="16"/>
          <w:szCs w:val="16"/>
        </w:rPr>
        <w:t>Saliha</w:t>
      </w:r>
      <w:r w:rsidR="00331377">
        <w:rPr>
          <w:rFonts w:ascii="Arial" w:hAnsi="Arial" w:cs="Arial"/>
          <w:sz w:val="16"/>
          <w:szCs w:val="16"/>
        </w:rPr>
        <w:t xml:space="preserve"> </w:t>
      </w:r>
      <w:r w:rsidR="00563380">
        <w:rPr>
          <w:rFonts w:ascii="Arial" w:hAnsi="Arial" w:cs="Arial"/>
          <w:sz w:val="16"/>
          <w:szCs w:val="16"/>
        </w:rPr>
        <w:t>Tanrıverdi</w:t>
      </w:r>
      <w:r w:rsidR="00B85EF5" w:rsidRPr="00D37201">
        <w:rPr>
          <w:rFonts w:ascii="Arial" w:hAnsi="Arial" w:cs="Arial"/>
          <w:sz w:val="16"/>
          <w:szCs w:val="16"/>
        </w:rPr>
        <w:t>, Betam, Araştırma Görevlisi</w:t>
      </w:r>
      <w:r w:rsidR="003D35F0">
        <w:rPr>
          <w:rFonts w:ascii="Arial" w:hAnsi="Arial" w:cs="Arial"/>
          <w:sz w:val="16"/>
          <w:szCs w:val="16"/>
        </w:rPr>
        <w:t xml:space="preserve">, </w:t>
      </w:r>
      <w:hyperlink r:id="rId2" w:history="1">
        <w:r w:rsidR="00563380" w:rsidRPr="00D07BA7">
          <w:rPr>
            <w:rStyle w:val="Kpr"/>
            <w:rFonts w:ascii="Arial" w:hAnsi="Arial" w:cs="Arial"/>
            <w:sz w:val="16"/>
            <w:szCs w:val="16"/>
          </w:rPr>
          <w:t>saliha.tanriverdi@bau.edu.tr</w:t>
        </w:r>
      </w:hyperlink>
      <w:r w:rsidR="003D35F0">
        <w:rPr>
          <w:rFonts w:ascii="Arial" w:hAnsi="Arial" w:cs="Arial"/>
          <w:sz w:val="16"/>
          <w:szCs w:val="16"/>
        </w:rPr>
        <w:tab/>
      </w:r>
    </w:p>
  </w:footnote>
  <w:footnote w:id="3">
    <w:p w14:paraId="5A156CEE" w14:textId="77777777" w:rsidR="00B85EF5" w:rsidRPr="00166874" w:rsidRDefault="00B85EF5" w:rsidP="00166874">
      <w:pPr>
        <w:pStyle w:val="DipnotMetni"/>
        <w:spacing w:line="360" w:lineRule="auto"/>
        <w:rPr>
          <w:rFonts w:ascii="Arial" w:hAnsi="Arial" w:cs="Arial"/>
          <w:sz w:val="16"/>
          <w:szCs w:val="16"/>
        </w:rPr>
      </w:pPr>
      <w:r w:rsidRPr="00166874">
        <w:rPr>
          <w:rStyle w:val="DipnotBavurusu"/>
          <w:rFonts w:ascii="Arial" w:hAnsi="Arial" w:cs="Arial"/>
          <w:sz w:val="16"/>
          <w:szCs w:val="16"/>
        </w:rPr>
        <w:footnoteRef/>
      </w:r>
      <w:r w:rsidRPr="00166874">
        <w:rPr>
          <w:rFonts w:ascii="Arial" w:hAnsi="Arial" w:cs="Arial"/>
          <w:sz w:val="16"/>
          <w:szCs w:val="16"/>
        </w:rPr>
        <w:t xml:space="preserve"> Tanımlar ile ilgili daha detaylı bilgiler şu adresin Metaveri kısmında mevcuttur:</w:t>
      </w:r>
    </w:p>
    <w:p w14:paraId="0300C879" w14:textId="77777777" w:rsidR="00B85EF5" w:rsidRDefault="00000000" w:rsidP="00166874">
      <w:pPr>
        <w:pStyle w:val="DipnotMetni"/>
        <w:spacing w:line="360" w:lineRule="auto"/>
      </w:pPr>
      <w:hyperlink r:id="rId3" w:history="1">
        <w:r w:rsidR="00B85EF5" w:rsidRPr="00166874">
          <w:rPr>
            <w:rStyle w:val="Kpr"/>
            <w:rFonts w:ascii="Arial" w:hAnsi="Arial" w:cs="Arial"/>
            <w:sz w:val="16"/>
            <w:szCs w:val="16"/>
          </w:rPr>
          <w:t>https://data.tuik.gov.tr/Bulten/Index?p=Isgucu-Istatistikleri-Ocak-2021-37486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6867" w14:textId="77777777" w:rsidR="00CA0EB7" w:rsidRDefault="00CA0E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DC71" w14:textId="77777777" w:rsidR="00CA0EB7" w:rsidRDefault="00CA0E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29D" w14:textId="77777777" w:rsidR="00CA0EB7" w:rsidRDefault="00CA0E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549999907">
    <w:abstractNumId w:val="0"/>
  </w:num>
  <w:num w:numId="2" w16cid:durableId="2023628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1FD0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07FFE"/>
    <w:rsid w:val="000100BE"/>
    <w:rsid w:val="00010129"/>
    <w:rsid w:val="00010418"/>
    <w:rsid w:val="000116C3"/>
    <w:rsid w:val="00011B55"/>
    <w:rsid w:val="00012970"/>
    <w:rsid w:val="00012A76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4D1C"/>
    <w:rsid w:val="0001563B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6F8"/>
    <w:rsid w:val="00022C50"/>
    <w:rsid w:val="00023194"/>
    <w:rsid w:val="000231A1"/>
    <w:rsid w:val="00023A65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3817"/>
    <w:rsid w:val="00033B8A"/>
    <w:rsid w:val="00034A72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71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33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259"/>
    <w:rsid w:val="000473E8"/>
    <w:rsid w:val="000475FD"/>
    <w:rsid w:val="00047A09"/>
    <w:rsid w:val="00050813"/>
    <w:rsid w:val="000509EE"/>
    <w:rsid w:val="00050F2A"/>
    <w:rsid w:val="0005175F"/>
    <w:rsid w:val="00051782"/>
    <w:rsid w:val="00052CD0"/>
    <w:rsid w:val="00052F2E"/>
    <w:rsid w:val="0005303D"/>
    <w:rsid w:val="000533A5"/>
    <w:rsid w:val="000534E3"/>
    <w:rsid w:val="000538B9"/>
    <w:rsid w:val="00053F64"/>
    <w:rsid w:val="0005436F"/>
    <w:rsid w:val="0005481D"/>
    <w:rsid w:val="000548F2"/>
    <w:rsid w:val="00054A9A"/>
    <w:rsid w:val="00054B5B"/>
    <w:rsid w:val="00055128"/>
    <w:rsid w:val="000555A7"/>
    <w:rsid w:val="000556E7"/>
    <w:rsid w:val="00055DF3"/>
    <w:rsid w:val="00056079"/>
    <w:rsid w:val="000562EC"/>
    <w:rsid w:val="00057509"/>
    <w:rsid w:val="00057B0D"/>
    <w:rsid w:val="00057C22"/>
    <w:rsid w:val="000600BD"/>
    <w:rsid w:val="000605C4"/>
    <w:rsid w:val="000606F8"/>
    <w:rsid w:val="000617CC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4BE8"/>
    <w:rsid w:val="00064DD3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795"/>
    <w:rsid w:val="000738C4"/>
    <w:rsid w:val="000743ED"/>
    <w:rsid w:val="00074625"/>
    <w:rsid w:val="00075473"/>
    <w:rsid w:val="000759BA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37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91B"/>
    <w:rsid w:val="00084A53"/>
    <w:rsid w:val="00084B32"/>
    <w:rsid w:val="00084BA4"/>
    <w:rsid w:val="00084EAF"/>
    <w:rsid w:val="00085CB9"/>
    <w:rsid w:val="000867C5"/>
    <w:rsid w:val="00086A03"/>
    <w:rsid w:val="00086F41"/>
    <w:rsid w:val="00087212"/>
    <w:rsid w:val="000878CB"/>
    <w:rsid w:val="00087966"/>
    <w:rsid w:val="000916DB"/>
    <w:rsid w:val="0009215A"/>
    <w:rsid w:val="00092D00"/>
    <w:rsid w:val="00092FEA"/>
    <w:rsid w:val="000931D7"/>
    <w:rsid w:val="00093675"/>
    <w:rsid w:val="000938A1"/>
    <w:rsid w:val="000938A8"/>
    <w:rsid w:val="000939EB"/>
    <w:rsid w:val="00093A84"/>
    <w:rsid w:val="00093CD9"/>
    <w:rsid w:val="00093DFA"/>
    <w:rsid w:val="00094453"/>
    <w:rsid w:val="00094F10"/>
    <w:rsid w:val="00095783"/>
    <w:rsid w:val="00095BCC"/>
    <w:rsid w:val="00095C64"/>
    <w:rsid w:val="00096392"/>
    <w:rsid w:val="000964F4"/>
    <w:rsid w:val="00096A9B"/>
    <w:rsid w:val="00096D98"/>
    <w:rsid w:val="00097031"/>
    <w:rsid w:val="000A03B9"/>
    <w:rsid w:val="000A04C1"/>
    <w:rsid w:val="000A08C2"/>
    <w:rsid w:val="000A0D7B"/>
    <w:rsid w:val="000A0E0F"/>
    <w:rsid w:val="000A0F76"/>
    <w:rsid w:val="000A120B"/>
    <w:rsid w:val="000A15B6"/>
    <w:rsid w:val="000A2265"/>
    <w:rsid w:val="000A229A"/>
    <w:rsid w:val="000A256A"/>
    <w:rsid w:val="000A2714"/>
    <w:rsid w:val="000A28D3"/>
    <w:rsid w:val="000A2976"/>
    <w:rsid w:val="000A2B08"/>
    <w:rsid w:val="000A2EED"/>
    <w:rsid w:val="000A2F8F"/>
    <w:rsid w:val="000A34A0"/>
    <w:rsid w:val="000A3939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3A1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91F"/>
    <w:rsid w:val="000B6B90"/>
    <w:rsid w:val="000B74CB"/>
    <w:rsid w:val="000B75CD"/>
    <w:rsid w:val="000B7B24"/>
    <w:rsid w:val="000B7CEC"/>
    <w:rsid w:val="000B7D33"/>
    <w:rsid w:val="000B7D96"/>
    <w:rsid w:val="000B7E4C"/>
    <w:rsid w:val="000B7FBA"/>
    <w:rsid w:val="000C01FA"/>
    <w:rsid w:val="000C05D7"/>
    <w:rsid w:val="000C0777"/>
    <w:rsid w:val="000C09AF"/>
    <w:rsid w:val="000C0D3E"/>
    <w:rsid w:val="000C0DA4"/>
    <w:rsid w:val="000C0FB8"/>
    <w:rsid w:val="000C12D8"/>
    <w:rsid w:val="000C1314"/>
    <w:rsid w:val="000C136C"/>
    <w:rsid w:val="000C16C0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84"/>
    <w:rsid w:val="000C47D0"/>
    <w:rsid w:val="000C496A"/>
    <w:rsid w:val="000C4C76"/>
    <w:rsid w:val="000C50B7"/>
    <w:rsid w:val="000C560C"/>
    <w:rsid w:val="000C5692"/>
    <w:rsid w:val="000C5B31"/>
    <w:rsid w:val="000C6096"/>
    <w:rsid w:val="000C663D"/>
    <w:rsid w:val="000C6B6A"/>
    <w:rsid w:val="000C7145"/>
    <w:rsid w:val="000C7309"/>
    <w:rsid w:val="000C7817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961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2BE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235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1F9B"/>
    <w:rsid w:val="000F316E"/>
    <w:rsid w:val="000F3ADE"/>
    <w:rsid w:val="000F3F3B"/>
    <w:rsid w:val="000F4149"/>
    <w:rsid w:val="000F415C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51"/>
    <w:rsid w:val="000F6F76"/>
    <w:rsid w:val="000F70EF"/>
    <w:rsid w:val="000F7148"/>
    <w:rsid w:val="000F7454"/>
    <w:rsid w:val="000F7AC9"/>
    <w:rsid w:val="000F7C6A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59C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0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016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23C2"/>
    <w:rsid w:val="001324DF"/>
    <w:rsid w:val="001325A4"/>
    <w:rsid w:val="00133019"/>
    <w:rsid w:val="001330A0"/>
    <w:rsid w:val="00133344"/>
    <w:rsid w:val="00134302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4E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874"/>
    <w:rsid w:val="001669BA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3C3C"/>
    <w:rsid w:val="00173C95"/>
    <w:rsid w:val="00174326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180"/>
    <w:rsid w:val="00177593"/>
    <w:rsid w:val="001777DC"/>
    <w:rsid w:val="00177946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714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87CDC"/>
    <w:rsid w:val="00190481"/>
    <w:rsid w:val="00190725"/>
    <w:rsid w:val="00190F44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7BF"/>
    <w:rsid w:val="00194BBB"/>
    <w:rsid w:val="00194F05"/>
    <w:rsid w:val="001951C2"/>
    <w:rsid w:val="001952B2"/>
    <w:rsid w:val="001955C3"/>
    <w:rsid w:val="00195741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06D7"/>
    <w:rsid w:val="001A1395"/>
    <w:rsid w:val="001A149B"/>
    <w:rsid w:val="001A1525"/>
    <w:rsid w:val="001A15CD"/>
    <w:rsid w:val="001A17D1"/>
    <w:rsid w:val="001A1BED"/>
    <w:rsid w:val="001A216B"/>
    <w:rsid w:val="001A2260"/>
    <w:rsid w:val="001A26F4"/>
    <w:rsid w:val="001A2720"/>
    <w:rsid w:val="001A286E"/>
    <w:rsid w:val="001A29BA"/>
    <w:rsid w:val="001A3037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5F36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C5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04E"/>
    <w:rsid w:val="001B507A"/>
    <w:rsid w:val="001B5233"/>
    <w:rsid w:val="001B5376"/>
    <w:rsid w:val="001B54B7"/>
    <w:rsid w:val="001B567D"/>
    <w:rsid w:val="001B5695"/>
    <w:rsid w:val="001B5D5B"/>
    <w:rsid w:val="001B614E"/>
    <w:rsid w:val="001B6F50"/>
    <w:rsid w:val="001B6FCC"/>
    <w:rsid w:val="001B7990"/>
    <w:rsid w:val="001B7BFC"/>
    <w:rsid w:val="001C0267"/>
    <w:rsid w:val="001C0CAF"/>
    <w:rsid w:val="001C0FED"/>
    <w:rsid w:val="001C101A"/>
    <w:rsid w:val="001C1D3D"/>
    <w:rsid w:val="001C2401"/>
    <w:rsid w:val="001C2ECE"/>
    <w:rsid w:val="001C2FB6"/>
    <w:rsid w:val="001C3A55"/>
    <w:rsid w:val="001C488A"/>
    <w:rsid w:val="001C4950"/>
    <w:rsid w:val="001C4AAF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3E"/>
    <w:rsid w:val="001D384C"/>
    <w:rsid w:val="001D3C5D"/>
    <w:rsid w:val="001D416D"/>
    <w:rsid w:val="001D4180"/>
    <w:rsid w:val="001D4235"/>
    <w:rsid w:val="001D428A"/>
    <w:rsid w:val="001D4564"/>
    <w:rsid w:val="001D48D3"/>
    <w:rsid w:val="001D48DF"/>
    <w:rsid w:val="001D4F17"/>
    <w:rsid w:val="001D5A62"/>
    <w:rsid w:val="001D5BB7"/>
    <w:rsid w:val="001D6039"/>
    <w:rsid w:val="001D6170"/>
    <w:rsid w:val="001D618E"/>
    <w:rsid w:val="001D648E"/>
    <w:rsid w:val="001D6B1F"/>
    <w:rsid w:val="001D6BF6"/>
    <w:rsid w:val="001D6C4C"/>
    <w:rsid w:val="001D6C8C"/>
    <w:rsid w:val="001D77AA"/>
    <w:rsid w:val="001D78B9"/>
    <w:rsid w:val="001D7983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BFC"/>
    <w:rsid w:val="001E5C02"/>
    <w:rsid w:val="001E5C49"/>
    <w:rsid w:val="001E5EBA"/>
    <w:rsid w:val="001E5F1E"/>
    <w:rsid w:val="001E6329"/>
    <w:rsid w:val="001E657A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53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958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292"/>
    <w:rsid w:val="00202B90"/>
    <w:rsid w:val="00202E36"/>
    <w:rsid w:val="00203116"/>
    <w:rsid w:val="002038E7"/>
    <w:rsid w:val="00203A92"/>
    <w:rsid w:val="00203D40"/>
    <w:rsid w:val="0020407B"/>
    <w:rsid w:val="00204ED5"/>
    <w:rsid w:val="0020529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9A5"/>
    <w:rsid w:val="00211BC1"/>
    <w:rsid w:val="00212075"/>
    <w:rsid w:val="002128B5"/>
    <w:rsid w:val="00212969"/>
    <w:rsid w:val="002129AC"/>
    <w:rsid w:val="00212B03"/>
    <w:rsid w:val="00212ED7"/>
    <w:rsid w:val="002134E7"/>
    <w:rsid w:val="00213DE8"/>
    <w:rsid w:val="002140DA"/>
    <w:rsid w:val="0021444D"/>
    <w:rsid w:val="002145F4"/>
    <w:rsid w:val="00214A83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4BB"/>
    <w:rsid w:val="002245E1"/>
    <w:rsid w:val="002247A4"/>
    <w:rsid w:val="00224A7B"/>
    <w:rsid w:val="00224B90"/>
    <w:rsid w:val="00224C97"/>
    <w:rsid w:val="00224EFD"/>
    <w:rsid w:val="0022521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D3F"/>
    <w:rsid w:val="00232FFC"/>
    <w:rsid w:val="0023325C"/>
    <w:rsid w:val="00233CCF"/>
    <w:rsid w:val="002343C3"/>
    <w:rsid w:val="002344C7"/>
    <w:rsid w:val="002344D2"/>
    <w:rsid w:val="0023452F"/>
    <w:rsid w:val="00234955"/>
    <w:rsid w:val="00234D07"/>
    <w:rsid w:val="00234DBA"/>
    <w:rsid w:val="002357C8"/>
    <w:rsid w:val="00235B9D"/>
    <w:rsid w:val="00236195"/>
    <w:rsid w:val="002365E0"/>
    <w:rsid w:val="002366C7"/>
    <w:rsid w:val="002366D9"/>
    <w:rsid w:val="0023776A"/>
    <w:rsid w:val="00237B3F"/>
    <w:rsid w:val="0024023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0E3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3BD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131"/>
    <w:rsid w:val="002709A4"/>
    <w:rsid w:val="002713BB"/>
    <w:rsid w:val="0027204A"/>
    <w:rsid w:val="002720BA"/>
    <w:rsid w:val="00272779"/>
    <w:rsid w:val="00272979"/>
    <w:rsid w:val="0027312B"/>
    <w:rsid w:val="00273B64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1F"/>
    <w:rsid w:val="0028435F"/>
    <w:rsid w:val="00284C98"/>
    <w:rsid w:val="00285169"/>
    <w:rsid w:val="0028554D"/>
    <w:rsid w:val="0028564F"/>
    <w:rsid w:val="002859FB"/>
    <w:rsid w:val="002873C5"/>
    <w:rsid w:val="00287679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1F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559"/>
    <w:rsid w:val="002A36AB"/>
    <w:rsid w:val="002A370A"/>
    <w:rsid w:val="002A3835"/>
    <w:rsid w:val="002A3996"/>
    <w:rsid w:val="002A41D5"/>
    <w:rsid w:val="002A4386"/>
    <w:rsid w:val="002A4813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887"/>
    <w:rsid w:val="002A69CD"/>
    <w:rsid w:val="002A6ABF"/>
    <w:rsid w:val="002A6F88"/>
    <w:rsid w:val="002A714C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1DF5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BB2"/>
    <w:rsid w:val="002B51AE"/>
    <w:rsid w:val="002B5240"/>
    <w:rsid w:val="002B5EED"/>
    <w:rsid w:val="002B6496"/>
    <w:rsid w:val="002B682F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965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6B2"/>
    <w:rsid w:val="002C7B33"/>
    <w:rsid w:val="002C7D8C"/>
    <w:rsid w:val="002C7DDC"/>
    <w:rsid w:val="002D0178"/>
    <w:rsid w:val="002D018A"/>
    <w:rsid w:val="002D0A67"/>
    <w:rsid w:val="002D1615"/>
    <w:rsid w:val="002D1677"/>
    <w:rsid w:val="002D168A"/>
    <w:rsid w:val="002D18F8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93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BC9"/>
    <w:rsid w:val="002E0EBB"/>
    <w:rsid w:val="002E10EF"/>
    <w:rsid w:val="002E11AB"/>
    <w:rsid w:val="002E1494"/>
    <w:rsid w:val="002E17F9"/>
    <w:rsid w:val="002E1B9F"/>
    <w:rsid w:val="002E1E95"/>
    <w:rsid w:val="002E296C"/>
    <w:rsid w:val="002E2A70"/>
    <w:rsid w:val="002E369F"/>
    <w:rsid w:val="002E39AE"/>
    <w:rsid w:val="002E3C31"/>
    <w:rsid w:val="002E3CCF"/>
    <w:rsid w:val="002E44DA"/>
    <w:rsid w:val="002E4863"/>
    <w:rsid w:val="002E4922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6A8"/>
    <w:rsid w:val="002F1CDD"/>
    <w:rsid w:val="002F1D16"/>
    <w:rsid w:val="002F1E9C"/>
    <w:rsid w:val="002F2095"/>
    <w:rsid w:val="002F2441"/>
    <w:rsid w:val="002F2900"/>
    <w:rsid w:val="002F2980"/>
    <w:rsid w:val="002F2ADE"/>
    <w:rsid w:val="002F2FB3"/>
    <w:rsid w:val="002F347A"/>
    <w:rsid w:val="002F3A43"/>
    <w:rsid w:val="002F4487"/>
    <w:rsid w:val="002F4601"/>
    <w:rsid w:val="002F5849"/>
    <w:rsid w:val="002F5E2A"/>
    <w:rsid w:val="002F654E"/>
    <w:rsid w:val="002F67E1"/>
    <w:rsid w:val="002F6B24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5C8F"/>
    <w:rsid w:val="00306D46"/>
    <w:rsid w:val="00306ED0"/>
    <w:rsid w:val="00307929"/>
    <w:rsid w:val="003106D2"/>
    <w:rsid w:val="003106F9"/>
    <w:rsid w:val="00310A07"/>
    <w:rsid w:val="00310CC4"/>
    <w:rsid w:val="00310DAC"/>
    <w:rsid w:val="0031203D"/>
    <w:rsid w:val="0031214B"/>
    <w:rsid w:val="003121AF"/>
    <w:rsid w:val="003122B1"/>
    <w:rsid w:val="00312856"/>
    <w:rsid w:val="00312F38"/>
    <w:rsid w:val="003132CE"/>
    <w:rsid w:val="00313331"/>
    <w:rsid w:val="00313B8E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0C1"/>
    <w:rsid w:val="00330575"/>
    <w:rsid w:val="00330799"/>
    <w:rsid w:val="0033087D"/>
    <w:rsid w:val="00331106"/>
    <w:rsid w:val="00331377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BC7"/>
    <w:rsid w:val="00336CA8"/>
    <w:rsid w:val="00336DF5"/>
    <w:rsid w:val="00337B5B"/>
    <w:rsid w:val="00340089"/>
    <w:rsid w:val="003406D9"/>
    <w:rsid w:val="00340751"/>
    <w:rsid w:val="00341C04"/>
    <w:rsid w:val="003438EA"/>
    <w:rsid w:val="00343E50"/>
    <w:rsid w:val="00343F52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1A9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5F5"/>
    <w:rsid w:val="0036076E"/>
    <w:rsid w:val="00360CFC"/>
    <w:rsid w:val="0036101B"/>
    <w:rsid w:val="0036135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D4A"/>
    <w:rsid w:val="00364F38"/>
    <w:rsid w:val="003652A0"/>
    <w:rsid w:val="00365368"/>
    <w:rsid w:val="003657AF"/>
    <w:rsid w:val="00365DFC"/>
    <w:rsid w:val="00365ECD"/>
    <w:rsid w:val="0036629D"/>
    <w:rsid w:val="00366674"/>
    <w:rsid w:val="00366959"/>
    <w:rsid w:val="00366A27"/>
    <w:rsid w:val="00366EE9"/>
    <w:rsid w:val="0036726A"/>
    <w:rsid w:val="00367434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C3"/>
    <w:rsid w:val="00372FE2"/>
    <w:rsid w:val="0037303B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290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87F77"/>
    <w:rsid w:val="00390048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B3A"/>
    <w:rsid w:val="00392F50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821"/>
    <w:rsid w:val="003A0AB6"/>
    <w:rsid w:val="003A0AC8"/>
    <w:rsid w:val="003A0C8A"/>
    <w:rsid w:val="003A0D55"/>
    <w:rsid w:val="003A14FD"/>
    <w:rsid w:val="003A19E9"/>
    <w:rsid w:val="003A2558"/>
    <w:rsid w:val="003A2B20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6E5"/>
    <w:rsid w:val="003A6732"/>
    <w:rsid w:val="003A6A82"/>
    <w:rsid w:val="003A6FE0"/>
    <w:rsid w:val="003A73B4"/>
    <w:rsid w:val="003A77B1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A52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920"/>
    <w:rsid w:val="003B5C97"/>
    <w:rsid w:val="003B5DF8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8A0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5D6"/>
    <w:rsid w:val="003C66AF"/>
    <w:rsid w:val="003C69FA"/>
    <w:rsid w:val="003C6BF0"/>
    <w:rsid w:val="003C6C15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0DA"/>
    <w:rsid w:val="003D33A3"/>
    <w:rsid w:val="003D35F0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0A1A"/>
    <w:rsid w:val="003E1224"/>
    <w:rsid w:val="003E12B4"/>
    <w:rsid w:val="003E196A"/>
    <w:rsid w:val="003E1B36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5BE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3F7341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5C5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34"/>
    <w:rsid w:val="00412C7D"/>
    <w:rsid w:val="00412E50"/>
    <w:rsid w:val="00412E8E"/>
    <w:rsid w:val="004133B7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3CE3"/>
    <w:rsid w:val="00424130"/>
    <w:rsid w:val="004243FA"/>
    <w:rsid w:val="00424541"/>
    <w:rsid w:val="00424549"/>
    <w:rsid w:val="00424B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18E"/>
    <w:rsid w:val="00431833"/>
    <w:rsid w:val="00431863"/>
    <w:rsid w:val="004319DD"/>
    <w:rsid w:val="00431CD3"/>
    <w:rsid w:val="00432445"/>
    <w:rsid w:val="00432A71"/>
    <w:rsid w:val="00432E6F"/>
    <w:rsid w:val="00433652"/>
    <w:rsid w:val="00433699"/>
    <w:rsid w:val="00433B51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179"/>
    <w:rsid w:val="004363B3"/>
    <w:rsid w:val="004365D9"/>
    <w:rsid w:val="00436B80"/>
    <w:rsid w:val="00436D66"/>
    <w:rsid w:val="00437215"/>
    <w:rsid w:val="004373AA"/>
    <w:rsid w:val="004374E1"/>
    <w:rsid w:val="00437682"/>
    <w:rsid w:val="00437A55"/>
    <w:rsid w:val="00437A84"/>
    <w:rsid w:val="00437AA6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799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718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86E"/>
    <w:rsid w:val="004625F7"/>
    <w:rsid w:val="00462F37"/>
    <w:rsid w:val="004631E2"/>
    <w:rsid w:val="004632A5"/>
    <w:rsid w:val="00463CE0"/>
    <w:rsid w:val="00464269"/>
    <w:rsid w:val="004643A6"/>
    <w:rsid w:val="00464BEE"/>
    <w:rsid w:val="004659AD"/>
    <w:rsid w:val="00465DB9"/>
    <w:rsid w:val="00465E94"/>
    <w:rsid w:val="00465FF1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730"/>
    <w:rsid w:val="00472A16"/>
    <w:rsid w:val="0047381A"/>
    <w:rsid w:val="00473B4E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25C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5BCE"/>
    <w:rsid w:val="00485E9D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2B89"/>
    <w:rsid w:val="004933E8"/>
    <w:rsid w:val="00493B42"/>
    <w:rsid w:val="00495495"/>
    <w:rsid w:val="0049574B"/>
    <w:rsid w:val="004957F3"/>
    <w:rsid w:val="00495CA7"/>
    <w:rsid w:val="004965BE"/>
    <w:rsid w:val="0049664A"/>
    <w:rsid w:val="0049683C"/>
    <w:rsid w:val="0049754C"/>
    <w:rsid w:val="00497551"/>
    <w:rsid w:val="00497960"/>
    <w:rsid w:val="00497F65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0FF"/>
    <w:rsid w:val="004A35DC"/>
    <w:rsid w:val="004A3731"/>
    <w:rsid w:val="004A519F"/>
    <w:rsid w:val="004A56CB"/>
    <w:rsid w:val="004A598A"/>
    <w:rsid w:val="004A5B29"/>
    <w:rsid w:val="004A5CAC"/>
    <w:rsid w:val="004A5D76"/>
    <w:rsid w:val="004A6698"/>
    <w:rsid w:val="004A689C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3422"/>
    <w:rsid w:val="004B4CEB"/>
    <w:rsid w:val="004B5036"/>
    <w:rsid w:val="004B503F"/>
    <w:rsid w:val="004B5220"/>
    <w:rsid w:val="004B57D7"/>
    <w:rsid w:val="004B594C"/>
    <w:rsid w:val="004B5AB3"/>
    <w:rsid w:val="004B5B00"/>
    <w:rsid w:val="004B5BA2"/>
    <w:rsid w:val="004B5BDA"/>
    <w:rsid w:val="004B67AE"/>
    <w:rsid w:val="004B6FDD"/>
    <w:rsid w:val="004B7344"/>
    <w:rsid w:val="004B734B"/>
    <w:rsid w:val="004B7579"/>
    <w:rsid w:val="004B7ACA"/>
    <w:rsid w:val="004B7B98"/>
    <w:rsid w:val="004B7CB3"/>
    <w:rsid w:val="004B7CFC"/>
    <w:rsid w:val="004B7E13"/>
    <w:rsid w:val="004C0A48"/>
    <w:rsid w:val="004C0C3A"/>
    <w:rsid w:val="004C0CA4"/>
    <w:rsid w:val="004C10F3"/>
    <w:rsid w:val="004C17BC"/>
    <w:rsid w:val="004C1BDF"/>
    <w:rsid w:val="004C1DE5"/>
    <w:rsid w:val="004C20B3"/>
    <w:rsid w:val="004C2359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C7AB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AE2"/>
    <w:rsid w:val="004D3B2C"/>
    <w:rsid w:val="004D3C8E"/>
    <w:rsid w:val="004D44EA"/>
    <w:rsid w:val="004D45C4"/>
    <w:rsid w:val="004D4C48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2D4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0E9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7B"/>
    <w:rsid w:val="004E7C14"/>
    <w:rsid w:val="004E7F16"/>
    <w:rsid w:val="004F02C2"/>
    <w:rsid w:val="004F0313"/>
    <w:rsid w:val="004F07A2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B9F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6733"/>
    <w:rsid w:val="004F6BDA"/>
    <w:rsid w:val="004F71A5"/>
    <w:rsid w:val="004F73AA"/>
    <w:rsid w:val="004F76D8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64F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2108"/>
    <w:rsid w:val="0051273A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4F"/>
    <w:rsid w:val="00525EB0"/>
    <w:rsid w:val="00526178"/>
    <w:rsid w:val="005263E5"/>
    <w:rsid w:val="00526817"/>
    <w:rsid w:val="00526823"/>
    <w:rsid w:val="00527058"/>
    <w:rsid w:val="005278BF"/>
    <w:rsid w:val="00527BAB"/>
    <w:rsid w:val="00527EAB"/>
    <w:rsid w:val="00530104"/>
    <w:rsid w:val="005304E6"/>
    <w:rsid w:val="005324CD"/>
    <w:rsid w:val="005326A1"/>
    <w:rsid w:val="005328D5"/>
    <w:rsid w:val="00532F4B"/>
    <w:rsid w:val="00533119"/>
    <w:rsid w:val="0053380D"/>
    <w:rsid w:val="005338AE"/>
    <w:rsid w:val="00533DDB"/>
    <w:rsid w:val="0053469E"/>
    <w:rsid w:val="005346A5"/>
    <w:rsid w:val="005355B2"/>
    <w:rsid w:val="005356CA"/>
    <w:rsid w:val="00535780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7A"/>
    <w:rsid w:val="005404BA"/>
    <w:rsid w:val="00540602"/>
    <w:rsid w:val="00540BA0"/>
    <w:rsid w:val="0054117F"/>
    <w:rsid w:val="0054119E"/>
    <w:rsid w:val="00541579"/>
    <w:rsid w:val="005416C9"/>
    <w:rsid w:val="00541D50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4F2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852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6F9B"/>
    <w:rsid w:val="00557044"/>
    <w:rsid w:val="005578AE"/>
    <w:rsid w:val="00557CC4"/>
    <w:rsid w:val="00557E51"/>
    <w:rsid w:val="0056049F"/>
    <w:rsid w:val="0056110B"/>
    <w:rsid w:val="00561330"/>
    <w:rsid w:val="00561E6E"/>
    <w:rsid w:val="00561F70"/>
    <w:rsid w:val="005624F0"/>
    <w:rsid w:val="0056338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600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0CF"/>
    <w:rsid w:val="00573913"/>
    <w:rsid w:val="00573A6E"/>
    <w:rsid w:val="00573BD0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AFF"/>
    <w:rsid w:val="00576B41"/>
    <w:rsid w:val="00576D96"/>
    <w:rsid w:val="00576DE0"/>
    <w:rsid w:val="00576EC5"/>
    <w:rsid w:val="00576EFA"/>
    <w:rsid w:val="00576FBF"/>
    <w:rsid w:val="00577159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43D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8799A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8"/>
    <w:rsid w:val="005A0A5A"/>
    <w:rsid w:val="005A10D5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5417"/>
    <w:rsid w:val="005A62FF"/>
    <w:rsid w:val="005A632F"/>
    <w:rsid w:val="005A635C"/>
    <w:rsid w:val="005A6681"/>
    <w:rsid w:val="005A6BA5"/>
    <w:rsid w:val="005A6DD1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9F7"/>
    <w:rsid w:val="005B2A6A"/>
    <w:rsid w:val="005B2BB1"/>
    <w:rsid w:val="005B3164"/>
    <w:rsid w:val="005B3231"/>
    <w:rsid w:val="005B38B5"/>
    <w:rsid w:val="005B39D2"/>
    <w:rsid w:val="005B406D"/>
    <w:rsid w:val="005B44A7"/>
    <w:rsid w:val="005B4A03"/>
    <w:rsid w:val="005B4E2E"/>
    <w:rsid w:val="005B5139"/>
    <w:rsid w:val="005B6143"/>
    <w:rsid w:val="005B6E26"/>
    <w:rsid w:val="005B72BC"/>
    <w:rsid w:val="005B76F0"/>
    <w:rsid w:val="005C0422"/>
    <w:rsid w:val="005C0515"/>
    <w:rsid w:val="005C0826"/>
    <w:rsid w:val="005C0D1B"/>
    <w:rsid w:val="005C0E5D"/>
    <w:rsid w:val="005C18E1"/>
    <w:rsid w:val="005C1900"/>
    <w:rsid w:val="005C1CDA"/>
    <w:rsid w:val="005C1F52"/>
    <w:rsid w:val="005C2060"/>
    <w:rsid w:val="005C225A"/>
    <w:rsid w:val="005C247E"/>
    <w:rsid w:val="005C28C4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99B"/>
    <w:rsid w:val="005D0B13"/>
    <w:rsid w:val="005D0CC6"/>
    <w:rsid w:val="005D0FAD"/>
    <w:rsid w:val="005D16E9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3D8F"/>
    <w:rsid w:val="005D51D9"/>
    <w:rsid w:val="005D5237"/>
    <w:rsid w:val="005D52DF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295"/>
    <w:rsid w:val="005E139A"/>
    <w:rsid w:val="005E1494"/>
    <w:rsid w:val="005E168E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3706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1F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5F7E7E"/>
    <w:rsid w:val="00600100"/>
    <w:rsid w:val="00600886"/>
    <w:rsid w:val="00600BF2"/>
    <w:rsid w:val="00600ED4"/>
    <w:rsid w:val="00600FF4"/>
    <w:rsid w:val="006012E1"/>
    <w:rsid w:val="00601461"/>
    <w:rsid w:val="006017C4"/>
    <w:rsid w:val="00601B6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130"/>
    <w:rsid w:val="00613A25"/>
    <w:rsid w:val="0061466E"/>
    <w:rsid w:val="00614DC6"/>
    <w:rsid w:val="0061511B"/>
    <w:rsid w:val="00615586"/>
    <w:rsid w:val="00615724"/>
    <w:rsid w:val="006160FC"/>
    <w:rsid w:val="00616D07"/>
    <w:rsid w:val="00616DB3"/>
    <w:rsid w:val="00617BE2"/>
    <w:rsid w:val="00617C9B"/>
    <w:rsid w:val="00620649"/>
    <w:rsid w:val="00620906"/>
    <w:rsid w:val="006209B2"/>
    <w:rsid w:val="006209D0"/>
    <w:rsid w:val="00620B9D"/>
    <w:rsid w:val="00620CBE"/>
    <w:rsid w:val="006211C1"/>
    <w:rsid w:val="00621395"/>
    <w:rsid w:val="00621774"/>
    <w:rsid w:val="00621B73"/>
    <w:rsid w:val="00621DC9"/>
    <w:rsid w:val="0062204F"/>
    <w:rsid w:val="00622194"/>
    <w:rsid w:val="00622D2D"/>
    <w:rsid w:val="00622E6D"/>
    <w:rsid w:val="00623506"/>
    <w:rsid w:val="006244D1"/>
    <w:rsid w:val="00624F07"/>
    <w:rsid w:val="006256E6"/>
    <w:rsid w:val="00625AA4"/>
    <w:rsid w:val="00625FB9"/>
    <w:rsid w:val="0062625E"/>
    <w:rsid w:val="0062641C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447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2D5"/>
    <w:rsid w:val="006374BD"/>
    <w:rsid w:val="00637C1B"/>
    <w:rsid w:val="00637CB4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3CB1"/>
    <w:rsid w:val="0064436D"/>
    <w:rsid w:val="006445E2"/>
    <w:rsid w:val="00644E1C"/>
    <w:rsid w:val="0064503D"/>
    <w:rsid w:val="00645090"/>
    <w:rsid w:val="006455D0"/>
    <w:rsid w:val="00645B14"/>
    <w:rsid w:val="00645C57"/>
    <w:rsid w:val="006461A8"/>
    <w:rsid w:val="00646474"/>
    <w:rsid w:val="006464A3"/>
    <w:rsid w:val="006469BD"/>
    <w:rsid w:val="00646A7F"/>
    <w:rsid w:val="00647481"/>
    <w:rsid w:val="00647997"/>
    <w:rsid w:val="00647A68"/>
    <w:rsid w:val="00647A77"/>
    <w:rsid w:val="00647FAF"/>
    <w:rsid w:val="00650335"/>
    <w:rsid w:val="00650616"/>
    <w:rsid w:val="00650E30"/>
    <w:rsid w:val="00650F92"/>
    <w:rsid w:val="006510C2"/>
    <w:rsid w:val="0065110A"/>
    <w:rsid w:val="0065206B"/>
    <w:rsid w:val="006528F3"/>
    <w:rsid w:val="00653720"/>
    <w:rsid w:val="00653911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744"/>
    <w:rsid w:val="00661E94"/>
    <w:rsid w:val="00662196"/>
    <w:rsid w:val="00662510"/>
    <w:rsid w:val="00662BD2"/>
    <w:rsid w:val="00662F65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5C88"/>
    <w:rsid w:val="006661E6"/>
    <w:rsid w:val="0066654C"/>
    <w:rsid w:val="006667C9"/>
    <w:rsid w:val="00666CEE"/>
    <w:rsid w:val="006671B9"/>
    <w:rsid w:val="00667B8F"/>
    <w:rsid w:val="00667EE9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084"/>
    <w:rsid w:val="006720E5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BA9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31"/>
    <w:rsid w:val="00685F85"/>
    <w:rsid w:val="00686873"/>
    <w:rsid w:val="006878BE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5FE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A70"/>
    <w:rsid w:val="006A2D9F"/>
    <w:rsid w:val="006A2EB3"/>
    <w:rsid w:val="006A3170"/>
    <w:rsid w:val="006A3821"/>
    <w:rsid w:val="006A3C8B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4C7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4E6F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692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C7E79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789"/>
    <w:rsid w:val="006D78F3"/>
    <w:rsid w:val="006E07E4"/>
    <w:rsid w:val="006E0A1D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958"/>
    <w:rsid w:val="006E6CEA"/>
    <w:rsid w:val="006E6D7B"/>
    <w:rsid w:val="006E6EE5"/>
    <w:rsid w:val="006E725D"/>
    <w:rsid w:val="006E731A"/>
    <w:rsid w:val="006E7503"/>
    <w:rsid w:val="006E7746"/>
    <w:rsid w:val="006F05F4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85E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C9F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0A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42D"/>
    <w:rsid w:val="00720DEA"/>
    <w:rsid w:val="00720EC0"/>
    <w:rsid w:val="00721F23"/>
    <w:rsid w:val="00722D1E"/>
    <w:rsid w:val="00722D93"/>
    <w:rsid w:val="00722E6E"/>
    <w:rsid w:val="007231C5"/>
    <w:rsid w:val="00723FB6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458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27A"/>
    <w:rsid w:val="00733655"/>
    <w:rsid w:val="00733B79"/>
    <w:rsid w:val="00733D16"/>
    <w:rsid w:val="00733D51"/>
    <w:rsid w:val="00733FA6"/>
    <w:rsid w:val="00734316"/>
    <w:rsid w:val="0073432B"/>
    <w:rsid w:val="00734459"/>
    <w:rsid w:val="00734919"/>
    <w:rsid w:val="00734B82"/>
    <w:rsid w:val="0073506A"/>
    <w:rsid w:val="0073537B"/>
    <w:rsid w:val="0073560A"/>
    <w:rsid w:val="00735B29"/>
    <w:rsid w:val="00736835"/>
    <w:rsid w:val="007368CA"/>
    <w:rsid w:val="00736D2F"/>
    <w:rsid w:val="00736F14"/>
    <w:rsid w:val="00736FA9"/>
    <w:rsid w:val="007376EC"/>
    <w:rsid w:val="00737FAF"/>
    <w:rsid w:val="00741958"/>
    <w:rsid w:val="00742117"/>
    <w:rsid w:val="0074217B"/>
    <w:rsid w:val="0074222D"/>
    <w:rsid w:val="0074224E"/>
    <w:rsid w:val="0074258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60D"/>
    <w:rsid w:val="0074677E"/>
    <w:rsid w:val="00746C8F"/>
    <w:rsid w:val="0074716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29D"/>
    <w:rsid w:val="007636F9"/>
    <w:rsid w:val="00764346"/>
    <w:rsid w:val="00764898"/>
    <w:rsid w:val="007649BB"/>
    <w:rsid w:val="00764F2C"/>
    <w:rsid w:val="007651EA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9F2"/>
    <w:rsid w:val="00776A65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C76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25A"/>
    <w:rsid w:val="00784400"/>
    <w:rsid w:val="007844A6"/>
    <w:rsid w:val="00784543"/>
    <w:rsid w:val="007846B5"/>
    <w:rsid w:val="007847B2"/>
    <w:rsid w:val="00784B8C"/>
    <w:rsid w:val="00784C77"/>
    <w:rsid w:val="00784E4D"/>
    <w:rsid w:val="00785107"/>
    <w:rsid w:val="007852D7"/>
    <w:rsid w:val="00785526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1AB9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69"/>
    <w:rsid w:val="007A4BE9"/>
    <w:rsid w:val="007A4DE6"/>
    <w:rsid w:val="007A57BB"/>
    <w:rsid w:val="007A5E1D"/>
    <w:rsid w:val="007A5E2A"/>
    <w:rsid w:val="007A621E"/>
    <w:rsid w:val="007A6433"/>
    <w:rsid w:val="007A6E9B"/>
    <w:rsid w:val="007A7351"/>
    <w:rsid w:val="007A79AF"/>
    <w:rsid w:val="007A7CB7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B60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AAD"/>
    <w:rsid w:val="007D3CF2"/>
    <w:rsid w:val="007D3DFF"/>
    <w:rsid w:val="007D3E58"/>
    <w:rsid w:val="007D41EA"/>
    <w:rsid w:val="007D4230"/>
    <w:rsid w:val="007D43B0"/>
    <w:rsid w:val="007D4686"/>
    <w:rsid w:val="007D477D"/>
    <w:rsid w:val="007D47E1"/>
    <w:rsid w:val="007D4FBE"/>
    <w:rsid w:val="007D53BE"/>
    <w:rsid w:val="007D556E"/>
    <w:rsid w:val="007D5645"/>
    <w:rsid w:val="007D5E8D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397"/>
    <w:rsid w:val="007E0829"/>
    <w:rsid w:val="007E0E51"/>
    <w:rsid w:val="007E0F92"/>
    <w:rsid w:val="007E106A"/>
    <w:rsid w:val="007E1128"/>
    <w:rsid w:val="007E169A"/>
    <w:rsid w:val="007E19D8"/>
    <w:rsid w:val="007E1DCB"/>
    <w:rsid w:val="007E2175"/>
    <w:rsid w:val="007E2258"/>
    <w:rsid w:val="007E23D8"/>
    <w:rsid w:val="007E27BC"/>
    <w:rsid w:val="007E2C90"/>
    <w:rsid w:val="007E3157"/>
    <w:rsid w:val="007E355D"/>
    <w:rsid w:val="007E38F5"/>
    <w:rsid w:val="007E3D8B"/>
    <w:rsid w:val="007E3E4B"/>
    <w:rsid w:val="007E3FF5"/>
    <w:rsid w:val="007E4301"/>
    <w:rsid w:val="007E4379"/>
    <w:rsid w:val="007E497C"/>
    <w:rsid w:val="007E5721"/>
    <w:rsid w:val="007E6105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3B"/>
    <w:rsid w:val="007F0C7E"/>
    <w:rsid w:val="007F1340"/>
    <w:rsid w:val="007F1B6A"/>
    <w:rsid w:val="007F2628"/>
    <w:rsid w:val="007F2712"/>
    <w:rsid w:val="007F2DEF"/>
    <w:rsid w:val="007F3083"/>
    <w:rsid w:val="007F3182"/>
    <w:rsid w:val="007F34F2"/>
    <w:rsid w:val="007F36E9"/>
    <w:rsid w:val="007F36FF"/>
    <w:rsid w:val="007F3BE0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3CBC"/>
    <w:rsid w:val="00804558"/>
    <w:rsid w:val="008045C7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093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6A9C"/>
    <w:rsid w:val="0081763B"/>
    <w:rsid w:val="008176F8"/>
    <w:rsid w:val="00817852"/>
    <w:rsid w:val="00817B43"/>
    <w:rsid w:val="00817B54"/>
    <w:rsid w:val="00817F1B"/>
    <w:rsid w:val="00820147"/>
    <w:rsid w:val="00820581"/>
    <w:rsid w:val="00820D35"/>
    <w:rsid w:val="00822243"/>
    <w:rsid w:val="008224A8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2F"/>
    <w:rsid w:val="00826346"/>
    <w:rsid w:val="008267EF"/>
    <w:rsid w:val="00826EE8"/>
    <w:rsid w:val="00827050"/>
    <w:rsid w:val="00827632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9C5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7C1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43E"/>
    <w:rsid w:val="008519A0"/>
    <w:rsid w:val="00851BAB"/>
    <w:rsid w:val="00851CCF"/>
    <w:rsid w:val="00851E47"/>
    <w:rsid w:val="00851F13"/>
    <w:rsid w:val="00852D49"/>
    <w:rsid w:val="00853418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185"/>
    <w:rsid w:val="00856499"/>
    <w:rsid w:val="008565FE"/>
    <w:rsid w:val="00857087"/>
    <w:rsid w:val="00857D4A"/>
    <w:rsid w:val="00857EC0"/>
    <w:rsid w:val="0086187D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5B"/>
    <w:rsid w:val="00871175"/>
    <w:rsid w:val="008711A7"/>
    <w:rsid w:val="0087160B"/>
    <w:rsid w:val="0087170C"/>
    <w:rsid w:val="00872894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25B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5D4D"/>
    <w:rsid w:val="0088691E"/>
    <w:rsid w:val="00886CA6"/>
    <w:rsid w:val="00887605"/>
    <w:rsid w:val="00887B3E"/>
    <w:rsid w:val="0089070D"/>
    <w:rsid w:val="0089089E"/>
    <w:rsid w:val="00890D30"/>
    <w:rsid w:val="00890F08"/>
    <w:rsid w:val="008922F8"/>
    <w:rsid w:val="00892DDA"/>
    <w:rsid w:val="00893AA1"/>
    <w:rsid w:val="00893B48"/>
    <w:rsid w:val="00893CE9"/>
    <w:rsid w:val="00893D09"/>
    <w:rsid w:val="0089403F"/>
    <w:rsid w:val="008943EB"/>
    <w:rsid w:val="00894A8E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5D19"/>
    <w:rsid w:val="008A61EE"/>
    <w:rsid w:val="008A68B1"/>
    <w:rsid w:val="008A6C04"/>
    <w:rsid w:val="008A7372"/>
    <w:rsid w:val="008A77D3"/>
    <w:rsid w:val="008A78C9"/>
    <w:rsid w:val="008A7B8B"/>
    <w:rsid w:val="008A7C0A"/>
    <w:rsid w:val="008A7C82"/>
    <w:rsid w:val="008A7EA5"/>
    <w:rsid w:val="008A7F25"/>
    <w:rsid w:val="008B0791"/>
    <w:rsid w:val="008B0AB4"/>
    <w:rsid w:val="008B0B72"/>
    <w:rsid w:val="008B0B87"/>
    <w:rsid w:val="008B0C34"/>
    <w:rsid w:val="008B1385"/>
    <w:rsid w:val="008B1848"/>
    <w:rsid w:val="008B19DD"/>
    <w:rsid w:val="008B1AA9"/>
    <w:rsid w:val="008B1AF2"/>
    <w:rsid w:val="008B1DAB"/>
    <w:rsid w:val="008B1EEA"/>
    <w:rsid w:val="008B209F"/>
    <w:rsid w:val="008B26A3"/>
    <w:rsid w:val="008B28A8"/>
    <w:rsid w:val="008B2C27"/>
    <w:rsid w:val="008B2CAF"/>
    <w:rsid w:val="008B2FA6"/>
    <w:rsid w:val="008B38FD"/>
    <w:rsid w:val="008B3C56"/>
    <w:rsid w:val="008B4DB4"/>
    <w:rsid w:val="008B5578"/>
    <w:rsid w:val="008B563F"/>
    <w:rsid w:val="008B5915"/>
    <w:rsid w:val="008B5D85"/>
    <w:rsid w:val="008B65F1"/>
    <w:rsid w:val="008B689A"/>
    <w:rsid w:val="008B78D4"/>
    <w:rsid w:val="008B7DDA"/>
    <w:rsid w:val="008C00AE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3289"/>
    <w:rsid w:val="008C41E5"/>
    <w:rsid w:val="008C4E49"/>
    <w:rsid w:val="008C5016"/>
    <w:rsid w:val="008C5188"/>
    <w:rsid w:val="008C52E5"/>
    <w:rsid w:val="008C55A6"/>
    <w:rsid w:val="008C64B2"/>
    <w:rsid w:val="008C6619"/>
    <w:rsid w:val="008C6D20"/>
    <w:rsid w:val="008C74EA"/>
    <w:rsid w:val="008C7AB7"/>
    <w:rsid w:val="008C7C4B"/>
    <w:rsid w:val="008C7EC9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73"/>
    <w:rsid w:val="008D53B0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32"/>
    <w:rsid w:val="008E4657"/>
    <w:rsid w:val="008E4686"/>
    <w:rsid w:val="008E48FD"/>
    <w:rsid w:val="008E4D8E"/>
    <w:rsid w:val="008E4DCB"/>
    <w:rsid w:val="008E4E7A"/>
    <w:rsid w:val="008E5340"/>
    <w:rsid w:val="008E53CF"/>
    <w:rsid w:val="008E55C7"/>
    <w:rsid w:val="008E577E"/>
    <w:rsid w:val="008E5AB9"/>
    <w:rsid w:val="008E5C94"/>
    <w:rsid w:val="008E5CD2"/>
    <w:rsid w:val="008E5F7A"/>
    <w:rsid w:val="008E6095"/>
    <w:rsid w:val="008E641C"/>
    <w:rsid w:val="008E686D"/>
    <w:rsid w:val="008E6E62"/>
    <w:rsid w:val="008E7946"/>
    <w:rsid w:val="008E79C8"/>
    <w:rsid w:val="008F0273"/>
    <w:rsid w:val="008F0A35"/>
    <w:rsid w:val="008F0ED3"/>
    <w:rsid w:val="008F10D1"/>
    <w:rsid w:val="008F1928"/>
    <w:rsid w:val="008F1D01"/>
    <w:rsid w:val="008F3D30"/>
    <w:rsid w:val="008F41D8"/>
    <w:rsid w:val="008F4D04"/>
    <w:rsid w:val="008F517D"/>
    <w:rsid w:val="008F5923"/>
    <w:rsid w:val="008F593E"/>
    <w:rsid w:val="008F5A01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064"/>
    <w:rsid w:val="00903BB5"/>
    <w:rsid w:val="00903EE6"/>
    <w:rsid w:val="009040C2"/>
    <w:rsid w:val="00904300"/>
    <w:rsid w:val="009044AD"/>
    <w:rsid w:val="00904775"/>
    <w:rsid w:val="00904F68"/>
    <w:rsid w:val="0090505C"/>
    <w:rsid w:val="00905914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5C0"/>
    <w:rsid w:val="00914A5C"/>
    <w:rsid w:val="00914C5E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974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299"/>
    <w:rsid w:val="0093331B"/>
    <w:rsid w:val="0093341E"/>
    <w:rsid w:val="009343B0"/>
    <w:rsid w:val="00934536"/>
    <w:rsid w:val="009346C0"/>
    <w:rsid w:val="009355F0"/>
    <w:rsid w:val="0093574D"/>
    <w:rsid w:val="00935887"/>
    <w:rsid w:val="00935E1D"/>
    <w:rsid w:val="00936528"/>
    <w:rsid w:val="00936ADE"/>
    <w:rsid w:val="00936BFA"/>
    <w:rsid w:val="00937690"/>
    <w:rsid w:val="00937A2B"/>
    <w:rsid w:val="00937B3B"/>
    <w:rsid w:val="00937D61"/>
    <w:rsid w:val="00937E18"/>
    <w:rsid w:val="00940161"/>
    <w:rsid w:val="00940698"/>
    <w:rsid w:val="00940CAA"/>
    <w:rsid w:val="00940E56"/>
    <w:rsid w:val="009410FE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28B"/>
    <w:rsid w:val="009454B7"/>
    <w:rsid w:val="00945C45"/>
    <w:rsid w:val="009462B4"/>
    <w:rsid w:val="00946754"/>
    <w:rsid w:val="00946869"/>
    <w:rsid w:val="009470EA"/>
    <w:rsid w:val="009472E4"/>
    <w:rsid w:val="00947492"/>
    <w:rsid w:val="00947D2B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A5A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236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C61"/>
    <w:rsid w:val="00964E4E"/>
    <w:rsid w:val="00964EF8"/>
    <w:rsid w:val="009653DA"/>
    <w:rsid w:val="009654A3"/>
    <w:rsid w:val="00965951"/>
    <w:rsid w:val="00965C02"/>
    <w:rsid w:val="00965D01"/>
    <w:rsid w:val="009661E8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81A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BA1"/>
    <w:rsid w:val="00977D6E"/>
    <w:rsid w:val="00977DCA"/>
    <w:rsid w:val="00980D6C"/>
    <w:rsid w:val="009812BC"/>
    <w:rsid w:val="0098147B"/>
    <w:rsid w:val="00981521"/>
    <w:rsid w:val="00981630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5A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22F"/>
    <w:rsid w:val="00986674"/>
    <w:rsid w:val="00986705"/>
    <w:rsid w:val="0098680D"/>
    <w:rsid w:val="00986A6B"/>
    <w:rsid w:val="00986C3F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6"/>
    <w:rsid w:val="00997CD8"/>
    <w:rsid w:val="00997E2E"/>
    <w:rsid w:val="009A06D8"/>
    <w:rsid w:val="009A20A2"/>
    <w:rsid w:val="009A21AB"/>
    <w:rsid w:val="009A2C29"/>
    <w:rsid w:val="009A3802"/>
    <w:rsid w:val="009A39DB"/>
    <w:rsid w:val="009A3A0C"/>
    <w:rsid w:val="009A3B44"/>
    <w:rsid w:val="009A3FDA"/>
    <w:rsid w:val="009A44F5"/>
    <w:rsid w:val="009A4578"/>
    <w:rsid w:val="009A467B"/>
    <w:rsid w:val="009A4752"/>
    <w:rsid w:val="009A4772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A7C93"/>
    <w:rsid w:val="009B00ED"/>
    <w:rsid w:val="009B06AB"/>
    <w:rsid w:val="009B0A41"/>
    <w:rsid w:val="009B164C"/>
    <w:rsid w:val="009B16B2"/>
    <w:rsid w:val="009B1968"/>
    <w:rsid w:val="009B1BB4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3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BD1"/>
    <w:rsid w:val="009D1C73"/>
    <w:rsid w:val="009D241D"/>
    <w:rsid w:val="009D27C0"/>
    <w:rsid w:val="009D28E4"/>
    <w:rsid w:val="009D2D1C"/>
    <w:rsid w:val="009D2D42"/>
    <w:rsid w:val="009D32FB"/>
    <w:rsid w:val="009D349D"/>
    <w:rsid w:val="009D36BF"/>
    <w:rsid w:val="009D3907"/>
    <w:rsid w:val="009D3A11"/>
    <w:rsid w:val="009D3FF0"/>
    <w:rsid w:val="009D4209"/>
    <w:rsid w:val="009D4455"/>
    <w:rsid w:val="009D48C3"/>
    <w:rsid w:val="009D4E61"/>
    <w:rsid w:val="009D52CC"/>
    <w:rsid w:val="009D548F"/>
    <w:rsid w:val="009D566C"/>
    <w:rsid w:val="009D583A"/>
    <w:rsid w:val="009D6897"/>
    <w:rsid w:val="009D69C2"/>
    <w:rsid w:val="009D6BF6"/>
    <w:rsid w:val="009D6F03"/>
    <w:rsid w:val="009D75DB"/>
    <w:rsid w:val="009D7758"/>
    <w:rsid w:val="009D786C"/>
    <w:rsid w:val="009D7960"/>
    <w:rsid w:val="009D7F61"/>
    <w:rsid w:val="009E00FD"/>
    <w:rsid w:val="009E01BC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32EA"/>
    <w:rsid w:val="009E41F6"/>
    <w:rsid w:val="009E4AF7"/>
    <w:rsid w:val="009E52F8"/>
    <w:rsid w:val="009E5D7E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E7FDF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1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5FFB"/>
    <w:rsid w:val="00A16733"/>
    <w:rsid w:val="00A168BF"/>
    <w:rsid w:val="00A16BA5"/>
    <w:rsid w:val="00A16EB4"/>
    <w:rsid w:val="00A16F40"/>
    <w:rsid w:val="00A17193"/>
    <w:rsid w:val="00A172CF"/>
    <w:rsid w:val="00A17468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778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BF8"/>
    <w:rsid w:val="00A31EA2"/>
    <w:rsid w:val="00A31ED3"/>
    <w:rsid w:val="00A32012"/>
    <w:rsid w:val="00A3232D"/>
    <w:rsid w:val="00A3249B"/>
    <w:rsid w:val="00A328AE"/>
    <w:rsid w:val="00A33265"/>
    <w:rsid w:val="00A3368F"/>
    <w:rsid w:val="00A33B3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D7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84"/>
    <w:rsid w:val="00A536B2"/>
    <w:rsid w:val="00A5395F"/>
    <w:rsid w:val="00A53D3C"/>
    <w:rsid w:val="00A53F29"/>
    <w:rsid w:val="00A5410E"/>
    <w:rsid w:val="00A5464D"/>
    <w:rsid w:val="00A5487E"/>
    <w:rsid w:val="00A554E0"/>
    <w:rsid w:val="00A5565C"/>
    <w:rsid w:val="00A55D17"/>
    <w:rsid w:val="00A562F5"/>
    <w:rsid w:val="00A5638A"/>
    <w:rsid w:val="00A5683C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0D6F"/>
    <w:rsid w:val="00A618D5"/>
    <w:rsid w:val="00A6262F"/>
    <w:rsid w:val="00A6277E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03E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C72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1EF0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599"/>
    <w:rsid w:val="00AA6DCE"/>
    <w:rsid w:val="00AA74EB"/>
    <w:rsid w:val="00AA75A5"/>
    <w:rsid w:val="00AB0099"/>
    <w:rsid w:val="00AB00A3"/>
    <w:rsid w:val="00AB053C"/>
    <w:rsid w:val="00AB07A7"/>
    <w:rsid w:val="00AB0957"/>
    <w:rsid w:val="00AB11F6"/>
    <w:rsid w:val="00AB1528"/>
    <w:rsid w:val="00AB1753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024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3C5"/>
    <w:rsid w:val="00AC248E"/>
    <w:rsid w:val="00AC2694"/>
    <w:rsid w:val="00AC2B4C"/>
    <w:rsid w:val="00AC2FE4"/>
    <w:rsid w:val="00AC30D5"/>
    <w:rsid w:val="00AC322F"/>
    <w:rsid w:val="00AC33B3"/>
    <w:rsid w:val="00AC3642"/>
    <w:rsid w:val="00AC3ABC"/>
    <w:rsid w:val="00AC3ABE"/>
    <w:rsid w:val="00AC48E0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61C"/>
    <w:rsid w:val="00AD197A"/>
    <w:rsid w:val="00AD1D90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EC7"/>
    <w:rsid w:val="00AD5F53"/>
    <w:rsid w:val="00AD608D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1E3"/>
    <w:rsid w:val="00AE6283"/>
    <w:rsid w:val="00AE6AD5"/>
    <w:rsid w:val="00AE6F41"/>
    <w:rsid w:val="00AE702C"/>
    <w:rsid w:val="00AE722A"/>
    <w:rsid w:val="00AE7903"/>
    <w:rsid w:val="00AE7C1F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90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744"/>
    <w:rsid w:val="00B039BA"/>
    <w:rsid w:val="00B03ED6"/>
    <w:rsid w:val="00B04467"/>
    <w:rsid w:val="00B04EAD"/>
    <w:rsid w:val="00B04F73"/>
    <w:rsid w:val="00B05AED"/>
    <w:rsid w:val="00B05DB3"/>
    <w:rsid w:val="00B0651E"/>
    <w:rsid w:val="00B06B4A"/>
    <w:rsid w:val="00B073FF"/>
    <w:rsid w:val="00B076EC"/>
    <w:rsid w:val="00B07932"/>
    <w:rsid w:val="00B079FB"/>
    <w:rsid w:val="00B07EC6"/>
    <w:rsid w:val="00B10841"/>
    <w:rsid w:val="00B10A41"/>
    <w:rsid w:val="00B10DB5"/>
    <w:rsid w:val="00B11263"/>
    <w:rsid w:val="00B11346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D58"/>
    <w:rsid w:val="00B21FDE"/>
    <w:rsid w:val="00B225CE"/>
    <w:rsid w:val="00B22BEC"/>
    <w:rsid w:val="00B22CB5"/>
    <w:rsid w:val="00B23121"/>
    <w:rsid w:val="00B2358B"/>
    <w:rsid w:val="00B23652"/>
    <w:rsid w:val="00B2395B"/>
    <w:rsid w:val="00B244AA"/>
    <w:rsid w:val="00B2466E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0E9D"/>
    <w:rsid w:val="00B31094"/>
    <w:rsid w:val="00B31130"/>
    <w:rsid w:val="00B316B3"/>
    <w:rsid w:val="00B316F6"/>
    <w:rsid w:val="00B31894"/>
    <w:rsid w:val="00B319EB"/>
    <w:rsid w:val="00B31B79"/>
    <w:rsid w:val="00B3222A"/>
    <w:rsid w:val="00B32CA3"/>
    <w:rsid w:val="00B32F49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1C2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1EE1"/>
    <w:rsid w:val="00B422F2"/>
    <w:rsid w:val="00B4254A"/>
    <w:rsid w:val="00B42E51"/>
    <w:rsid w:val="00B42F80"/>
    <w:rsid w:val="00B433F3"/>
    <w:rsid w:val="00B4342C"/>
    <w:rsid w:val="00B443BD"/>
    <w:rsid w:val="00B44690"/>
    <w:rsid w:val="00B44F24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784"/>
    <w:rsid w:val="00B50843"/>
    <w:rsid w:val="00B50B7F"/>
    <w:rsid w:val="00B50CC1"/>
    <w:rsid w:val="00B50D74"/>
    <w:rsid w:val="00B5155C"/>
    <w:rsid w:val="00B51587"/>
    <w:rsid w:val="00B51BC9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B84"/>
    <w:rsid w:val="00B56E26"/>
    <w:rsid w:val="00B574FA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120"/>
    <w:rsid w:val="00B62362"/>
    <w:rsid w:val="00B6253C"/>
    <w:rsid w:val="00B62FDE"/>
    <w:rsid w:val="00B63003"/>
    <w:rsid w:val="00B63009"/>
    <w:rsid w:val="00B630C9"/>
    <w:rsid w:val="00B63190"/>
    <w:rsid w:val="00B63AFA"/>
    <w:rsid w:val="00B63C42"/>
    <w:rsid w:val="00B64148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67FB2"/>
    <w:rsid w:val="00B7053B"/>
    <w:rsid w:val="00B70624"/>
    <w:rsid w:val="00B706B7"/>
    <w:rsid w:val="00B7103B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2C6D"/>
    <w:rsid w:val="00B831A1"/>
    <w:rsid w:val="00B833A6"/>
    <w:rsid w:val="00B833BE"/>
    <w:rsid w:val="00B83567"/>
    <w:rsid w:val="00B838D9"/>
    <w:rsid w:val="00B83A8E"/>
    <w:rsid w:val="00B83E61"/>
    <w:rsid w:val="00B83EBD"/>
    <w:rsid w:val="00B8410E"/>
    <w:rsid w:val="00B842F9"/>
    <w:rsid w:val="00B84BEA"/>
    <w:rsid w:val="00B84C99"/>
    <w:rsid w:val="00B85340"/>
    <w:rsid w:val="00B855F6"/>
    <w:rsid w:val="00B85EF5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1EC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2D4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3989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CFF"/>
    <w:rsid w:val="00BD0E02"/>
    <w:rsid w:val="00BD0ED0"/>
    <w:rsid w:val="00BD1467"/>
    <w:rsid w:val="00BD200C"/>
    <w:rsid w:val="00BD2198"/>
    <w:rsid w:val="00BD26AA"/>
    <w:rsid w:val="00BD2E31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B2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94C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081B"/>
    <w:rsid w:val="00BF1005"/>
    <w:rsid w:val="00BF10DA"/>
    <w:rsid w:val="00BF199C"/>
    <w:rsid w:val="00BF1B2C"/>
    <w:rsid w:val="00BF27C2"/>
    <w:rsid w:val="00BF3A66"/>
    <w:rsid w:val="00BF3F4D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325"/>
    <w:rsid w:val="00BF6551"/>
    <w:rsid w:val="00BF6B53"/>
    <w:rsid w:val="00BF75F8"/>
    <w:rsid w:val="00BF776A"/>
    <w:rsid w:val="00BF7F4C"/>
    <w:rsid w:val="00C0032A"/>
    <w:rsid w:val="00C0049E"/>
    <w:rsid w:val="00C00C4D"/>
    <w:rsid w:val="00C00E4C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3B4"/>
    <w:rsid w:val="00C13898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1A6"/>
    <w:rsid w:val="00C21F73"/>
    <w:rsid w:val="00C2271F"/>
    <w:rsid w:val="00C2293C"/>
    <w:rsid w:val="00C2359C"/>
    <w:rsid w:val="00C23869"/>
    <w:rsid w:val="00C244FA"/>
    <w:rsid w:val="00C246EF"/>
    <w:rsid w:val="00C24EA0"/>
    <w:rsid w:val="00C25161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029"/>
    <w:rsid w:val="00C31B1D"/>
    <w:rsid w:val="00C320ED"/>
    <w:rsid w:val="00C3211B"/>
    <w:rsid w:val="00C32799"/>
    <w:rsid w:val="00C32AC9"/>
    <w:rsid w:val="00C32FC4"/>
    <w:rsid w:val="00C33CA7"/>
    <w:rsid w:val="00C33EC4"/>
    <w:rsid w:val="00C35155"/>
    <w:rsid w:val="00C357A8"/>
    <w:rsid w:val="00C358E3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804"/>
    <w:rsid w:val="00C43B18"/>
    <w:rsid w:val="00C43B77"/>
    <w:rsid w:val="00C4412D"/>
    <w:rsid w:val="00C441EB"/>
    <w:rsid w:val="00C44676"/>
    <w:rsid w:val="00C4495D"/>
    <w:rsid w:val="00C44D08"/>
    <w:rsid w:val="00C44EF8"/>
    <w:rsid w:val="00C4531D"/>
    <w:rsid w:val="00C4555D"/>
    <w:rsid w:val="00C460DB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822"/>
    <w:rsid w:val="00C53D81"/>
    <w:rsid w:val="00C53DE4"/>
    <w:rsid w:val="00C54993"/>
    <w:rsid w:val="00C54ED8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0BE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89D"/>
    <w:rsid w:val="00C72AFE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ED"/>
    <w:rsid w:val="00C75D39"/>
    <w:rsid w:val="00C762E0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882"/>
    <w:rsid w:val="00C85D40"/>
    <w:rsid w:val="00C85F6E"/>
    <w:rsid w:val="00C86285"/>
    <w:rsid w:val="00C86403"/>
    <w:rsid w:val="00C86AF8"/>
    <w:rsid w:val="00C86EA9"/>
    <w:rsid w:val="00C8740F"/>
    <w:rsid w:val="00C874E9"/>
    <w:rsid w:val="00C87D92"/>
    <w:rsid w:val="00C9051A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0EB7"/>
    <w:rsid w:val="00CA11CA"/>
    <w:rsid w:val="00CA1307"/>
    <w:rsid w:val="00CA13FF"/>
    <w:rsid w:val="00CA1963"/>
    <w:rsid w:val="00CA225B"/>
    <w:rsid w:val="00CA24AF"/>
    <w:rsid w:val="00CA26A1"/>
    <w:rsid w:val="00CA2909"/>
    <w:rsid w:val="00CA30AA"/>
    <w:rsid w:val="00CA30E7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1851"/>
    <w:rsid w:val="00CB2825"/>
    <w:rsid w:val="00CB2A3C"/>
    <w:rsid w:val="00CB2C24"/>
    <w:rsid w:val="00CB308E"/>
    <w:rsid w:val="00CB3242"/>
    <w:rsid w:val="00CB331B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B7B19"/>
    <w:rsid w:val="00CC00D5"/>
    <w:rsid w:val="00CC0390"/>
    <w:rsid w:val="00CC04A7"/>
    <w:rsid w:val="00CC0639"/>
    <w:rsid w:val="00CC16EB"/>
    <w:rsid w:val="00CC19B9"/>
    <w:rsid w:val="00CC1C26"/>
    <w:rsid w:val="00CC1DBD"/>
    <w:rsid w:val="00CC20EE"/>
    <w:rsid w:val="00CC27E5"/>
    <w:rsid w:val="00CC28B7"/>
    <w:rsid w:val="00CC28F3"/>
    <w:rsid w:val="00CC2CDD"/>
    <w:rsid w:val="00CC2D0E"/>
    <w:rsid w:val="00CC2F2B"/>
    <w:rsid w:val="00CC32D2"/>
    <w:rsid w:val="00CC3DF0"/>
    <w:rsid w:val="00CC4428"/>
    <w:rsid w:val="00CC484D"/>
    <w:rsid w:val="00CC4CA9"/>
    <w:rsid w:val="00CC5125"/>
    <w:rsid w:val="00CC5284"/>
    <w:rsid w:val="00CC531B"/>
    <w:rsid w:val="00CC565B"/>
    <w:rsid w:val="00CC5791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7A4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D07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6"/>
    <w:rsid w:val="00CD3D7C"/>
    <w:rsid w:val="00CD3E22"/>
    <w:rsid w:val="00CD42C6"/>
    <w:rsid w:val="00CD42D2"/>
    <w:rsid w:val="00CD4409"/>
    <w:rsid w:val="00CD4487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0D2E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3A7"/>
    <w:rsid w:val="00CF3676"/>
    <w:rsid w:val="00CF37AC"/>
    <w:rsid w:val="00CF3933"/>
    <w:rsid w:val="00CF3978"/>
    <w:rsid w:val="00CF4A11"/>
    <w:rsid w:val="00CF4A1F"/>
    <w:rsid w:val="00CF4DA4"/>
    <w:rsid w:val="00CF4DC2"/>
    <w:rsid w:val="00CF4FDC"/>
    <w:rsid w:val="00CF598E"/>
    <w:rsid w:val="00CF5B21"/>
    <w:rsid w:val="00CF65FB"/>
    <w:rsid w:val="00CF6709"/>
    <w:rsid w:val="00CF6857"/>
    <w:rsid w:val="00CF6D57"/>
    <w:rsid w:val="00CF7378"/>
    <w:rsid w:val="00CF7408"/>
    <w:rsid w:val="00CF7B9C"/>
    <w:rsid w:val="00CF7CB2"/>
    <w:rsid w:val="00CF7F9F"/>
    <w:rsid w:val="00D00699"/>
    <w:rsid w:val="00D00748"/>
    <w:rsid w:val="00D00CB3"/>
    <w:rsid w:val="00D00F28"/>
    <w:rsid w:val="00D0113A"/>
    <w:rsid w:val="00D022EE"/>
    <w:rsid w:val="00D02510"/>
    <w:rsid w:val="00D02640"/>
    <w:rsid w:val="00D0300B"/>
    <w:rsid w:val="00D0335B"/>
    <w:rsid w:val="00D036FA"/>
    <w:rsid w:val="00D0396D"/>
    <w:rsid w:val="00D03C7D"/>
    <w:rsid w:val="00D03CBD"/>
    <w:rsid w:val="00D040F8"/>
    <w:rsid w:val="00D04238"/>
    <w:rsid w:val="00D05127"/>
    <w:rsid w:val="00D052C6"/>
    <w:rsid w:val="00D054F1"/>
    <w:rsid w:val="00D059AB"/>
    <w:rsid w:val="00D059D8"/>
    <w:rsid w:val="00D06252"/>
    <w:rsid w:val="00D065E1"/>
    <w:rsid w:val="00D06C32"/>
    <w:rsid w:val="00D07152"/>
    <w:rsid w:val="00D0741B"/>
    <w:rsid w:val="00D076CA"/>
    <w:rsid w:val="00D079C5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BB2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6A9"/>
    <w:rsid w:val="00D218CA"/>
    <w:rsid w:val="00D21B7C"/>
    <w:rsid w:val="00D21DF1"/>
    <w:rsid w:val="00D22C67"/>
    <w:rsid w:val="00D22FAC"/>
    <w:rsid w:val="00D22FFB"/>
    <w:rsid w:val="00D23163"/>
    <w:rsid w:val="00D23BA3"/>
    <w:rsid w:val="00D24F01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0DF"/>
    <w:rsid w:val="00D34C37"/>
    <w:rsid w:val="00D3599D"/>
    <w:rsid w:val="00D35D52"/>
    <w:rsid w:val="00D35E3B"/>
    <w:rsid w:val="00D3620B"/>
    <w:rsid w:val="00D366F6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39D8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5D2A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B63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072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4F3A"/>
    <w:rsid w:val="00D652F8"/>
    <w:rsid w:val="00D657C7"/>
    <w:rsid w:val="00D6638B"/>
    <w:rsid w:val="00D667AE"/>
    <w:rsid w:val="00D66BDE"/>
    <w:rsid w:val="00D67026"/>
    <w:rsid w:val="00D6709B"/>
    <w:rsid w:val="00D67284"/>
    <w:rsid w:val="00D675F3"/>
    <w:rsid w:val="00D67D95"/>
    <w:rsid w:val="00D7060E"/>
    <w:rsid w:val="00D70675"/>
    <w:rsid w:val="00D710E2"/>
    <w:rsid w:val="00D711E8"/>
    <w:rsid w:val="00D71662"/>
    <w:rsid w:val="00D719A5"/>
    <w:rsid w:val="00D723FF"/>
    <w:rsid w:val="00D72423"/>
    <w:rsid w:val="00D72691"/>
    <w:rsid w:val="00D72D3C"/>
    <w:rsid w:val="00D72D6D"/>
    <w:rsid w:val="00D74DE6"/>
    <w:rsid w:val="00D751C2"/>
    <w:rsid w:val="00D75289"/>
    <w:rsid w:val="00D761D1"/>
    <w:rsid w:val="00D766C1"/>
    <w:rsid w:val="00D766ED"/>
    <w:rsid w:val="00D76B2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DE6"/>
    <w:rsid w:val="00D77EF4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1CF"/>
    <w:rsid w:val="00D84219"/>
    <w:rsid w:val="00D84420"/>
    <w:rsid w:val="00D84EDE"/>
    <w:rsid w:val="00D8521C"/>
    <w:rsid w:val="00D852EE"/>
    <w:rsid w:val="00D853CD"/>
    <w:rsid w:val="00D8569B"/>
    <w:rsid w:val="00D85AF4"/>
    <w:rsid w:val="00D85D8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2A84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5B08"/>
    <w:rsid w:val="00D96131"/>
    <w:rsid w:val="00D962AA"/>
    <w:rsid w:val="00D9719B"/>
    <w:rsid w:val="00D97269"/>
    <w:rsid w:val="00D976B3"/>
    <w:rsid w:val="00D979A4"/>
    <w:rsid w:val="00D97C3E"/>
    <w:rsid w:val="00D97E5E"/>
    <w:rsid w:val="00DA0B22"/>
    <w:rsid w:val="00DA0F0C"/>
    <w:rsid w:val="00DA12D5"/>
    <w:rsid w:val="00DA1B89"/>
    <w:rsid w:val="00DA207C"/>
    <w:rsid w:val="00DA247D"/>
    <w:rsid w:val="00DA29E6"/>
    <w:rsid w:val="00DA2B9D"/>
    <w:rsid w:val="00DA2BE8"/>
    <w:rsid w:val="00DA32A7"/>
    <w:rsid w:val="00DA3457"/>
    <w:rsid w:val="00DA3C54"/>
    <w:rsid w:val="00DA45C1"/>
    <w:rsid w:val="00DA468F"/>
    <w:rsid w:val="00DA4A37"/>
    <w:rsid w:val="00DA538D"/>
    <w:rsid w:val="00DA5727"/>
    <w:rsid w:val="00DA5B85"/>
    <w:rsid w:val="00DA5D52"/>
    <w:rsid w:val="00DA5E13"/>
    <w:rsid w:val="00DA680C"/>
    <w:rsid w:val="00DA71AB"/>
    <w:rsid w:val="00DA74BA"/>
    <w:rsid w:val="00DA75F6"/>
    <w:rsid w:val="00DB06E9"/>
    <w:rsid w:val="00DB1259"/>
    <w:rsid w:val="00DB1867"/>
    <w:rsid w:val="00DB1A8B"/>
    <w:rsid w:val="00DB233D"/>
    <w:rsid w:val="00DB2635"/>
    <w:rsid w:val="00DB2B8D"/>
    <w:rsid w:val="00DB2CD8"/>
    <w:rsid w:val="00DB315D"/>
    <w:rsid w:val="00DB319B"/>
    <w:rsid w:val="00DB34C4"/>
    <w:rsid w:val="00DB35A4"/>
    <w:rsid w:val="00DB381B"/>
    <w:rsid w:val="00DB3883"/>
    <w:rsid w:val="00DB3BF3"/>
    <w:rsid w:val="00DB412C"/>
    <w:rsid w:val="00DB47E7"/>
    <w:rsid w:val="00DB489B"/>
    <w:rsid w:val="00DB4A5F"/>
    <w:rsid w:val="00DB4B55"/>
    <w:rsid w:val="00DB4BA2"/>
    <w:rsid w:val="00DB4EEA"/>
    <w:rsid w:val="00DB52A2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2CFA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44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2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0B4B"/>
    <w:rsid w:val="00DF105A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8E1"/>
    <w:rsid w:val="00E00B26"/>
    <w:rsid w:val="00E00E9B"/>
    <w:rsid w:val="00E0116A"/>
    <w:rsid w:val="00E01969"/>
    <w:rsid w:val="00E01C9B"/>
    <w:rsid w:val="00E02586"/>
    <w:rsid w:val="00E026A4"/>
    <w:rsid w:val="00E027D5"/>
    <w:rsid w:val="00E02824"/>
    <w:rsid w:val="00E02A72"/>
    <w:rsid w:val="00E02E83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A57"/>
    <w:rsid w:val="00E05CCF"/>
    <w:rsid w:val="00E060B5"/>
    <w:rsid w:val="00E06366"/>
    <w:rsid w:val="00E0663F"/>
    <w:rsid w:val="00E0670A"/>
    <w:rsid w:val="00E06AA3"/>
    <w:rsid w:val="00E06BB3"/>
    <w:rsid w:val="00E06D52"/>
    <w:rsid w:val="00E071DF"/>
    <w:rsid w:val="00E075BA"/>
    <w:rsid w:val="00E075CA"/>
    <w:rsid w:val="00E07A97"/>
    <w:rsid w:val="00E07C11"/>
    <w:rsid w:val="00E07C39"/>
    <w:rsid w:val="00E07FAB"/>
    <w:rsid w:val="00E10042"/>
    <w:rsid w:val="00E10983"/>
    <w:rsid w:val="00E10E37"/>
    <w:rsid w:val="00E1177E"/>
    <w:rsid w:val="00E11954"/>
    <w:rsid w:val="00E11975"/>
    <w:rsid w:val="00E11A9B"/>
    <w:rsid w:val="00E11F15"/>
    <w:rsid w:val="00E12210"/>
    <w:rsid w:val="00E1352B"/>
    <w:rsid w:val="00E1393E"/>
    <w:rsid w:val="00E13B2A"/>
    <w:rsid w:val="00E13EB0"/>
    <w:rsid w:val="00E14A17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2C1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1023"/>
    <w:rsid w:val="00E21D65"/>
    <w:rsid w:val="00E22016"/>
    <w:rsid w:val="00E2231D"/>
    <w:rsid w:val="00E226FD"/>
    <w:rsid w:val="00E22834"/>
    <w:rsid w:val="00E22FA6"/>
    <w:rsid w:val="00E23422"/>
    <w:rsid w:val="00E2347A"/>
    <w:rsid w:val="00E23FA2"/>
    <w:rsid w:val="00E24294"/>
    <w:rsid w:val="00E24FDC"/>
    <w:rsid w:val="00E251DE"/>
    <w:rsid w:val="00E256AB"/>
    <w:rsid w:val="00E26834"/>
    <w:rsid w:val="00E26ABF"/>
    <w:rsid w:val="00E26F7A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1F3"/>
    <w:rsid w:val="00E342A6"/>
    <w:rsid w:val="00E34E56"/>
    <w:rsid w:val="00E35508"/>
    <w:rsid w:val="00E36A43"/>
    <w:rsid w:val="00E36C18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3084"/>
    <w:rsid w:val="00E431BC"/>
    <w:rsid w:val="00E43371"/>
    <w:rsid w:val="00E43ECB"/>
    <w:rsid w:val="00E44175"/>
    <w:rsid w:val="00E443C5"/>
    <w:rsid w:val="00E447B6"/>
    <w:rsid w:val="00E44F03"/>
    <w:rsid w:val="00E44F68"/>
    <w:rsid w:val="00E45139"/>
    <w:rsid w:val="00E461EE"/>
    <w:rsid w:val="00E4630A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6D10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3FB6"/>
    <w:rsid w:val="00E64015"/>
    <w:rsid w:val="00E64AC3"/>
    <w:rsid w:val="00E64C60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261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2A1"/>
    <w:rsid w:val="00E76323"/>
    <w:rsid w:val="00E7685F"/>
    <w:rsid w:val="00E768C7"/>
    <w:rsid w:val="00E76CA2"/>
    <w:rsid w:val="00E770B8"/>
    <w:rsid w:val="00E772C5"/>
    <w:rsid w:val="00E7772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5D6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4D9"/>
    <w:rsid w:val="00E86767"/>
    <w:rsid w:val="00E86C38"/>
    <w:rsid w:val="00E86ED3"/>
    <w:rsid w:val="00E86FDF"/>
    <w:rsid w:val="00E87013"/>
    <w:rsid w:val="00E870DD"/>
    <w:rsid w:val="00E87152"/>
    <w:rsid w:val="00E8718B"/>
    <w:rsid w:val="00E87691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66A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289E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A7C0B"/>
    <w:rsid w:val="00EB002F"/>
    <w:rsid w:val="00EB0210"/>
    <w:rsid w:val="00EB06BC"/>
    <w:rsid w:val="00EB0969"/>
    <w:rsid w:val="00EB0ACB"/>
    <w:rsid w:val="00EB0ED2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167"/>
    <w:rsid w:val="00EB36C7"/>
    <w:rsid w:val="00EB383D"/>
    <w:rsid w:val="00EB3CB0"/>
    <w:rsid w:val="00EB3DDD"/>
    <w:rsid w:val="00EB3EFC"/>
    <w:rsid w:val="00EB4070"/>
    <w:rsid w:val="00EB453F"/>
    <w:rsid w:val="00EB4841"/>
    <w:rsid w:val="00EB4B52"/>
    <w:rsid w:val="00EB4BF6"/>
    <w:rsid w:val="00EB5DB1"/>
    <w:rsid w:val="00EB5E4A"/>
    <w:rsid w:val="00EB5FBF"/>
    <w:rsid w:val="00EB6314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AFA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8BE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5FD9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A59"/>
    <w:rsid w:val="00EE0CC1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42A4"/>
    <w:rsid w:val="00EE4DAA"/>
    <w:rsid w:val="00EE533A"/>
    <w:rsid w:val="00EE59FE"/>
    <w:rsid w:val="00EE5A2D"/>
    <w:rsid w:val="00EE5BBC"/>
    <w:rsid w:val="00EE5DB1"/>
    <w:rsid w:val="00EE697C"/>
    <w:rsid w:val="00EE6DA0"/>
    <w:rsid w:val="00EE74A8"/>
    <w:rsid w:val="00EE79E0"/>
    <w:rsid w:val="00EE7D43"/>
    <w:rsid w:val="00EE7F66"/>
    <w:rsid w:val="00EF0051"/>
    <w:rsid w:val="00EF0648"/>
    <w:rsid w:val="00EF076A"/>
    <w:rsid w:val="00EF0D1E"/>
    <w:rsid w:val="00EF0D51"/>
    <w:rsid w:val="00EF1286"/>
    <w:rsid w:val="00EF13E8"/>
    <w:rsid w:val="00EF1675"/>
    <w:rsid w:val="00EF16D4"/>
    <w:rsid w:val="00EF1B4B"/>
    <w:rsid w:val="00EF1BFE"/>
    <w:rsid w:val="00EF1D89"/>
    <w:rsid w:val="00EF2543"/>
    <w:rsid w:val="00EF25D9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23C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2AF9"/>
    <w:rsid w:val="00F032DB"/>
    <w:rsid w:val="00F03837"/>
    <w:rsid w:val="00F03914"/>
    <w:rsid w:val="00F03FC0"/>
    <w:rsid w:val="00F04D8D"/>
    <w:rsid w:val="00F057CA"/>
    <w:rsid w:val="00F05CF8"/>
    <w:rsid w:val="00F06A3B"/>
    <w:rsid w:val="00F06A76"/>
    <w:rsid w:val="00F06C6C"/>
    <w:rsid w:val="00F070A8"/>
    <w:rsid w:val="00F074C4"/>
    <w:rsid w:val="00F07AFD"/>
    <w:rsid w:val="00F07B2B"/>
    <w:rsid w:val="00F07D8D"/>
    <w:rsid w:val="00F1085D"/>
    <w:rsid w:val="00F11B05"/>
    <w:rsid w:val="00F11D17"/>
    <w:rsid w:val="00F11D30"/>
    <w:rsid w:val="00F11D48"/>
    <w:rsid w:val="00F12812"/>
    <w:rsid w:val="00F1297C"/>
    <w:rsid w:val="00F13043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468"/>
    <w:rsid w:val="00F22657"/>
    <w:rsid w:val="00F22928"/>
    <w:rsid w:val="00F22D3C"/>
    <w:rsid w:val="00F22DB5"/>
    <w:rsid w:val="00F22F39"/>
    <w:rsid w:val="00F2393E"/>
    <w:rsid w:val="00F23CE0"/>
    <w:rsid w:val="00F23F2B"/>
    <w:rsid w:val="00F2415B"/>
    <w:rsid w:val="00F2463E"/>
    <w:rsid w:val="00F24C13"/>
    <w:rsid w:val="00F25506"/>
    <w:rsid w:val="00F258E4"/>
    <w:rsid w:val="00F25C62"/>
    <w:rsid w:val="00F261C2"/>
    <w:rsid w:val="00F2638F"/>
    <w:rsid w:val="00F2676C"/>
    <w:rsid w:val="00F26A20"/>
    <w:rsid w:val="00F273B9"/>
    <w:rsid w:val="00F27762"/>
    <w:rsid w:val="00F279F9"/>
    <w:rsid w:val="00F27C83"/>
    <w:rsid w:val="00F30016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3B9"/>
    <w:rsid w:val="00F35540"/>
    <w:rsid w:val="00F35576"/>
    <w:rsid w:val="00F35782"/>
    <w:rsid w:val="00F35987"/>
    <w:rsid w:val="00F35BEB"/>
    <w:rsid w:val="00F36476"/>
    <w:rsid w:val="00F36976"/>
    <w:rsid w:val="00F36AC0"/>
    <w:rsid w:val="00F37155"/>
    <w:rsid w:val="00F37259"/>
    <w:rsid w:val="00F4004C"/>
    <w:rsid w:val="00F4089A"/>
    <w:rsid w:val="00F41140"/>
    <w:rsid w:val="00F41723"/>
    <w:rsid w:val="00F419A4"/>
    <w:rsid w:val="00F419E3"/>
    <w:rsid w:val="00F41BFF"/>
    <w:rsid w:val="00F42341"/>
    <w:rsid w:val="00F42D5F"/>
    <w:rsid w:val="00F431C9"/>
    <w:rsid w:val="00F43254"/>
    <w:rsid w:val="00F432B6"/>
    <w:rsid w:val="00F432DF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3FF6"/>
    <w:rsid w:val="00F54885"/>
    <w:rsid w:val="00F54D47"/>
    <w:rsid w:val="00F5507E"/>
    <w:rsid w:val="00F5527C"/>
    <w:rsid w:val="00F55FA9"/>
    <w:rsid w:val="00F56AC6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A12"/>
    <w:rsid w:val="00F63EAE"/>
    <w:rsid w:val="00F642C4"/>
    <w:rsid w:val="00F642F3"/>
    <w:rsid w:val="00F648BE"/>
    <w:rsid w:val="00F64DEB"/>
    <w:rsid w:val="00F662CA"/>
    <w:rsid w:val="00F66C8A"/>
    <w:rsid w:val="00F66F1E"/>
    <w:rsid w:val="00F679F7"/>
    <w:rsid w:val="00F7007D"/>
    <w:rsid w:val="00F70721"/>
    <w:rsid w:val="00F70CC1"/>
    <w:rsid w:val="00F70D04"/>
    <w:rsid w:val="00F70E9C"/>
    <w:rsid w:val="00F70FC5"/>
    <w:rsid w:val="00F713B2"/>
    <w:rsid w:val="00F7165C"/>
    <w:rsid w:val="00F71BBD"/>
    <w:rsid w:val="00F722F1"/>
    <w:rsid w:val="00F72C03"/>
    <w:rsid w:val="00F732E1"/>
    <w:rsid w:val="00F732F3"/>
    <w:rsid w:val="00F737BD"/>
    <w:rsid w:val="00F745FB"/>
    <w:rsid w:val="00F7520D"/>
    <w:rsid w:val="00F75449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658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137"/>
    <w:rsid w:val="00FA6688"/>
    <w:rsid w:val="00FA6B8B"/>
    <w:rsid w:val="00FA76B5"/>
    <w:rsid w:val="00FA7A2F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852"/>
    <w:rsid w:val="00FB3B17"/>
    <w:rsid w:val="00FB40FE"/>
    <w:rsid w:val="00FB44CC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4F08"/>
    <w:rsid w:val="00FC568D"/>
    <w:rsid w:val="00FC58DF"/>
    <w:rsid w:val="00FC5B5F"/>
    <w:rsid w:val="00FC5C87"/>
    <w:rsid w:val="00FC6137"/>
    <w:rsid w:val="00FC65A2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582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4F80"/>
    <w:rsid w:val="00FE53A1"/>
    <w:rsid w:val="00FE5479"/>
    <w:rsid w:val="00FE599E"/>
    <w:rsid w:val="00FE5A34"/>
    <w:rsid w:val="00FE5B2F"/>
    <w:rsid w:val="00FE5BEB"/>
    <w:rsid w:val="00FE5C72"/>
    <w:rsid w:val="00FE5EB7"/>
    <w:rsid w:val="00FE645F"/>
    <w:rsid w:val="00FE66CC"/>
    <w:rsid w:val="00FE66F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7D8"/>
    <w:rsid w:val="00FF09FC"/>
    <w:rsid w:val="00FF0A57"/>
    <w:rsid w:val="00FF0EF9"/>
    <w:rsid w:val="00FF1133"/>
    <w:rsid w:val="00FF19FF"/>
    <w:rsid w:val="00FF1B3E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6C50"/>
  <w15:docId w15:val="{56B07F47-35B6-4E95-B63F-7964412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2D6A89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Dzeltme">
    <w:name w:val="Revision"/>
    <w:hidden/>
    <w:uiPriority w:val="99"/>
    <w:semiHidden/>
    <w:rsid w:val="00E86C38"/>
    <w:rPr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7D5E8D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650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.tuik.gov.tr/Bulten/Index?p=Isgucu-Istatistikleri-Ocak-2021-37486&amp;dil=1" TargetMode="External"/><Relationship Id="rId2" Type="http://schemas.openxmlformats.org/officeDocument/2006/relationships/hyperlink" Target="mailto:saliha.tanriverdi@bau.edu.tr" TargetMode="External"/><Relationship Id="rId1" Type="http://schemas.openxmlformats.org/officeDocument/2006/relationships/hyperlink" Target="mailto:seyfettin.gursel@bau.edu.t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alihaergun\Desktop\I&#775;PG_AN\AN%20I&#775;s&#807;sizlik%20TR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alihaergun\Desktop\I&#775;PG_AN\AN%20I&#775;s&#807;sizlik%20T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alihaergun\Desktop\I&#775;PG_AN\AN%20I&#775;s&#807;sizlik%20TR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alihaergun\Desktop\I&#775;PG_AN\AN%20I&#775;s&#807;sizlik%20T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24588095389391"/>
          <c:y val="4.1341253285818225E-2"/>
          <c:w val="0.75198715329875487"/>
          <c:h val="0.69303981137208681"/>
        </c:manualLayout>
      </c:layout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84:$A$120</c:f>
              <c:numCache>
                <c:formatCode>[$-41F]mmmm\ yy;@</c:formatCode>
                <c:ptCount val="37"/>
                <c:pt idx="0">
                  <c:v>44136</c:v>
                </c:pt>
                <c:pt idx="1">
                  <c:v>44166</c:v>
                </c:pt>
                <c:pt idx="2">
                  <c:v>44197</c:v>
                </c:pt>
                <c:pt idx="3">
                  <c:v>44228</c:v>
                </c:pt>
                <c:pt idx="4">
                  <c:v>44256</c:v>
                </c:pt>
                <c:pt idx="5">
                  <c:v>44287</c:v>
                </c:pt>
                <c:pt idx="6">
                  <c:v>44317</c:v>
                </c:pt>
                <c:pt idx="7">
                  <c:v>44348</c:v>
                </c:pt>
                <c:pt idx="8">
                  <c:v>44378</c:v>
                </c:pt>
                <c:pt idx="9">
                  <c:v>44409</c:v>
                </c:pt>
                <c:pt idx="10">
                  <c:v>44440</c:v>
                </c:pt>
                <c:pt idx="11">
                  <c:v>44470</c:v>
                </c:pt>
                <c:pt idx="12">
                  <c:v>44501</c:v>
                </c:pt>
                <c:pt idx="13">
                  <c:v>44531</c:v>
                </c:pt>
                <c:pt idx="14">
                  <c:v>44562</c:v>
                </c:pt>
                <c:pt idx="15">
                  <c:v>44593</c:v>
                </c:pt>
                <c:pt idx="16">
                  <c:v>44621</c:v>
                </c:pt>
                <c:pt idx="17">
                  <c:v>44652</c:v>
                </c:pt>
                <c:pt idx="18">
                  <c:v>44682</c:v>
                </c:pt>
                <c:pt idx="19">
                  <c:v>44713</c:v>
                </c:pt>
                <c:pt idx="20">
                  <c:v>44743</c:v>
                </c:pt>
                <c:pt idx="21">
                  <c:v>44774</c:v>
                </c:pt>
                <c:pt idx="22">
                  <c:v>44805</c:v>
                </c:pt>
                <c:pt idx="23">
                  <c:v>44835</c:v>
                </c:pt>
                <c:pt idx="24">
                  <c:v>44866</c:v>
                </c:pt>
                <c:pt idx="25">
                  <c:v>44896</c:v>
                </c:pt>
                <c:pt idx="26">
                  <c:v>44927</c:v>
                </c:pt>
                <c:pt idx="27">
                  <c:v>44958</c:v>
                </c:pt>
                <c:pt idx="28">
                  <c:v>44986</c:v>
                </c:pt>
                <c:pt idx="29">
                  <c:v>45017</c:v>
                </c:pt>
                <c:pt idx="30">
                  <c:v>45047</c:v>
                </c:pt>
                <c:pt idx="31">
                  <c:v>45078</c:v>
                </c:pt>
                <c:pt idx="32">
                  <c:v>45108</c:v>
                </c:pt>
                <c:pt idx="33">
                  <c:v>45139</c:v>
                </c:pt>
                <c:pt idx="34">
                  <c:v>45170</c:v>
                </c:pt>
                <c:pt idx="35">
                  <c:v>45200</c:v>
                </c:pt>
                <c:pt idx="36">
                  <c:v>45231</c:v>
                </c:pt>
              </c:numCache>
            </c:numRef>
          </c:cat>
          <c:val>
            <c:numRef>
              <c:f>'Şekil 1'!$B$84:$B$120</c:f>
              <c:numCache>
                <c:formatCode>###,###</c:formatCode>
                <c:ptCount val="37"/>
                <c:pt idx="0">
                  <c:v>31069</c:v>
                </c:pt>
                <c:pt idx="1">
                  <c:v>31002</c:v>
                </c:pt>
                <c:pt idx="2">
                  <c:v>31604</c:v>
                </c:pt>
                <c:pt idx="3">
                  <c:v>31914</c:v>
                </c:pt>
                <c:pt idx="4">
                  <c:v>32570</c:v>
                </c:pt>
                <c:pt idx="5">
                  <c:v>32624</c:v>
                </c:pt>
                <c:pt idx="6">
                  <c:v>32278</c:v>
                </c:pt>
                <c:pt idx="7">
                  <c:v>32183</c:v>
                </c:pt>
                <c:pt idx="8">
                  <c:v>32571</c:v>
                </c:pt>
                <c:pt idx="9">
                  <c:v>32902</c:v>
                </c:pt>
                <c:pt idx="10">
                  <c:v>33326</c:v>
                </c:pt>
                <c:pt idx="11">
                  <c:v>33327</c:v>
                </c:pt>
                <c:pt idx="12">
                  <c:v>33332</c:v>
                </c:pt>
                <c:pt idx="13">
                  <c:v>33747</c:v>
                </c:pt>
                <c:pt idx="14">
                  <c:v>33782</c:v>
                </c:pt>
                <c:pt idx="15">
                  <c:v>33636</c:v>
                </c:pt>
                <c:pt idx="16">
                  <c:v>33815</c:v>
                </c:pt>
                <c:pt idx="17">
                  <c:v>34193</c:v>
                </c:pt>
                <c:pt idx="18">
                  <c:v>34577</c:v>
                </c:pt>
                <c:pt idx="19">
                  <c:v>34313</c:v>
                </c:pt>
                <c:pt idx="20">
                  <c:v>33907</c:v>
                </c:pt>
                <c:pt idx="21">
                  <c:v>34379</c:v>
                </c:pt>
                <c:pt idx="22">
                  <c:v>34426</c:v>
                </c:pt>
                <c:pt idx="23">
                  <c:v>34673</c:v>
                </c:pt>
                <c:pt idx="24">
                  <c:v>35061</c:v>
                </c:pt>
                <c:pt idx="25">
                  <c:v>34962</c:v>
                </c:pt>
                <c:pt idx="26">
                  <c:v>35116</c:v>
                </c:pt>
                <c:pt idx="27">
                  <c:v>34863</c:v>
                </c:pt>
                <c:pt idx="28">
                  <c:v>34610</c:v>
                </c:pt>
                <c:pt idx="29">
                  <c:v>35134</c:v>
                </c:pt>
                <c:pt idx="30">
                  <c:v>35011</c:v>
                </c:pt>
                <c:pt idx="31">
                  <c:v>34649</c:v>
                </c:pt>
                <c:pt idx="32">
                  <c:v>34946</c:v>
                </c:pt>
                <c:pt idx="33">
                  <c:v>34866</c:v>
                </c:pt>
                <c:pt idx="34">
                  <c:v>34758</c:v>
                </c:pt>
                <c:pt idx="35">
                  <c:v>34848</c:v>
                </c:pt>
                <c:pt idx="36">
                  <c:v>347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84-B941-8F41-97CADBA03B96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84:$A$120</c:f>
              <c:numCache>
                <c:formatCode>[$-41F]mmmm\ yy;@</c:formatCode>
                <c:ptCount val="37"/>
                <c:pt idx="0">
                  <c:v>44136</c:v>
                </c:pt>
                <c:pt idx="1">
                  <c:v>44166</c:v>
                </c:pt>
                <c:pt idx="2">
                  <c:v>44197</c:v>
                </c:pt>
                <c:pt idx="3">
                  <c:v>44228</c:v>
                </c:pt>
                <c:pt idx="4">
                  <c:v>44256</c:v>
                </c:pt>
                <c:pt idx="5">
                  <c:v>44287</c:v>
                </c:pt>
                <c:pt idx="6">
                  <c:v>44317</c:v>
                </c:pt>
                <c:pt idx="7">
                  <c:v>44348</c:v>
                </c:pt>
                <c:pt idx="8">
                  <c:v>44378</c:v>
                </c:pt>
                <c:pt idx="9">
                  <c:v>44409</c:v>
                </c:pt>
                <c:pt idx="10">
                  <c:v>44440</c:v>
                </c:pt>
                <c:pt idx="11">
                  <c:v>44470</c:v>
                </c:pt>
                <c:pt idx="12">
                  <c:v>44501</c:v>
                </c:pt>
                <c:pt idx="13">
                  <c:v>44531</c:v>
                </c:pt>
                <c:pt idx="14">
                  <c:v>44562</c:v>
                </c:pt>
                <c:pt idx="15">
                  <c:v>44593</c:v>
                </c:pt>
                <c:pt idx="16">
                  <c:v>44621</c:v>
                </c:pt>
                <c:pt idx="17">
                  <c:v>44652</c:v>
                </c:pt>
                <c:pt idx="18">
                  <c:v>44682</c:v>
                </c:pt>
                <c:pt idx="19">
                  <c:v>44713</c:v>
                </c:pt>
                <c:pt idx="20">
                  <c:v>44743</c:v>
                </c:pt>
                <c:pt idx="21">
                  <c:v>44774</c:v>
                </c:pt>
                <c:pt idx="22">
                  <c:v>44805</c:v>
                </c:pt>
                <c:pt idx="23">
                  <c:v>44835</c:v>
                </c:pt>
                <c:pt idx="24">
                  <c:v>44866</c:v>
                </c:pt>
                <c:pt idx="25">
                  <c:v>44896</c:v>
                </c:pt>
                <c:pt idx="26">
                  <c:v>44927</c:v>
                </c:pt>
                <c:pt idx="27">
                  <c:v>44958</c:v>
                </c:pt>
                <c:pt idx="28">
                  <c:v>44986</c:v>
                </c:pt>
                <c:pt idx="29">
                  <c:v>45017</c:v>
                </c:pt>
                <c:pt idx="30">
                  <c:v>45047</c:v>
                </c:pt>
                <c:pt idx="31">
                  <c:v>45078</c:v>
                </c:pt>
                <c:pt idx="32">
                  <c:v>45108</c:v>
                </c:pt>
                <c:pt idx="33">
                  <c:v>45139</c:v>
                </c:pt>
                <c:pt idx="34">
                  <c:v>45170</c:v>
                </c:pt>
                <c:pt idx="35">
                  <c:v>45200</c:v>
                </c:pt>
                <c:pt idx="36">
                  <c:v>45231</c:v>
                </c:pt>
              </c:numCache>
            </c:numRef>
          </c:cat>
          <c:val>
            <c:numRef>
              <c:f>'Şekil 1'!$C$84:$C$120</c:f>
              <c:numCache>
                <c:formatCode>###,###</c:formatCode>
                <c:ptCount val="37"/>
                <c:pt idx="0">
                  <c:v>27016</c:v>
                </c:pt>
                <c:pt idx="1">
                  <c:v>27093</c:v>
                </c:pt>
                <c:pt idx="2">
                  <c:v>27646</c:v>
                </c:pt>
                <c:pt idx="3">
                  <c:v>27673</c:v>
                </c:pt>
                <c:pt idx="4">
                  <c:v>28395</c:v>
                </c:pt>
                <c:pt idx="5">
                  <c:v>28289</c:v>
                </c:pt>
                <c:pt idx="6">
                  <c:v>28007</c:v>
                </c:pt>
                <c:pt idx="7">
                  <c:v>28631</c:v>
                </c:pt>
                <c:pt idx="8">
                  <c:v>28807</c:v>
                </c:pt>
                <c:pt idx="9">
                  <c:v>28979</c:v>
                </c:pt>
                <c:pt idx="10">
                  <c:v>29566</c:v>
                </c:pt>
                <c:pt idx="11">
                  <c:v>29614</c:v>
                </c:pt>
                <c:pt idx="12">
                  <c:v>29618</c:v>
                </c:pt>
                <c:pt idx="13">
                  <c:v>30041</c:v>
                </c:pt>
                <c:pt idx="14">
                  <c:v>29988</c:v>
                </c:pt>
                <c:pt idx="15">
                  <c:v>30004</c:v>
                </c:pt>
                <c:pt idx="16">
                  <c:v>30078</c:v>
                </c:pt>
                <c:pt idx="17">
                  <c:v>30510</c:v>
                </c:pt>
                <c:pt idx="18">
                  <c:v>30849</c:v>
                </c:pt>
                <c:pt idx="19">
                  <c:v>30759</c:v>
                </c:pt>
                <c:pt idx="20">
                  <c:v>30448</c:v>
                </c:pt>
                <c:pt idx="21">
                  <c:v>31008</c:v>
                </c:pt>
                <c:pt idx="22">
                  <c:v>30955</c:v>
                </c:pt>
                <c:pt idx="23">
                  <c:v>31096</c:v>
                </c:pt>
                <c:pt idx="24">
                  <c:v>31515</c:v>
                </c:pt>
                <c:pt idx="25">
                  <c:v>31380</c:v>
                </c:pt>
                <c:pt idx="26">
                  <c:v>31699</c:v>
                </c:pt>
                <c:pt idx="27">
                  <c:v>31342</c:v>
                </c:pt>
                <c:pt idx="28">
                  <c:v>31162</c:v>
                </c:pt>
                <c:pt idx="29">
                  <c:v>31634</c:v>
                </c:pt>
                <c:pt idx="30">
                  <c:v>31708</c:v>
                </c:pt>
                <c:pt idx="31">
                  <c:v>31344</c:v>
                </c:pt>
                <c:pt idx="32">
                  <c:v>31685</c:v>
                </c:pt>
                <c:pt idx="33">
                  <c:v>31662</c:v>
                </c:pt>
                <c:pt idx="34">
                  <c:v>31599</c:v>
                </c:pt>
                <c:pt idx="35">
                  <c:v>31847</c:v>
                </c:pt>
                <c:pt idx="36">
                  <c:v>316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84-B941-8F41-97CADBA03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967792"/>
        <c:axId val="894582064"/>
      </c:lineChart>
      <c:lineChart>
        <c:grouping val="standard"/>
        <c:varyColors val="0"/>
        <c:ser>
          <c:idx val="2"/>
          <c:order val="2"/>
          <c:tx>
            <c:strRef>
              <c:f>'Şekil 1'!$E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84:$A$120</c:f>
              <c:numCache>
                <c:formatCode>[$-41F]mmmm\ yy;@</c:formatCode>
                <c:ptCount val="37"/>
                <c:pt idx="0">
                  <c:v>44136</c:v>
                </c:pt>
                <c:pt idx="1">
                  <c:v>44166</c:v>
                </c:pt>
                <c:pt idx="2">
                  <c:v>44197</c:v>
                </c:pt>
                <c:pt idx="3">
                  <c:v>44228</c:v>
                </c:pt>
                <c:pt idx="4">
                  <c:v>44256</c:v>
                </c:pt>
                <c:pt idx="5">
                  <c:v>44287</c:v>
                </c:pt>
                <c:pt idx="6">
                  <c:v>44317</c:v>
                </c:pt>
                <c:pt idx="7">
                  <c:v>44348</c:v>
                </c:pt>
                <c:pt idx="8">
                  <c:v>44378</c:v>
                </c:pt>
                <c:pt idx="9">
                  <c:v>44409</c:v>
                </c:pt>
                <c:pt idx="10">
                  <c:v>44440</c:v>
                </c:pt>
                <c:pt idx="11">
                  <c:v>44470</c:v>
                </c:pt>
                <c:pt idx="12">
                  <c:v>44501</c:v>
                </c:pt>
                <c:pt idx="13">
                  <c:v>44531</c:v>
                </c:pt>
                <c:pt idx="14">
                  <c:v>44562</c:v>
                </c:pt>
                <c:pt idx="15">
                  <c:v>44593</c:v>
                </c:pt>
                <c:pt idx="16">
                  <c:v>44621</c:v>
                </c:pt>
                <c:pt idx="17">
                  <c:v>44652</c:v>
                </c:pt>
                <c:pt idx="18">
                  <c:v>44682</c:v>
                </c:pt>
                <c:pt idx="19">
                  <c:v>44713</c:v>
                </c:pt>
                <c:pt idx="20">
                  <c:v>44743</c:v>
                </c:pt>
                <c:pt idx="21">
                  <c:v>44774</c:v>
                </c:pt>
                <c:pt idx="22">
                  <c:v>44805</c:v>
                </c:pt>
                <c:pt idx="23">
                  <c:v>44835</c:v>
                </c:pt>
                <c:pt idx="24">
                  <c:v>44866</c:v>
                </c:pt>
                <c:pt idx="25">
                  <c:v>44896</c:v>
                </c:pt>
                <c:pt idx="26">
                  <c:v>44927</c:v>
                </c:pt>
                <c:pt idx="27">
                  <c:v>44958</c:v>
                </c:pt>
                <c:pt idx="28">
                  <c:v>44986</c:v>
                </c:pt>
                <c:pt idx="29">
                  <c:v>45017</c:v>
                </c:pt>
                <c:pt idx="30">
                  <c:v>45047</c:v>
                </c:pt>
                <c:pt idx="31">
                  <c:v>45078</c:v>
                </c:pt>
                <c:pt idx="32">
                  <c:v>45108</c:v>
                </c:pt>
                <c:pt idx="33">
                  <c:v>45139</c:v>
                </c:pt>
                <c:pt idx="34">
                  <c:v>45170</c:v>
                </c:pt>
                <c:pt idx="35">
                  <c:v>45200</c:v>
                </c:pt>
                <c:pt idx="36">
                  <c:v>45231</c:v>
                </c:pt>
              </c:numCache>
            </c:numRef>
          </c:cat>
          <c:val>
            <c:numRef>
              <c:f>'Şekil 1'!$E$84:$E$120</c:f>
              <c:numCache>
                <c:formatCode>0.0</c:formatCode>
                <c:ptCount val="37"/>
                <c:pt idx="0">
                  <c:v>13</c:v>
                </c:pt>
                <c:pt idx="1">
                  <c:v>12.6</c:v>
                </c:pt>
                <c:pt idx="2">
                  <c:v>12.5</c:v>
                </c:pt>
                <c:pt idx="3">
                  <c:v>13.3</c:v>
                </c:pt>
                <c:pt idx="4">
                  <c:v>12.8</c:v>
                </c:pt>
                <c:pt idx="5">
                  <c:v>13.3</c:v>
                </c:pt>
                <c:pt idx="6">
                  <c:v>13.2</c:v>
                </c:pt>
                <c:pt idx="7">
                  <c:v>11</c:v>
                </c:pt>
                <c:pt idx="8">
                  <c:v>11.6</c:v>
                </c:pt>
                <c:pt idx="9">
                  <c:v>11.9</c:v>
                </c:pt>
                <c:pt idx="10">
                  <c:v>11.3</c:v>
                </c:pt>
                <c:pt idx="11">
                  <c:v>11.1</c:v>
                </c:pt>
                <c:pt idx="12">
                  <c:v>11.1</c:v>
                </c:pt>
                <c:pt idx="13">
                  <c:v>11</c:v>
                </c:pt>
                <c:pt idx="14">
                  <c:v>11.2</c:v>
                </c:pt>
                <c:pt idx="15">
                  <c:v>10.8</c:v>
                </c:pt>
                <c:pt idx="16">
                  <c:v>11.1</c:v>
                </c:pt>
                <c:pt idx="17">
                  <c:v>10.8</c:v>
                </c:pt>
                <c:pt idx="18">
                  <c:v>10.8</c:v>
                </c:pt>
                <c:pt idx="19">
                  <c:v>10.4</c:v>
                </c:pt>
                <c:pt idx="20">
                  <c:v>10.199999999999999</c:v>
                </c:pt>
                <c:pt idx="21">
                  <c:v>9.8000000000000007</c:v>
                </c:pt>
                <c:pt idx="22">
                  <c:v>10.1</c:v>
                </c:pt>
                <c:pt idx="23">
                  <c:v>10.3</c:v>
                </c:pt>
                <c:pt idx="24">
                  <c:v>10.1</c:v>
                </c:pt>
                <c:pt idx="25">
                  <c:v>10.199999999999999</c:v>
                </c:pt>
                <c:pt idx="26">
                  <c:v>9.6999999999999993</c:v>
                </c:pt>
                <c:pt idx="27">
                  <c:v>10.1</c:v>
                </c:pt>
                <c:pt idx="28">
                  <c:v>10</c:v>
                </c:pt>
                <c:pt idx="29">
                  <c:v>10</c:v>
                </c:pt>
                <c:pt idx="30">
                  <c:v>9.4</c:v>
                </c:pt>
                <c:pt idx="31">
                  <c:v>9.5</c:v>
                </c:pt>
                <c:pt idx="32">
                  <c:v>9.3000000000000007</c:v>
                </c:pt>
                <c:pt idx="33">
                  <c:v>9.1999999999999993</c:v>
                </c:pt>
                <c:pt idx="34">
                  <c:v>9.1</c:v>
                </c:pt>
                <c:pt idx="35">
                  <c:v>8.6</c:v>
                </c:pt>
                <c:pt idx="36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84-B941-8F41-97CADBA03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595472"/>
        <c:axId val="1829109168"/>
      </c:lineChart>
      <c:dateAx>
        <c:axId val="189696779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4582064"/>
        <c:crosses val="autoZero"/>
        <c:auto val="1"/>
        <c:lblOffset val="100"/>
        <c:baseTimeUnit val="months"/>
        <c:majorUnit val="2"/>
        <c:majorTimeUnit val="months"/>
      </c:dateAx>
      <c:valAx>
        <c:axId val="894582064"/>
        <c:scaling>
          <c:orientation val="minMax"/>
          <c:min val="24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96967792"/>
        <c:crosses val="autoZero"/>
        <c:crossBetween val="between"/>
      </c:valAx>
      <c:valAx>
        <c:axId val="1829109168"/>
        <c:scaling>
          <c:orientation val="minMax"/>
          <c:min val="8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288030525714961"/>
              <c:y val="0.248932340897517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42595472"/>
        <c:crosses val="max"/>
        <c:crossBetween val="between"/>
      </c:valAx>
      <c:dateAx>
        <c:axId val="1142595472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82910916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156682613313485"/>
          <c:y val="0.91288317263572305"/>
          <c:w val="0.64214249348947161"/>
          <c:h val="6.85698844445478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85:$A$121</c:f>
              <c:numCache>
                <c:formatCode>[$-41F]mmmm\ yy;@</c:formatCode>
                <c:ptCount val="37"/>
                <c:pt idx="0">
                  <c:v>44136</c:v>
                </c:pt>
                <c:pt idx="1">
                  <c:v>44166</c:v>
                </c:pt>
                <c:pt idx="2">
                  <c:v>44197</c:v>
                </c:pt>
                <c:pt idx="3">
                  <c:v>44228</c:v>
                </c:pt>
                <c:pt idx="4">
                  <c:v>44256</c:v>
                </c:pt>
                <c:pt idx="5">
                  <c:v>44287</c:v>
                </c:pt>
                <c:pt idx="6">
                  <c:v>44317</c:v>
                </c:pt>
                <c:pt idx="7">
                  <c:v>44348</c:v>
                </c:pt>
                <c:pt idx="8">
                  <c:v>44378</c:v>
                </c:pt>
                <c:pt idx="9">
                  <c:v>44409</c:v>
                </c:pt>
                <c:pt idx="10">
                  <c:v>44440</c:v>
                </c:pt>
                <c:pt idx="11">
                  <c:v>44470</c:v>
                </c:pt>
                <c:pt idx="12">
                  <c:v>44501</c:v>
                </c:pt>
                <c:pt idx="13">
                  <c:v>44531</c:v>
                </c:pt>
                <c:pt idx="14">
                  <c:v>44562</c:v>
                </c:pt>
                <c:pt idx="15">
                  <c:v>44593</c:v>
                </c:pt>
                <c:pt idx="16">
                  <c:v>44621</c:v>
                </c:pt>
                <c:pt idx="17">
                  <c:v>44652</c:v>
                </c:pt>
                <c:pt idx="18">
                  <c:v>44682</c:v>
                </c:pt>
                <c:pt idx="19">
                  <c:v>44713</c:v>
                </c:pt>
                <c:pt idx="20">
                  <c:v>44743</c:v>
                </c:pt>
                <c:pt idx="21">
                  <c:v>44774</c:v>
                </c:pt>
                <c:pt idx="22">
                  <c:v>44805</c:v>
                </c:pt>
                <c:pt idx="23">
                  <c:v>44835</c:v>
                </c:pt>
                <c:pt idx="24">
                  <c:v>44866</c:v>
                </c:pt>
                <c:pt idx="25">
                  <c:v>44896</c:v>
                </c:pt>
                <c:pt idx="26">
                  <c:v>44927</c:v>
                </c:pt>
                <c:pt idx="27">
                  <c:v>44958</c:v>
                </c:pt>
                <c:pt idx="28">
                  <c:v>44986</c:v>
                </c:pt>
                <c:pt idx="29">
                  <c:v>45017</c:v>
                </c:pt>
                <c:pt idx="30">
                  <c:v>45047</c:v>
                </c:pt>
                <c:pt idx="31">
                  <c:v>45078</c:v>
                </c:pt>
                <c:pt idx="32">
                  <c:v>45108</c:v>
                </c:pt>
                <c:pt idx="33">
                  <c:v>45139</c:v>
                </c:pt>
                <c:pt idx="34">
                  <c:v>45170</c:v>
                </c:pt>
                <c:pt idx="35">
                  <c:v>45200</c:v>
                </c:pt>
                <c:pt idx="36">
                  <c:v>45231</c:v>
                </c:pt>
              </c:numCache>
            </c:numRef>
          </c:cat>
          <c:val>
            <c:numRef>
              <c:f>'Şekil 2'!$C$85:$C$121</c:f>
              <c:numCache>
                <c:formatCode>0.0</c:formatCode>
                <c:ptCount val="37"/>
                <c:pt idx="0">
                  <c:v>13</c:v>
                </c:pt>
                <c:pt idx="1">
                  <c:v>12.6</c:v>
                </c:pt>
                <c:pt idx="2">
                  <c:v>12.5</c:v>
                </c:pt>
                <c:pt idx="3">
                  <c:v>13.3</c:v>
                </c:pt>
                <c:pt idx="4">
                  <c:v>12.8</c:v>
                </c:pt>
                <c:pt idx="5">
                  <c:v>13.3</c:v>
                </c:pt>
                <c:pt idx="6">
                  <c:v>13.2</c:v>
                </c:pt>
                <c:pt idx="7">
                  <c:v>11</c:v>
                </c:pt>
                <c:pt idx="8">
                  <c:v>11.6</c:v>
                </c:pt>
                <c:pt idx="9">
                  <c:v>11.9</c:v>
                </c:pt>
                <c:pt idx="10">
                  <c:v>11.3</c:v>
                </c:pt>
                <c:pt idx="11">
                  <c:v>11.1</c:v>
                </c:pt>
                <c:pt idx="12">
                  <c:v>11.1</c:v>
                </c:pt>
                <c:pt idx="13">
                  <c:v>11</c:v>
                </c:pt>
                <c:pt idx="14">
                  <c:v>11.2</c:v>
                </c:pt>
                <c:pt idx="15">
                  <c:v>10.8</c:v>
                </c:pt>
                <c:pt idx="16">
                  <c:v>11.1</c:v>
                </c:pt>
                <c:pt idx="17">
                  <c:v>10.8</c:v>
                </c:pt>
                <c:pt idx="18">
                  <c:v>10.8</c:v>
                </c:pt>
                <c:pt idx="19">
                  <c:v>10.4</c:v>
                </c:pt>
                <c:pt idx="20">
                  <c:v>10.199999999999999</c:v>
                </c:pt>
                <c:pt idx="21">
                  <c:v>9.8000000000000007</c:v>
                </c:pt>
                <c:pt idx="22">
                  <c:v>10.1</c:v>
                </c:pt>
                <c:pt idx="23">
                  <c:v>10.3</c:v>
                </c:pt>
                <c:pt idx="24">
                  <c:v>10.1</c:v>
                </c:pt>
                <c:pt idx="25">
                  <c:v>10.199999999999999</c:v>
                </c:pt>
                <c:pt idx="26">
                  <c:v>9.6999999999999993</c:v>
                </c:pt>
                <c:pt idx="27">
                  <c:v>10.1</c:v>
                </c:pt>
                <c:pt idx="28">
                  <c:v>10</c:v>
                </c:pt>
                <c:pt idx="29">
                  <c:v>10</c:v>
                </c:pt>
                <c:pt idx="30">
                  <c:v>9.4</c:v>
                </c:pt>
                <c:pt idx="31">
                  <c:v>9.5</c:v>
                </c:pt>
                <c:pt idx="32">
                  <c:v>9.3000000000000007</c:v>
                </c:pt>
                <c:pt idx="33">
                  <c:v>9.1999999999999993</c:v>
                </c:pt>
                <c:pt idx="34">
                  <c:v>9.1</c:v>
                </c:pt>
                <c:pt idx="35">
                  <c:v>8.6</c:v>
                </c:pt>
                <c:pt idx="36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DC-8247-9B43-78D427A437E8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85:$A$121</c:f>
              <c:numCache>
                <c:formatCode>[$-41F]mmmm\ yy;@</c:formatCode>
                <c:ptCount val="37"/>
                <c:pt idx="0">
                  <c:v>44136</c:v>
                </c:pt>
                <c:pt idx="1">
                  <c:v>44166</c:v>
                </c:pt>
                <c:pt idx="2">
                  <c:v>44197</c:v>
                </c:pt>
                <c:pt idx="3">
                  <c:v>44228</c:v>
                </c:pt>
                <c:pt idx="4">
                  <c:v>44256</c:v>
                </c:pt>
                <c:pt idx="5">
                  <c:v>44287</c:v>
                </c:pt>
                <c:pt idx="6">
                  <c:v>44317</c:v>
                </c:pt>
                <c:pt idx="7">
                  <c:v>44348</c:v>
                </c:pt>
                <c:pt idx="8">
                  <c:v>44378</c:v>
                </c:pt>
                <c:pt idx="9">
                  <c:v>44409</c:v>
                </c:pt>
                <c:pt idx="10">
                  <c:v>44440</c:v>
                </c:pt>
                <c:pt idx="11">
                  <c:v>44470</c:v>
                </c:pt>
                <c:pt idx="12">
                  <c:v>44501</c:v>
                </c:pt>
                <c:pt idx="13">
                  <c:v>44531</c:v>
                </c:pt>
                <c:pt idx="14">
                  <c:v>44562</c:v>
                </c:pt>
                <c:pt idx="15">
                  <c:v>44593</c:v>
                </c:pt>
                <c:pt idx="16">
                  <c:v>44621</c:v>
                </c:pt>
                <c:pt idx="17">
                  <c:v>44652</c:v>
                </c:pt>
                <c:pt idx="18">
                  <c:v>44682</c:v>
                </c:pt>
                <c:pt idx="19">
                  <c:v>44713</c:v>
                </c:pt>
                <c:pt idx="20">
                  <c:v>44743</c:v>
                </c:pt>
                <c:pt idx="21">
                  <c:v>44774</c:v>
                </c:pt>
                <c:pt idx="22">
                  <c:v>44805</c:v>
                </c:pt>
                <c:pt idx="23">
                  <c:v>44835</c:v>
                </c:pt>
                <c:pt idx="24">
                  <c:v>44866</c:v>
                </c:pt>
                <c:pt idx="25">
                  <c:v>44896</c:v>
                </c:pt>
                <c:pt idx="26">
                  <c:v>44927</c:v>
                </c:pt>
                <c:pt idx="27">
                  <c:v>44958</c:v>
                </c:pt>
                <c:pt idx="28">
                  <c:v>44986</c:v>
                </c:pt>
                <c:pt idx="29">
                  <c:v>45017</c:v>
                </c:pt>
                <c:pt idx="30">
                  <c:v>45047</c:v>
                </c:pt>
                <c:pt idx="31">
                  <c:v>45078</c:v>
                </c:pt>
                <c:pt idx="32">
                  <c:v>45108</c:v>
                </c:pt>
                <c:pt idx="33">
                  <c:v>45139</c:v>
                </c:pt>
                <c:pt idx="34">
                  <c:v>45170</c:v>
                </c:pt>
                <c:pt idx="35">
                  <c:v>45200</c:v>
                </c:pt>
                <c:pt idx="36">
                  <c:v>45231</c:v>
                </c:pt>
              </c:numCache>
            </c:numRef>
          </c:cat>
          <c:val>
            <c:numRef>
              <c:f>'Şekil 2'!$E$85:$E$121</c:f>
              <c:numCache>
                <c:formatCode>0.0</c:formatCode>
                <c:ptCount val="37"/>
                <c:pt idx="0">
                  <c:v>17.100000000000001</c:v>
                </c:pt>
                <c:pt idx="1">
                  <c:v>17.8</c:v>
                </c:pt>
                <c:pt idx="2">
                  <c:v>20</c:v>
                </c:pt>
                <c:pt idx="3">
                  <c:v>19.7</c:v>
                </c:pt>
                <c:pt idx="4">
                  <c:v>17.899999999999999</c:v>
                </c:pt>
                <c:pt idx="5">
                  <c:v>19.3</c:v>
                </c:pt>
                <c:pt idx="6">
                  <c:v>19.3</c:v>
                </c:pt>
                <c:pt idx="7">
                  <c:v>15</c:v>
                </c:pt>
                <c:pt idx="8">
                  <c:v>15.9</c:v>
                </c:pt>
                <c:pt idx="9">
                  <c:v>15</c:v>
                </c:pt>
                <c:pt idx="10">
                  <c:v>14.9</c:v>
                </c:pt>
                <c:pt idx="11">
                  <c:v>15.6</c:v>
                </c:pt>
                <c:pt idx="12">
                  <c:v>15.4</c:v>
                </c:pt>
                <c:pt idx="13">
                  <c:v>15.2</c:v>
                </c:pt>
                <c:pt idx="14">
                  <c:v>15.5</c:v>
                </c:pt>
                <c:pt idx="15">
                  <c:v>14.9</c:v>
                </c:pt>
                <c:pt idx="16">
                  <c:v>15.3</c:v>
                </c:pt>
                <c:pt idx="17">
                  <c:v>14.3</c:v>
                </c:pt>
                <c:pt idx="18">
                  <c:v>15.9</c:v>
                </c:pt>
                <c:pt idx="19">
                  <c:v>14</c:v>
                </c:pt>
                <c:pt idx="20">
                  <c:v>15.2</c:v>
                </c:pt>
                <c:pt idx="21">
                  <c:v>13.5</c:v>
                </c:pt>
                <c:pt idx="22">
                  <c:v>13.9</c:v>
                </c:pt>
                <c:pt idx="23">
                  <c:v>14.4</c:v>
                </c:pt>
                <c:pt idx="24">
                  <c:v>14.3</c:v>
                </c:pt>
                <c:pt idx="25">
                  <c:v>14.8</c:v>
                </c:pt>
                <c:pt idx="26">
                  <c:v>15.3</c:v>
                </c:pt>
                <c:pt idx="27">
                  <c:v>16.100000000000001</c:v>
                </c:pt>
                <c:pt idx="28">
                  <c:v>15</c:v>
                </c:pt>
                <c:pt idx="29">
                  <c:v>16.899999999999999</c:v>
                </c:pt>
                <c:pt idx="30">
                  <c:v>15.8</c:v>
                </c:pt>
                <c:pt idx="31">
                  <c:v>16.5</c:v>
                </c:pt>
                <c:pt idx="32">
                  <c:v>14.7</c:v>
                </c:pt>
                <c:pt idx="33">
                  <c:v>15.2</c:v>
                </c:pt>
                <c:pt idx="34">
                  <c:v>14.7</c:v>
                </c:pt>
                <c:pt idx="35">
                  <c:v>13.8</c:v>
                </c:pt>
                <c:pt idx="36">
                  <c:v>1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DC-8247-9B43-78D427A437E8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85:$A$121</c:f>
              <c:numCache>
                <c:formatCode>[$-41F]mmmm\ yy;@</c:formatCode>
                <c:ptCount val="37"/>
                <c:pt idx="0">
                  <c:v>44136</c:v>
                </c:pt>
                <c:pt idx="1">
                  <c:v>44166</c:v>
                </c:pt>
                <c:pt idx="2">
                  <c:v>44197</c:v>
                </c:pt>
                <c:pt idx="3">
                  <c:v>44228</c:v>
                </c:pt>
                <c:pt idx="4">
                  <c:v>44256</c:v>
                </c:pt>
                <c:pt idx="5">
                  <c:v>44287</c:v>
                </c:pt>
                <c:pt idx="6">
                  <c:v>44317</c:v>
                </c:pt>
                <c:pt idx="7">
                  <c:v>44348</c:v>
                </c:pt>
                <c:pt idx="8">
                  <c:v>44378</c:v>
                </c:pt>
                <c:pt idx="9">
                  <c:v>44409</c:v>
                </c:pt>
                <c:pt idx="10">
                  <c:v>44440</c:v>
                </c:pt>
                <c:pt idx="11">
                  <c:v>44470</c:v>
                </c:pt>
                <c:pt idx="12">
                  <c:v>44501</c:v>
                </c:pt>
                <c:pt idx="13">
                  <c:v>44531</c:v>
                </c:pt>
                <c:pt idx="14">
                  <c:v>44562</c:v>
                </c:pt>
                <c:pt idx="15">
                  <c:v>44593</c:v>
                </c:pt>
                <c:pt idx="16">
                  <c:v>44621</c:v>
                </c:pt>
                <c:pt idx="17">
                  <c:v>44652</c:v>
                </c:pt>
                <c:pt idx="18">
                  <c:v>44682</c:v>
                </c:pt>
                <c:pt idx="19">
                  <c:v>44713</c:v>
                </c:pt>
                <c:pt idx="20">
                  <c:v>44743</c:v>
                </c:pt>
                <c:pt idx="21">
                  <c:v>44774</c:v>
                </c:pt>
                <c:pt idx="22">
                  <c:v>44805</c:v>
                </c:pt>
                <c:pt idx="23">
                  <c:v>44835</c:v>
                </c:pt>
                <c:pt idx="24">
                  <c:v>44866</c:v>
                </c:pt>
                <c:pt idx="25">
                  <c:v>44896</c:v>
                </c:pt>
                <c:pt idx="26">
                  <c:v>44927</c:v>
                </c:pt>
                <c:pt idx="27">
                  <c:v>44958</c:v>
                </c:pt>
                <c:pt idx="28">
                  <c:v>44986</c:v>
                </c:pt>
                <c:pt idx="29">
                  <c:v>45017</c:v>
                </c:pt>
                <c:pt idx="30">
                  <c:v>45047</c:v>
                </c:pt>
                <c:pt idx="31">
                  <c:v>45078</c:v>
                </c:pt>
                <c:pt idx="32">
                  <c:v>45108</c:v>
                </c:pt>
                <c:pt idx="33">
                  <c:v>45139</c:v>
                </c:pt>
                <c:pt idx="34">
                  <c:v>45170</c:v>
                </c:pt>
                <c:pt idx="35">
                  <c:v>45200</c:v>
                </c:pt>
                <c:pt idx="36">
                  <c:v>45231</c:v>
                </c:pt>
              </c:numCache>
            </c:numRef>
          </c:cat>
          <c:val>
            <c:numRef>
              <c:f>'Şekil 2'!$G$85:$G$121</c:f>
              <c:numCache>
                <c:formatCode>0.0</c:formatCode>
                <c:ptCount val="37"/>
                <c:pt idx="0">
                  <c:v>23.1</c:v>
                </c:pt>
                <c:pt idx="1">
                  <c:v>23.8</c:v>
                </c:pt>
                <c:pt idx="2">
                  <c:v>22.8</c:v>
                </c:pt>
                <c:pt idx="3">
                  <c:v>22.4</c:v>
                </c:pt>
                <c:pt idx="4">
                  <c:v>20.9</c:v>
                </c:pt>
                <c:pt idx="5">
                  <c:v>21.4</c:v>
                </c:pt>
                <c:pt idx="6">
                  <c:v>21.7</c:v>
                </c:pt>
                <c:pt idx="7">
                  <c:v>19.100000000000001</c:v>
                </c:pt>
                <c:pt idx="8">
                  <c:v>19.3</c:v>
                </c:pt>
                <c:pt idx="9">
                  <c:v>18.899999999999999</c:v>
                </c:pt>
                <c:pt idx="10">
                  <c:v>18.3</c:v>
                </c:pt>
                <c:pt idx="11">
                  <c:v>18.7</c:v>
                </c:pt>
                <c:pt idx="12">
                  <c:v>18.2</c:v>
                </c:pt>
                <c:pt idx="13">
                  <c:v>18.600000000000001</c:v>
                </c:pt>
                <c:pt idx="14">
                  <c:v>18.8</c:v>
                </c:pt>
                <c:pt idx="15">
                  <c:v>18.2</c:v>
                </c:pt>
                <c:pt idx="16">
                  <c:v>18.399999999999999</c:v>
                </c:pt>
                <c:pt idx="17">
                  <c:v>18</c:v>
                </c:pt>
                <c:pt idx="18">
                  <c:v>17.600000000000001</c:v>
                </c:pt>
                <c:pt idx="19">
                  <c:v>17.2</c:v>
                </c:pt>
                <c:pt idx="20">
                  <c:v>18.100000000000001</c:v>
                </c:pt>
                <c:pt idx="21">
                  <c:v>16.5</c:v>
                </c:pt>
                <c:pt idx="22">
                  <c:v>16.7</c:v>
                </c:pt>
                <c:pt idx="23">
                  <c:v>16.7</c:v>
                </c:pt>
                <c:pt idx="24">
                  <c:v>16.899999999999999</c:v>
                </c:pt>
                <c:pt idx="25">
                  <c:v>17.100000000000001</c:v>
                </c:pt>
                <c:pt idx="26">
                  <c:v>16.8</c:v>
                </c:pt>
                <c:pt idx="27">
                  <c:v>17.899999999999999</c:v>
                </c:pt>
                <c:pt idx="28">
                  <c:v>17.3</c:v>
                </c:pt>
                <c:pt idx="29">
                  <c:v>17.3</c:v>
                </c:pt>
                <c:pt idx="30">
                  <c:v>16.600000000000001</c:v>
                </c:pt>
                <c:pt idx="31">
                  <c:v>17.899999999999999</c:v>
                </c:pt>
                <c:pt idx="32">
                  <c:v>17.7</c:v>
                </c:pt>
                <c:pt idx="33">
                  <c:v>17.5</c:v>
                </c:pt>
                <c:pt idx="34">
                  <c:v>16.7</c:v>
                </c:pt>
                <c:pt idx="35">
                  <c:v>16.600000000000001</c:v>
                </c:pt>
                <c:pt idx="36">
                  <c:v>1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7DC-8247-9B43-78D427A437E8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85:$A$121</c:f>
              <c:numCache>
                <c:formatCode>[$-41F]mmmm\ yy;@</c:formatCode>
                <c:ptCount val="37"/>
                <c:pt idx="0">
                  <c:v>44136</c:v>
                </c:pt>
                <c:pt idx="1">
                  <c:v>44166</c:v>
                </c:pt>
                <c:pt idx="2">
                  <c:v>44197</c:v>
                </c:pt>
                <c:pt idx="3">
                  <c:v>44228</c:v>
                </c:pt>
                <c:pt idx="4">
                  <c:v>44256</c:v>
                </c:pt>
                <c:pt idx="5">
                  <c:v>44287</c:v>
                </c:pt>
                <c:pt idx="6">
                  <c:v>44317</c:v>
                </c:pt>
                <c:pt idx="7">
                  <c:v>44348</c:v>
                </c:pt>
                <c:pt idx="8">
                  <c:v>44378</c:v>
                </c:pt>
                <c:pt idx="9">
                  <c:v>44409</c:v>
                </c:pt>
                <c:pt idx="10">
                  <c:v>44440</c:v>
                </c:pt>
                <c:pt idx="11">
                  <c:v>44470</c:v>
                </c:pt>
                <c:pt idx="12">
                  <c:v>44501</c:v>
                </c:pt>
                <c:pt idx="13">
                  <c:v>44531</c:v>
                </c:pt>
                <c:pt idx="14">
                  <c:v>44562</c:v>
                </c:pt>
                <c:pt idx="15">
                  <c:v>44593</c:v>
                </c:pt>
                <c:pt idx="16">
                  <c:v>44621</c:v>
                </c:pt>
                <c:pt idx="17">
                  <c:v>44652</c:v>
                </c:pt>
                <c:pt idx="18">
                  <c:v>44682</c:v>
                </c:pt>
                <c:pt idx="19">
                  <c:v>44713</c:v>
                </c:pt>
                <c:pt idx="20">
                  <c:v>44743</c:v>
                </c:pt>
                <c:pt idx="21">
                  <c:v>44774</c:v>
                </c:pt>
                <c:pt idx="22">
                  <c:v>44805</c:v>
                </c:pt>
                <c:pt idx="23">
                  <c:v>44835</c:v>
                </c:pt>
                <c:pt idx="24">
                  <c:v>44866</c:v>
                </c:pt>
                <c:pt idx="25">
                  <c:v>44896</c:v>
                </c:pt>
                <c:pt idx="26">
                  <c:v>44927</c:v>
                </c:pt>
                <c:pt idx="27">
                  <c:v>44958</c:v>
                </c:pt>
                <c:pt idx="28">
                  <c:v>44986</c:v>
                </c:pt>
                <c:pt idx="29">
                  <c:v>45017</c:v>
                </c:pt>
                <c:pt idx="30">
                  <c:v>45047</c:v>
                </c:pt>
                <c:pt idx="31">
                  <c:v>45078</c:v>
                </c:pt>
                <c:pt idx="32">
                  <c:v>45108</c:v>
                </c:pt>
                <c:pt idx="33">
                  <c:v>45139</c:v>
                </c:pt>
                <c:pt idx="34">
                  <c:v>45170</c:v>
                </c:pt>
                <c:pt idx="35">
                  <c:v>45200</c:v>
                </c:pt>
                <c:pt idx="36">
                  <c:v>45231</c:v>
                </c:pt>
              </c:numCache>
            </c:numRef>
          </c:cat>
          <c:val>
            <c:numRef>
              <c:f>'Şekil 2'!$J$85:$J$121</c:f>
              <c:numCache>
                <c:formatCode>0.0</c:formatCode>
                <c:ptCount val="37"/>
                <c:pt idx="0">
                  <c:v>26.6</c:v>
                </c:pt>
                <c:pt idx="1">
                  <c:v>28.3</c:v>
                </c:pt>
                <c:pt idx="2">
                  <c:v>29.3</c:v>
                </c:pt>
                <c:pt idx="3">
                  <c:v>28.1</c:v>
                </c:pt>
                <c:pt idx="4">
                  <c:v>25.4</c:v>
                </c:pt>
                <c:pt idx="5">
                  <c:v>26.9</c:v>
                </c:pt>
                <c:pt idx="6">
                  <c:v>27.2</c:v>
                </c:pt>
                <c:pt idx="7">
                  <c:v>22.7</c:v>
                </c:pt>
                <c:pt idx="8">
                  <c:v>23.3</c:v>
                </c:pt>
                <c:pt idx="9">
                  <c:v>21.8</c:v>
                </c:pt>
                <c:pt idx="10">
                  <c:v>21.7</c:v>
                </c:pt>
                <c:pt idx="11">
                  <c:v>22.8</c:v>
                </c:pt>
                <c:pt idx="12">
                  <c:v>22.1</c:v>
                </c:pt>
                <c:pt idx="13">
                  <c:v>22.5</c:v>
                </c:pt>
                <c:pt idx="14">
                  <c:v>22.7</c:v>
                </c:pt>
                <c:pt idx="15">
                  <c:v>21.9</c:v>
                </c:pt>
                <c:pt idx="16">
                  <c:v>22.2</c:v>
                </c:pt>
                <c:pt idx="17">
                  <c:v>21.3</c:v>
                </c:pt>
                <c:pt idx="18">
                  <c:v>22.3</c:v>
                </c:pt>
                <c:pt idx="19">
                  <c:v>20.5</c:v>
                </c:pt>
                <c:pt idx="20">
                  <c:v>22.7</c:v>
                </c:pt>
                <c:pt idx="21">
                  <c:v>19.899999999999999</c:v>
                </c:pt>
                <c:pt idx="22">
                  <c:v>20.3</c:v>
                </c:pt>
                <c:pt idx="23">
                  <c:v>20.5</c:v>
                </c:pt>
                <c:pt idx="24">
                  <c:v>20.7</c:v>
                </c:pt>
                <c:pt idx="25">
                  <c:v>21.4</c:v>
                </c:pt>
                <c:pt idx="26">
                  <c:v>21.9</c:v>
                </c:pt>
                <c:pt idx="27">
                  <c:v>23.3</c:v>
                </c:pt>
                <c:pt idx="28">
                  <c:v>22</c:v>
                </c:pt>
                <c:pt idx="29">
                  <c:v>23.6</c:v>
                </c:pt>
                <c:pt idx="30">
                  <c:v>22.4</c:v>
                </c:pt>
                <c:pt idx="31">
                  <c:v>24.1</c:v>
                </c:pt>
                <c:pt idx="32">
                  <c:v>22.6</c:v>
                </c:pt>
                <c:pt idx="33">
                  <c:v>23</c:v>
                </c:pt>
                <c:pt idx="34">
                  <c:v>21.8</c:v>
                </c:pt>
                <c:pt idx="35">
                  <c:v>21.4</c:v>
                </c:pt>
                <c:pt idx="36">
                  <c:v>2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7DC-8247-9B43-78D427A43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1374000"/>
        <c:axId val="1136304496"/>
      </c:lineChart>
      <c:dateAx>
        <c:axId val="901374000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36304496"/>
        <c:crosses val="autoZero"/>
        <c:auto val="1"/>
        <c:lblOffset val="100"/>
        <c:baseTimeUnit val="months"/>
      </c:dateAx>
      <c:valAx>
        <c:axId val="1136304496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0137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313953187645923E-2"/>
          <c:y val="6.5250744948410461E-2"/>
          <c:w val="0.89922317685201369"/>
          <c:h val="0.66048043442242366"/>
        </c:manualLayout>
      </c:layout>
      <c:lineChart>
        <c:grouping val="standard"/>
        <c:varyColors val="0"/>
        <c:ser>
          <c:idx val="0"/>
          <c:order val="0"/>
          <c:tx>
            <c:strRef>
              <c:f>'Şekil 3'!$P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O$16:$O$52</c:f>
              <c:numCache>
                <c:formatCode>mmm\-yyyy</c:formatCode>
                <c:ptCount val="37"/>
                <c:pt idx="0">
                  <c:v>44136</c:v>
                </c:pt>
                <c:pt idx="1">
                  <c:v>44166</c:v>
                </c:pt>
                <c:pt idx="2">
                  <c:v>44197</c:v>
                </c:pt>
                <c:pt idx="3">
                  <c:v>44228</c:v>
                </c:pt>
                <c:pt idx="4">
                  <c:v>44256</c:v>
                </c:pt>
                <c:pt idx="5">
                  <c:v>44287</c:v>
                </c:pt>
                <c:pt idx="6">
                  <c:v>44317</c:v>
                </c:pt>
                <c:pt idx="7">
                  <c:v>44348</c:v>
                </c:pt>
                <c:pt idx="8">
                  <c:v>44378</c:v>
                </c:pt>
                <c:pt idx="9">
                  <c:v>44409</c:v>
                </c:pt>
                <c:pt idx="10">
                  <c:v>44440</c:v>
                </c:pt>
                <c:pt idx="11">
                  <c:v>44470</c:v>
                </c:pt>
                <c:pt idx="12">
                  <c:v>44501</c:v>
                </c:pt>
                <c:pt idx="13">
                  <c:v>44531</c:v>
                </c:pt>
                <c:pt idx="14">
                  <c:v>44562</c:v>
                </c:pt>
                <c:pt idx="15">
                  <c:v>44593</c:v>
                </c:pt>
                <c:pt idx="16">
                  <c:v>44621</c:v>
                </c:pt>
                <c:pt idx="17">
                  <c:v>44652</c:v>
                </c:pt>
                <c:pt idx="18">
                  <c:v>44682</c:v>
                </c:pt>
                <c:pt idx="19">
                  <c:v>44713</c:v>
                </c:pt>
                <c:pt idx="20">
                  <c:v>44743</c:v>
                </c:pt>
                <c:pt idx="21">
                  <c:v>44774</c:v>
                </c:pt>
                <c:pt idx="22">
                  <c:v>44805</c:v>
                </c:pt>
                <c:pt idx="23">
                  <c:v>44835</c:v>
                </c:pt>
                <c:pt idx="24">
                  <c:v>44866</c:v>
                </c:pt>
                <c:pt idx="25">
                  <c:v>44896</c:v>
                </c:pt>
                <c:pt idx="26">
                  <c:v>44927</c:v>
                </c:pt>
                <c:pt idx="27">
                  <c:v>44958</c:v>
                </c:pt>
                <c:pt idx="28">
                  <c:v>44986</c:v>
                </c:pt>
                <c:pt idx="29">
                  <c:v>45017</c:v>
                </c:pt>
                <c:pt idx="30">
                  <c:v>45047</c:v>
                </c:pt>
                <c:pt idx="31">
                  <c:v>45078</c:v>
                </c:pt>
                <c:pt idx="32">
                  <c:v>45108</c:v>
                </c:pt>
                <c:pt idx="33">
                  <c:v>45139</c:v>
                </c:pt>
                <c:pt idx="34">
                  <c:v>45170</c:v>
                </c:pt>
                <c:pt idx="35">
                  <c:v>45200</c:v>
                </c:pt>
                <c:pt idx="36">
                  <c:v>45231</c:v>
                </c:pt>
              </c:numCache>
            </c:numRef>
          </c:cat>
          <c:val>
            <c:numRef>
              <c:f>'Şekil 3'!$P$16:$P$52</c:f>
              <c:numCache>
                <c:formatCode>0.0</c:formatCode>
                <c:ptCount val="37"/>
                <c:pt idx="0">
                  <c:v>14.7</c:v>
                </c:pt>
                <c:pt idx="1">
                  <c:v>14</c:v>
                </c:pt>
                <c:pt idx="2">
                  <c:v>14.4</c:v>
                </c:pt>
                <c:pt idx="3">
                  <c:v>15.4</c:v>
                </c:pt>
                <c:pt idx="4">
                  <c:v>15.9</c:v>
                </c:pt>
                <c:pt idx="5">
                  <c:v>15.3</c:v>
                </c:pt>
                <c:pt idx="6">
                  <c:v>15.4</c:v>
                </c:pt>
                <c:pt idx="7">
                  <c:v>14.1</c:v>
                </c:pt>
                <c:pt idx="8">
                  <c:v>14.2</c:v>
                </c:pt>
                <c:pt idx="9">
                  <c:v>15</c:v>
                </c:pt>
                <c:pt idx="10">
                  <c:v>14.5</c:v>
                </c:pt>
                <c:pt idx="11">
                  <c:v>14.1</c:v>
                </c:pt>
                <c:pt idx="12">
                  <c:v>14.6</c:v>
                </c:pt>
                <c:pt idx="13">
                  <c:v>13.5</c:v>
                </c:pt>
                <c:pt idx="14">
                  <c:v>13.5</c:v>
                </c:pt>
                <c:pt idx="15">
                  <c:v>13.7</c:v>
                </c:pt>
                <c:pt idx="16">
                  <c:v>13.9</c:v>
                </c:pt>
                <c:pt idx="17">
                  <c:v>13.9</c:v>
                </c:pt>
                <c:pt idx="18">
                  <c:v>13.6</c:v>
                </c:pt>
                <c:pt idx="19">
                  <c:v>13.7</c:v>
                </c:pt>
                <c:pt idx="20">
                  <c:v>13.2</c:v>
                </c:pt>
                <c:pt idx="21">
                  <c:v>12.6</c:v>
                </c:pt>
                <c:pt idx="22">
                  <c:v>12.9</c:v>
                </c:pt>
                <c:pt idx="23">
                  <c:v>13.6</c:v>
                </c:pt>
                <c:pt idx="24">
                  <c:v>13</c:v>
                </c:pt>
                <c:pt idx="25">
                  <c:v>14.3</c:v>
                </c:pt>
                <c:pt idx="26">
                  <c:v>13.6</c:v>
                </c:pt>
                <c:pt idx="27">
                  <c:v>12.8</c:v>
                </c:pt>
                <c:pt idx="28">
                  <c:v>13.8</c:v>
                </c:pt>
                <c:pt idx="29">
                  <c:v>13.9</c:v>
                </c:pt>
                <c:pt idx="30">
                  <c:v>12.9</c:v>
                </c:pt>
                <c:pt idx="31">
                  <c:v>13</c:v>
                </c:pt>
                <c:pt idx="32">
                  <c:v>12.7</c:v>
                </c:pt>
                <c:pt idx="33">
                  <c:v>12.4</c:v>
                </c:pt>
                <c:pt idx="34">
                  <c:v>12.2</c:v>
                </c:pt>
                <c:pt idx="35">
                  <c:v>11.4</c:v>
                </c:pt>
                <c:pt idx="36">
                  <c:v>1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E4-874C-B5BB-290D9D4724D8}"/>
            </c:ext>
          </c:extLst>
        </c:ser>
        <c:ser>
          <c:idx val="1"/>
          <c:order val="1"/>
          <c:tx>
            <c:strRef>
              <c:f>'Şekil 3'!$Q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5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E4-874C-B5BB-290D9D4724D8}"/>
                </c:ext>
              </c:extLst>
            </c:dLbl>
            <c:dLbl>
              <c:idx val="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E4-874C-B5BB-290D9D4724D8}"/>
                </c:ext>
              </c:extLst>
            </c:dLbl>
            <c:dLbl>
              <c:idx val="1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E4-874C-B5BB-290D9D4724D8}"/>
                </c:ext>
              </c:extLst>
            </c:dLbl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E4-874C-B5BB-290D9D4724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O$16:$O$52</c:f>
              <c:numCache>
                <c:formatCode>mmm\-yyyy</c:formatCode>
                <c:ptCount val="37"/>
                <c:pt idx="0">
                  <c:v>44136</c:v>
                </c:pt>
                <c:pt idx="1">
                  <c:v>44166</c:v>
                </c:pt>
                <c:pt idx="2">
                  <c:v>44197</c:v>
                </c:pt>
                <c:pt idx="3">
                  <c:v>44228</c:v>
                </c:pt>
                <c:pt idx="4">
                  <c:v>44256</c:v>
                </c:pt>
                <c:pt idx="5">
                  <c:v>44287</c:v>
                </c:pt>
                <c:pt idx="6">
                  <c:v>44317</c:v>
                </c:pt>
                <c:pt idx="7">
                  <c:v>44348</c:v>
                </c:pt>
                <c:pt idx="8">
                  <c:v>44378</c:v>
                </c:pt>
                <c:pt idx="9">
                  <c:v>44409</c:v>
                </c:pt>
                <c:pt idx="10">
                  <c:v>44440</c:v>
                </c:pt>
                <c:pt idx="11">
                  <c:v>44470</c:v>
                </c:pt>
                <c:pt idx="12">
                  <c:v>44501</c:v>
                </c:pt>
                <c:pt idx="13">
                  <c:v>44531</c:v>
                </c:pt>
                <c:pt idx="14">
                  <c:v>44562</c:v>
                </c:pt>
                <c:pt idx="15">
                  <c:v>44593</c:v>
                </c:pt>
                <c:pt idx="16">
                  <c:v>44621</c:v>
                </c:pt>
                <c:pt idx="17">
                  <c:v>44652</c:v>
                </c:pt>
                <c:pt idx="18">
                  <c:v>44682</c:v>
                </c:pt>
                <c:pt idx="19">
                  <c:v>44713</c:v>
                </c:pt>
                <c:pt idx="20">
                  <c:v>44743</c:v>
                </c:pt>
                <c:pt idx="21">
                  <c:v>44774</c:v>
                </c:pt>
                <c:pt idx="22">
                  <c:v>44805</c:v>
                </c:pt>
                <c:pt idx="23">
                  <c:v>44835</c:v>
                </c:pt>
                <c:pt idx="24">
                  <c:v>44866</c:v>
                </c:pt>
                <c:pt idx="25">
                  <c:v>44896</c:v>
                </c:pt>
                <c:pt idx="26">
                  <c:v>44927</c:v>
                </c:pt>
                <c:pt idx="27">
                  <c:v>44958</c:v>
                </c:pt>
                <c:pt idx="28">
                  <c:v>44986</c:v>
                </c:pt>
                <c:pt idx="29">
                  <c:v>45017</c:v>
                </c:pt>
                <c:pt idx="30">
                  <c:v>45047</c:v>
                </c:pt>
                <c:pt idx="31">
                  <c:v>45078</c:v>
                </c:pt>
                <c:pt idx="32">
                  <c:v>45108</c:v>
                </c:pt>
                <c:pt idx="33">
                  <c:v>45139</c:v>
                </c:pt>
                <c:pt idx="34">
                  <c:v>45170</c:v>
                </c:pt>
                <c:pt idx="35">
                  <c:v>45200</c:v>
                </c:pt>
                <c:pt idx="36">
                  <c:v>45231</c:v>
                </c:pt>
              </c:numCache>
            </c:numRef>
          </c:cat>
          <c:val>
            <c:numRef>
              <c:f>'Şekil 3'!$Q$16:$Q$52</c:f>
              <c:numCache>
                <c:formatCode>0.0</c:formatCode>
                <c:ptCount val="37"/>
                <c:pt idx="0">
                  <c:v>12.3</c:v>
                </c:pt>
                <c:pt idx="1">
                  <c:v>12</c:v>
                </c:pt>
                <c:pt idx="2">
                  <c:v>11.7</c:v>
                </c:pt>
                <c:pt idx="3">
                  <c:v>12.3</c:v>
                </c:pt>
                <c:pt idx="4">
                  <c:v>11.4</c:v>
                </c:pt>
                <c:pt idx="5">
                  <c:v>12.4</c:v>
                </c:pt>
                <c:pt idx="6">
                  <c:v>12.3</c:v>
                </c:pt>
                <c:pt idx="7">
                  <c:v>9.6</c:v>
                </c:pt>
                <c:pt idx="8">
                  <c:v>10.199999999999999</c:v>
                </c:pt>
                <c:pt idx="9">
                  <c:v>10.5</c:v>
                </c:pt>
                <c:pt idx="10">
                  <c:v>9.6999999999999993</c:v>
                </c:pt>
                <c:pt idx="11">
                  <c:v>9.6999999999999993</c:v>
                </c:pt>
                <c:pt idx="12">
                  <c:v>9.4</c:v>
                </c:pt>
                <c:pt idx="13">
                  <c:v>9.6999999999999993</c:v>
                </c:pt>
                <c:pt idx="14">
                  <c:v>10.1</c:v>
                </c:pt>
                <c:pt idx="15">
                  <c:v>9.4</c:v>
                </c:pt>
                <c:pt idx="16">
                  <c:v>9.6999999999999993</c:v>
                </c:pt>
                <c:pt idx="17">
                  <c:v>9.1999999999999993</c:v>
                </c:pt>
                <c:pt idx="18">
                  <c:v>9.4</c:v>
                </c:pt>
                <c:pt idx="19">
                  <c:v>8.6999999999999993</c:v>
                </c:pt>
                <c:pt idx="20">
                  <c:v>8.6999999999999993</c:v>
                </c:pt>
                <c:pt idx="21">
                  <c:v>8.4</c:v>
                </c:pt>
                <c:pt idx="22">
                  <c:v>8.6999999999999993</c:v>
                </c:pt>
                <c:pt idx="23">
                  <c:v>8.6</c:v>
                </c:pt>
                <c:pt idx="24">
                  <c:v>8.6</c:v>
                </c:pt>
                <c:pt idx="25">
                  <c:v>8.1999999999999993</c:v>
                </c:pt>
                <c:pt idx="26">
                  <c:v>7.8</c:v>
                </c:pt>
                <c:pt idx="27">
                  <c:v>8.6999999999999993</c:v>
                </c:pt>
                <c:pt idx="28">
                  <c:v>8.1</c:v>
                </c:pt>
                <c:pt idx="29">
                  <c:v>7.9</c:v>
                </c:pt>
                <c:pt idx="30">
                  <c:v>7.7</c:v>
                </c:pt>
                <c:pt idx="31">
                  <c:v>7.7</c:v>
                </c:pt>
                <c:pt idx="32">
                  <c:v>7.6</c:v>
                </c:pt>
                <c:pt idx="33">
                  <c:v>7.5</c:v>
                </c:pt>
                <c:pt idx="34">
                  <c:v>7.5</c:v>
                </c:pt>
                <c:pt idx="35">
                  <c:v>7.2</c:v>
                </c:pt>
                <c:pt idx="36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4E4-874C-B5BB-290D9D4724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6999647"/>
        <c:axId val="1"/>
      </c:lineChart>
      <c:dateAx>
        <c:axId val="1986999647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7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layout>
            <c:manualLayout>
              <c:xMode val="edge"/>
              <c:yMode val="edge"/>
              <c:x val="3.7282090086221695E-3"/>
              <c:y val="0.33233150365109465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8699964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408103864734298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Erkek İstihdam Oranı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85:$B$121</c:f>
              <c:numCache>
                <c:formatCode>[$-41F]mmmm\ yy;@</c:formatCode>
                <c:ptCount val="37"/>
                <c:pt idx="0">
                  <c:v>44136</c:v>
                </c:pt>
                <c:pt idx="1">
                  <c:v>44166</c:v>
                </c:pt>
                <c:pt idx="2">
                  <c:v>44197</c:v>
                </c:pt>
                <c:pt idx="3">
                  <c:v>44228</c:v>
                </c:pt>
                <c:pt idx="4">
                  <c:v>44256</c:v>
                </c:pt>
                <c:pt idx="5">
                  <c:v>44287</c:v>
                </c:pt>
                <c:pt idx="6">
                  <c:v>44317</c:v>
                </c:pt>
                <c:pt idx="7">
                  <c:v>44348</c:v>
                </c:pt>
                <c:pt idx="8">
                  <c:v>44378</c:v>
                </c:pt>
                <c:pt idx="9">
                  <c:v>44409</c:v>
                </c:pt>
                <c:pt idx="10">
                  <c:v>44440</c:v>
                </c:pt>
                <c:pt idx="11">
                  <c:v>44470</c:v>
                </c:pt>
                <c:pt idx="12">
                  <c:v>44501</c:v>
                </c:pt>
                <c:pt idx="13">
                  <c:v>44531</c:v>
                </c:pt>
                <c:pt idx="14">
                  <c:v>44562</c:v>
                </c:pt>
                <c:pt idx="15">
                  <c:v>44593</c:v>
                </c:pt>
                <c:pt idx="16">
                  <c:v>44621</c:v>
                </c:pt>
                <c:pt idx="17">
                  <c:v>44652</c:v>
                </c:pt>
                <c:pt idx="18">
                  <c:v>44682</c:v>
                </c:pt>
                <c:pt idx="19">
                  <c:v>44713</c:v>
                </c:pt>
                <c:pt idx="20">
                  <c:v>44743</c:v>
                </c:pt>
                <c:pt idx="21">
                  <c:v>44774</c:v>
                </c:pt>
                <c:pt idx="22">
                  <c:v>44805</c:v>
                </c:pt>
                <c:pt idx="23">
                  <c:v>44835</c:v>
                </c:pt>
                <c:pt idx="24">
                  <c:v>44866</c:v>
                </c:pt>
                <c:pt idx="25">
                  <c:v>44896</c:v>
                </c:pt>
                <c:pt idx="26">
                  <c:v>44927</c:v>
                </c:pt>
                <c:pt idx="27">
                  <c:v>44958</c:v>
                </c:pt>
                <c:pt idx="28">
                  <c:v>44986</c:v>
                </c:pt>
                <c:pt idx="29">
                  <c:v>45017</c:v>
                </c:pt>
                <c:pt idx="30">
                  <c:v>45047</c:v>
                </c:pt>
                <c:pt idx="31">
                  <c:v>45078</c:v>
                </c:pt>
                <c:pt idx="32">
                  <c:v>45108</c:v>
                </c:pt>
                <c:pt idx="33">
                  <c:v>45139</c:v>
                </c:pt>
                <c:pt idx="34">
                  <c:v>45170</c:v>
                </c:pt>
                <c:pt idx="35">
                  <c:v>45200</c:v>
                </c:pt>
                <c:pt idx="36">
                  <c:v>45231</c:v>
                </c:pt>
              </c:numCache>
            </c:numRef>
          </c:cat>
          <c:val>
            <c:numRef>
              <c:f>'Şekil 4'!$D$85:$D$121</c:f>
              <c:numCache>
                <c:formatCode>0.0</c:formatCode>
                <c:ptCount val="37"/>
                <c:pt idx="0">
                  <c:v>60.4</c:v>
                </c:pt>
                <c:pt idx="1">
                  <c:v>59.9</c:v>
                </c:pt>
                <c:pt idx="2">
                  <c:v>60.8</c:v>
                </c:pt>
                <c:pt idx="3">
                  <c:v>60.5</c:v>
                </c:pt>
                <c:pt idx="4">
                  <c:v>63.2</c:v>
                </c:pt>
                <c:pt idx="5">
                  <c:v>61.7</c:v>
                </c:pt>
                <c:pt idx="6">
                  <c:v>61.7</c:v>
                </c:pt>
                <c:pt idx="7">
                  <c:v>62.8</c:v>
                </c:pt>
                <c:pt idx="8">
                  <c:v>62</c:v>
                </c:pt>
                <c:pt idx="9">
                  <c:v>63</c:v>
                </c:pt>
                <c:pt idx="10">
                  <c:v>63.9</c:v>
                </c:pt>
                <c:pt idx="11">
                  <c:v>63.7</c:v>
                </c:pt>
                <c:pt idx="12">
                  <c:v>64</c:v>
                </c:pt>
                <c:pt idx="13">
                  <c:v>64.3</c:v>
                </c:pt>
                <c:pt idx="14">
                  <c:v>64</c:v>
                </c:pt>
                <c:pt idx="15">
                  <c:v>64.099999999999994</c:v>
                </c:pt>
                <c:pt idx="16">
                  <c:v>64.8</c:v>
                </c:pt>
                <c:pt idx="17">
                  <c:v>65.099999999999994</c:v>
                </c:pt>
                <c:pt idx="18">
                  <c:v>65.400000000000006</c:v>
                </c:pt>
                <c:pt idx="19">
                  <c:v>65.2</c:v>
                </c:pt>
                <c:pt idx="20">
                  <c:v>64.5</c:v>
                </c:pt>
                <c:pt idx="21">
                  <c:v>65.400000000000006</c:v>
                </c:pt>
                <c:pt idx="22">
                  <c:v>65</c:v>
                </c:pt>
                <c:pt idx="23">
                  <c:v>65.3</c:v>
                </c:pt>
                <c:pt idx="24">
                  <c:v>65.5</c:v>
                </c:pt>
                <c:pt idx="25">
                  <c:v>65.7</c:v>
                </c:pt>
                <c:pt idx="26">
                  <c:v>66.599999999999994</c:v>
                </c:pt>
                <c:pt idx="27">
                  <c:v>65</c:v>
                </c:pt>
                <c:pt idx="28">
                  <c:v>65.599999999999994</c:v>
                </c:pt>
                <c:pt idx="29">
                  <c:v>66</c:v>
                </c:pt>
                <c:pt idx="30">
                  <c:v>66</c:v>
                </c:pt>
                <c:pt idx="31">
                  <c:v>65.3</c:v>
                </c:pt>
                <c:pt idx="32">
                  <c:v>65.8</c:v>
                </c:pt>
                <c:pt idx="33">
                  <c:v>65.599999999999994</c:v>
                </c:pt>
                <c:pt idx="34">
                  <c:v>65.599999999999994</c:v>
                </c:pt>
                <c:pt idx="35">
                  <c:v>65.8</c:v>
                </c:pt>
                <c:pt idx="36">
                  <c:v>65.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D1-4D4A-B197-106CFBA8267F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Kadın İstihdam Oranı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85:$B$121</c:f>
              <c:numCache>
                <c:formatCode>[$-41F]mmmm\ yy;@</c:formatCode>
                <c:ptCount val="37"/>
                <c:pt idx="0">
                  <c:v>44136</c:v>
                </c:pt>
                <c:pt idx="1">
                  <c:v>44166</c:v>
                </c:pt>
                <c:pt idx="2">
                  <c:v>44197</c:v>
                </c:pt>
                <c:pt idx="3">
                  <c:v>44228</c:v>
                </c:pt>
                <c:pt idx="4">
                  <c:v>44256</c:v>
                </c:pt>
                <c:pt idx="5">
                  <c:v>44287</c:v>
                </c:pt>
                <c:pt idx="6">
                  <c:v>44317</c:v>
                </c:pt>
                <c:pt idx="7">
                  <c:v>44348</c:v>
                </c:pt>
                <c:pt idx="8">
                  <c:v>44378</c:v>
                </c:pt>
                <c:pt idx="9">
                  <c:v>44409</c:v>
                </c:pt>
                <c:pt idx="10">
                  <c:v>44440</c:v>
                </c:pt>
                <c:pt idx="11">
                  <c:v>44470</c:v>
                </c:pt>
                <c:pt idx="12">
                  <c:v>44501</c:v>
                </c:pt>
                <c:pt idx="13">
                  <c:v>44531</c:v>
                </c:pt>
                <c:pt idx="14">
                  <c:v>44562</c:v>
                </c:pt>
                <c:pt idx="15">
                  <c:v>44593</c:v>
                </c:pt>
                <c:pt idx="16">
                  <c:v>44621</c:v>
                </c:pt>
                <c:pt idx="17">
                  <c:v>44652</c:v>
                </c:pt>
                <c:pt idx="18">
                  <c:v>44682</c:v>
                </c:pt>
                <c:pt idx="19">
                  <c:v>44713</c:v>
                </c:pt>
                <c:pt idx="20">
                  <c:v>44743</c:v>
                </c:pt>
                <c:pt idx="21">
                  <c:v>44774</c:v>
                </c:pt>
                <c:pt idx="22">
                  <c:v>44805</c:v>
                </c:pt>
                <c:pt idx="23">
                  <c:v>44835</c:v>
                </c:pt>
                <c:pt idx="24">
                  <c:v>44866</c:v>
                </c:pt>
                <c:pt idx="25">
                  <c:v>44896</c:v>
                </c:pt>
                <c:pt idx="26">
                  <c:v>44927</c:v>
                </c:pt>
                <c:pt idx="27">
                  <c:v>44958</c:v>
                </c:pt>
                <c:pt idx="28">
                  <c:v>44986</c:v>
                </c:pt>
                <c:pt idx="29">
                  <c:v>45017</c:v>
                </c:pt>
                <c:pt idx="30">
                  <c:v>45047</c:v>
                </c:pt>
                <c:pt idx="31">
                  <c:v>45078</c:v>
                </c:pt>
                <c:pt idx="32">
                  <c:v>45108</c:v>
                </c:pt>
                <c:pt idx="33">
                  <c:v>45139</c:v>
                </c:pt>
                <c:pt idx="34">
                  <c:v>45170</c:v>
                </c:pt>
                <c:pt idx="35">
                  <c:v>45200</c:v>
                </c:pt>
                <c:pt idx="36">
                  <c:v>45231</c:v>
                </c:pt>
              </c:numCache>
            </c:numRef>
          </c:cat>
          <c:val>
            <c:numRef>
              <c:f>'Şekil 4'!$F$85:$F$121</c:f>
              <c:numCache>
                <c:formatCode>0.0</c:formatCode>
                <c:ptCount val="37"/>
                <c:pt idx="0">
                  <c:v>25.6</c:v>
                </c:pt>
                <c:pt idx="1">
                  <c:v>26.2</c:v>
                </c:pt>
                <c:pt idx="2">
                  <c:v>27</c:v>
                </c:pt>
                <c:pt idx="3">
                  <c:v>27.2</c:v>
                </c:pt>
                <c:pt idx="4">
                  <c:v>26.7</c:v>
                </c:pt>
                <c:pt idx="5">
                  <c:v>27.7</c:v>
                </c:pt>
                <c:pt idx="6">
                  <c:v>26.8</c:v>
                </c:pt>
                <c:pt idx="7">
                  <c:v>27.5</c:v>
                </c:pt>
                <c:pt idx="8">
                  <c:v>28.7</c:v>
                </c:pt>
                <c:pt idx="9">
                  <c:v>28.2</c:v>
                </c:pt>
                <c:pt idx="10">
                  <c:v>29</c:v>
                </c:pt>
                <c:pt idx="11">
                  <c:v>29.2</c:v>
                </c:pt>
                <c:pt idx="12">
                  <c:v>28.8</c:v>
                </c:pt>
                <c:pt idx="13">
                  <c:v>29.7</c:v>
                </c:pt>
                <c:pt idx="14">
                  <c:v>29.7</c:v>
                </c:pt>
                <c:pt idx="15">
                  <c:v>29.5</c:v>
                </c:pt>
                <c:pt idx="16">
                  <c:v>29</c:v>
                </c:pt>
                <c:pt idx="17">
                  <c:v>29.9</c:v>
                </c:pt>
                <c:pt idx="18">
                  <c:v>30.5</c:v>
                </c:pt>
                <c:pt idx="19">
                  <c:v>30.3</c:v>
                </c:pt>
                <c:pt idx="20">
                  <c:v>29.9</c:v>
                </c:pt>
                <c:pt idx="21">
                  <c:v>30.7</c:v>
                </c:pt>
                <c:pt idx="22">
                  <c:v>30.8</c:v>
                </c:pt>
                <c:pt idx="23">
                  <c:v>30.8</c:v>
                </c:pt>
                <c:pt idx="24">
                  <c:v>31.7</c:v>
                </c:pt>
                <c:pt idx="25">
                  <c:v>31.1</c:v>
                </c:pt>
                <c:pt idx="26">
                  <c:v>31.1</c:v>
                </c:pt>
                <c:pt idx="27">
                  <c:v>31.4</c:v>
                </c:pt>
                <c:pt idx="28">
                  <c:v>30.3</c:v>
                </c:pt>
                <c:pt idx="29">
                  <c:v>31.2</c:v>
                </c:pt>
                <c:pt idx="30">
                  <c:v>31.4</c:v>
                </c:pt>
                <c:pt idx="31">
                  <c:v>30.9</c:v>
                </c:pt>
                <c:pt idx="32">
                  <c:v>31.4</c:v>
                </c:pt>
                <c:pt idx="33">
                  <c:v>31.4</c:v>
                </c:pt>
                <c:pt idx="34">
                  <c:v>31.2</c:v>
                </c:pt>
                <c:pt idx="35">
                  <c:v>31.6</c:v>
                </c:pt>
                <c:pt idx="36">
                  <c:v>3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D1-4D4A-B197-106CFBA826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2607"/>
        <c:crosses val="autoZero"/>
        <c:auto val="1"/>
        <c:lblOffset val="100"/>
        <c:baseTimeUnit val="months"/>
        <c:majorUnit val="1"/>
        <c:majorTimeUnit val="months"/>
      </c:dateAx>
      <c:valAx>
        <c:axId val="669552607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0151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349376" y="1868892"/>
          <a:ext cx="932552" cy="423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08910FEAC5A3349B9202197D099A10A" ma:contentTypeVersion="7" ma:contentTypeDescription="Yeni belge oluşturun." ma:contentTypeScope="" ma:versionID="e568005c04749e12d5336810dd922299">
  <xsd:schema xmlns:xsd="http://www.w3.org/2001/XMLSchema" xmlns:xs="http://www.w3.org/2001/XMLSchema" xmlns:p="http://schemas.microsoft.com/office/2006/metadata/properties" xmlns:ns3="6bab270b-bf22-4b82-b9d2-751cc11ee1dd" xmlns:ns4="b2eb85d0-4648-4b21-9901-3b8f3193f3ae" targetNamespace="http://schemas.microsoft.com/office/2006/metadata/properties" ma:root="true" ma:fieldsID="5ab31fa9ba3b680d2ebfdb72e9211b76" ns3:_="" ns4:_="">
    <xsd:import namespace="6bab270b-bf22-4b82-b9d2-751cc11ee1dd"/>
    <xsd:import namespace="b2eb85d0-4648-4b21-9901-3b8f3193f3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270b-bf22-4b82-b9d2-751cc11ee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b85d0-4648-4b21-9901-3b8f3193f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82515E-DABA-43B9-AFC5-6FC634035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149AD1-4F1B-4477-9D4E-CC51D69E28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57CAD-DE5E-4577-A005-451A9C5F2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b270b-bf22-4b82-b9d2-751cc11ee1dd"/>
    <ds:schemaRef ds:uri="b2eb85d0-4648-4b21-9901-3b8f3193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877</Words>
  <Characters>10700</Characters>
  <Application>Microsoft Office Word</Application>
  <DocSecurity>0</DocSecurity>
  <Lines>89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ce.kolasin</dc:creator>
  <cp:lastModifiedBy>seyfettin gursel</cp:lastModifiedBy>
  <cp:revision>7</cp:revision>
  <cp:lastPrinted>2023-07-10T09:21:00Z</cp:lastPrinted>
  <dcterms:created xsi:type="dcterms:W3CDTF">2023-11-10T08:33:00Z</dcterms:created>
  <dcterms:modified xsi:type="dcterms:W3CDTF">2024-01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910FEAC5A3349B9202197D099A10A</vt:lpwstr>
  </property>
  <property fmtid="{D5CDD505-2E9C-101B-9397-08002B2CF9AE}" pid="3" name="GrammarlyDocumentId">
    <vt:lpwstr>46a153091f2ed4f25c4d1ba28c1899f0cdee7f3912b7d5d439f496ae0311628a</vt:lpwstr>
  </property>
</Properties>
</file>